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B" w:rsidRPr="0058105E" w:rsidRDefault="00AE0E2B" w:rsidP="00AE0E2B">
      <w:pPr>
        <w:ind w:right="-336"/>
        <w:jc w:val="center"/>
        <w:rPr>
          <w:rFonts w:asciiTheme="minorHAnsi" w:hAnsiTheme="minorHAnsi"/>
          <w:sz w:val="36"/>
          <w:szCs w:val="36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DE16A2" w:rsidRDefault="00AE0E2B" w:rsidP="00AE0E2B">
      <w:pPr>
        <w:pStyle w:val="Frontpage1"/>
        <w:spacing w:before="0"/>
        <w:ind w:left="0"/>
        <w:jc w:val="center"/>
        <w:rPr>
          <w:rFonts w:ascii="Sylfaen" w:hAnsi="Sylfaen" w:cs="Sylfaen"/>
          <w:lang w:val="ru-RU"/>
        </w:rPr>
      </w:pPr>
      <w:r w:rsidRPr="00CC7916">
        <w:rPr>
          <w:rFonts w:ascii="Sylfaen" w:hAnsi="Sylfaen" w:cs="Sylfaen"/>
          <w:lang w:val="en-US"/>
        </w:rPr>
        <w:t>Մ</w:t>
      </w:r>
      <w:r w:rsidRPr="00CC7916">
        <w:rPr>
          <w:rFonts w:ascii="Sylfaen" w:hAnsi="Sylfaen" w:cs="Sylfaen"/>
          <w:lang w:val="ru-RU"/>
        </w:rPr>
        <w:t>րցույթի մասնակցի Հրահանգ</w:t>
      </w:r>
      <w:r w:rsidR="0000003F" w:rsidRPr="00DE16A2">
        <w:rPr>
          <w:rFonts w:ascii="Sylfaen" w:hAnsi="Sylfaen" w:cs="Sylfaen"/>
          <w:lang w:val="ru-RU"/>
        </w:rPr>
        <w:t xml:space="preserve"> </w:t>
      </w:r>
    </w:p>
    <w:p w:rsidR="00AE0E2B" w:rsidRPr="00CC7916" w:rsidRDefault="00AE0E2B" w:rsidP="00AE0E2B">
      <w:pPr>
        <w:pStyle w:val="Frontpage1"/>
        <w:spacing w:before="0"/>
        <w:ind w:left="0"/>
        <w:jc w:val="center"/>
        <w:rPr>
          <w:rFonts w:asciiTheme="minorHAnsi" w:hAnsiTheme="minorHAnsi" w:cs="Sylfaen"/>
          <w:lang w:val="ru-RU"/>
        </w:rPr>
      </w:pPr>
    </w:p>
    <w:p w:rsidR="0000003F" w:rsidRPr="00785846" w:rsidRDefault="0000003F" w:rsidP="0000003F">
      <w:pPr>
        <w:ind w:left="720"/>
        <w:jc w:val="center"/>
        <w:rPr>
          <w:rFonts w:ascii="Sylfaen" w:hAnsi="Sylfaen"/>
          <w:b/>
          <w:sz w:val="28"/>
        </w:rPr>
      </w:pPr>
      <w:r w:rsidRPr="00785846">
        <w:rPr>
          <w:rFonts w:ascii="Sylfaen" w:hAnsi="Sylfaen"/>
          <w:b/>
          <w:sz w:val="28"/>
        </w:rPr>
        <w:t>«ԱՐՄԵՆՏԵԼ» ՓԲԸ</w:t>
      </w:r>
      <w:r>
        <w:rPr>
          <w:rFonts w:ascii="Sylfaen" w:hAnsi="Sylfaen"/>
          <w:b/>
          <w:sz w:val="28"/>
        </w:rPr>
        <w:t xml:space="preserve">  ԿԱՐԻՔՆԵՐԻ ՀԱՄԱՐ 2015 Թ.-Ի  ԱՇԽԱՏԱՏԵՂԵՐԻ ՍԱՐՔԱՎՈՐՈՒՄՆԵՐԻ ՄԱՏԱԿԱՐԱՐՆԵՐԻ ԸՆՏՐՈՒԹՅԱՆ </w:t>
      </w:r>
      <w:r w:rsidR="006326A3">
        <w:rPr>
          <w:rFonts w:ascii="Sylfaen" w:hAnsi="Sylfaen"/>
          <w:b/>
          <w:sz w:val="28"/>
          <w:lang w:val="en-US"/>
        </w:rPr>
        <w:t>ՊԱՐԶԵՑՎԱԾ</w:t>
      </w:r>
      <w:r w:rsidR="006326A3" w:rsidRPr="006326A3">
        <w:rPr>
          <w:rFonts w:ascii="Sylfaen" w:hAnsi="Sylfaen"/>
          <w:b/>
          <w:sz w:val="28"/>
        </w:rPr>
        <w:t xml:space="preserve"> </w:t>
      </w:r>
      <w:r w:rsidRPr="002C22FA">
        <w:rPr>
          <w:rFonts w:ascii="Sylfaen" w:hAnsi="Sylfaen"/>
          <w:b/>
          <w:sz w:val="28"/>
        </w:rPr>
        <w:t xml:space="preserve">ՄՐՑՈՒՅԹ </w:t>
      </w:r>
    </w:p>
    <w:p w:rsidR="00AE0E2B" w:rsidRPr="004520A5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4520A5" w:rsidRPr="0058105E" w:rsidRDefault="004520A5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  <w:r w:rsidRPr="0058105E">
        <w:rPr>
          <w:rFonts w:ascii="Sylfaen" w:hAnsi="Sylfaen" w:cs="Sylfaen"/>
          <w:b/>
          <w:sz w:val="32"/>
          <w:szCs w:val="32"/>
          <w:lang w:val="en-US"/>
        </w:rPr>
        <w:t>ք</w:t>
      </w:r>
      <w:r w:rsidRPr="0058105E">
        <w:rPr>
          <w:rFonts w:asciiTheme="minorHAnsi" w:hAnsiTheme="minorHAnsi"/>
          <w:b/>
          <w:sz w:val="32"/>
          <w:szCs w:val="32"/>
        </w:rPr>
        <w:t xml:space="preserve">. </w:t>
      </w:r>
      <w:r w:rsidRPr="00F34F5D">
        <w:rPr>
          <w:rFonts w:ascii="Sylfaen" w:hAnsi="Sylfaen" w:cs="Sylfaen"/>
          <w:b/>
          <w:sz w:val="32"/>
          <w:szCs w:val="32"/>
          <w:lang w:val="en-US"/>
        </w:rPr>
        <w:t>ԵՐԵՎԱՆ</w:t>
      </w:r>
      <w:r w:rsidRPr="0058105E">
        <w:rPr>
          <w:rFonts w:asciiTheme="minorHAnsi" w:hAnsiTheme="minorHAnsi"/>
          <w:b/>
          <w:sz w:val="32"/>
          <w:szCs w:val="32"/>
        </w:rPr>
        <w:t>, 201</w:t>
      </w:r>
      <w:r w:rsidR="0000003F">
        <w:rPr>
          <w:rFonts w:asciiTheme="minorHAnsi" w:hAnsiTheme="minorHAnsi"/>
          <w:b/>
          <w:sz w:val="32"/>
          <w:szCs w:val="32"/>
          <w:lang w:val="en-US"/>
        </w:rPr>
        <w:t>5</w:t>
      </w:r>
      <w:r w:rsidRPr="0058105E">
        <w:rPr>
          <w:rFonts w:ascii="Sylfaen" w:hAnsi="Sylfaen" w:cs="Sylfaen"/>
          <w:b/>
          <w:sz w:val="32"/>
          <w:szCs w:val="32"/>
          <w:lang w:val="en-US"/>
        </w:rPr>
        <w:t>թ</w:t>
      </w:r>
      <w:r w:rsidRPr="0058105E">
        <w:rPr>
          <w:rFonts w:asciiTheme="minorHAnsi" w:hAnsiTheme="minorHAnsi"/>
          <w:b/>
          <w:sz w:val="32"/>
          <w:szCs w:val="32"/>
        </w:rPr>
        <w:t>.</w:t>
      </w:r>
    </w:p>
    <w:p w:rsidR="00AE0E2B" w:rsidRPr="0058105E" w:rsidRDefault="00AE0E2B" w:rsidP="00AE0E2B">
      <w:pPr>
        <w:ind w:right="-336"/>
        <w:jc w:val="center"/>
        <w:rPr>
          <w:rFonts w:asciiTheme="minorHAnsi" w:hAnsiTheme="minorHAnsi"/>
          <w:b/>
          <w:sz w:val="32"/>
          <w:szCs w:val="32"/>
        </w:rPr>
      </w:pPr>
    </w:p>
    <w:p w:rsidR="00AE0E2B" w:rsidRPr="0058105E" w:rsidRDefault="00AE0E2B" w:rsidP="00AE0E2B">
      <w:pPr>
        <w:ind w:right="-336"/>
        <w:rPr>
          <w:rFonts w:asciiTheme="minorHAnsi" w:hAnsiTheme="minorHAnsi"/>
          <w:b/>
        </w:rPr>
      </w:pPr>
    </w:p>
    <w:p w:rsidR="00AE0E2B" w:rsidRPr="0058105E" w:rsidRDefault="002A763B" w:rsidP="0058105E">
      <w:pPr>
        <w:pStyle w:val="TOC1"/>
      </w:pPr>
      <w:r w:rsidRPr="0058105E">
        <w:lastRenderedPageBreak/>
        <w:fldChar w:fldCharType="begin"/>
      </w:r>
      <w:r w:rsidR="00AE0E2B" w:rsidRPr="0058105E">
        <w:instrText xml:space="preserve"> TOC \o "1-2" \h \z </w:instrText>
      </w:r>
      <w:r w:rsidRPr="0058105E">
        <w:fldChar w:fldCharType="separate"/>
      </w:r>
    </w:p>
    <w:p w:rsidR="00AE0E2B" w:rsidRPr="0058105E" w:rsidRDefault="002A763B" w:rsidP="0058105E">
      <w:pPr>
        <w:pStyle w:val="TOC1"/>
        <w:rPr>
          <w:rFonts w:eastAsiaTheme="minorEastAsia" w:cstheme="minorBidi"/>
        </w:rPr>
      </w:pPr>
      <w:hyperlink r:id="rId8" w:anchor="_Toc380065796" w:history="1">
        <w:r w:rsidR="00AE0E2B" w:rsidRPr="0058105E">
          <w:rPr>
            <w:rStyle w:val="Hyperlink"/>
            <w:color w:val="auto"/>
          </w:rPr>
          <w:t xml:space="preserve">1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Ընդհանու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տեղեկություններ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վերաբերյալ</w:t>
        </w:r>
        <w:r w:rsidR="00AE0E2B" w:rsidRPr="0058105E">
          <w:rPr>
            <w:rStyle w:val="Hyperlink"/>
            <w:webHidden/>
            <w:color w:val="auto"/>
          </w:rPr>
          <w:tab/>
        </w:r>
        <w:r w:rsidRPr="0058105E">
          <w:rPr>
            <w:rStyle w:val="Hyperlink"/>
            <w:webHidden/>
            <w:color w:val="auto"/>
          </w:rPr>
          <w:fldChar w:fldCharType="begin"/>
        </w:r>
        <w:r w:rsidR="00AE0E2B" w:rsidRPr="0058105E">
          <w:rPr>
            <w:rStyle w:val="Hyperlink"/>
            <w:webHidden/>
            <w:color w:val="auto"/>
          </w:rPr>
          <w:instrText xml:space="preserve"> PAGEREF _Toc380065796 \h </w:instrText>
        </w:r>
        <w:r w:rsidRPr="0058105E">
          <w:rPr>
            <w:rStyle w:val="Hyperlink"/>
            <w:webHidden/>
            <w:color w:val="auto"/>
          </w:rPr>
        </w:r>
        <w:r w:rsidRPr="0058105E">
          <w:rPr>
            <w:rStyle w:val="Hyperlink"/>
            <w:webHidden/>
            <w:color w:val="auto"/>
          </w:rPr>
          <w:fldChar w:fldCharType="separate"/>
        </w:r>
        <w:r w:rsidR="00AE0E2B" w:rsidRPr="0058105E">
          <w:rPr>
            <w:rStyle w:val="Hyperlink"/>
            <w:webHidden/>
            <w:color w:val="auto"/>
          </w:rPr>
          <w:t>2</w:t>
        </w:r>
        <w:r w:rsidRPr="0058105E">
          <w:rPr>
            <w:rStyle w:val="Hyperlink"/>
            <w:webHidden/>
            <w:color w:val="auto"/>
          </w:rPr>
          <w:fldChar w:fldCharType="end"/>
        </w:r>
      </w:hyperlink>
    </w:p>
    <w:p w:rsidR="00AE0E2B" w:rsidRPr="0058105E" w:rsidRDefault="002A763B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 w:val="0"/>
          <w:iCs w:val="0"/>
          <w:noProof/>
        </w:rPr>
      </w:pPr>
      <w:hyperlink r:id="rId9" w:anchor="_Toc38006579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1.1.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Մրցույթի</w:t>
        </w:r>
        <w:r w:rsidR="00AE0E2B" w:rsidRPr="0058105E">
          <w:rPr>
            <w:rStyle w:val="Hyperlink"/>
            <w:rFonts w:asciiTheme="minorHAnsi" w:hAnsiTheme="minorHAnsi"/>
            <w:noProof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noProof/>
            <w:color w:val="auto"/>
            <w:lang w:val="en-US"/>
          </w:rPr>
          <w:t>առարկան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begin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instrText xml:space="preserve"> PAGEREF _Toc380065797 \h </w:instrTex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separate"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>3</w:t>
        </w:r>
        <w:r w:rsidRPr="0058105E">
          <w:rPr>
            <w:rStyle w:val="Hyperlink"/>
            <w:rFonts w:asciiTheme="minorHAnsi" w:hAnsiTheme="minorHAnsi"/>
            <w:noProof/>
            <w:webHidden/>
            <w:color w:val="auto"/>
          </w:rPr>
          <w:fldChar w:fldCharType="end"/>
        </w:r>
      </w:hyperlink>
    </w:p>
    <w:p w:rsidR="00AE0E2B" w:rsidRPr="0058105E" w:rsidRDefault="002A763B" w:rsidP="0058105E">
      <w:pPr>
        <w:pStyle w:val="TOC1"/>
        <w:rPr>
          <w:rFonts w:eastAsiaTheme="minorEastAsia" w:cstheme="minorBidi"/>
        </w:rPr>
      </w:pPr>
      <w:hyperlink r:id="rId10" w:anchor="_Toc380065804" w:history="1">
        <w:r w:rsidR="00AE0E2B" w:rsidRPr="0058105E">
          <w:rPr>
            <w:rStyle w:val="Hyperlink"/>
            <w:color w:val="auto"/>
          </w:rPr>
          <w:t xml:space="preserve">2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րցույթ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նցկացման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կարգը</w:t>
        </w:r>
        <w:r w:rsidR="00AE0E2B" w:rsidRPr="0058105E">
          <w:rPr>
            <w:rStyle w:val="Hyperlink"/>
            <w:webHidden/>
            <w:color w:val="auto"/>
          </w:rPr>
          <w:tab/>
          <w:t>3</w:t>
        </w:r>
      </w:hyperlink>
    </w:p>
    <w:p w:rsidR="00AE0E2B" w:rsidRPr="0058105E" w:rsidRDefault="002A763B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1" w:anchor="_Toc380065805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1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ց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վաքագ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3</w:t>
        </w:r>
      </w:hyperlink>
    </w:p>
    <w:p w:rsidR="00AE0E2B" w:rsidRPr="0058105E" w:rsidRDefault="002A763B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2" w:anchor="_Toc380065806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2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>I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Մասնակիցներ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որակավորում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կարճ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ցուցակ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ձևավո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9</w:t>
        </w:r>
      </w:hyperlink>
    </w:p>
    <w:p w:rsidR="00AE0E2B" w:rsidRPr="0058105E" w:rsidRDefault="002A763B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3" w:anchor="_Toc380065807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3.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II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Առաջարկների</w:t>
        </w:r>
        <w:r w:rsidR="0058105E">
          <w:rPr>
            <w:rStyle w:val="Hyperlink"/>
            <w:rFonts w:ascii="Sylfaen" w:hAnsi="Sylfaen" w:cs="Sylfaen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բարելավում</w:t>
        </w:r>
        <w:r w:rsidR="00AE0E2B" w:rsidRPr="0058105E">
          <w:rPr>
            <w:rStyle w:val="Hyperlink"/>
            <w:rFonts w:asciiTheme="minorHAnsi" w:hAnsiTheme="minorHAnsi" w:cs="Calibri"/>
            <w:color w:val="auto"/>
            <w:lang w:val="en-US"/>
          </w:rPr>
          <w:t>…………………………………………………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</w:t>
        </w:r>
        <w:r w:rsidR="0058105E">
          <w:rPr>
            <w:rStyle w:val="Hyperlink"/>
            <w:rFonts w:asciiTheme="minorHAnsi" w:hAnsiTheme="minorHAnsi"/>
            <w:color w:val="auto"/>
            <w:lang w:val="en-US"/>
          </w:rPr>
          <w:t>…………………………………….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.  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0</w:t>
        </w:r>
      </w:hyperlink>
    </w:p>
    <w:p w:rsidR="00AE0E2B" w:rsidRPr="0058105E" w:rsidRDefault="002A763B" w:rsidP="00AE0E2B">
      <w:pPr>
        <w:pStyle w:val="TOC2"/>
        <w:tabs>
          <w:tab w:val="right" w:leader="dot" w:pos="9202"/>
        </w:tabs>
        <w:spacing w:before="0"/>
        <w:rPr>
          <w:rFonts w:asciiTheme="minorHAnsi" w:eastAsiaTheme="minorEastAsia" w:hAnsiTheme="minorHAnsi" w:cstheme="minorBidi"/>
          <w:iCs w:val="0"/>
          <w:noProof/>
        </w:rPr>
      </w:pPr>
      <w:hyperlink r:id="rId14" w:anchor="_Toc380065808" w:history="1">
        <w:r w:rsidR="00AE0E2B" w:rsidRPr="0058105E">
          <w:rPr>
            <w:rStyle w:val="Hyperlink"/>
            <w:rFonts w:asciiTheme="minorHAnsi" w:hAnsiTheme="minorHAnsi"/>
            <w:noProof/>
            <w:color w:val="auto"/>
          </w:rPr>
          <w:t xml:space="preserve">2.4.  </w:t>
        </w:r>
        <w:r w:rsidR="00AE0E2B" w:rsidRPr="0058105E">
          <w:rPr>
            <w:rStyle w:val="Hyperlink"/>
            <w:rFonts w:asciiTheme="minorHAnsi" w:hAnsiTheme="minorHAnsi"/>
            <w:color w:val="auto"/>
          </w:rPr>
          <w:t xml:space="preserve">IV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փուլ՝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ղթողի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ընտրություն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և</w:t>
        </w:r>
        <w:r w:rsidR="00AE0E2B" w:rsidRPr="0058105E">
          <w:rPr>
            <w:rStyle w:val="Hyperlink"/>
            <w:rFonts w:asciiTheme="minorHAnsi" w:hAnsiTheme="minorHAnsi"/>
            <w:color w:val="auto"/>
            <w:lang w:val="en-US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  <w:lang w:val="en-US"/>
          </w:rPr>
          <w:t>հայտարարում</w:t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</w:rPr>
          <w:tab/>
        </w:r>
        <w:r w:rsidR="00AE0E2B" w:rsidRPr="0058105E">
          <w:rPr>
            <w:rStyle w:val="Hyperlink"/>
            <w:rFonts w:asciiTheme="minorHAnsi" w:hAnsiTheme="minorHAnsi"/>
            <w:noProof/>
            <w:webHidden/>
            <w:color w:val="auto"/>
            <w:lang w:val="en-US"/>
          </w:rPr>
          <w:t>1</w:t>
        </w:r>
      </w:hyperlink>
      <w:r w:rsidR="0058105E">
        <w:rPr>
          <w:rStyle w:val="Hyperlink"/>
          <w:rFonts w:asciiTheme="minorHAnsi" w:hAnsiTheme="minorHAnsi"/>
          <w:noProof/>
          <w:color w:val="auto"/>
          <w:lang w:val="en-US"/>
        </w:rPr>
        <w:t>0</w:t>
      </w:r>
    </w:p>
    <w:p w:rsidR="00AE0E2B" w:rsidRPr="0058105E" w:rsidRDefault="002A763B" w:rsidP="0058105E">
      <w:pPr>
        <w:pStyle w:val="TOC1"/>
        <w:rPr>
          <w:rFonts w:eastAsiaTheme="minorEastAsia" w:cstheme="minorBidi"/>
        </w:rPr>
      </w:pPr>
      <w:hyperlink r:id="rId15" w:anchor="_Toc380065813" w:history="1">
        <w:r w:rsidR="00AE0E2B" w:rsidRPr="0058105E">
          <w:rPr>
            <w:rStyle w:val="Hyperlink"/>
            <w:color w:val="auto"/>
          </w:rPr>
          <w:t xml:space="preserve">3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Պատվիրատու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իրավունքները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2A763B" w:rsidP="0058105E">
      <w:pPr>
        <w:pStyle w:val="TOC1"/>
        <w:rPr>
          <w:rFonts w:eastAsiaTheme="minorEastAsia" w:cstheme="minorBidi"/>
        </w:rPr>
      </w:pPr>
      <w:hyperlink r:id="rId16" w:anchor="_Toc380065819" w:history="1">
        <w:r w:rsidR="00AE0E2B" w:rsidRPr="0058105E">
          <w:rPr>
            <w:rStyle w:val="Hyperlink"/>
            <w:color w:val="auto"/>
          </w:rPr>
          <w:t xml:space="preserve">4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Մասնակցի</w:t>
        </w:r>
        <w:r w:rsidR="00AE0E2B" w:rsidRPr="0058105E">
          <w:rPr>
            <w:rStyle w:val="Hyperlink"/>
            <w:color w:val="auto"/>
          </w:rPr>
          <w:t xml:space="preserve">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որակազրկում</w:t>
        </w:r>
        <w:r w:rsidR="00AE0E2B" w:rsidRPr="0058105E">
          <w:rPr>
            <w:rStyle w:val="Hyperlink"/>
            <w:webHidden/>
            <w:color w:val="auto"/>
          </w:rPr>
          <w:tab/>
          <w:t>1</w:t>
        </w:r>
      </w:hyperlink>
      <w:r w:rsidR="0058105E">
        <w:rPr>
          <w:rStyle w:val="Hyperlink"/>
          <w:color w:val="auto"/>
        </w:rPr>
        <w:t>1</w:t>
      </w:r>
    </w:p>
    <w:p w:rsidR="00AE0E2B" w:rsidRPr="0058105E" w:rsidRDefault="002A763B" w:rsidP="0058105E">
      <w:pPr>
        <w:pStyle w:val="TOC1"/>
      </w:pPr>
      <w:hyperlink r:id="rId17" w:anchor="_Toc380065820" w:history="1">
        <w:r w:rsidR="00AE0E2B" w:rsidRPr="0058105E">
          <w:rPr>
            <w:rStyle w:val="Hyperlink"/>
            <w:color w:val="auto"/>
          </w:rPr>
          <w:t xml:space="preserve">5. </w:t>
        </w:r>
        <w:r w:rsidR="00AE0E2B" w:rsidRPr="0058105E">
          <w:rPr>
            <w:rStyle w:val="Hyperlink"/>
            <w:rFonts w:ascii="Sylfaen" w:hAnsi="Sylfaen" w:cs="Sylfaen"/>
            <w:color w:val="auto"/>
          </w:rPr>
          <w:t>Այլ</w:t>
        </w:r>
        <w:r w:rsidR="00AE0E2B" w:rsidRPr="0058105E">
          <w:rPr>
            <w:rStyle w:val="Hyperlink"/>
            <w:webHidden/>
            <w:color w:val="auto"/>
          </w:rPr>
          <w:tab/>
          <w:t>13</w:t>
        </w:r>
      </w:hyperlink>
    </w:p>
    <w:p w:rsidR="00AE0E2B" w:rsidRPr="0058105E" w:rsidRDefault="002A763B" w:rsidP="0058105E">
      <w:pPr>
        <w:pStyle w:val="TOC1"/>
      </w:pPr>
      <w:r w:rsidRPr="0058105E">
        <w:fldChar w:fldCharType="end"/>
      </w:r>
      <w:hyperlink r:id="rId18" w:anchor="_Toc380065820" w:history="1">
        <w:r w:rsidR="00AE0E2B" w:rsidRPr="0058105E">
          <w:rPr>
            <w:rStyle w:val="Hyperlink"/>
            <w:color w:val="auto"/>
            <w:u w:val="none"/>
          </w:rPr>
          <w:t xml:space="preserve">6. </w:t>
        </w:r>
        <w:r w:rsidR="00AE0E2B" w:rsidRPr="0058105E">
          <w:rPr>
            <w:rStyle w:val="Hyperlink"/>
            <w:rFonts w:ascii="Sylfaen" w:hAnsi="Sylfaen" w:cs="Sylfaen"/>
            <w:color w:val="auto"/>
            <w:u w:val="none"/>
          </w:rPr>
          <w:t>Հավելվածներ</w:t>
        </w:r>
        <w:r w:rsidR="00AE0E2B" w:rsidRPr="0058105E">
          <w:rPr>
            <w:rStyle w:val="Hyperlink"/>
            <w:b w:val="0"/>
            <w:webHidden/>
            <w:color w:val="auto"/>
            <w:u w:val="none"/>
          </w:rPr>
          <w:tab/>
          <w:t>13</w:t>
        </w:r>
      </w:hyperlink>
    </w:p>
    <w:p w:rsidR="00AE0E2B" w:rsidRPr="0058105E" w:rsidRDefault="00AE0E2B" w:rsidP="00AE0E2B">
      <w:pPr>
        <w:rPr>
          <w:rFonts w:asciiTheme="minorHAnsi" w:hAnsiTheme="minorHAnsi"/>
          <w:b/>
          <w:bCs/>
          <w:lang w:val="en-US"/>
        </w:rPr>
      </w:pPr>
      <w:r w:rsidRPr="0058105E">
        <w:rPr>
          <w:rFonts w:asciiTheme="minorHAnsi" w:hAnsiTheme="minorHAnsi"/>
          <w:i/>
          <w:lang w:val="en-US"/>
        </w:rPr>
        <w:br w:type="page"/>
      </w:r>
      <w:bookmarkStart w:id="0" w:name="_Toc380065796"/>
    </w:p>
    <w:p w:rsidR="00AE0E2B" w:rsidRPr="0058105E" w:rsidRDefault="00AE0E2B" w:rsidP="00AE0E2B">
      <w:pPr>
        <w:pStyle w:val="Heading2"/>
        <w:spacing w:before="0" w:after="300"/>
        <w:jc w:val="both"/>
        <w:rPr>
          <w:rFonts w:asciiTheme="minorHAnsi" w:hAnsiTheme="minorHAnsi" w:cs="Times New Roman"/>
          <w:sz w:val="28"/>
          <w:lang w:val="en-US"/>
        </w:rPr>
      </w:pPr>
      <w:bookmarkStart w:id="1" w:name="_Toc380065797"/>
      <w:bookmarkEnd w:id="0"/>
      <w:r w:rsidRPr="0058105E">
        <w:rPr>
          <w:rFonts w:asciiTheme="minorHAnsi" w:hAnsiTheme="minorHAnsi" w:cs="Times New Roman"/>
          <w:sz w:val="28"/>
          <w:lang w:val="en-US"/>
        </w:rPr>
        <w:lastRenderedPageBreak/>
        <w:t xml:space="preserve">1. </w:t>
      </w:r>
      <w:bookmarkEnd w:id="1"/>
      <w:r w:rsidRPr="0058105E">
        <w:rPr>
          <w:rFonts w:ascii="Sylfaen" w:hAnsi="Sylfaen" w:cs="Sylfaen"/>
          <w:sz w:val="28"/>
          <w:lang w:val="en-US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  <w:lang w:val="en-US"/>
        </w:rPr>
        <w:t>առարկ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bookmarkStart w:id="2" w:name="_Toc37503214"/>
      <w:bookmarkStart w:id="3" w:name="_Toc517020412"/>
    </w:p>
    <w:p w:rsidR="00AE0E2B" w:rsidRPr="0000003F" w:rsidRDefault="00AE0E2B" w:rsidP="0000003F">
      <w:pPr>
        <w:spacing w:line="240" w:lineRule="atLeast"/>
        <w:ind w:firstLine="708"/>
        <w:jc w:val="both"/>
        <w:rPr>
          <w:rFonts w:ascii="Sylfaen" w:hAnsi="Sylfaen" w:cs="Sylfaen"/>
          <w:lang w:val="en-US"/>
        </w:rPr>
      </w:pPr>
      <w:r w:rsidRPr="0000003F">
        <w:rPr>
          <w:rFonts w:ascii="Sylfaen" w:hAnsi="Sylfaen" w:cs="Sylfaen"/>
          <w:lang w:val="en-US"/>
        </w:rPr>
        <w:t>«</w:t>
      </w:r>
      <w:r w:rsidRPr="0058105E">
        <w:rPr>
          <w:rFonts w:ascii="Sylfaen" w:hAnsi="Sylfaen" w:cs="Sylfaen"/>
          <w:lang w:val="en-US"/>
        </w:rPr>
        <w:t>ԱրմենՏել</w:t>
      </w:r>
      <w:r w:rsidRPr="0000003F">
        <w:rPr>
          <w:rFonts w:ascii="Sylfaen" w:hAnsi="Sylfaen" w:cs="Sylfaen"/>
          <w:lang w:val="en-US"/>
        </w:rPr>
        <w:t xml:space="preserve">» </w:t>
      </w:r>
      <w:r w:rsidRPr="0058105E">
        <w:rPr>
          <w:rFonts w:ascii="Sylfaen" w:hAnsi="Sylfaen" w:cs="Sylfaen"/>
          <w:lang w:val="en-US"/>
        </w:rPr>
        <w:t>ՓԲԸ</w:t>
      </w:r>
      <w:r w:rsidRPr="0000003F">
        <w:rPr>
          <w:rFonts w:ascii="Sylfaen" w:hAnsi="Sylfaen" w:cs="Sylfaen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</w:t>
      </w:r>
      <w:r w:rsidRPr="0000003F">
        <w:rPr>
          <w:rFonts w:ascii="Sylfaen" w:hAnsi="Sylfaen" w:cs="Sylfaen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սույնով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իրում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Ձեր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ը</w:t>
      </w:r>
      <w:r w:rsidRPr="0000003F">
        <w:rPr>
          <w:rFonts w:ascii="Sylfaen" w:hAnsi="Sylfaen" w:cs="Sylfaen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</w:t>
      </w:r>
      <w:r w:rsidRPr="0000003F">
        <w:rPr>
          <w:rFonts w:ascii="Sylfaen" w:hAnsi="Sylfaen" w:cs="Sylfaen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մասնակցելու</w:t>
      </w:r>
      <w:r w:rsidRPr="0000003F">
        <w:rPr>
          <w:rFonts w:ascii="Sylfaen" w:hAnsi="Sylfaen" w:cs="Sylfaen"/>
          <w:lang w:val="en-US"/>
        </w:rPr>
        <w:t xml:space="preserve"> </w:t>
      </w:r>
      <w:r w:rsidR="0000003F" w:rsidRPr="0000003F">
        <w:rPr>
          <w:rFonts w:ascii="Sylfaen" w:hAnsi="Sylfaen" w:cs="Sylfaen"/>
          <w:lang w:val="en-US"/>
        </w:rPr>
        <w:t xml:space="preserve">«ԱրմենՏել» ՓԲԸ  կարիքների համար 2015 թ.-ի  աշխատատեղերի սարքավորումների մատակարարների ընտրության </w:t>
      </w:r>
      <w:r w:rsidR="00A20088">
        <w:rPr>
          <w:rFonts w:ascii="Sylfaen" w:hAnsi="Sylfaen" w:cs="Sylfaen"/>
          <w:lang w:val="en-US"/>
        </w:rPr>
        <w:t xml:space="preserve">պարզեցված </w:t>
      </w:r>
      <w:r w:rsidR="0000003F" w:rsidRPr="0000003F">
        <w:rPr>
          <w:rFonts w:ascii="Sylfaen" w:hAnsi="Sylfaen" w:cs="Sylfaen"/>
          <w:lang w:val="en-US"/>
        </w:rPr>
        <w:t>մրցույ</w:t>
      </w:r>
      <w:r w:rsidR="0000003F">
        <w:rPr>
          <w:rFonts w:ascii="Sylfaen" w:hAnsi="Sylfaen" w:cs="Sylfaen"/>
          <w:lang w:val="en-US"/>
        </w:rPr>
        <w:t>թին</w:t>
      </w:r>
      <w:r w:rsidRPr="0000003F">
        <w:rPr>
          <w:rFonts w:ascii="Sylfaen" w:hAnsi="Sylfaen" w:cs="Sylfaen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՝</w:t>
      </w:r>
      <w:r w:rsidRPr="0000003F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րցույթ</w:t>
      </w:r>
      <w:r w:rsidRPr="0000003F">
        <w:rPr>
          <w:rFonts w:ascii="Sylfaen" w:hAnsi="Sylfaen" w:cs="Sylfaen"/>
          <w:lang w:val="en-US"/>
        </w:rPr>
        <w:t>):</w:t>
      </w:r>
    </w:p>
    <w:p w:rsidR="00AE0E2B" w:rsidRPr="0058105E" w:rsidRDefault="00AE0E2B" w:rsidP="00AE0E2B">
      <w:pPr>
        <w:spacing w:line="240" w:lineRule="atLeast"/>
        <w:ind w:firstLine="709"/>
        <w:jc w:val="both"/>
        <w:rPr>
          <w:rFonts w:asciiTheme="minorHAnsi" w:hAnsiTheme="minorHAnsi"/>
          <w:lang w:val="en-US"/>
        </w:rPr>
      </w:pPr>
    </w:p>
    <w:p w:rsidR="00AE0E2B" w:rsidRPr="0058105E" w:rsidRDefault="00AE0E2B" w:rsidP="00AE0E2B">
      <w:pPr>
        <w:spacing w:line="240" w:lineRule="atLeast"/>
        <w:ind w:firstLine="708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ն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ր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դիսանում</w:t>
      </w:r>
      <w:r w:rsidR="00A100D8" w:rsidRPr="00C07757">
        <w:rPr>
          <w:rFonts w:asciiTheme="minorHAnsi" w:hAnsiTheme="minorHAnsi" w:cs="Sylfaen"/>
          <w:lang w:val="en-US"/>
        </w:rPr>
        <w:t xml:space="preserve"> </w:t>
      </w:r>
      <w:r w:rsidR="00D938F3">
        <w:rPr>
          <w:rFonts w:ascii="Sylfaen" w:hAnsi="Sylfaen"/>
          <w:lang w:val="en-US"/>
        </w:rPr>
        <w:t xml:space="preserve">աշխատատեղերի սարքավորումների </w:t>
      </w:r>
      <w:r w:rsidR="003E13F2" w:rsidRPr="0058105E">
        <w:rPr>
          <w:rFonts w:ascii="Sylfaen" w:hAnsi="Sylfaen" w:cs="Sylfaen"/>
          <w:lang w:val="en-US"/>
        </w:rPr>
        <w:t>մատակար</w:t>
      </w:r>
      <w:r w:rsidR="004520A5">
        <w:rPr>
          <w:rFonts w:ascii="Sylfaen" w:hAnsi="Sylfaen" w:cs="Sylfaen"/>
          <w:lang w:val="en-US"/>
        </w:rPr>
        <w:t>ա</w:t>
      </w:r>
      <w:r w:rsidR="003E13F2" w:rsidRPr="0058105E">
        <w:rPr>
          <w:rFonts w:ascii="Sylfaen" w:hAnsi="Sylfaen" w:cs="Sylfaen"/>
          <w:lang w:val="en-US"/>
        </w:rPr>
        <w:t>րումը</w:t>
      </w:r>
      <w:r w:rsidRPr="0058105E">
        <w:rPr>
          <w:rFonts w:ascii="Sylfaen" w:hAnsi="Sylfaen" w:cs="Sylfaen"/>
        </w:rPr>
        <w:t>՝</w:t>
      </w:r>
      <w:r w:rsidRPr="0058105E">
        <w:rPr>
          <w:rFonts w:asciiTheme="minorHAnsi" w:hAnsiTheme="minorHAnsi"/>
          <w:lang w:val="en-US"/>
        </w:rPr>
        <w:t xml:space="preserve"> </w:t>
      </w:r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հետևյալ</w:t>
      </w:r>
      <w:r w:rsidR="003E13F2" w:rsidRPr="0058105E">
        <w:rPr>
          <w:rFonts w:asciiTheme="minorHAnsi" w:hAnsiTheme="minorHAnsi" w:cs="Sylfaen"/>
          <w:lang w:val="en-US"/>
        </w:rPr>
        <w:t xml:space="preserve"> </w:t>
      </w:r>
      <w:r w:rsidR="003E13F2" w:rsidRPr="0058105E">
        <w:rPr>
          <w:rFonts w:ascii="Sylfaen" w:hAnsi="Sylfaen" w:cs="Sylfaen"/>
          <w:lang w:val="en-US"/>
        </w:rPr>
        <w:t>պայմաններով</w:t>
      </w:r>
      <w:r w:rsidR="003E13F2" w:rsidRPr="0058105E">
        <w:rPr>
          <w:rFonts w:asciiTheme="minorHAnsi" w:hAnsiTheme="minorHAnsi" w:cs="Sylfaen"/>
          <w:lang w:val="en-US"/>
        </w:rPr>
        <w:t>.</w:t>
      </w:r>
      <w:r w:rsidRPr="0058105E">
        <w:rPr>
          <w:rFonts w:asciiTheme="minorHAnsi" w:hAnsiTheme="minorHAnsi"/>
          <w:lang w:val="en-US"/>
        </w:rPr>
        <w:t xml:space="preserve"> </w:t>
      </w:r>
    </w:p>
    <w:p w:rsidR="00AE0E2B" w:rsidRPr="0058105E" w:rsidRDefault="00AE0E2B" w:rsidP="00AE0E2B">
      <w:pPr>
        <w:spacing w:line="240" w:lineRule="atLeast"/>
        <w:jc w:val="both"/>
        <w:rPr>
          <w:rFonts w:asciiTheme="minorHAnsi" w:hAnsiTheme="minorHAnsi"/>
          <w:highlight w:val="yellow"/>
          <w:lang w:val="en-US"/>
        </w:rPr>
      </w:pPr>
    </w:p>
    <w:p w:rsidR="003E13F2" w:rsidRPr="00C07757" w:rsidRDefault="003E13F2" w:rsidP="004B267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DAP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րևան</w:t>
      </w:r>
      <w:r w:rsidRPr="00C07757">
        <w:rPr>
          <w:rFonts w:asciiTheme="minorHAnsi" w:hAnsiTheme="minorHAnsi"/>
          <w:lang w:val="en-US"/>
        </w:rPr>
        <w:t xml:space="preserve"> 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</w:t>
      </w:r>
      <w:r w:rsidRPr="0058105E">
        <w:rPr>
          <w:rFonts w:asciiTheme="minorHAnsi" w:hAnsiTheme="minorHAnsi"/>
          <w:lang w:val="en-US"/>
        </w:rPr>
        <w:t>),</w:t>
      </w:r>
    </w:p>
    <w:p w:rsidR="003E13F2" w:rsidRPr="00C07757" w:rsidRDefault="003E13F2" w:rsidP="004B2672">
      <w:pPr>
        <w:pStyle w:val="ListParagraph"/>
        <w:numPr>
          <w:ilvl w:val="0"/>
          <w:numId w:val="3"/>
        </w:numPr>
        <w:spacing w:after="20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Հայաստա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նրապետ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տվիրատուի</w:t>
      </w:r>
      <w:r w:rsidR="00BA20EA" w:rsidRPr="0058105E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="Sylfaen" w:hAnsi="Sylfaen" w:cs="Sylfaen"/>
          <w:lang w:val="en-US"/>
        </w:rPr>
        <w:t>պահեստ</w:t>
      </w:r>
      <w:r w:rsidRPr="00C07757">
        <w:rPr>
          <w:rFonts w:asciiTheme="minorHAnsi" w:hAnsiTheme="minorHAnsi"/>
          <w:lang w:val="en-US"/>
        </w:rPr>
        <w:t xml:space="preserve"> </w:t>
      </w:r>
      <w:r w:rsidR="00BA20EA" w:rsidRPr="0058105E">
        <w:rPr>
          <w:rFonts w:asciiTheme="minorHAnsi" w:hAnsiTheme="minorHAnsi"/>
          <w:lang w:val="en-US"/>
        </w:rPr>
        <w:t>DDP</w:t>
      </w:r>
      <w:r w:rsidR="00BA20EA" w:rsidRPr="00C07757">
        <w:rPr>
          <w:rFonts w:asciiTheme="minorHAnsi" w:hAnsiTheme="minorHAnsi"/>
          <w:lang w:val="en-US"/>
        </w:rPr>
        <w:t xml:space="preserve"> </w:t>
      </w:r>
      <w:r w:rsidRPr="00C07757">
        <w:rPr>
          <w:rFonts w:asciiTheme="minorHAnsi" w:hAnsiTheme="minorHAnsi"/>
          <w:lang w:val="en-US"/>
        </w:rPr>
        <w:t>(</w:t>
      </w:r>
      <w:r w:rsidRPr="0058105E">
        <w:rPr>
          <w:rFonts w:asciiTheme="minorHAnsi" w:hAnsiTheme="minorHAnsi"/>
          <w:lang w:val="en-US"/>
        </w:rPr>
        <w:t>Incoterms</w:t>
      </w:r>
      <w:r w:rsidRPr="00C07757">
        <w:rPr>
          <w:rFonts w:asciiTheme="minorHAnsi" w:hAnsiTheme="minorHAnsi"/>
          <w:lang w:val="en-US"/>
        </w:rPr>
        <w:t xml:space="preserve"> 2010)</w:t>
      </w:r>
      <w:r w:rsidR="00BA20EA" w:rsidRPr="0058105E">
        <w:rPr>
          <w:rFonts w:asciiTheme="minorHAnsi" w:hAnsiTheme="minorHAnsi"/>
          <w:lang w:val="en-US"/>
        </w:rPr>
        <w:t>:</w:t>
      </w:r>
    </w:p>
    <w:p w:rsidR="00D938F3" w:rsidRDefault="00D938F3" w:rsidP="00E70711">
      <w:pPr>
        <w:spacing w:line="240" w:lineRule="atLeast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Գնվող սարքավորումների մասնագիրը ներկայացված է </w:t>
      </w:r>
      <w:r w:rsidR="00E70711">
        <w:rPr>
          <w:rFonts w:ascii="Sylfaen" w:hAnsi="Sylfaen"/>
          <w:lang w:val="en-US"/>
        </w:rPr>
        <w:t xml:space="preserve">տվյալ </w:t>
      </w:r>
      <w:r w:rsidR="00CC6E18">
        <w:rPr>
          <w:rFonts w:ascii="Sylfaen" w:hAnsi="Sylfaen"/>
          <w:lang w:val="en-US"/>
        </w:rPr>
        <w:t xml:space="preserve">Հրահանգի </w:t>
      </w:r>
      <w:r w:rsidR="00E7071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վելված 1-ում:</w:t>
      </w:r>
      <w:r w:rsidR="00E70711">
        <w:rPr>
          <w:rFonts w:ascii="Sylfaen" w:hAnsi="Sylfaen"/>
          <w:lang w:val="en-US"/>
        </w:rPr>
        <w:t xml:space="preserve"> </w:t>
      </w:r>
    </w:p>
    <w:p w:rsidR="00E70711" w:rsidRDefault="00E70711" w:rsidP="00BA1036">
      <w:pPr>
        <w:spacing w:line="240" w:lineRule="atLeast"/>
        <w:jc w:val="both"/>
        <w:rPr>
          <w:rFonts w:ascii="Sylfaen" w:hAnsi="Sylfaen"/>
          <w:lang w:val="en-US"/>
        </w:rPr>
      </w:pPr>
    </w:p>
    <w:p w:rsidR="00E70711" w:rsidRDefault="00E70711" w:rsidP="00E70711">
      <w:pPr>
        <w:spacing w:line="240" w:lineRule="atLeast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Մասնագրի յուրաքանչյուր տողի համար Պատվիրատուն կընտրի 1 հաղթող և 1 պահուստային մատակարար: Մեկ մասնակիցը կարող է հաղթող ճանաչվել </w:t>
      </w:r>
      <w:r w:rsidR="00DE16A2">
        <w:rPr>
          <w:rFonts w:ascii="Sylfaen" w:hAnsi="Sylfaen"/>
          <w:lang w:val="en-US"/>
        </w:rPr>
        <w:t>մասնագրի</w:t>
      </w:r>
      <w:r>
        <w:rPr>
          <w:rFonts w:ascii="Sylfaen" w:hAnsi="Sylfaen"/>
          <w:lang w:val="en-US"/>
        </w:rPr>
        <w:t xml:space="preserve"> մեկից ավելի տողերով: Մասնակիցը կարող է առաջարկ տրամադրել մասնագրի բոլոր տողերով:</w:t>
      </w:r>
    </w:p>
    <w:p w:rsidR="00E70711" w:rsidRDefault="00E70711" w:rsidP="00E70711">
      <w:pPr>
        <w:spacing w:line="240" w:lineRule="atLeast"/>
        <w:ind w:firstLine="360"/>
        <w:jc w:val="both"/>
        <w:rPr>
          <w:rFonts w:ascii="Sylfaen" w:hAnsi="Sylfaen"/>
          <w:lang w:val="en-US"/>
        </w:rPr>
      </w:pPr>
    </w:p>
    <w:p w:rsidR="00E70711" w:rsidRDefault="00E70711" w:rsidP="00E70711">
      <w:pPr>
        <w:spacing w:line="240" w:lineRule="atLeast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արքավորումների տեխնիկական պահանջները ներկայացված են Հավելված 2-ում: </w:t>
      </w:r>
    </w:p>
    <w:p w:rsidR="00E70711" w:rsidRDefault="00E70711" w:rsidP="00E70711">
      <w:pPr>
        <w:spacing w:line="240" w:lineRule="atLeast"/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Հաղթող(ներ)ի հետ կարող է(են) կնքվել </w:t>
      </w:r>
      <w:r w:rsidR="00CC6E18">
        <w:rPr>
          <w:rFonts w:ascii="Sylfaen" w:hAnsi="Sylfaen"/>
          <w:lang w:val="en-US"/>
        </w:rPr>
        <w:t xml:space="preserve">սարքավորումների </w:t>
      </w:r>
      <w:r>
        <w:rPr>
          <w:rFonts w:ascii="Sylfaen" w:hAnsi="Sylfaen"/>
          <w:lang w:val="en-US"/>
        </w:rPr>
        <w:t>մատակարարման պայմանագիր (եր)</w:t>
      </w:r>
      <w:r w:rsidR="00CC6E18">
        <w:rPr>
          <w:rFonts w:ascii="Sylfaen" w:hAnsi="Sylfaen"/>
          <w:lang w:val="en-US"/>
        </w:rPr>
        <w:t xml:space="preserve"> (պայմանագրի ձևանմուշը ներկայացված է տվյալ Հրահանգի </w:t>
      </w:r>
      <w:r w:rsidR="00D67C71">
        <w:rPr>
          <w:rFonts w:ascii="Sylfaen" w:hAnsi="Sylfaen"/>
          <w:lang w:val="en-US"/>
        </w:rPr>
        <w:t>Հ</w:t>
      </w:r>
      <w:r w:rsidR="00CC6E18">
        <w:rPr>
          <w:rFonts w:ascii="Sylfaen" w:hAnsi="Sylfaen"/>
          <w:lang w:val="en-US"/>
        </w:rPr>
        <w:t>ավելված 3-ում)</w:t>
      </w:r>
    </w:p>
    <w:p w:rsidR="00BA1036" w:rsidRDefault="00BA1036" w:rsidP="00CC6E18">
      <w:pPr>
        <w:pStyle w:val="BodyTextIndent3"/>
        <w:ind w:left="0"/>
        <w:rPr>
          <w:rFonts w:asciiTheme="minorHAnsi" w:hAnsiTheme="minorHAnsi"/>
          <w:lang w:val="en-US"/>
        </w:rPr>
      </w:pPr>
      <w:r w:rsidRPr="00802CB0">
        <w:rPr>
          <w:rFonts w:ascii="Sylfaen" w:hAnsi="Sylfaen" w:cs="Sylfaen"/>
          <w:lang w:val="en-US"/>
        </w:rPr>
        <w:br/>
      </w:r>
      <w:r>
        <w:rPr>
          <w:rFonts w:ascii="Sylfaen" w:hAnsi="Sylfaen" w:cs="Sylfaen"/>
          <w:lang w:val="en-US"/>
        </w:rPr>
        <w:br/>
      </w:r>
    </w:p>
    <w:p w:rsidR="00AE0E2B" w:rsidRPr="0058105E" w:rsidRDefault="00AE0E2B" w:rsidP="00AE0E2B">
      <w:pPr>
        <w:pStyle w:val="Heading2"/>
        <w:spacing w:before="400" w:after="300"/>
        <w:rPr>
          <w:rFonts w:asciiTheme="minorHAnsi" w:hAnsiTheme="minorHAnsi" w:cs="Times New Roman"/>
          <w:sz w:val="28"/>
          <w:lang w:val="en-US"/>
        </w:rPr>
      </w:pPr>
      <w:bookmarkStart w:id="4" w:name="_Toc380065798"/>
      <w:r w:rsidRPr="0058105E">
        <w:rPr>
          <w:rFonts w:asciiTheme="minorHAnsi" w:hAnsiTheme="minorHAnsi" w:cs="Times New Roman"/>
          <w:sz w:val="28"/>
          <w:lang w:val="en-US"/>
        </w:rPr>
        <w:t xml:space="preserve">2. </w:t>
      </w:r>
      <w:bookmarkEnd w:id="4"/>
      <w:r w:rsidRPr="0058105E">
        <w:rPr>
          <w:rFonts w:ascii="Sylfaen" w:hAnsi="Sylfaen" w:cs="Sylfaen"/>
          <w:sz w:val="28"/>
        </w:rPr>
        <w:t>Մրցույթի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անցկացման</w:t>
      </w:r>
      <w:r w:rsidRPr="0058105E">
        <w:rPr>
          <w:rFonts w:asciiTheme="minorHAnsi" w:hAnsiTheme="minorHAnsi" w:cs="Times New Roman"/>
          <w:sz w:val="28"/>
          <w:lang w:val="en-US"/>
        </w:rPr>
        <w:t xml:space="preserve"> </w:t>
      </w:r>
      <w:r w:rsidRPr="0058105E">
        <w:rPr>
          <w:rFonts w:ascii="Sylfaen" w:hAnsi="Sylfaen" w:cs="Sylfaen"/>
          <w:sz w:val="28"/>
        </w:rPr>
        <w:t>կարգը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color w:val="auto"/>
          <w:lang w:val="hy-AM"/>
        </w:rPr>
        <w:t>Մրցույթ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ցկացմա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ետ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կապված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բոլոր</w:t>
      </w:r>
      <w:r w:rsidRPr="0058105E">
        <w:rPr>
          <w:rFonts w:asciiTheme="minorHAnsi" w:hAnsiTheme="minorHAnsi"/>
          <w:color w:val="auto"/>
          <w:lang w:val="hy-AM"/>
        </w:rPr>
        <w:t xml:space="preserve"> </w:t>
      </w:r>
      <w:r w:rsidRPr="0058105E">
        <w:rPr>
          <w:rFonts w:ascii="Sylfaen" w:hAnsi="Sylfaen" w:cs="Sylfaen"/>
          <w:color w:val="auto"/>
          <w:lang w:val="hy-AM"/>
        </w:rPr>
        <w:t>հարցեր</w:t>
      </w:r>
      <w:r w:rsidRPr="0058105E">
        <w:rPr>
          <w:rFonts w:ascii="Sylfaen" w:hAnsi="Sylfaen" w:cs="Sylfaen"/>
          <w:color w:val="auto"/>
          <w:lang w:val="en-US"/>
        </w:rPr>
        <w:t>ով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Պատվիրատուի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կոնտակտային</w:t>
      </w:r>
      <w:r w:rsidRPr="0058105E">
        <w:rPr>
          <w:rFonts w:asciiTheme="minorHAnsi" w:hAnsiTheme="minorHAnsi" w:cs="Sylfaen"/>
          <w:color w:val="auto"/>
          <w:lang w:val="en-US"/>
        </w:rPr>
        <w:t xml:space="preserve"> </w:t>
      </w:r>
      <w:r w:rsidRPr="0058105E">
        <w:rPr>
          <w:rFonts w:ascii="Sylfaen" w:hAnsi="Sylfaen" w:cs="Sylfaen"/>
          <w:color w:val="auto"/>
          <w:lang w:val="en-US"/>
        </w:rPr>
        <w:t>անձ՝</w:t>
      </w:r>
      <w:r w:rsidRPr="0058105E">
        <w:rPr>
          <w:rFonts w:asciiTheme="minorHAnsi" w:hAnsiTheme="minorHAnsi"/>
          <w:lang w:val="hy-AM"/>
        </w:rPr>
        <w:t xml:space="preserve"> </w:t>
      </w:r>
    </w:p>
    <w:p w:rsidR="00AE0E2B" w:rsidRPr="0058105E" w:rsidRDefault="00AE0E2B" w:rsidP="00AE0E2B">
      <w:pPr>
        <w:pStyle w:val="BodyTextIndent"/>
        <w:tabs>
          <w:tab w:val="left" w:pos="9356"/>
        </w:tabs>
        <w:ind w:right="594"/>
        <w:jc w:val="both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Ազգանուն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անուն՝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="00CA6152">
        <w:rPr>
          <w:rFonts w:ascii="Sylfaen" w:hAnsi="Sylfaen" w:cs="Sylfaen"/>
          <w:b/>
          <w:lang w:val="en-US"/>
        </w:rPr>
        <w:t xml:space="preserve"> </w:t>
      </w:r>
      <w:r w:rsidR="00CA6152" w:rsidRPr="00CA6152">
        <w:rPr>
          <w:rFonts w:ascii="Sylfaen" w:hAnsi="Sylfaen" w:cs="Sylfaen"/>
          <w:lang w:val="en-US"/>
        </w:rPr>
        <w:t>Ասյա Այվազյան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t>Պաշտոնը՝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այմանագր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նիտորինգ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ժ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</w:t>
      </w:r>
      <w:r w:rsidR="00CA6152">
        <w:rPr>
          <w:rFonts w:ascii="Sylfaen" w:hAnsi="Sylfaen" w:cs="Sylfaen"/>
          <w:lang w:val="en-US"/>
        </w:rPr>
        <w:t>վագ</w:t>
      </w:r>
      <w:r w:rsidR="00CA6152" w:rsidRPr="00CA6152">
        <w:rPr>
          <w:rFonts w:ascii="Sylfaen" w:hAnsi="Sylfaen" w:cs="Sylfaen"/>
        </w:rPr>
        <w:t xml:space="preserve"> </w:t>
      </w:r>
      <w:r w:rsidRPr="0058105E">
        <w:rPr>
          <w:rFonts w:ascii="Sylfaen" w:hAnsi="Sylfaen" w:cs="Sylfaen"/>
          <w:lang w:val="en-US"/>
        </w:rPr>
        <w:t>մասնագետ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b/>
          <w:lang w:val="en-US"/>
        </w:rPr>
        <w:lastRenderedPageBreak/>
        <w:t>Հասցեն՝</w:t>
      </w:r>
      <w:r w:rsidRPr="00D67C71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lang w:val="en-US"/>
        </w:rPr>
        <w:t>ք</w:t>
      </w:r>
      <w:r w:rsidRPr="00D67C71">
        <w:rPr>
          <w:rFonts w:asciiTheme="minorHAnsi" w:hAnsiTheme="minorHAnsi"/>
        </w:rPr>
        <w:t xml:space="preserve">. </w:t>
      </w:r>
      <w:r w:rsidRPr="0058105E">
        <w:rPr>
          <w:rFonts w:ascii="Sylfaen" w:hAnsi="Sylfaen" w:cs="Sylfaen"/>
          <w:lang w:val="en-US"/>
        </w:rPr>
        <w:t>Երևան</w:t>
      </w:r>
      <w:r w:rsidRPr="00D67C71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հարոնյան</w:t>
      </w:r>
      <w:r w:rsidRPr="00D67C71">
        <w:rPr>
          <w:rFonts w:asciiTheme="minorHAnsi" w:hAnsiTheme="minorHAnsi"/>
        </w:rPr>
        <w:t xml:space="preserve"> 2, 207 </w:t>
      </w:r>
      <w:r w:rsidR="00D67C71">
        <w:rPr>
          <w:rFonts w:ascii="Sylfaen" w:hAnsi="Sylfaen"/>
          <w:lang w:val="en-US"/>
        </w:rPr>
        <w:t>գրա</w:t>
      </w:r>
      <w:r w:rsidRPr="0058105E">
        <w:rPr>
          <w:rFonts w:ascii="Sylfaen" w:hAnsi="Sylfaen" w:cs="Sylfaen"/>
          <w:lang w:val="en-US"/>
        </w:rPr>
        <w:t>սենյակ</w:t>
      </w:r>
    </w:p>
    <w:p w:rsidR="00AE0E2B" w:rsidRPr="00807D0F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="Sylfaen" w:hAnsi="Sylfaen" w:cs="Sylfaen"/>
          <w:b/>
          <w:lang w:val="en-US"/>
        </w:rPr>
      </w:pPr>
      <w:r w:rsidRPr="00807D0F">
        <w:rPr>
          <w:rFonts w:ascii="Sylfaen" w:hAnsi="Sylfaen" w:cs="Sylfaen"/>
          <w:b/>
          <w:lang w:val="en-US"/>
        </w:rPr>
        <w:t>Հեռախոս՝</w:t>
      </w:r>
      <w:r w:rsidRPr="00807D0F">
        <w:rPr>
          <w:rFonts w:asciiTheme="minorHAnsi" w:hAnsiTheme="minorHAnsi"/>
        </w:rPr>
        <w:t xml:space="preserve"> </w:t>
      </w:r>
      <w:r w:rsidR="00CA6152">
        <w:rPr>
          <w:rFonts w:asciiTheme="minorHAnsi" w:hAnsiTheme="minorHAnsi"/>
          <w:lang w:val="en-US"/>
        </w:rPr>
        <w:t xml:space="preserve"> +374 10 29 05 49, +374 91 777 818</w:t>
      </w:r>
      <w:r w:rsidRPr="00807D0F">
        <w:rPr>
          <w:rFonts w:asciiTheme="minorHAnsi" w:hAnsiTheme="minorHAnsi"/>
        </w:rPr>
        <w:t xml:space="preserve"> </w:t>
      </w:r>
    </w:p>
    <w:p w:rsidR="00AE0E2B" w:rsidRPr="00807D0F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rPr>
          <w:rFonts w:asciiTheme="minorHAnsi" w:hAnsiTheme="minorHAnsi"/>
          <w:lang w:val="en-US"/>
        </w:rPr>
      </w:pPr>
      <w:r w:rsidRPr="00807D0F">
        <w:rPr>
          <w:rFonts w:ascii="Sylfaen" w:hAnsi="Sylfaen" w:cs="Sylfaen"/>
          <w:b/>
          <w:lang w:val="en-US"/>
        </w:rPr>
        <w:t>Էլեկտրոնայի</w:t>
      </w:r>
      <w:r w:rsidRPr="00807D0F">
        <w:rPr>
          <w:rFonts w:asciiTheme="minorHAnsi" w:hAnsiTheme="minorHAnsi" w:cs="Sylfaen"/>
          <w:b/>
          <w:lang w:val="en-US"/>
        </w:rPr>
        <w:t>ն</w:t>
      </w:r>
      <w:r w:rsidRPr="00807D0F">
        <w:rPr>
          <w:rFonts w:ascii="Sylfaen" w:hAnsi="Sylfaen" w:cs="Sylfaen"/>
          <w:b/>
          <w:lang w:val="en-US"/>
        </w:rPr>
        <w:t xml:space="preserve"> հասցե</w:t>
      </w:r>
      <w:r w:rsidRPr="00807D0F">
        <w:rPr>
          <w:rFonts w:asciiTheme="minorHAnsi" w:hAnsiTheme="minorHAnsi" w:cs="Sylfaen"/>
          <w:b/>
          <w:lang w:val="en-US"/>
        </w:rPr>
        <w:t>՝</w:t>
      </w:r>
      <w:r w:rsidRPr="00807D0F">
        <w:rPr>
          <w:rFonts w:asciiTheme="minorHAnsi" w:hAnsiTheme="minorHAnsi"/>
          <w:lang w:val="en-US"/>
        </w:rPr>
        <w:t xml:space="preserve"> </w:t>
      </w:r>
      <w:hyperlink r:id="rId19" w:history="1">
        <w:r w:rsidR="00CA6152" w:rsidRPr="00C46CF5">
          <w:rPr>
            <w:rStyle w:val="Hyperlink"/>
            <w:rFonts w:asciiTheme="minorHAnsi" w:hAnsiTheme="minorHAnsi"/>
            <w:lang w:val="en-US"/>
          </w:rPr>
          <w:t>AAyvazyan@beeline.am</w:t>
        </w:r>
      </w:hyperlink>
    </w:p>
    <w:p w:rsidR="00CA6152" w:rsidRDefault="00CA6152" w:rsidP="00CA6152">
      <w:pPr>
        <w:spacing w:after="200"/>
        <w:rPr>
          <w:rFonts w:asciiTheme="minorHAnsi" w:hAnsiTheme="minorHAnsi"/>
          <w:lang w:val="en-US"/>
        </w:rPr>
      </w:pPr>
    </w:p>
    <w:p w:rsidR="00CA6152" w:rsidRPr="00CA6152" w:rsidRDefault="00CA6152" w:rsidP="00CA6152">
      <w:pPr>
        <w:spacing w:after="200"/>
        <w:rPr>
          <w:rFonts w:asciiTheme="minorHAnsi" w:hAnsiTheme="minorHAnsi"/>
          <w:lang w:val="en-US"/>
        </w:rPr>
      </w:pPr>
      <w:r w:rsidRPr="00CA6152">
        <w:rPr>
          <w:rFonts w:ascii="Sylfaen" w:hAnsi="Sylfaen" w:cs="Sylfaen"/>
          <w:lang w:val="en-US"/>
        </w:rPr>
        <w:t>Մրցույթն</w:t>
      </w:r>
      <w:r w:rsidRPr="00CA6152">
        <w:rPr>
          <w:rFonts w:asciiTheme="minorHAnsi" w:hAnsiTheme="minorHAnsi"/>
          <w:lang w:val="en-US"/>
        </w:rPr>
        <w:t xml:space="preserve"> </w:t>
      </w:r>
      <w:r w:rsidRPr="00CA6152">
        <w:rPr>
          <w:rFonts w:ascii="Sylfaen" w:hAnsi="Sylfaen" w:cs="Sylfaen"/>
          <w:lang w:val="en-US"/>
        </w:rPr>
        <w:t>անց</w:t>
      </w:r>
      <w:r w:rsidRPr="00CA6152">
        <w:rPr>
          <w:rFonts w:asciiTheme="minorHAnsi" w:hAnsiTheme="minorHAnsi"/>
          <w:lang w:val="en-US"/>
        </w:rPr>
        <w:t xml:space="preserve"> </w:t>
      </w:r>
      <w:r w:rsidRPr="00CA6152">
        <w:rPr>
          <w:rFonts w:ascii="Sylfaen" w:hAnsi="Sylfaen" w:cs="Sylfaen"/>
          <w:lang w:val="en-US"/>
        </w:rPr>
        <w:t>է</w:t>
      </w:r>
      <w:r w:rsidRPr="00CA6152">
        <w:rPr>
          <w:rFonts w:asciiTheme="minorHAnsi" w:hAnsiTheme="minorHAnsi"/>
          <w:lang w:val="en-US"/>
        </w:rPr>
        <w:t xml:space="preserve"> </w:t>
      </w:r>
      <w:r w:rsidRPr="00CA6152">
        <w:rPr>
          <w:rFonts w:ascii="Sylfaen" w:hAnsi="Sylfaen" w:cs="Sylfaen"/>
          <w:lang w:val="en-US"/>
        </w:rPr>
        <w:t>կացվում</w:t>
      </w:r>
      <w:r w:rsidRPr="00CA6152">
        <w:rPr>
          <w:rFonts w:asciiTheme="minorHAnsi" w:hAnsiTheme="minorHAnsi"/>
          <w:lang w:val="en-US"/>
        </w:rPr>
        <w:t xml:space="preserve"> 4 </w:t>
      </w:r>
      <w:r w:rsidRPr="00CA6152">
        <w:rPr>
          <w:rFonts w:ascii="Sylfaen" w:hAnsi="Sylfaen" w:cs="Sylfaen"/>
          <w:lang w:val="en-US"/>
        </w:rPr>
        <w:t>փուլով</w:t>
      </w:r>
      <w:r w:rsidRPr="00CA6152">
        <w:rPr>
          <w:rFonts w:asciiTheme="minorHAnsi" w:hAnsiTheme="minorHAnsi"/>
          <w:lang w:val="en-US"/>
        </w:rPr>
        <w:t>.</w:t>
      </w:r>
    </w:p>
    <w:p w:rsidR="00AE0E2B" w:rsidRPr="0058105E" w:rsidRDefault="00AE0E2B" w:rsidP="00AE0E2B">
      <w:pPr>
        <w:spacing w:after="200"/>
        <w:rPr>
          <w:rFonts w:asciiTheme="minorHAnsi" w:hAnsiTheme="minorHAnsi"/>
          <w:b/>
          <w:lang w:val="en-US"/>
        </w:rPr>
      </w:pPr>
      <w:r w:rsidRPr="00CA6152">
        <w:rPr>
          <w:rFonts w:asciiTheme="minorHAnsi" w:hAnsiTheme="minorHAnsi"/>
          <w:b/>
          <w:lang w:val="en-US"/>
        </w:rPr>
        <w:t>2.1.</w:t>
      </w:r>
      <w:r w:rsidRPr="0058105E">
        <w:rPr>
          <w:rFonts w:ascii="Sylfaen" w:hAnsi="Sylfaen" w:cs="Sylfaen"/>
          <w:b/>
          <w:lang w:val="en-US"/>
        </w:rPr>
        <w:t>Փուլ</w:t>
      </w:r>
      <w:r w:rsidRPr="00CA6152">
        <w:rPr>
          <w:rFonts w:asciiTheme="minorHAnsi" w:hAnsiTheme="minorHAnsi"/>
          <w:b/>
          <w:lang w:val="en-US"/>
        </w:rPr>
        <w:t xml:space="preserve"> 1: </w:t>
      </w:r>
      <w:r w:rsidRPr="0058105E">
        <w:rPr>
          <w:rFonts w:ascii="Sylfaen" w:hAnsi="Sylfaen" w:cs="Sylfaen"/>
          <w:b/>
          <w:lang w:val="en-US"/>
        </w:rPr>
        <w:t>Մ</w:t>
      </w:r>
      <w:r w:rsidRPr="0058105E">
        <w:rPr>
          <w:rFonts w:ascii="Sylfaen" w:hAnsi="Sylfaen" w:cs="Sylfaen"/>
          <w:b/>
        </w:rPr>
        <w:t>ասնակիցների</w:t>
      </w:r>
      <w:r w:rsidRPr="0058105E">
        <w:rPr>
          <w:rFonts w:ascii="Sylfaen" w:hAnsi="Sylfaen" w:cs="Sylfaen"/>
          <w:b/>
          <w:lang w:val="en-US"/>
        </w:rPr>
        <w:t>ց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առաջարկների</w:t>
      </w:r>
      <w:r w:rsidRPr="00CA6152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</w:rPr>
        <w:t>հավաք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napToGrid w:val="0"/>
          <w:color w:val="000000"/>
          <w:lang w:val="en-US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հանգն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այսուհետ</w:t>
      </w:r>
      <w:r w:rsidRPr="0058105E">
        <w:rPr>
          <w:rFonts w:asciiTheme="minorHAnsi" w:hAnsiTheme="minorHAnsi"/>
          <w:lang w:val="en-US"/>
        </w:rPr>
        <w:t xml:space="preserve"> –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)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ելվածներով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վ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hyperlink r:id="rId20" w:history="1">
        <w:r w:rsidRPr="0058105E">
          <w:rPr>
            <w:rStyle w:val="Hyperlink"/>
            <w:rFonts w:asciiTheme="minorHAnsi" w:hAnsiTheme="minorHAnsi"/>
            <w:lang w:val="en-US"/>
          </w:rPr>
          <w:t>www.gnumner.am</w:t>
        </w:r>
      </w:hyperlink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hyperlink r:id="rId21" w:history="1">
        <w:r w:rsidRPr="0058105E">
          <w:rPr>
            <w:rStyle w:val="Hyperlink"/>
            <w:rFonts w:asciiTheme="minorHAnsi" w:hAnsiTheme="minorHAnsi"/>
            <w:lang w:val="en-US"/>
          </w:rPr>
          <w:t>www.beeline.am</w:t>
        </w:r>
      </w:hyperlink>
      <w:r w:rsidRPr="0058105E">
        <w:rPr>
          <w:rStyle w:val="Hyperlink"/>
          <w:rFonts w:asciiTheme="minorHAnsi" w:hAnsiTheme="minorHAnsi"/>
          <w:lang w:val="en-US"/>
        </w:rPr>
        <w:t xml:space="preserve"> </w:t>
      </w:r>
      <w:r w:rsidRPr="0058105E">
        <w:rPr>
          <w:rStyle w:val="Hyperlink"/>
          <w:rFonts w:ascii="Sylfaen" w:hAnsi="Sylfaen" w:cs="Sylfaen"/>
          <w:lang w:val="en-US"/>
        </w:rPr>
        <w:t>կայքերում</w:t>
      </w:r>
      <w:r w:rsidRPr="0058105E">
        <w:rPr>
          <w:rFonts w:asciiTheme="minorHAnsi" w:hAnsiTheme="minorHAnsi"/>
          <w:snapToGrid w:val="0"/>
          <w:lang w:val="en-US"/>
        </w:rPr>
        <w:t>:</w:t>
      </w:r>
      <w:r w:rsidRPr="0058105E">
        <w:rPr>
          <w:rFonts w:asciiTheme="minorHAnsi" w:hAnsiTheme="minorHAnsi"/>
          <w:snapToGrid w:val="0"/>
          <w:color w:val="000000"/>
          <w:lang w:val="en-US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spacing w:after="200"/>
        <w:ind w:left="714" w:hanging="357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ծանոթան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վեր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en-US"/>
        </w:rPr>
        <w:t xml:space="preserve">, </w:t>
      </w:r>
      <w:r w:rsidRPr="0058105E">
        <w:rPr>
          <w:rFonts w:ascii="Sylfaen" w:hAnsi="Sylfaen" w:cs="Sylfaen"/>
          <w:lang w:val="en-US"/>
        </w:rPr>
        <w:t>որից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ետո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րաստ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  <w:lang w:val="en-US"/>
        </w:rPr>
        <w:t>:</w:t>
      </w:r>
    </w:p>
    <w:p w:rsidR="0079681E" w:rsidRPr="0058105E" w:rsidRDefault="0079681E" w:rsidP="00AE0E2B">
      <w:pPr>
        <w:rPr>
          <w:rFonts w:asciiTheme="minorHAnsi" w:hAnsiTheme="minorHAnsi"/>
          <w:b/>
          <w:lang w:val="en-US"/>
        </w:rPr>
      </w:pPr>
    </w:p>
    <w:p w:rsidR="00AE0E2B" w:rsidRPr="0058105E" w:rsidRDefault="00AE0E2B" w:rsidP="00AE0E2B">
      <w:pPr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lang w:val="en-US"/>
        </w:rPr>
        <w:t xml:space="preserve">2.1.1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ռաջարկ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բովանդակությանը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ներկայացվող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հանջները</w:t>
      </w:r>
    </w:p>
    <w:p w:rsidR="00AE0E2B" w:rsidRPr="0058105E" w:rsidRDefault="00AE0E2B" w:rsidP="00AE0E2B">
      <w:pPr>
        <w:rPr>
          <w:rFonts w:asciiTheme="minorHAnsi" w:hAnsiTheme="minorHAnsi"/>
          <w:b/>
          <w:lang w:val="en-US"/>
        </w:rPr>
      </w:pPr>
    </w:p>
    <w:p w:rsidR="00AE0E2B" w:rsidRDefault="00AE0E2B" w:rsidP="00AE0E2B">
      <w:pPr>
        <w:rPr>
          <w:rFonts w:ascii="Sylfaen" w:hAnsi="Sylfaen" w:cs="Sylfaen"/>
          <w:lang w:val="en-US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առի՝</w:t>
      </w:r>
    </w:p>
    <w:p w:rsidR="001433C9" w:rsidRPr="001433C9" w:rsidRDefault="001433C9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Կոմերցիո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առաջարկ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</w:t>
      </w:r>
      <w:r w:rsidR="00D67C71">
        <w:rPr>
          <w:rFonts w:ascii="Sylfaen" w:hAnsi="Sylfaen" w:cs="Sylfaen"/>
          <w:lang w:val="en-US"/>
        </w:rPr>
        <w:t>աչափ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>
        <w:rPr>
          <w:rFonts w:asciiTheme="minorHAnsi" w:hAnsiTheme="minorHAnsi"/>
          <w:lang w:val="en-US"/>
        </w:rPr>
        <w:t>1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hy-AM"/>
        </w:rPr>
        <w:t>Մասնակց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րցաթերթիկ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Theme="minorHAnsi" w:hAnsiTheme="minorHAnsi"/>
          <w:lang w:val="en-US"/>
        </w:rPr>
        <w:t>(</w:t>
      </w:r>
      <w:r w:rsidRPr="0058105E">
        <w:rPr>
          <w:rFonts w:ascii="Sylfaen" w:hAnsi="Sylfaen" w:cs="Sylfaen"/>
          <w:lang w:val="en-US"/>
        </w:rPr>
        <w:t>ձև</w:t>
      </w:r>
      <w:r w:rsidR="00D67C71">
        <w:rPr>
          <w:rFonts w:ascii="Sylfaen" w:hAnsi="Sylfaen" w:cs="Sylfaen"/>
          <w:lang w:val="en-US"/>
        </w:rPr>
        <w:t>աչափ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1433C9">
        <w:rPr>
          <w:rFonts w:asciiTheme="minorHAnsi" w:hAnsiTheme="minorHAnsi"/>
          <w:lang w:val="en-US"/>
        </w:rPr>
        <w:t>4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Գաղտն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</w:t>
      </w:r>
      <w:r w:rsidR="00D67C71">
        <w:rPr>
          <w:rFonts w:ascii="Sylfaen" w:hAnsi="Sylfaen" w:cs="Sylfaen"/>
          <w:lang w:val="en-US"/>
        </w:rPr>
        <w:t>աչափ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բեր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 xml:space="preserve">  </w:t>
      </w:r>
      <w:r w:rsidR="001433C9">
        <w:rPr>
          <w:rFonts w:ascii="Sylfaen" w:hAnsi="Sylfaen"/>
          <w:lang w:val="en-US"/>
        </w:rPr>
        <w:t>Հ</w:t>
      </w:r>
      <w:r w:rsidRPr="0058105E">
        <w:rPr>
          <w:rFonts w:ascii="Sylfaen" w:hAnsi="Sylfaen" w:cs="Sylfaen"/>
          <w:lang w:val="en-US"/>
        </w:rPr>
        <w:t>ավելված</w:t>
      </w:r>
      <w:r w:rsidR="001433C9">
        <w:rPr>
          <w:rFonts w:ascii="Sylfaen" w:hAnsi="Sylfaen" w:cs="Sylfaen"/>
          <w:lang w:val="en-US"/>
        </w:rPr>
        <w:t xml:space="preserve"> 5-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5A5173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յտարարագիր</w:t>
      </w:r>
      <w:r w:rsidRPr="0058105E">
        <w:rPr>
          <w:rFonts w:asciiTheme="minorHAnsi" w:hAnsiTheme="minorHAnsi"/>
          <w:lang w:val="en-US"/>
        </w:rPr>
        <w:t xml:space="preserve"> (</w:t>
      </w:r>
      <w:r w:rsidRPr="0058105E">
        <w:rPr>
          <w:rFonts w:ascii="Sylfaen" w:hAnsi="Sylfaen" w:cs="Sylfaen"/>
          <w:lang w:val="en-US"/>
        </w:rPr>
        <w:t>ձև</w:t>
      </w:r>
      <w:r w:rsidR="00D67C71">
        <w:rPr>
          <w:rFonts w:ascii="Sylfaen" w:hAnsi="Sylfaen" w:cs="Sylfaen"/>
          <w:lang w:val="en-US"/>
        </w:rPr>
        <w:t>աչափը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  <w:lang w:val="en-US"/>
        </w:rPr>
        <w:t>-</w:t>
      </w:r>
      <w:r w:rsidRPr="0058105E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վ</w:t>
      </w:r>
      <w:r w:rsidRPr="0058105E">
        <w:rPr>
          <w:rFonts w:ascii="Sylfaen" w:hAnsi="Sylfaen" w:cs="Sylfaen"/>
          <w:lang w:val="hy-AM"/>
        </w:rPr>
        <w:t>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1433C9">
        <w:rPr>
          <w:rFonts w:asciiTheme="minorHAnsi" w:hAnsiTheme="minorHAnsi"/>
          <w:lang w:val="en-US"/>
        </w:rPr>
        <w:t>6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en-US"/>
        </w:rPr>
        <w:t>ում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փոփոխման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ենթակա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է</w:t>
      </w:r>
      <w:r w:rsidRPr="0058105E">
        <w:rPr>
          <w:rFonts w:asciiTheme="minorHAnsi" w:hAnsiTheme="minorHAnsi"/>
          <w:lang w:val="en-US"/>
        </w:rPr>
        <w:t>),</w:t>
      </w:r>
    </w:p>
    <w:p w:rsidR="00AE0E2B" w:rsidRPr="0058105E" w:rsidRDefault="00AE0E2B" w:rsidP="00AE0E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lang w:val="hy-AM"/>
        </w:rPr>
        <w:t>Էլեկտրոնայի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աստաթղթեր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խանց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ակտը</w:t>
      </w:r>
      <w:r w:rsidRPr="0058105E">
        <w:rPr>
          <w:rFonts w:asciiTheme="minorHAnsi" w:hAnsiTheme="minorHAnsi"/>
          <w:lang w:val="hy-AM"/>
        </w:rPr>
        <w:t xml:space="preserve"> (</w:t>
      </w:r>
      <w:r w:rsidRPr="0058105E">
        <w:rPr>
          <w:rFonts w:ascii="Sylfaen" w:hAnsi="Sylfaen" w:cs="Sylfaen"/>
          <w:lang w:val="hy-AM"/>
        </w:rPr>
        <w:t>ձև</w:t>
      </w:r>
      <w:r w:rsidR="00D67C71" w:rsidRPr="00D67C71">
        <w:rPr>
          <w:rFonts w:ascii="Sylfaen" w:hAnsi="Sylfaen" w:cs="Sylfaen"/>
          <w:lang w:val="hy-AM"/>
        </w:rPr>
        <w:t>աչափը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ներկայացված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է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ՄՄՀ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ի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Հավելված</w:t>
      </w:r>
      <w:r w:rsidRPr="0058105E">
        <w:rPr>
          <w:rFonts w:asciiTheme="minorHAnsi" w:hAnsiTheme="minorHAnsi"/>
          <w:lang w:val="hy-AM"/>
        </w:rPr>
        <w:t xml:space="preserve"> </w:t>
      </w:r>
      <w:r w:rsidR="005A5173">
        <w:rPr>
          <w:rFonts w:asciiTheme="minorHAnsi" w:hAnsiTheme="minorHAnsi"/>
          <w:lang w:val="en-US"/>
        </w:rPr>
        <w:t>7</w:t>
      </w:r>
      <w:r w:rsidRPr="0058105E">
        <w:rPr>
          <w:rFonts w:asciiTheme="minorHAnsi" w:hAnsiTheme="minorHAnsi"/>
          <w:lang w:val="hy-AM"/>
        </w:rPr>
        <w:t>-</w:t>
      </w:r>
      <w:r w:rsidRPr="0058105E">
        <w:rPr>
          <w:rFonts w:ascii="Sylfaen" w:hAnsi="Sylfaen" w:cs="Sylfaen"/>
          <w:lang w:val="hy-AM"/>
        </w:rPr>
        <w:t>ում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և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փոփոխման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ենթակա</w:t>
      </w:r>
      <w:r w:rsidRPr="0058105E">
        <w:rPr>
          <w:rFonts w:asciiTheme="minorHAnsi" w:hAnsiTheme="minorHAnsi"/>
          <w:lang w:val="hy-AM"/>
        </w:rPr>
        <w:t xml:space="preserve"> </w:t>
      </w:r>
      <w:r w:rsidRPr="0058105E">
        <w:rPr>
          <w:rFonts w:ascii="Sylfaen" w:hAnsi="Sylfaen" w:cs="Sylfaen"/>
          <w:lang w:val="hy-AM"/>
        </w:rPr>
        <w:t>չէ</w:t>
      </w:r>
      <w:r w:rsidRPr="0058105E">
        <w:rPr>
          <w:rFonts w:asciiTheme="minorHAnsi" w:hAnsiTheme="minorHAnsi"/>
          <w:lang w:val="hy-AM"/>
        </w:rPr>
        <w:t>):</w:t>
      </w:r>
    </w:p>
    <w:p w:rsidR="00AE0E2B" w:rsidRPr="0058105E" w:rsidRDefault="00AE0E2B" w:rsidP="00AE0E2B">
      <w:pPr>
        <w:widowControl w:val="0"/>
        <w:autoSpaceDE w:val="0"/>
        <w:autoSpaceDN w:val="0"/>
        <w:adjustRightInd w:val="0"/>
        <w:rPr>
          <w:rFonts w:asciiTheme="minorHAnsi" w:hAnsiTheme="minorHAnsi"/>
          <w:lang w:val="hy-AM"/>
        </w:rPr>
      </w:pP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FF0000"/>
          <w:lang w:val="hy-AM"/>
        </w:rPr>
      </w:pPr>
      <w:r w:rsidRPr="0058105E">
        <w:rPr>
          <w:rFonts w:ascii="Sylfaen" w:hAnsi="Sylfaen" w:cs="Sylfaen"/>
          <w:color w:val="FF0000"/>
          <w:lang w:val="hy-AM"/>
        </w:rPr>
        <w:t>Պատվիրատու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ե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ներկայաց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փաստաթղթեր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զմ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կա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դրան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ձևաչափը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1 </w:t>
      </w:r>
      <w:r w:rsidRPr="0058105E">
        <w:rPr>
          <w:rFonts w:ascii="Sylfaen" w:hAnsi="Sylfaen" w:cs="Sylfaen"/>
          <w:color w:val="FF0000"/>
          <w:lang w:val="hy-AM"/>
        </w:rPr>
        <w:t>բաժն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ն</w:t>
      </w:r>
      <w:r w:rsidRPr="0058105E">
        <w:rPr>
          <w:rFonts w:asciiTheme="minorHAnsi" w:hAnsiTheme="minorHAnsi"/>
          <w:color w:val="FF0000"/>
          <w:lang w:val="hy-AM"/>
        </w:rPr>
        <w:t>:</w:t>
      </w:r>
    </w:p>
    <w:p w:rsidR="00AE0E2B" w:rsidRPr="0058105E" w:rsidRDefault="00AE0E2B" w:rsidP="00AE0E2B">
      <w:pPr>
        <w:rPr>
          <w:rFonts w:asciiTheme="minorHAnsi" w:hAnsiTheme="minorHAnsi"/>
          <w:b/>
          <w:lang w:val="hy-AM"/>
        </w:rPr>
      </w:pPr>
      <w:r w:rsidRPr="0058105E">
        <w:rPr>
          <w:rFonts w:asciiTheme="minorHAnsi" w:hAnsiTheme="minorHAnsi"/>
          <w:b/>
          <w:lang w:val="hy-AM"/>
        </w:rPr>
        <w:t xml:space="preserve">2.1.2  </w:t>
      </w:r>
      <w:r w:rsidRPr="0058105E">
        <w:rPr>
          <w:rFonts w:ascii="Sylfaen" w:hAnsi="Sylfaen" w:cs="Sylfaen"/>
          <w:b/>
          <w:lang w:val="hy-AM"/>
        </w:rPr>
        <w:t>Առաջարկ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կազմ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եջ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մտն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փաստաթղթերի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բովանդակությանը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ներկայացվող</w:t>
      </w:r>
      <w:r w:rsidRPr="0058105E">
        <w:rPr>
          <w:rFonts w:asciiTheme="minorHAnsi" w:hAnsiTheme="minorHAnsi"/>
          <w:b/>
          <w:lang w:val="hy-AM"/>
        </w:rPr>
        <w:t xml:space="preserve"> </w:t>
      </w:r>
      <w:r w:rsidRPr="0058105E">
        <w:rPr>
          <w:rFonts w:ascii="Sylfaen" w:hAnsi="Sylfaen" w:cs="Sylfaen"/>
          <w:b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CE4544">
        <w:rPr>
          <w:rFonts w:ascii="Sylfaen" w:hAnsi="Sylfaen" w:cs="Sylfaen"/>
          <w:bCs/>
          <w:lang w:val="hy-AM"/>
        </w:rPr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դիսացող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Հ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րամով՝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ն</w:t>
      </w:r>
      <w:r w:rsidR="009A6210" w:rsidRPr="009A6210">
        <w:rPr>
          <w:rFonts w:ascii="Times Armenian" w:hAnsi="Times Armenian" w:cs="Sylfaen"/>
          <w:bCs/>
          <w:lang w:val="hy-AM"/>
        </w:rPr>
        <w:t>ó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ԱՀ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, </w:t>
      </w:r>
      <w:r w:rsidR="00B42559" w:rsidRPr="00C07757">
        <w:rPr>
          <w:rFonts w:ascii="Sylfaen" w:hAnsi="Sylfaen" w:cs="Sylfaen"/>
          <w:lang w:val="hy-AM"/>
        </w:rPr>
        <w:t>Պատվիրատուի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ահեստ</w:t>
      </w:r>
      <w:r w:rsidR="00B42559" w:rsidRPr="00C07757">
        <w:rPr>
          <w:rFonts w:asciiTheme="minorHAnsi" w:hAnsiTheme="minorHAnsi"/>
          <w:lang w:val="hy-AM"/>
        </w:rPr>
        <w:t xml:space="preserve"> DDP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B42559" w:rsidRPr="00C07757" w:rsidRDefault="00AE0E2B" w:rsidP="00B4255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hy-AM"/>
        </w:rPr>
      </w:pPr>
      <w:r w:rsidRPr="0058105E">
        <w:rPr>
          <w:rFonts w:ascii="Sylfaen" w:hAnsi="Sylfaen" w:cs="Sylfaen"/>
          <w:bCs/>
          <w:lang w:val="hy-AM"/>
        </w:rPr>
        <w:lastRenderedPageBreak/>
        <w:t>Հայաստան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նրապետ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ռեզիդենտ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չհանդիսացող</w:t>
      </w:r>
      <w:r w:rsidRPr="0058105E">
        <w:rPr>
          <w:rFonts w:asciiTheme="minorHAnsi" w:hAnsiTheme="minorHAnsi" w:cs="Sylfaen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ե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դոլարով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յ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րտարժույթով</w:t>
      </w:r>
      <w:r w:rsidR="00B42559" w:rsidRPr="00C07757">
        <w:rPr>
          <w:rFonts w:ascii="Sylfaen" w:hAnsi="Sylfaen" w:cs="Sylfaen"/>
          <w:bCs/>
          <w:lang w:val="hy-AM"/>
        </w:rPr>
        <w:t>՝</w:t>
      </w:r>
      <w:r w:rsidR="00B42559" w:rsidRPr="00C07757">
        <w:rPr>
          <w:rFonts w:asciiTheme="minorHAnsi" w:hAnsiTheme="minorHAnsi" w:cs="Sylfaen"/>
          <w:bCs/>
          <w:lang w:val="hy-AM"/>
        </w:rPr>
        <w:t xml:space="preserve"> </w:t>
      </w:r>
      <w:r w:rsidR="00B42559" w:rsidRPr="00C07757">
        <w:rPr>
          <w:rFonts w:asciiTheme="minorHAnsi" w:hAnsiTheme="minorHAnsi"/>
          <w:lang w:val="hy-AM"/>
        </w:rPr>
        <w:t xml:space="preserve">DAP </w:t>
      </w:r>
      <w:r w:rsidR="00B42559" w:rsidRPr="00C07757">
        <w:rPr>
          <w:rFonts w:ascii="Sylfaen" w:hAnsi="Sylfaen" w:cs="Sylfaen"/>
          <w:lang w:val="hy-AM"/>
        </w:rPr>
        <w:t>Երևան</w:t>
      </w:r>
      <w:r w:rsidR="00B42559" w:rsidRPr="00C07757">
        <w:rPr>
          <w:rFonts w:asciiTheme="minorHAnsi" w:hAnsiTheme="minorHAnsi"/>
          <w:lang w:val="hy-AM"/>
        </w:rPr>
        <w:t xml:space="preserve"> (Incoterms 2010) </w:t>
      </w:r>
      <w:r w:rsidR="00B42559" w:rsidRPr="00C07757">
        <w:rPr>
          <w:rFonts w:ascii="Sylfaen" w:hAnsi="Sylfaen" w:cs="Sylfaen"/>
          <w:lang w:val="hy-AM"/>
        </w:rPr>
        <w:t>պայմանով</w:t>
      </w:r>
      <w:r w:rsidR="00B42559" w:rsidRPr="00C07757">
        <w:rPr>
          <w:rFonts w:asciiTheme="minorHAnsi" w:hAnsiTheme="minorHAnsi"/>
          <w:lang w:val="hy-AM"/>
        </w:rPr>
        <w:t xml:space="preserve">: </w:t>
      </w:r>
      <w:r w:rsidR="00B42559" w:rsidRPr="00C07757">
        <w:rPr>
          <w:rFonts w:ascii="Sylfaen" w:hAnsi="Sylfaen" w:cs="Sylfaen"/>
          <w:lang w:val="hy-AM"/>
        </w:rPr>
        <w:t>Գն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</w:t>
      </w:r>
      <w:r w:rsidR="00D3088F" w:rsidRPr="00C07757">
        <w:rPr>
          <w:rFonts w:ascii="Sylfaen" w:hAnsi="Sylfaen" w:cs="Sylfaen"/>
          <w:lang w:val="hy-AM"/>
        </w:rPr>
        <w:t>ր</w:t>
      </w:r>
      <w:r w:rsidR="00B42559" w:rsidRPr="00C07757">
        <w:rPr>
          <w:rFonts w:ascii="Sylfaen" w:hAnsi="Sylfaen" w:cs="Sylfaen"/>
          <w:lang w:val="hy-AM"/>
        </w:rPr>
        <w:t>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եղափոխմ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պահովագրությա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բոլոր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չպետք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է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ներառե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մաքսային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ծախսերն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ու</w:t>
      </w:r>
      <w:r w:rsidR="00B42559" w:rsidRPr="00C07757">
        <w:rPr>
          <w:rFonts w:asciiTheme="minorHAnsi" w:hAnsiTheme="minorHAnsi" w:cs="Sylfaen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տուրքերը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և</w:t>
      </w:r>
      <w:r w:rsidR="00B42559" w:rsidRPr="00C07757">
        <w:rPr>
          <w:rFonts w:asciiTheme="minorHAnsi" w:hAnsiTheme="minorHAnsi"/>
          <w:lang w:val="hy-AM"/>
        </w:rPr>
        <w:t xml:space="preserve"> </w:t>
      </w:r>
      <w:r w:rsidR="00B42559" w:rsidRPr="00C07757">
        <w:rPr>
          <w:rFonts w:ascii="Sylfaen" w:hAnsi="Sylfaen" w:cs="Sylfaen"/>
          <w:lang w:val="hy-AM"/>
        </w:rPr>
        <w:t>ԱԱՀ</w:t>
      </w:r>
      <w:r w:rsidR="00B42559" w:rsidRPr="00C07757">
        <w:rPr>
          <w:rFonts w:asciiTheme="minorHAnsi" w:hAnsiTheme="minorHAnsi"/>
          <w:lang w:val="hy-AM"/>
        </w:rPr>
        <w:t>-</w:t>
      </w:r>
      <w:r w:rsidR="00B42559" w:rsidRPr="00C07757">
        <w:rPr>
          <w:rFonts w:ascii="Sylfaen" w:hAnsi="Sylfaen" w:cs="Sylfaen"/>
          <w:lang w:val="hy-AM"/>
        </w:rPr>
        <w:t>ն</w:t>
      </w:r>
      <w:r w:rsidR="00B42559" w:rsidRPr="00C07757">
        <w:rPr>
          <w:rFonts w:asciiTheme="minorHAnsi" w:hAnsiTheme="minorHAnsi"/>
          <w:lang w:val="hy-AM"/>
        </w:rPr>
        <w:t>:</w:t>
      </w:r>
    </w:p>
    <w:p w:rsidR="00AE0E2B" w:rsidRPr="0058105E" w:rsidRDefault="00B42559" w:rsidP="00F67EB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07757">
        <w:rPr>
          <w:rFonts w:ascii="Sylfaen" w:hAnsi="Sylfaen" w:cs="Sylfaen"/>
          <w:color w:val="000000"/>
          <w:lang w:val="hy-AM"/>
        </w:rPr>
        <w:t>Կոմերցիո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առաջարկում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Մասնակց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կայացված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գները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պետք</w:t>
      </w:r>
      <w:r w:rsidR="004B2672" w:rsidRPr="004B2672">
        <w:rPr>
          <w:rFonts w:ascii="Sylfaen" w:hAnsi="Sylfaen" w:cs="Sylfaen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է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ներառեն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="004D74D5" w:rsidRPr="004D74D5">
        <w:rPr>
          <w:rFonts w:ascii="Sylfaen" w:hAnsi="Sylfaen" w:cs="Sylfaen"/>
          <w:color w:val="000000"/>
          <w:lang w:val="hy-AM"/>
        </w:rPr>
        <w:t>սարքավորումներ</w:t>
      </w:r>
      <w:r w:rsidRPr="00C07757">
        <w:rPr>
          <w:rFonts w:ascii="Sylfaen" w:hAnsi="Sylfaen" w:cs="Sylfaen"/>
          <w:color w:val="000000"/>
          <w:lang w:val="hy-AM"/>
        </w:rPr>
        <w:t>ի</w:t>
      </w:r>
      <w:r w:rsidRPr="00C07757">
        <w:rPr>
          <w:rFonts w:asciiTheme="minorHAnsi" w:hAnsiTheme="minorHAnsi"/>
          <w:color w:val="000000"/>
          <w:lang w:val="hy-AM"/>
        </w:rPr>
        <w:t xml:space="preserve"> </w:t>
      </w:r>
      <w:r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բոլոր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ծախսեր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(</w:t>
      </w:r>
      <w:r w:rsidR="002C27F2" w:rsidRPr="00C07757">
        <w:rPr>
          <w:rFonts w:ascii="Sylfaen" w:hAnsi="Sylfaen" w:cs="Sylfaen"/>
          <w:color w:val="000000"/>
          <w:lang w:val="hy-AM"/>
        </w:rPr>
        <w:t>եթե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4D74D5" w:rsidRPr="004D74D5">
        <w:rPr>
          <w:rFonts w:ascii="Sylfaen" w:hAnsi="Sylfaen" w:cs="Sylfaen"/>
          <w:color w:val="000000"/>
          <w:lang w:val="hy-AM"/>
        </w:rPr>
        <w:t>սարքավորում</w:t>
      </w:r>
      <w:r w:rsidR="002C27F2" w:rsidRPr="00C07757">
        <w:rPr>
          <w:rFonts w:ascii="Sylfaen" w:hAnsi="Sylfaen" w:cs="Sylfaen"/>
          <w:color w:val="000000"/>
          <w:lang w:val="hy-AM"/>
        </w:rPr>
        <w:t>ը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ենթակա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է</w:t>
      </w:r>
      <w:r w:rsidR="002C27F2" w:rsidRPr="00C07757">
        <w:rPr>
          <w:rFonts w:asciiTheme="minorHAnsi" w:hAnsiTheme="minorHAnsi"/>
          <w:color w:val="000000"/>
          <w:lang w:val="hy-AM"/>
        </w:rPr>
        <w:t xml:space="preserve"> </w:t>
      </w:r>
      <w:r w:rsidR="002C27F2" w:rsidRPr="00C07757">
        <w:rPr>
          <w:rFonts w:ascii="Sylfaen" w:hAnsi="Sylfaen" w:cs="Sylfaen"/>
          <w:color w:val="000000"/>
          <w:lang w:val="hy-AM"/>
        </w:rPr>
        <w:t>սերտիֆիկացման</w:t>
      </w:r>
      <w:r w:rsidR="002C27F2" w:rsidRPr="00C07757">
        <w:rPr>
          <w:rFonts w:asciiTheme="minorHAnsi" w:hAnsiTheme="minorHAnsi"/>
          <w:color w:val="000000"/>
          <w:lang w:val="hy-AM"/>
        </w:rPr>
        <w:t>):</w:t>
      </w:r>
    </w:p>
    <w:p w:rsidR="00B42559" w:rsidRPr="00D0052B" w:rsidRDefault="002C27F2" w:rsidP="00AE0E2B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Sylfaen" w:hAnsi="Sylfaen" w:cs="Sylfaen"/>
          <w:bCs/>
          <w:lang w:val="hy-AM"/>
        </w:rPr>
      </w:pPr>
      <w:r w:rsidRPr="00D0052B">
        <w:rPr>
          <w:rFonts w:ascii="Sylfaen" w:hAnsi="Sylfaen" w:cs="Sylfaen"/>
          <w:color w:val="000000"/>
          <w:lang w:val="hy-AM"/>
        </w:rPr>
        <w:t>Կոմերցիոն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առաջարկում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Մասնակցի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ներկայացված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գները</w:t>
      </w:r>
      <w:r w:rsidRPr="00D0052B">
        <w:rPr>
          <w:rFonts w:asciiTheme="minorHAnsi" w:hAnsiTheme="minorHAnsi"/>
          <w:color w:val="000000"/>
          <w:lang w:val="hy-AM"/>
        </w:rPr>
        <w:t xml:space="preserve">, </w:t>
      </w:r>
      <w:r w:rsidRPr="00D0052B">
        <w:rPr>
          <w:rFonts w:ascii="Sylfaen" w:hAnsi="Sylfaen" w:cs="Sylfaen"/>
          <w:color w:val="000000"/>
          <w:lang w:val="hy-AM"/>
        </w:rPr>
        <w:t>Մասնակցի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հաղթանակի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դեպքում</w:t>
      </w:r>
      <w:r w:rsidRPr="00D0052B">
        <w:rPr>
          <w:rFonts w:asciiTheme="minorHAnsi" w:hAnsiTheme="minorHAnsi"/>
          <w:color w:val="000000"/>
          <w:lang w:val="hy-AM"/>
        </w:rPr>
        <w:t xml:space="preserve">, </w:t>
      </w:r>
      <w:r w:rsidRPr="00D0052B">
        <w:rPr>
          <w:rFonts w:ascii="Sylfaen" w:hAnsi="Sylfaen" w:cs="Sylfaen"/>
          <w:color w:val="000000"/>
          <w:lang w:val="hy-AM"/>
        </w:rPr>
        <w:t>կարող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են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ֆիքսվել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Մրցույթի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արդյունքում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կնքվելիք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պայմանագրում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և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պետք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է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մնան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անփոփոխ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պայմանագրի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գործողության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ողջ</w:t>
      </w:r>
      <w:r w:rsidRPr="00D0052B">
        <w:rPr>
          <w:rFonts w:asciiTheme="minorHAnsi" w:hAnsiTheme="minorHAnsi"/>
          <w:color w:val="000000"/>
          <w:lang w:val="hy-AM"/>
        </w:rPr>
        <w:t xml:space="preserve"> </w:t>
      </w:r>
      <w:r w:rsidRPr="00D0052B">
        <w:rPr>
          <w:rFonts w:ascii="Sylfaen" w:hAnsi="Sylfaen" w:cs="Sylfaen"/>
          <w:color w:val="000000"/>
          <w:lang w:val="hy-AM"/>
        </w:rPr>
        <w:t>ընթացքում</w:t>
      </w:r>
      <w:r w:rsidRPr="00D0052B">
        <w:rPr>
          <w:rFonts w:asciiTheme="minorHAnsi" w:hAnsiTheme="minorHAnsi"/>
          <w:color w:val="000000"/>
          <w:lang w:val="hy-AM"/>
        </w:rPr>
        <w:t xml:space="preserve">, </w:t>
      </w:r>
      <w:r w:rsidR="00D0052B" w:rsidRPr="00D0052B">
        <w:rPr>
          <w:rFonts w:ascii="Sylfaen" w:hAnsi="Sylfaen"/>
          <w:color w:val="000000"/>
          <w:lang w:val="hy-AM"/>
        </w:rPr>
        <w:t>նույնիսկ արժութային շուկայում զգալի փոփոխությունների դեպքում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D0052B">
        <w:rPr>
          <w:rFonts w:ascii="Sylfaen" w:hAnsi="Sylfaen" w:cs="Sylfaen"/>
          <w:bCs/>
          <w:lang w:val="hy-AM"/>
        </w:rPr>
        <w:t>Պատվիրատու</w:t>
      </w:r>
      <w:r w:rsidR="00D0052B" w:rsidRPr="00D0052B">
        <w:rPr>
          <w:rFonts w:ascii="Sylfaen" w:hAnsi="Sylfaen" w:cs="Sylfaen"/>
          <w:bCs/>
          <w:lang w:val="hy-AM"/>
        </w:rPr>
        <w:t>ն</w:t>
      </w:r>
      <w:r w:rsidRPr="00D0052B">
        <w:rPr>
          <w:rFonts w:ascii="Sylfaen" w:hAnsi="Sylfaen" w:cs="Sylfaen"/>
          <w:bCs/>
          <w:lang w:val="hy-AM"/>
        </w:rPr>
        <w:t xml:space="preserve"> Մասնակցի</w:t>
      </w:r>
      <w:r w:rsidR="00D0052B" w:rsidRPr="00D0052B">
        <w:rPr>
          <w:rFonts w:ascii="Sylfaen" w:hAnsi="Sylfaen" w:cs="Sylfaen"/>
          <w:bCs/>
          <w:lang w:val="hy-AM"/>
        </w:rPr>
        <w:t>ն</w:t>
      </w:r>
      <w:r w:rsidRPr="00D0052B">
        <w:rPr>
          <w:rFonts w:ascii="Sylfaen" w:hAnsi="Sylfaen" w:cs="Sylfaen"/>
          <w:bCs/>
          <w:lang w:val="hy-AM"/>
        </w:rPr>
        <w:t xml:space="preserve"> առաջարկու</w:t>
      </w:r>
      <w:r w:rsidRPr="00D0052B">
        <w:rPr>
          <w:rFonts w:asciiTheme="minorHAnsi" w:hAnsiTheme="minorHAnsi" w:cs="Sylfaen"/>
          <w:bCs/>
          <w:lang w:val="hy-AM"/>
        </w:rPr>
        <w:t>մ</w:t>
      </w:r>
      <w:r w:rsidRPr="00D0052B">
        <w:rPr>
          <w:rFonts w:ascii="Sylfaen" w:hAnsi="Sylfaen" w:cs="Sylfaen"/>
          <w:bCs/>
          <w:lang w:val="hy-AM"/>
        </w:rPr>
        <w:t xml:space="preserve"> </w:t>
      </w:r>
      <w:r w:rsidR="00D0052B" w:rsidRPr="00D0052B">
        <w:rPr>
          <w:rFonts w:ascii="Sylfaen" w:hAnsi="Sylfaen" w:cs="Sylfaen"/>
          <w:bCs/>
          <w:lang w:val="hy-AM"/>
        </w:rPr>
        <w:t>է</w:t>
      </w:r>
      <w:r w:rsidRPr="00D0052B">
        <w:rPr>
          <w:rFonts w:ascii="Sylfaen" w:hAnsi="Sylfaen" w:cs="Sylfaen"/>
          <w:bCs/>
          <w:lang w:val="hy-AM"/>
        </w:rPr>
        <w:t xml:space="preserve"> վճարմա</w:t>
      </w:r>
      <w:r w:rsidR="00D0052B" w:rsidRPr="00D0052B">
        <w:rPr>
          <w:rFonts w:ascii="Sylfaen" w:hAnsi="Sylfaen" w:cs="Sylfaen"/>
          <w:bCs/>
          <w:lang w:val="hy-AM"/>
        </w:rPr>
        <w:t>ն</w:t>
      </w:r>
      <w:r w:rsidRPr="00D0052B">
        <w:rPr>
          <w:rFonts w:asciiTheme="minorHAnsi" w:hAnsiTheme="minorHAnsi"/>
          <w:bCs/>
          <w:lang w:val="hy-AM"/>
        </w:rPr>
        <w:t xml:space="preserve"> 3</w:t>
      </w:r>
      <w:r w:rsidRPr="00D0052B">
        <w:rPr>
          <w:rFonts w:ascii="Sylfaen" w:hAnsi="Sylfaen" w:cs="Sylfaen"/>
          <w:bCs/>
          <w:lang w:val="hy-AM"/>
        </w:rPr>
        <w:t xml:space="preserve"> տարբերա</w:t>
      </w:r>
      <w:r w:rsidR="00D0052B" w:rsidRPr="00D0052B">
        <w:rPr>
          <w:rFonts w:ascii="Sylfaen" w:hAnsi="Sylfaen" w:cs="Sylfaen"/>
          <w:bCs/>
          <w:lang w:val="hy-AM"/>
        </w:rPr>
        <w:t>կ</w:t>
      </w:r>
      <w:r w:rsidRPr="00D0052B">
        <w:rPr>
          <w:rFonts w:asciiTheme="minorHAnsi" w:hAnsiTheme="minorHAnsi"/>
          <w:bCs/>
          <w:lang w:val="hy-AM"/>
        </w:rPr>
        <w:t>.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9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,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Ընդունման</w:t>
      </w:r>
      <w:r w:rsidRPr="0058105E">
        <w:rPr>
          <w:rFonts w:asciiTheme="minorHAnsi" w:hAnsiTheme="minorHAnsi"/>
          <w:bCs/>
          <w:lang w:val="hy-AM"/>
        </w:rPr>
        <w:t>-</w:t>
      </w:r>
      <w:r w:rsidRPr="0058105E">
        <w:rPr>
          <w:rFonts w:ascii="Sylfaen" w:hAnsi="Sylfaen" w:cs="Sylfaen"/>
          <w:bCs/>
          <w:lang w:val="hy-AM"/>
        </w:rPr>
        <w:t>հանձն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կտ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ստորագրելու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հից</w:t>
      </w:r>
      <w:r w:rsidRPr="0058105E">
        <w:rPr>
          <w:rFonts w:asciiTheme="minorHAnsi" w:hAnsiTheme="minorHAnsi"/>
          <w:bCs/>
          <w:lang w:val="hy-AM"/>
        </w:rPr>
        <w:t xml:space="preserve"> 18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վա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վճար</w:t>
      </w:r>
      <w:r w:rsidRPr="0058105E">
        <w:rPr>
          <w:rFonts w:asciiTheme="minorHAnsi" w:hAnsiTheme="minorHAnsi" w:cs="Sylfaen"/>
          <w:bCs/>
          <w:lang w:val="hy-AM"/>
        </w:rPr>
        <w:t>:</w:t>
      </w:r>
    </w:p>
    <w:p w:rsidR="00AE0E2B" w:rsidRPr="00E914D8" w:rsidRDefault="00AE0E2B" w:rsidP="00E914D8">
      <w:pPr>
        <w:pStyle w:val="ListParagraph"/>
        <w:numPr>
          <w:ilvl w:val="0"/>
          <w:numId w:val="3"/>
        </w:numPr>
        <w:ind w:left="714" w:hanging="357"/>
        <w:rPr>
          <w:rFonts w:asciiTheme="minorHAnsi" w:hAnsiTheme="minorHAnsi"/>
          <w:bCs/>
          <w:lang w:val="hy-AM"/>
        </w:rPr>
      </w:pPr>
      <w:r w:rsidRPr="00E914D8">
        <w:rPr>
          <w:rFonts w:ascii="Sylfaen" w:hAnsi="Sylfaen" w:cs="Sylfaen"/>
          <w:bCs/>
          <w:lang w:val="hy-AM"/>
        </w:rPr>
        <w:t>Մասնակցի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կոմերցիոն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առաջարկը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պետք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է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ներառի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վերևում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առաջարկված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վճարման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տարբերակներից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մեկի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կամ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մի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քանիսի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համար</w:t>
      </w:r>
      <w:r w:rsidRPr="00E914D8">
        <w:rPr>
          <w:rFonts w:asciiTheme="minorHAnsi" w:hAnsiTheme="minorHAnsi"/>
          <w:bCs/>
          <w:lang w:val="hy-AM"/>
        </w:rPr>
        <w:t xml:space="preserve"> </w:t>
      </w:r>
      <w:r w:rsidRPr="00E914D8">
        <w:rPr>
          <w:rFonts w:ascii="Sylfaen" w:hAnsi="Sylfaen" w:cs="Sylfaen"/>
          <w:bCs/>
          <w:lang w:val="hy-AM"/>
        </w:rPr>
        <w:t>գներ</w:t>
      </w:r>
      <w:r w:rsidRPr="00E914D8">
        <w:rPr>
          <w:rFonts w:asciiTheme="minorHAnsi" w:hAnsiTheme="minorHAnsi"/>
          <w:bCs/>
          <w:lang w:val="hy-AM"/>
        </w:rPr>
        <w:t>:</w:t>
      </w:r>
    </w:p>
    <w:p w:rsidR="00AE0E2B" w:rsidRPr="00E914D8" w:rsidRDefault="00AE0E2B" w:rsidP="00AE0E2B">
      <w:pPr>
        <w:pStyle w:val="ListParagraph"/>
        <w:numPr>
          <w:ilvl w:val="0"/>
          <w:numId w:val="3"/>
        </w:numPr>
        <w:ind w:left="714" w:hanging="357"/>
        <w:jc w:val="both"/>
        <w:rPr>
          <w:rFonts w:asciiTheme="minorHAnsi" w:hAnsiTheme="minorHAnsi"/>
          <w:bCs/>
          <w:lang w:val="hy-AM"/>
        </w:rPr>
      </w:pPr>
      <w:r w:rsidRPr="0058105E">
        <w:rPr>
          <w:rFonts w:ascii="Sylfaen" w:hAnsi="Sylfaen" w:cs="Sylfaen"/>
          <w:bCs/>
          <w:lang w:val="hy-AM"/>
        </w:rPr>
        <w:t>Կոմերցիո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գործողությ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ժամկետ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կազմ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Մասնակիցնե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ավաքագրմա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վարտ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մսաթվից</w:t>
      </w:r>
      <w:r w:rsidRPr="0058105E">
        <w:rPr>
          <w:rFonts w:asciiTheme="minorHAnsi" w:hAnsiTheme="minorHAnsi"/>
          <w:bCs/>
          <w:lang w:val="hy-AM"/>
        </w:rPr>
        <w:t xml:space="preserve"> 60 </w:t>
      </w:r>
      <w:r w:rsidRPr="0058105E">
        <w:rPr>
          <w:rFonts w:ascii="Sylfaen" w:hAnsi="Sylfaen" w:cs="Sylfaen"/>
          <w:bCs/>
          <w:lang w:val="hy-AM"/>
        </w:rPr>
        <w:t>օրացուց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օրից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ոչ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ակաս</w:t>
      </w:r>
      <w:r w:rsidRPr="0058105E">
        <w:rPr>
          <w:rFonts w:asciiTheme="minorHAnsi" w:hAnsiTheme="minorHAnsi"/>
          <w:bCs/>
          <w:lang w:val="hy-AM"/>
        </w:rPr>
        <w:t>:</w:t>
      </w:r>
    </w:p>
    <w:p w:rsidR="00E914D8" w:rsidRPr="00DE16A2" w:rsidRDefault="00E914D8" w:rsidP="00E914D8">
      <w:pPr>
        <w:jc w:val="both"/>
        <w:rPr>
          <w:rFonts w:asciiTheme="minorHAnsi" w:hAnsiTheme="minorHAnsi"/>
          <w:bCs/>
          <w:lang w:val="hy-AM"/>
        </w:rPr>
      </w:pPr>
    </w:p>
    <w:p w:rsidR="00E914D8" w:rsidRPr="00DE16A2" w:rsidRDefault="00E914D8" w:rsidP="00E914D8">
      <w:pPr>
        <w:jc w:val="both"/>
        <w:rPr>
          <w:rFonts w:asciiTheme="minorHAnsi" w:hAnsiTheme="minorHAnsi"/>
          <w:bCs/>
          <w:lang w:val="hy-AM"/>
        </w:rPr>
      </w:pPr>
    </w:p>
    <w:p w:rsidR="00AE0E2B" w:rsidRPr="0058105E" w:rsidRDefault="00AE0E2B" w:rsidP="00512151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jc w:val="both"/>
        <w:rPr>
          <w:rFonts w:asciiTheme="minorHAnsi" w:hAnsiTheme="minorHAnsi"/>
          <w:color w:val="FF0000"/>
          <w:lang w:val="hy-AM"/>
        </w:rPr>
      </w:pPr>
      <w:r w:rsidRPr="00C27289">
        <w:rPr>
          <w:rFonts w:ascii="Sylfaen" w:hAnsi="Sylfaen" w:cs="Sylfaen"/>
          <w:color w:val="FF0000"/>
          <w:lang w:val="hy-AM"/>
        </w:rPr>
        <w:t>Պատվիրատու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են</w:t>
      </w:r>
      <w:r w:rsidRPr="00C27289">
        <w:rPr>
          <w:rFonts w:asciiTheme="minorHAnsi" w:hAnsiTheme="minorHAnsi"/>
          <w:color w:val="FF0000"/>
          <w:lang w:val="hy-AM"/>
        </w:rPr>
        <w:t xml:space="preserve"> </w:t>
      </w:r>
      <w:r w:rsidRPr="00C27289">
        <w:rPr>
          <w:rFonts w:ascii="Sylfaen" w:hAnsi="Sylfaen" w:cs="Sylfaen"/>
          <w:color w:val="FF0000"/>
          <w:lang w:val="hy-AM"/>
        </w:rPr>
        <w:t>իրավունք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է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վերապահ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դիտարկել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ասնակց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ռաջարկը</w:t>
      </w:r>
      <w:r w:rsidRPr="0058105E">
        <w:rPr>
          <w:rFonts w:asciiTheme="minorHAnsi" w:hAnsiTheme="minorHAnsi"/>
          <w:color w:val="FF0000"/>
          <w:lang w:val="hy-AM"/>
        </w:rPr>
        <w:t xml:space="preserve">, </w:t>
      </w:r>
      <w:r w:rsidRPr="0058105E">
        <w:rPr>
          <w:rFonts w:ascii="Sylfaen" w:hAnsi="Sylfaen" w:cs="Sylfaen"/>
          <w:color w:val="FF0000"/>
          <w:lang w:val="hy-AM"/>
        </w:rPr>
        <w:t>եթ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այն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չի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համապատասխա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ՄՀ</w:t>
      </w:r>
      <w:r w:rsidRPr="0058105E">
        <w:rPr>
          <w:rFonts w:asciiTheme="minorHAnsi" w:hAnsiTheme="minorHAnsi"/>
          <w:color w:val="FF0000"/>
          <w:lang w:val="hy-AM"/>
        </w:rPr>
        <w:t xml:space="preserve"> 2.1.2 </w:t>
      </w:r>
      <w:r w:rsidRPr="0058105E">
        <w:rPr>
          <w:rFonts w:ascii="Sylfaen" w:hAnsi="Sylfaen" w:cs="Sylfaen"/>
          <w:color w:val="FF0000"/>
          <w:lang w:val="hy-AM"/>
        </w:rPr>
        <w:t>բաժնում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թվարկված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պահանջներից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գոնե</w:t>
      </w:r>
      <w:r w:rsidRPr="0058105E">
        <w:rPr>
          <w:rFonts w:asciiTheme="minorHAnsi" w:hAnsiTheme="minorHAnsi"/>
          <w:color w:val="FF0000"/>
          <w:lang w:val="hy-AM"/>
        </w:rPr>
        <w:t xml:space="preserve"> </w:t>
      </w:r>
      <w:r w:rsidRPr="0058105E">
        <w:rPr>
          <w:rFonts w:ascii="Sylfaen" w:hAnsi="Sylfaen" w:cs="Sylfaen"/>
          <w:color w:val="FF0000"/>
          <w:lang w:val="hy-AM"/>
        </w:rPr>
        <w:t>մեկին</w:t>
      </w:r>
      <w:r w:rsidRPr="0058105E">
        <w:rPr>
          <w:rFonts w:asciiTheme="minorHAnsi" w:hAnsiTheme="minorHAnsi"/>
          <w:color w:val="FF0000"/>
          <w:lang w:val="hy-AM"/>
        </w:rPr>
        <w:t xml:space="preserve">:  </w:t>
      </w:r>
    </w:p>
    <w:p w:rsidR="00095E05" w:rsidRPr="0058105E" w:rsidRDefault="00095E05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360"/>
        <w:rPr>
          <w:rFonts w:asciiTheme="minorHAnsi" w:hAnsiTheme="minorHAnsi"/>
          <w:color w:val="FF0000"/>
          <w:lang w:val="hy-AM"/>
        </w:rPr>
      </w:pPr>
    </w:p>
    <w:p w:rsidR="00AE0E2B" w:rsidRPr="0058105E" w:rsidRDefault="00AE0E2B" w:rsidP="00AE0E2B">
      <w:pPr>
        <w:jc w:val="both"/>
        <w:rPr>
          <w:rFonts w:asciiTheme="minorHAnsi" w:hAnsiTheme="minorHAnsi"/>
          <w:b/>
          <w:bCs/>
          <w:lang w:val="hy-AM"/>
        </w:rPr>
      </w:pPr>
      <w:r w:rsidRPr="0058105E">
        <w:rPr>
          <w:rFonts w:asciiTheme="minorHAnsi" w:hAnsiTheme="minorHAnsi"/>
          <w:b/>
          <w:bCs/>
          <w:lang w:val="hy-AM"/>
        </w:rPr>
        <w:t xml:space="preserve">2.1.3. </w:t>
      </w:r>
      <w:r w:rsidRPr="0058105E">
        <w:rPr>
          <w:rFonts w:ascii="Sylfaen" w:hAnsi="Sylfaen" w:cs="Sylfaen"/>
          <w:b/>
          <w:bCs/>
          <w:lang w:val="hy-AM"/>
        </w:rPr>
        <w:t>Առաջարկների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մա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ձևին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ներկայացվող</w:t>
      </w:r>
      <w:r w:rsidRPr="0058105E">
        <w:rPr>
          <w:rFonts w:asciiTheme="minorHAnsi" w:hAnsiTheme="minorHAnsi"/>
          <w:b/>
          <w:bCs/>
          <w:lang w:val="hy-AM"/>
        </w:rPr>
        <w:t xml:space="preserve"> </w:t>
      </w:r>
      <w:r w:rsidRPr="0058105E">
        <w:rPr>
          <w:rFonts w:ascii="Sylfaen" w:hAnsi="Sylfaen" w:cs="Sylfaen"/>
          <w:b/>
          <w:bCs/>
          <w:lang w:val="hy-AM"/>
        </w:rPr>
        <w:t>պահանջներ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Մասնակից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կայացնում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առաջարկներ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լեկտրոնային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տեսքով</w:t>
      </w:r>
      <w:r w:rsidRPr="0058105E">
        <w:rPr>
          <w:rFonts w:asciiTheme="minorHAnsi" w:hAnsiTheme="minorHAnsi"/>
          <w:bCs/>
          <w:lang w:val="hy-AM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bCs/>
          <w:lang w:val="hy-AM"/>
        </w:rPr>
        <w:t>Առաջարկը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պետք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է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ներառի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հետևյալ</w:t>
      </w:r>
      <w:r w:rsidRPr="0058105E">
        <w:rPr>
          <w:rFonts w:asciiTheme="minorHAnsi" w:hAnsiTheme="minorHAnsi"/>
          <w:bCs/>
          <w:lang w:val="hy-AM"/>
        </w:rPr>
        <w:t xml:space="preserve"> </w:t>
      </w:r>
      <w:r w:rsidRPr="0058105E">
        <w:rPr>
          <w:rFonts w:ascii="Sylfaen" w:hAnsi="Sylfaen" w:cs="Sylfaen"/>
          <w:bCs/>
          <w:lang w:val="hy-AM"/>
        </w:rPr>
        <w:t>ֆայլերը</w:t>
      </w:r>
      <w:r w:rsidRPr="0058105E">
        <w:rPr>
          <w:rFonts w:asciiTheme="minorHAnsi" w:hAnsiTheme="minorHAnsi"/>
          <w:bCs/>
          <w:lang w:val="hy-AM"/>
        </w:rPr>
        <w:t>.</w:t>
      </w:r>
    </w:p>
    <w:p w:rsidR="00646CA9" w:rsidRPr="00646CA9" w:rsidRDefault="00646CA9" w:rsidP="00646CA9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Կոմերցիո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  <w:r w:rsidRPr="0058105E">
        <w:rPr>
          <w:rFonts w:ascii="Sylfaen" w:hAnsi="Sylfaen" w:cs="Sylfaen"/>
          <w:color w:val="000000"/>
          <w:lang w:val="hy-AM"/>
        </w:rPr>
        <w:t>ինչպես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և</w:t>
      </w:r>
      <w:r w:rsidRPr="0058105E">
        <w:rPr>
          <w:rFonts w:asciiTheme="minorHAnsi" w:hAnsiTheme="minorHAnsi"/>
          <w:color w:val="000000"/>
          <w:lang w:val="hy-AM"/>
        </w:rPr>
        <w:t xml:space="preserve"> EXCEL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ն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 xml:space="preserve">.pdf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</w:t>
      </w:r>
      <w:r w:rsidRPr="0058105E">
        <w:rPr>
          <w:rFonts w:asciiTheme="minorHAnsi" w:hAnsiTheme="minorHAnsi"/>
          <w:color w:val="000000"/>
          <w:lang w:val="hy-AM"/>
        </w:rPr>
        <w:t>.xlsx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ը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</w:t>
      </w:r>
      <w:r w:rsidR="00646CA9" w:rsidRPr="00646CA9">
        <w:rPr>
          <w:rFonts w:ascii="Sylfaen" w:hAnsi="Sylfaen" w:cs="Sylfaen"/>
          <w:color w:val="000000"/>
          <w:lang w:val="hy-AM"/>
        </w:rPr>
        <w:t>ու</w:t>
      </w:r>
      <w:r w:rsidRPr="0058105E">
        <w:rPr>
          <w:rFonts w:ascii="Sylfaen" w:hAnsi="Sylfaen" w:cs="Sylfaen"/>
          <w:color w:val="000000"/>
          <w:lang w:val="hy-AM"/>
        </w:rPr>
        <w:t>ղթ</w:t>
      </w:r>
      <w:r w:rsidR="00646CA9" w:rsidRPr="00646CA9">
        <w:rPr>
          <w:rFonts w:ascii="Sylfaen" w:hAnsi="Sylfaen" w:cs="Sylfaen"/>
          <w:color w:val="000000"/>
          <w:lang w:val="hy-AM"/>
        </w:rPr>
        <w:t xml:space="preserve">ը` DOC 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րցաթերթիկ</w:t>
      </w:r>
      <w:r w:rsidRPr="0058105E">
        <w:rPr>
          <w:rFonts w:asciiTheme="minorHAnsi" w:hAnsiTheme="minorHAnsi"/>
          <w:color w:val="000000"/>
          <w:lang w:val="hy-AM"/>
        </w:rPr>
        <w:t>.</w:t>
      </w:r>
      <w:r w:rsidR="00646CA9" w:rsidRPr="00646CA9">
        <w:rPr>
          <w:rFonts w:asciiTheme="minorHAnsi" w:hAnsiTheme="minorHAnsi"/>
          <w:color w:val="000000"/>
          <w:lang w:val="hy-AM"/>
        </w:rPr>
        <w:t>doc</w:t>
      </w:r>
      <w:r w:rsidRPr="0058105E">
        <w:rPr>
          <w:rFonts w:asciiTheme="minorHAnsi" w:hAnsiTheme="minorHAnsi"/>
          <w:color w:val="000000"/>
          <w:lang w:val="hy-AM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lastRenderedPageBreak/>
        <w:t>Գաղտ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տեղեկատվ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չհրապարակ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ձայնագիր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NDA.pdf),</w:t>
      </w:r>
    </w:p>
    <w:p w:rsidR="00AE0E2B" w:rsidRPr="0058105E" w:rsidRDefault="00646CA9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646CA9">
        <w:rPr>
          <w:rFonts w:ascii="Sylfaen" w:hAnsi="Sylfaen" w:cs="Sylfaen"/>
          <w:color w:val="000000"/>
          <w:lang w:val="hy-AM"/>
        </w:rPr>
        <w:t>Ո</w:t>
      </w:r>
      <w:r w:rsidR="00AE0E2B" w:rsidRPr="0058105E">
        <w:rPr>
          <w:rFonts w:ascii="Sylfaen" w:hAnsi="Sylfaen" w:cs="Sylfaen"/>
          <w:color w:val="000000"/>
          <w:lang w:val="hy-AM"/>
        </w:rPr>
        <w:t>րակավորմ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հանջներ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Pr="00646CA9">
        <w:rPr>
          <w:rFonts w:ascii="Sylfaen" w:hAnsi="Sylfaen"/>
          <w:color w:val="000000"/>
          <w:lang w:val="hy-AM"/>
        </w:rPr>
        <w:t>հ</w:t>
      </w:r>
      <w:r w:rsidR="00AE0E2B" w:rsidRPr="0058105E">
        <w:rPr>
          <w:rFonts w:ascii="Sylfaen" w:hAnsi="Sylfaen" w:cs="Sylfaen"/>
          <w:color w:val="000000"/>
          <w:lang w:val="hy-AM"/>
        </w:rPr>
        <w:t>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654D56" w:rsidRPr="00C07757">
        <w:rPr>
          <w:rFonts w:asciiTheme="minorHAnsi" w:hAnsiTheme="minorHAnsi"/>
          <w:color w:val="000000"/>
          <w:lang w:val="hy-AM"/>
        </w:rPr>
        <w:t xml:space="preserve"> </w:t>
      </w:r>
      <w:r w:rsidR="00654D56" w:rsidRPr="00C07757">
        <w:rPr>
          <w:rFonts w:ascii="Sylfaen" w:hAnsi="Sylfaen" w:cs="Sylfaen"/>
          <w:color w:val="000000"/>
          <w:lang w:val="hy-AM"/>
        </w:rPr>
        <w:t>իր</w:t>
      </w:r>
      <w:r w:rsidR="00654D56" w:rsidRPr="00C07757">
        <w:rPr>
          <w:rFonts w:asciiTheme="minorHAnsi" w:hAnsiTheme="minorHAnsi"/>
          <w:color w:val="000000"/>
          <w:lang w:val="hy-AM"/>
        </w:rPr>
        <w:t xml:space="preserve"> </w:t>
      </w:r>
      <w:r w:rsidR="00097FF2" w:rsidRPr="00097FF2">
        <w:rPr>
          <w:rFonts w:ascii="Sylfaen" w:hAnsi="Sylfaen"/>
          <w:color w:val="000000"/>
          <w:lang w:val="hy-AM"/>
        </w:rPr>
        <w:t xml:space="preserve">լրացված </w:t>
      </w:r>
      <w:r>
        <w:rPr>
          <w:rFonts w:ascii="Sylfaen" w:hAnsi="Sylfaen" w:cs="Sylfaen"/>
          <w:color w:val="000000"/>
          <w:lang w:val="hy-AM"/>
        </w:rPr>
        <w:t>հավելված</w:t>
      </w:r>
      <w:r w:rsidRPr="00646CA9">
        <w:rPr>
          <w:rFonts w:ascii="Sylfaen" w:hAnsi="Sylfaen" w:cs="Sylfaen"/>
          <w:color w:val="000000"/>
          <w:lang w:val="hy-AM"/>
        </w:rPr>
        <w:t>ով</w:t>
      </w:r>
      <w:r w:rsidR="00097FF2" w:rsidRPr="00097FF2">
        <w:rPr>
          <w:rFonts w:ascii="Sylfaen" w:hAnsi="Sylfaen" w:cs="Sylfaen"/>
          <w:color w:val="000000"/>
          <w:lang w:val="hy-AM"/>
        </w:rPr>
        <w:t xml:space="preserve"> (Որակավորման պահանջներ)</w:t>
      </w:r>
      <w:r w:rsidR="00AE0E2B" w:rsidRPr="0058105E">
        <w:rPr>
          <w:rFonts w:ascii="Sylfaen" w:hAnsi="Sylfaen" w:cs="Sylfaen"/>
          <w:color w:val="000000"/>
          <w:lang w:val="hy-AM"/>
        </w:rPr>
        <w:t>՝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փաստաթղթ</w:t>
      </w:r>
      <w:r w:rsidR="00097FF2" w:rsidRPr="00097FF2">
        <w:rPr>
          <w:rFonts w:ascii="Sylfaen" w:hAnsi="Sylfaen" w:cs="Sylfaen"/>
          <w:color w:val="000000"/>
          <w:lang w:val="hy-AM"/>
        </w:rPr>
        <w:t>եր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սկ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րված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պատճեն</w:t>
      </w:r>
      <w:r w:rsidR="00097FF2" w:rsidRPr="00097FF2">
        <w:rPr>
          <w:rFonts w:ascii="Sylfaen" w:hAnsi="Sylfaen" w:cs="Sylfaen"/>
          <w:color w:val="000000"/>
          <w:lang w:val="hy-AM"/>
        </w:rPr>
        <w:t>ները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PDF </w:t>
      </w:r>
      <w:r w:rsidR="00AE0E2B" w:rsidRPr="0058105E">
        <w:rPr>
          <w:rFonts w:ascii="Sylfaen" w:hAnsi="Sylfaen" w:cs="Sylfaen"/>
          <w:color w:val="000000"/>
          <w:lang w:val="hy-AM"/>
        </w:rPr>
        <w:t>ձևաչափով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(</w:t>
      </w:r>
      <w:r w:rsidR="00AE0E2B" w:rsidRPr="0058105E">
        <w:rPr>
          <w:rFonts w:ascii="Sylfaen" w:hAnsi="Sylfaen" w:cs="Sylfaen"/>
          <w:color w:val="000000"/>
          <w:lang w:val="hy-AM"/>
        </w:rPr>
        <w:t>ֆայլ</w:t>
      </w:r>
      <w:r w:rsidRPr="00646CA9">
        <w:rPr>
          <w:rFonts w:ascii="Sylfaen" w:hAnsi="Sylfaen" w:cs="Sylfaen"/>
          <w:color w:val="000000"/>
          <w:lang w:val="hy-AM"/>
        </w:rPr>
        <w:t>եր</w:t>
      </w:r>
      <w:r w:rsidR="00AE0E2B" w:rsidRPr="0058105E">
        <w:rPr>
          <w:rFonts w:ascii="Sylfaen" w:hAnsi="Sylfaen" w:cs="Sylfaen"/>
          <w:color w:val="000000"/>
          <w:lang w:val="hy-AM"/>
        </w:rPr>
        <w:t>ի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անուն</w:t>
      </w:r>
      <w:r w:rsidRPr="00646CA9">
        <w:rPr>
          <w:rFonts w:ascii="Sylfaen" w:hAnsi="Sylfaen" w:cs="Sylfaen"/>
          <w:color w:val="000000"/>
          <w:lang w:val="hy-AM"/>
        </w:rPr>
        <w:t>ները`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մապատասխանությա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մասին</w:t>
      </w:r>
      <w:r w:rsidR="00AE0E2B" w:rsidRPr="0058105E">
        <w:rPr>
          <w:rFonts w:asciiTheme="minorHAnsi" w:hAnsiTheme="minorHAnsi"/>
          <w:color w:val="000000"/>
          <w:lang w:val="hy-AM"/>
        </w:rPr>
        <w:t xml:space="preserve"> </w:t>
      </w:r>
      <w:r w:rsidR="00AE0E2B" w:rsidRPr="0058105E">
        <w:rPr>
          <w:rFonts w:ascii="Sylfaen" w:hAnsi="Sylfaen" w:cs="Sylfaen"/>
          <w:color w:val="000000"/>
          <w:lang w:val="hy-AM"/>
        </w:rPr>
        <w:t>հայտարարագիր</w:t>
      </w:r>
      <w:r w:rsidR="00AE0E2B" w:rsidRPr="0058105E">
        <w:rPr>
          <w:rFonts w:asciiTheme="minorHAnsi" w:hAnsiTheme="minorHAnsi"/>
          <w:color w:val="000000"/>
          <w:lang w:val="hy-AM"/>
        </w:rPr>
        <w:t>.pdf</w:t>
      </w:r>
      <w:r w:rsidR="00097FF2" w:rsidRPr="00097FF2">
        <w:rPr>
          <w:rFonts w:asciiTheme="minorHAnsi" w:hAnsiTheme="minorHAnsi"/>
          <w:color w:val="000000"/>
          <w:lang w:val="hy-AM"/>
        </w:rPr>
        <w:t xml:space="preserve"> </w:t>
      </w:r>
      <w:r w:rsidR="00097FF2" w:rsidRPr="00097FF2">
        <w:rPr>
          <w:rFonts w:ascii="Sylfaen" w:hAnsi="Sylfaen"/>
          <w:color w:val="000000"/>
          <w:lang w:val="hy-AM"/>
        </w:rPr>
        <w:t>և</w:t>
      </w:r>
      <w:r w:rsidR="00097FF2" w:rsidRPr="00097FF2">
        <w:rPr>
          <w:rFonts w:asciiTheme="minorHAnsi" w:hAnsiTheme="minorHAnsi"/>
          <w:color w:val="000000"/>
          <w:lang w:val="hy-AM"/>
        </w:rPr>
        <w:t xml:space="preserve"> </w:t>
      </w:r>
      <w:r w:rsidR="00097FF2" w:rsidRPr="00097FF2">
        <w:rPr>
          <w:rFonts w:ascii="Sylfaen" w:hAnsi="Sylfaen"/>
          <w:color w:val="000000"/>
          <w:lang w:val="hy-AM"/>
        </w:rPr>
        <w:t>Որակավորման պահանջներ. pdf</w:t>
      </w:r>
      <w:r w:rsidR="00AE0E2B" w:rsidRPr="0058105E">
        <w:rPr>
          <w:rFonts w:asciiTheme="minorHAnsi" w:hAnsiTheme="minorHAnsi"/>
          <w:color w:val="000000"/>
          <w:lang w:val="hy-AM"/>
        </w:rPr>
        <w:t>)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Շահագրգռված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ացա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ամակ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շահագրգռվածություն</w:t>
      </w:r>
      <w:r w:rsidRPr="0058105E">
        <w:rPr>
          <w:rFonts w:asciiTheme="minorHAnsi" w:hAnsiTheme="minorHAnsi"/>
          <w:color w:val="000000"/>
          <w:lang w:val="hy-AM"/>
        </w:rPr>
        <w:t>.pdf),</w:t>
      </w:r>
    </w:p>
    <w:p w:rsidR="00AE0E2B" w:rsidRPr="0058105E" w:rsidRDefault="00AE0E2B" w:rsidP="006B7513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Էլեկտրոնայ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նձնմ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՝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ֆայլ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ն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կտ</w:t>
      </w:r>
      <w:r w:rsidRPr="0058105E">
        <w:rPr>
          <w:rFonts w:asciiTheme="minorHAnsi" w:hAnsiTheme="minorHAnsi"/>
          <w:color w:val="000000"/>
          <w:lang w:val="hy-AM"/>
        </w:rPr>
        <w:t>.pdf):</w:t>
      </w:r>
    </w:p>
    <w:p w:rsidR="00324C62" w:rsidRPr="0058105E" w:rsidRDefault="00324C62" w:rsidP="00AE0E2B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ե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ների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վող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հանջներ՝</w:t>
      </w:r>
    </w:p>
    <w:p w:rsidR="00AE0E2B" w:rsidRPr="0058105E" w:rsidRDefault="00AE0E2B" w:rsidP="006B7513">
      <w:pPr>
        <w:pStyle w:val="ListParagraph"/>
        <w:jc w:val="bot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բոլ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ջեր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տնվ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են</w:t>
      </w:r>
      <w:r w:rsidRPr="0058105E">
        <w:rPr>
          <w:rFonts w:asciiTheme="minorHAnsi" w:hAnsiTheme="minorHAnsi"/>
          <w:color w:val="000000"/>
          <w:lang w:val="hy-AM"/>
        </w:rPr>
        <w:t xml:space="preserve"> PDF </w:t>
      </w:r>
      <w:r w:rsidRPr="0058105E">
        <w:rPr>
          <w:rFonts w:ascii="Sylfaen" w:hAnsi="Sylfaen" w:cs="Sylfaen"/>
          <w:color w:val="000000"/>
          <w:lang w:val="hy-AM"/>
        </w:rPr>
        <w:t>ձևաչափ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եկ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ում</w:t>
      </w:r>
      <w:r w:rsidRPr="0058105E">
        <w:rPr>
          <w:rFonts w:asciiTheme="minorHAnsi" w:hAnsiTheme="minorHAnsi"/>
          <w:color w:val="000000"/>
          <w:lang w:val="hy-AM"/>
        </w:rPr>
        <w:t xml:space="preserve">, </w:t>
      </w:r>
    </w:p>
    <w:p w:rsidR="00AE0E2B" w:rsidRPr="0058105E" w:rsidRDefault="00AE0E2B" w:rsidP="006B7513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գունավո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ձևաչափով</w:t>
      </w:r>
      <w:r w:rsidRPr="0058105E">
        <w:rPr>
          <w:rFonts w:asciiTheme="minorHAnsi" w:hAnsiTheme="minorHAnsi" w:cs="Sylfaen"/>
          <w:color w:val="000000"/>
          <w:lang w:val="hy-AM"/>
        </w:rPr>
        <w:t xml:space="preserve"> </w:t>
      </w:r>
    </w:p>
    <w:p w:rsidR="00AE0E2B" w:rsidRPr="0058105E" w:rsidRDefault="00AE0E2B" w:rsidP="00617234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սկ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ատճե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ստակություն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պահով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փաստաթղթ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ընթերցանելիությունը</w:t>
      </w:r>
      <w:r w:rsidRPr="0058105E">
        <w:rPr>
          <w:rFonts w:asciiTheme="minorHAnsi" w:hAnsiTheme="minorHAnsi"/>
          <w:color w:val="000000"/>
          <w:lang w:val="hy-AM"/>
        </w:rPr>
        <w:t>,</w:t>
      </w:r>
    </w:p>
    <w:p w:rsidR="00AE0E2B" w:rsidRPr="0058105E" w:rsidRDefault="00AE0E2B" w:rsidP="00AE0E2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color w:val="000000"/>
          <w:lang w:val="hy-AM"/>
        </w:rPr>
      </w:pPr>
      <w:r w:rsidRPr="00C27289">
        <w:rPr>
          <w:rFonts w:ascii="Sylfaen" w:hAnsi="Sylfaen" w:cs="Sylfaen"/>
          <w:color w:val="000000"/>
          <w:lang w:val="hy-AM"/>
        </w:rPr>
        <w:t>փաստաթղթի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յուրաքանչյուր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C27289">
        <w:rPr>
          <w:rFonts w:ascii="Sylfaen" w:hAnsi="Sylfaen" w:cs="Sylfaen"/>
          <w:color w:val="000000"/>
          <w:lang w:val="hy-AM"/>
        </w:rPr>
        <w:t>էջ</w:t>
      </w:r>
      <w:r w:rsidRPr="00C27289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պետք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ստորագ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ղեկավար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ա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աջարկ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նելու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ամար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ազոր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ներկայացուցչ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ողմից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և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վավերացված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լին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ով</w:t>
      </w:r>
      <w:r w:rsidRPr="0058105E">
        <w:rPr>
          <w:rFonts w:asciiTheme="minorHAnsi" w:hAnsiTheme="minorHAnsi"/>
          <w:color w:val="000000"/>
          <w:lang w:val="hy-AM"/>
        </w:rPr>
        <w:t xml:space="preserve"> (</w:t>
      </w:r>
      <w:r w:rsidRPr="0058105E">
        <w:rPr>
          <w:rFonts w:ascii="Sylfaen" w:hAnsi="Sylfaen" w:cs="Sylfaen"/>
          <w:color w:val="000000"/>
          <w:lang w:val="hy-AM"/>
        </w:rPr>
        <w:t>Մասնակց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ոտ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կնիքի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առկայության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դեպքում</w:t>
      </w:r>
      <w:r w:rsidRPr="0058105E">
        <w:rPr>
          <w:rFonts w:asciiTheme="minorHAnsi" w:hAnsiTheme="minorHAnsi"/>
          <w:color w:val="000000"/>
          <w:lang w:val="hy-AM"/>
        </w:rPr>
        <w:t>):</w:t>
      </w:r>
    </w:p>
    <w:p w:rsidR="0073055D" w:rsidRPr="0073055D" w:rsidRDefault="0073055D" w:rsidP="0073055D">
      <w:pPr>
        <w:pStyle w:val="ListParagraph"/>
        <w:rPr>
          <w:rFonts w:asciiTheme="minorHAnsi" w:hAnsiTheme="minorHAnsi"/>
          <w:color w:val="000000"/>
          <w:lang w:val="hy-AM"/>
        </w:rPr>
      </w:pP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lang w:val="hy-AM"/>
        </w:rPr>
      </w:pPr>
      <w:r w:rsidRPr="0058105E">
        <w:rPr>
          <w:rFonts w:ascii="Sylfaen" w:hAnsi="Sylfaen" w:cs="Sylfaen"/>
          <w:color w:val="000000"/>
          <w:lang w:val="hy-AM"/>
        </w:rPr>
        <w:t>Մասնակիցը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միախմբում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է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հետևյալ</w:t>
      </w:r>
      <w:r w:rsidRPr="0058105E">
        <w:rPr>
          <w:rFonts w:asciiTheme="minorHAnsi" w:hAnsiTheme="minorHAnsi"/>
          <w:color w:val="000000"/>
          <w:lang w:val="hy-AM"/>
        </w:rPr>
        <w:t xml:space="preserve"> </w:t>
      </w:r>
      <w:r w:rsidRPr="0058105E">
        <w:rPr>
          <w:rFonts w:ascii="Sylfaen" w:hAnsi="Sylfaen" w:cs="Sylfaen"/>
          <w:color w:val="000000"/>
          <w:lang w:val="hy-AM"/>
        </w:rPr>
        <w:t>ֆայլերը՝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73055D" w:rsidRPr="0058105E" w:rsidRDefault="0073055D" w:rsidP="0073055D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  <w:lang w:val="en-US"/>
        </w:rPr>
        <w:t>ԿԱ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xls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րցաթերթիկը</w:t>
      </w:r>
      <w:r w:rsidRPr="0058105E">
        <w:rPr>
          <w:rFonts w:asciiTheme="minorHAnsi" w:hAnsiTheme="minorHAnsi"/>
          <w:color w:val="000000"/>
        </w:rPr>
        <w:t>.</w:t>
      </w:r>
      <w:r w:rsidR="0073055D">
        <w:rPr>
          <w:rFonts w:asciiTheme="minorHAnsi" w:hAnsiTheme="minorHAnsi"/>
          <w:color w:val="000000"/>
          <w:lang w:val="en-US"/>
        </w:rPr>
        <w:t>doc</w:t>
      </w:r>
      <w:r w:rsidRPr="0058105E">
        <w:rPr>
          <w:rFonts w:asciiTheme="minorHAnsi" w:hAnsiTheme="minorHAnsi"/>
          <w:color w:val="000000"/>
          <w:lang w:val="en-US"/>
        </w:rPr>
        <w:t>,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Theme="minorHAnsi" w:hAnsiTheme="minorHAnsi"/>
          <w:color w:val="000000"/>
          <w:lang w:val="en-US"/>
        </w:rPr>
        <w:t>NDA.pdf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Համապատասխանությա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յտարարագիր</w:t>
      </w:r>
      <w:r w:rsidRPr="0058105E">
        <w:rPr>
          <w:rFonts w:asciiTheme="minorHAnsi" w:hAnsiTheme="minorHAnsi"/>
          <w:color w:val="000000"/>
        </w:rPr>
        <w:t>.</w:t>
      </w:r>
      <w:r w:rsidRPr="0058105E">
        <w:rPr>
          <w:rFonts w:asciiTheme="minorHAnsi" w:hAnsiTheme="minorHAnsi"/>
          <w:color w:val="000000"/>
          <w:lang w:val="en-US"/>
        </w:rPr>
        <w:t>pdf,</w:t>
      </w:r>
    </w:p>
    <w:p w:rsidR="00D21074" w:rsidRPr="00D21074" w:rsidRDefault="00D21074" w:rsidP="00D21074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AE0E2B" w:rsidRPr="00D9739A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color w:val="000000"/>
          <w:lang w:val="en-US"/>
        </w:rPr>
      </w:pPr>
      <w:r w:rsidRPr="00D9739A">
        <w:rPr>
          <w:rFonts w:asciiTheme="minorHAnsi" w:hAnsiTheme="minorHAnsi"/>
          <w:color w:val="000000"/>
          <w:lang w:val="en-US"/>
        </w:rPr>
        <w:tab/>
      </w:r>
      <w:r w:rsidRPr="00D9739A">
        <w:rPr>
          <w:rFonts w:asciiTheme="minorHAnsi" w:hAnsiTheme="minorHAnsi"/>
          <w:color w:val="000000"/>
          <w:lang w:val="en-US"/>
        </w:rPr>
        <w:tab/>
      </w:r>
      <w:r w:rsidRPr="0058105E">
        <w:rPr>
          <w:rFonts w:ascii="Sylfaen" w:hAnsi="Sylfaen" w:cs="Sylfaen"/>
          <w:color w:val="000000"/>
          <w:lang w:val="en-US"/>
        </w:rPr>
        <w:t>Գաղտնաբառով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շտպանված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Theme="minorHAnsi" w:hAnsiTheme="minorHAnsi"/>
          <w:color w:val="000000"/>
          <w:lang w:val="en-US"/>
        </w:rPr>
        <w:t>RAR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ձևաչափ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ում</w:t>
      </w:r>
      <w:r w:rsidRPr="00D9739A">
        <w:rPr>
          <w:rFonts w:asciiTheme="minorHAnsi" w:hAnsiTheme="minorHAnsi"/>
          <w:color w:val="000000"/>
          <w:lang w:val="en-US"/>
        </w:rPr>
        <w:t xml:space="preserve"> (</w:t>
      </w:r>
      <w:r w:rsidRPr="0058105E">
        <w:rPr>
          <w:rFonts w:ascii="Sylfaen" w:hAnsi="Sylfaen" w:cs="Sylfaen"/>
          <w:color w:val="000000"/>
          <w:lang w:val="en-US"/>
        </w:rPr>
        <w:t>ֆայլ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 «</w:t>
      </w:r>
      <w:r w:rsidRPr="0058105E">
        <w:rPr>
          <w:rFonts w:ascii="Sylfaen" w:hAnsi="Sylfaen" w:cs="Sylfaen"/>
          <w:i/>
          <w:color w:val="000000"/>
          <w:lang w:val="en-US"/>
        </w:rPr>
        <w:t>Մասնակցի</w:t>
      </w:r>
      <w:r w:rsidRPr="00D9739A">
        <w:rPr>
          <w:rFonts w:asciiTheme="minorHAnsi" w:hAnsiTheme="minorHAnsi"/>
          <w:i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i/>
          <w:color w:val="000000"/>
          <w:lang w:val="en-US"/>
        </w:rPr>
        <w:t>անունը</w:t>
      </w:r>
      <w:r w:rsidRPr="00D9739A">
        <w:rPr>
          <w:rFonts w:asciiTheme="minorHAnsi" w:hAnsiTheme="minorHAnsi"/>
          <w:color w:val="000000"/>
          <w:lang w:val="en-US"/>
        </w:rPr>
        <w:t xml:space="preserve">»: </w:t>
      </w:r>
      <w:r w:rsidRPr="0058105E">
        <w:rPr>
          <w:rFonts w:ascii="Sylfaen" w:hAnsi="Sylfaen" w:cs="Sylfaen"/>
          <w:color w:val="000000"/>
          <w:lang w:val="en-US"/>
        </w:rPr>
        <w:t>Եթե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ը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D9739A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D9739A">
        <w:rPr>
          <w:rFonts w:asciiTheme="minorHAnsi" w:hAnsiTheme="minorHAnsi"/>
          <w:color w:val="000000"/>
          <w:lang w:val="en-US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եղծում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զմահատոր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խիվ</w:t>
      </w:r>
      <w:r w:rsidRPr="00D9739A">
        <w:rPr>
          <w:rFonts w:asciiTheme="minorHAnsi" w:hAnsiTheme="minorHAnsi"/>
          <w:color w:val="000000"/>
          <w:lang w:val="en-US"/>
        </w:rPr>
        <w:t xml:space="preserve"> 10</w:t>
      </w:r>
      <w:r w:rsidRPr="0058105E">
        <w:rPr>
          <w:rFonts w:asciiTheme="minorHAnsi" w:hAnsiTheme="minorHAnsi"/>
          <w:color w:val="000000"/>
          <w:lang w:val="en-US"/>
        </w:rPr>
        <w:t>MB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կաս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տորի</w:t>
      </w:r>
      <w:r w:rsidRPr="00D9739A">
        <w:rPr>
          <w:rFonts w:asciiTheme="minorHAnsi" w:hAnsiTheme="minorHAnsi"/>
          <w:color w:val="000000"/>
          <w:lang w:val="en-US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ափով</w:t>
      </w:r>
      <w:r w:rsidRPr="00D9739A">
        <w:rPr>
          <w:rFonts w:asciiTheme="minorHAnsi" w:hAnsiTheme="minorHAnsi"/>
          <w:color w:val="000000"/>
          <w:lang w:val="en-US"/>
        </w:rPr>
        <w:t>:</w:t>
      </w:r>
    </w:p>
    <w:p w:rsidR="00AE0E2B" w:rsidRPr="00D9739A" w:rsidRDefault="00AE0E2B" w:rsidP="00AD53C2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color w:val="000000"/>
          <w:lang w:val="en-US"/>
        </w:rPr>
      </w:pPr>
      <w:r w:rsidRPr="00AD53C2">
        <w:rPr>
          <w:rFonts w:ascii="Sylfaen" w:hAnsi="Sylfaen" w:cs="Sylfaen"/>
          <w:color w:val="000000"/>
          <w:lang w:val="en-US"/>
        </w:rPr>
        <w:t>Չ</w:t>
      </w:r>
      <w:r w:rsidR="00AD53C2">
        <w:rPr>
          <w:rFonts w:ascii="Sylfaen" w:hAnsi="Sylfaen" w:cs="Sylfaen"/>
          <w:color w:val="000000"/>
          <w:lang w:val="en-US"/>
        </w:rPr>
        <w:t>Ի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ԹՈՒՅԼԱՏՐՎՈՒՄ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ԳԱՂՏՆԱԲԱՌՈՎ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ՊԱՇՏՊԱՆԵԼ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ԱՐԽԻՎԻ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ԿԱԶՄԻ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ԵՋ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ՄՏՆՈՂ</w:t>
      </w:r>
      <w:r w:rsidR="00AD53C2" w:rsidRPr="00D9739A">
        <w:rPr>
          <w:rFonts w:ascii="Sylfaen" w:hAnsi="Sylfaen" w:cs="Sylfaen"/>
          <w:color w:val="000000"/>
          <w:lang w:val="en-US"/>
        </w:rPr>
        <w:t xml:space="preserve"> </w:t>
      </w:r>
      <w:r w:rsidR="00AD53C2">
        <w:rPr>
          <w:rFonts w:ascii="Sylfaen" w:hAnsi="Sylfaen" w:cs="Sylfaen"/>
          <w:color w:val="000000"/>
          <w:lang w:val="en-US"/>
        </w:rPr>
        <w:t>ՖԱՅԼԵՐԸ</w:t>
      </w:r>
      <w:r w:rsidRPr="00D9739A">
        <w:rPr>
          <w:rFonts w:asciiTheme="minorHAnsi" w:hAnsiTheme="minorHAnsi"/>
          <w:color w:val="000000"/>
          <w:lang w:val="en-US"/>
        </w:rPr>
        <w:t>:</w:t>
      </w:r>
    </w:p>
    <w:p w:rsidR="00AE0E2B" w:rsidRPr="00D9739A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spacing w:after="200"/>
        <w:ind w:left="709"/>
        <w:rPr>
          <w:rFonts w:asciiTheme="minorHAnsi" w:hAnsiTheme="minorHAnsi"/>
          <w:color w:val="FF0000"/>
          <w:lang w:val="en-US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դիտարկել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D9739A">
        <w:rPr>
          <w:rFonts w:asciiTheme="minorHAnsi" w:hAnsiTheme="minorHAnsi"/>
          <w:color w:val="FF0000"/>
          <w:lang w:val="en-US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եթ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D9739A">
        <w:rPr>
          <w:rFonts w:asciiTheme="minorHAnsi" w:hAnsiTheme="minorHAnsi"/>
          <w:color w:val="FF0000"/>
          <w:lang w:val="en-US"/>
        </w:rPr>
        <w:t xml:space="preserve"> 2.1.3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lastRenderedPageBreak/>
        <w:t>պահանջներից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D9739A">
        <w:rPr>
          <w:rFonts w:asciiTheme="minorHAnsi" w:hAnsiTheme="minorHAnsi"/>
          <w:color w:val="FF0000"/>
          <w:lang w:val="en-US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D9739A">
        <w:rPr>
          <w:rFonts w:asciiTheme="minorHAnsi" w:hAnsiTheme="minorHAnsi"/>
          <w:color w:val="FF0000"/>
          <w:lang w:val="en-US"/>
        </w:rPr>
        <w:t xml:space="preserve">:  </w:t>
      </w:r>
    </w:p>
    <w:p w:rsidR="00AE0E2B" w:rsidRPr="0058105E" w:rsidRDefault="00AE0E2B" w:rsidP="00AE0E2B">
      <w:pPr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  <w:bCs/>
        </w:rPr>
        <w:t xml:space="preserve">2.1.4. </w:t>
      </w:r>
      <w:r w:rsidRPr="0058105E">
        <w:rPr>
          <w:rFonts w:ascii="Sylfaen" w:hAnsi="Sylfaen" w:cs="Sylfaen"/>
          <w:b/>
          <w:bCs/>
          <w:lang w:val="en-US"/>
        </w:rPr>
        <w:t>Առաջարկներների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տրամադրման</w:t>
      </w:r>
      <w:r w:rsidRPr="00A053A4">
        <w:rPr>
          <w:rFonts w:asciiTheme="minorHAnsi" w:hAnsiTheme="minorHAnsi"/>
          <w:b/>
          <w:bCs/>
        </w:rPr>
        <w:t xml:space="preserve"> </w:t>
      </w:r>
      <w:r w:rsidRPr="0058105E">
        <w:rPr>
          <w:rFonts w:ascii="Sylfaen" w:hAnsi="Sylfaen" w:cs="Sylfaen"/>
          <w:b/>
          <w:bCs/>
          <w:lang w:val="en-US"/>
        </w:rPr>
        <w:t>կարգը</w:t>
      </w:r>
    </w:p>
    <w:p w:rsidR="00AE0E2B" w:rsidRPr="00F74EA4" w:rsidRDefault="00AE0E2B" w:rsidP="00A053A4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8105E">
        <w:rPr>
          <w:rFonts w:ascii="Sylfaen" w:hAnsi="Sylfaen" w:cs="Sylfaen"/>
          <w:lang w:val="en-US"/>
        </w:rPr>
        <w:t>Մասնակիցն</w:t>
      </w:r>
      <w:r w:rsidRPr="0058105E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ղարկ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2.1.3 </w:t>
      </w:r>
      <w:r w:rsidRPr="00F74EA4">
        <w:rPr>
          <w:rFonts w:ascii="Sylfaen" w:hAnsi="Sylfaen" w:cs="Sylfaen"/>
          <w:lang w:val="en-US"/>
        </w:rPr>
        <w:t>բաժն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հանջներ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մապատասխ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րաստ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րխիվ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փոստի</w:t>
      </w:r>
      <w:r w:rsidRPr="00F74EA4">
        <w:rPr>
          <w:rFonts w:asciiTheme="minorHAnsi" w:hAnsiTheme="minorHAnsi"/>
        </w:rPr>
        <w:t xml:space="preserve">  </w:t>
      </w:r>
      <w:hyperlink r:id="rId22" w:history="1">
        <w:r w:rsidR="00BF30C5" w:rsidRPr="00F74EA4">
          <w:rPr>
            <w:rStyle w:val="Hyperlink"/>
            <w:rFonts w:asciiTheme="minorHAnsi" w:hAnsiTheme="minorHAnsi"/>
            <w:u w:val="none"/>
          </w:rPr>
          <w:t>Tender_armentel_</w:t>
        </w:r>
        <w:r w:rsidR="00BF30C5" w:rsidRPr="00F74EA4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BF30C5" w:rsidRPr="00F74EA4">
          <w:rPr>
            <w:rStyle w:val="Hyperlink"/>
            <w:rFonts w:asciiTheme="minorHAnsi" w:hAnsiTheme="minorHAnsi"/>
            <w:u w:val="none"/>
          </w:rPr>
          <w:t>@beeline.am</w:t>
        </w:r>
      </w:hyperlink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սցեին</w:t>
      </w:r>
      <w:r w:rsidRPr="00F74EA4">
        <w:rPr>
          <w:rFonts w:asciiTheme="minorHAnsi" w:hAnsiTheme="minorHAnsi"/>
        </w:rPr>
        <w:t xml:space="preserve"> </w:t>
      </w:r>
      <w:r w:rsidR="00F74EA4" w:rsidRPr="00F74EA4">
        <w:rPr>
          <w:rFonts w:ascii="Sylfaen" w:hAnsi="Sylfaen"/>
          <w:b/>
        </w:rPr>
        <w:t>18</w:t>
      </w:r>
      <w:r w:rsidRPr="00F74EA4">
        <w:rPr>
          <w:rFonts w:ascii="Sylfaen" w:hAnsi="Sylfaen"/>
          <w:b/>
        </w:rPr>
        <w:t>.</w:t>
      </w:r>
      <w:r w:rsidR="00BF30C5" w:rsidRPr="00F74EA4">
        <w:rPr>
          <w:rFonts w:ascii="Sylfaen" w:hAnsi="Sylfaen"/>
          <w:b/>
        </w:rPr>
        <w:t>03.201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lang w:val="en-US"/>
        </w:rPr>
        <w:t>ժամ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Theme="minorHAnsi" w:hAnsiTheme="minorHAnsi"/>
          <w:b/>
        </w:rPr>
        <w:t>15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 xml:space="preserve">)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ժամկետում</w:t>
      </w:r>
      <w:r w:rsidRPr="00F74EA4">
        <w:rPr>
          <w:rFonts w:asciiTheme="minorHAnsi" w:hAnsiTheme="minorHAnsi"/>
        </w:rPr>
        <w:t xml:space="preserve">: 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lang w:val="en-US"/>
        </w:rPr>
        <w:t>Նամակ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թե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մապատասխ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ևյալ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ֆորմատին</w:t>
      </w:r>
      <w:r w:rsidRPr="00F74EA4">
        <w:rPr>
          <w:rFonts w:asciiTheme="minorHAnsi" w:hAnsiTheme="minorHAnsi"/>
        </w:rPr>
        <w:t xml:space="preserve"> «</w:t>
      </w: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վանումը</w:t>
      </w:r>
      <w:r w:rsidRPr="00F74EA4">
        <w:rPr>
          <w:rFonts w:ascii="Sylfaen" w:hAnsi="Sylfaen" w:cs="Sylfaen"/>
          <w:i/>
          <w:lang w:val="en-US"/>
        </w:rPr>
        <w:t>՝</w:t>
      </w:r>
      <w:r w:rsidR="003427C0" w:rsidRPr="00F74EA4">
        <w:rPr>
          <w:rFonts w:ascii="Sylfaen" w:hAnsi="Sylfaen" w:cs="Sylfaen"/>
          <w:i/>
        </w:rPr>
        <w:t xml:space="preserve"> </w:t>
      </w:r>
      <w:r w:rsidRPr="00F74EA4">
        <w:rPr>
          <w:rFonts w:asciiTheme="minorHAnsi" w:hAnsiTheme="minorHAnsi"/>
        </w:rPr>
        <w:t xml:space="preserve"> </w:t>
      </w:r>
      <w:r w:rsidR="00CF1A2A" w:rsidRPr="00F74EA4">
        <w:rPr>
          <w:rFonts w:ascii="Sylfaen" w:hAnsi="Sylfaen" w:cs="Sylfaen"/>
        </w:rPr>
        <w:t>«</w:t>
      </w:r>
      <w:r w:rsidR="00A053A4" w:rsidRPr="00F74EA4">
        <w:rPr>
          <w:rFonts w:ascii="Sylfaen" w:hAnsi="Sylfaen" w:cs="Sylfaen"/>
          <w:lang w:val="en-US"/>
        </w:rPr>
        <w:t>ԱրմենՏել</w:t>
      </w:r>
      <w:r w:rsidR="00A053A4" w:rsidRPr="00F74EA4">
        <w:rPr>
          <w:rFonts w:ascii="Sylfaen" w:hAnsi="Sylfaen" w:cs="Sylfaen"/>
        </w:rPr>
        <w:t xml:space="preserve">» </w:t>
      </w:r>
      <w:r w:rsidR="00A053A4" w:rsidRPr="00F74EA4">
        <w:rPr>
          <w:rFonts w:ascii="Sylfaen" w:hAnsi="Sylfaen" w:cs="Sylfaen"/>
          <w:lang w:val="en-US"/>
        </w:rPr>
        <w:t>ՓԲԸ</w:t>
      </w:r>
      <w:r w:rsidR="00A053A4" w:rsidRPr="00F74EA4">
        <w:rPr>
          <w:rFonts w:ascii="Sylfaen" w:hAnsi="Sylfaen" w:cs="Sylfaen"/>
        </w:rPr>
        <w:t xml:space="preserve">  2015 </w:t>
      </w:r>
      <w:r w:rsidR="00A053A4" w:rsidRPr="00F74EA4">
        <w:rPr>
          <w:rFonts w:ascii="Sylfaen" w:hAnsi="Sylfaen" w:cs="Sylfaen"/>
          <w:lang w:val="en-US"/>
        </w:rPr>
        <w:t>թվական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կարիք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համար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աշխատատեղ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սարքավորում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մատակարար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ընտրության</w:t>
      </w:r>
      <w:r w:rsidR="00D2107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մրցույթ</w:t>
      </w:r>
      <w:r w:rsidR="00CF1A2A" w:rsidRPr="00F74EA4">
        <w:rPr>
          <w:rFonts w:ascii="Sylfaen" w:hAnsi="Sylfaen" w:cs="Sylfaen"/>
        </w:rPr>
        <w:t>»</w:t>
      </w:r>
      <w:r w:rsidRPr="00F74EA4">
        <w:rPr>
          <w:rFonts w:asciiTheme="minorHAnsi" w:hAnsiTheme="minorHAnsi"/>
        </w:rPr>
        <w:t xml:space="preserve">: </w:t>
      </w:r>
      <w:r w:rsidR="006B7513" w:rsidRPr="00F74EA4">
        <w:rPr>
          <w:rFonts w:ascii="Times Armenian" w:hAnsi="Times Armenian"/>
        </w:rPr>
        <w:t>´</w:t>
      </w:r>
      <w:r w:rsidRPr="00F74EA4">
        <w:rPr>
          <w:rFonts w:ascii="Sylfaen" w:hAnsi="Sylfaen" w:cs="Sylfaen"/>
          <w:lang w:val="en-US"/>
        </w:rPr>
        <w:t>ազմահատ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րխիվ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տորներն</w:t>
      </w:r>
      <w:r w:rsidRPr="00F74EA4">
        <w:rPr>
          <w:rFonts w:asciiTheme="minorHAnsi" w:hAnsiTheme="minorHAnsi"/>
        </w:rPr>
        <w:t xml:space="preserve"> </w:t>
      </w:r>
      <w:r w:rsidR="006B7513" w:rsidRPr="00F74EA4">
        <w:rPr>
          <w:rFonts w:ascii="Times Armenian" w:hAnsi="Times Armenian"/>
        </w:rPr>
        <w:t xml:space="preserve">áõÕ³ñÏíáõÙ »Ý </w:t>
      </w:r>
      <w:r w:rsidRPr="00F74EA4">
        <w:rPr>
          <w:rFonts w:ascii="Sylfaen" w:hAnsi="Sylfaen" w:cs="Sylfaen"/>
          <w:lang w:val="en-US"/>
        </w:rPr>
        <w:t>առաձ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ներով</w:t>
      </w:r>
      <w:r w:rsidR="006B7513" w:rsidRPr="00F74EA4">
        <w:rPr>
          <w:rFonts w:ascii="Sylfaen" w:hAnsi="Sylfaen" w:cs="Sylfaen"/>
        </w:rPr>
        <w:t>:</w:t>
      </w:r>
      <w:r w:rsidRPr="00F74EA4">
        <w:rPr>
          <w:rFonts w:asciiTheme="minorHAnsi" w:hAnsiTheme="minorHAnsi" w:cs="Sylfaen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Helv"/>
          <w:u w:val="single"/>
        </w:rPr>
      </w:pP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վելված</w:t>
      </w:r>
      <w:r w:rsidR="00A053A4" w:rsidRPr="00F74EA4">
        <w:rPr>
          <w:rFonts w:ascii="Sylfaen" w:hAnsi="Sylfaen" w:cs="Sylfaen"/>
        </w:rPr>
        <w:t xml:space="preserve"> </w:t>
      </w:r>
      <w:r w:rsidR="00D21074" w:rsidRPr="00F74EA4">
        <w:rPr>
          <w:rFonts w:ascii="Sylfaen" w:hAnsi="Sylfaen" w:cs="Sylfaen"/>
        </w:rPr>
        <w:t>7</w:t>
      </w:r>
      <w:r w:rsidR="00A053A4" w:rsidRPr="00F74EA4">
        <w:rPr>
          <w:rFonts w:ascii="Sylfaen" w:hAnsi="Sylfaen" w:cs="Sylfaen"/>
        </w:rPr>
        <w:t>-</w:t>
      </w:r>
      <w:r w:rsidR="00A053A4" w:rsidRPr="00F74EA4">
        <w:rPr>
          <w:rFonts w:ascii="Sylfaen" w:hAnsi="Sylfaen" w:cs="Sylfaen"/>
          <w:lang w:val="en-US"/>
        </w:rPr>
        <w:t>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հանջներ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մապատասխ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րաստված</w:t>
      </w:r>
      <w:r w:rsidRPr="00F74EA4">
        <w:rPr>
          <w:rFonts w:asciiTheme="minorHAnsi" w:hAnsiTheme="minorHAnsi"/>
        </w:rPr>
        <w:t xml:space="preserve"> 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եղեկատվ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նձն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կտը</w:t>
      </w:r>
      <w:r w:rsidRPr="00F74EA4">
        <w:rPr>
          <w:rFonts w:asciiTheme="minorHAnsi" w:hAnsiTheme="minorHAnsi"/>
        </w:rPr>
        <w:t xml:space="preserve"> (</w:t>
      </w:r>
      <w:r w:rsidRPr="00F74EA4">
        <w:rPr>
          <w:rFonts w:ascii="Sylfaen" w:hAnsi="Sylfaen" w:cs="Sylfaen"/>
          <w:lang w:val="en-US"/>
        </w:rPr>
        <w:t>Ակտ</w:t>
      </w:r>
      <w:r w:rsidR="00A053A4" w:rsidRPr="00F74EA4">
        <w:rPr>
          <w:rFonts w:asciiTheme="minorHAnsi" w:hAnsiTheme="minorHAnsi"/>
        </w:rPr>
        <w:t>.</w:t>
      </w:r>
      <w:r w:rsidRPr="00F74EA4">
        <w:rPr>
          <w:rFonts w:asciiTheme="minorHAnsi" w:hAnsiTheme="minorHAnsi"/>
          <w:lang w:val="en-US"/>
        </w:rPr>
        <w:t>pdf</w:t>
      </w:r>
      <w:r w:rsidRPr="00F74EA4">
        <w:rPr>
          <w:rFonts w:asciiTheme="minorHAnsi" w:hAnsiTheme="minorHAnsi"/>
        </w:rPr>
        <w:t xml:space="preserve">) </w:t>
      </w:r>
      <w:r w:rsidRPr="00F74EA4">
        <w:rPr>
          <w:rFonts w:ascii="Sylfaen" w:hAnsi="Sylfaen" w:cs="Sylfaen"/>
          <w:lang w:val="en-US"/>
        </w:rPr>
        <w:t>Մասնակից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ղարկ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վտանգ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ծառայությու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փոստի</w:t>
      </w:r>
      <w:r w:rsidRPr="00F74EA4">
        <w:rPr>
          <w:rFonts w:asciiTheme="minorHAnsi" w:hAnsiTheme="minorHAnsi"/>
        </w:rPr>
        <w:t xml:space="preserve"> </w:t>
      </w:r>
      <w:hyperlink r:id="rId23" w:history="1">
        <w:r w:rsidRPr="00F74EA4">
          <w:rPr>
            <w:rStyle w:val="Hyperlink"/>
            <w:rFonts w:asciiTheme="minorHAnsi" w:hAnsiTheme="minorHAnsi"/>
            <w:u w:val="none"/>
          </w:rPr>
          <w:t>Tigs@beeline.am</w:t>
        </w:r>
      </w:hyperlink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սցեին</w:t>
      </w:r>
      <w:r w:rsidRPr="00F74EA4">
        <w:rPr>
          <w:rFonts w:asciiTheme="minorHAnsi" w:hAnsiTheme="minorHAnsi"/>
        </w:rPr>
        <w:t xml:space="preserve"> (</w:t>
      </w:r>
      <w:r w:rsidRPr="00F74EA4">
        <w:rPr>
          <w:rFonts w:ascii="Sylfaen" w:hAnsi="Sylfaen" w:cs="Sylfaen"/>
          <w:lang w:val="en-US"/>
        </w:rPr>
        <w:t>առան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ճեններ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յլ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փոստարկղեր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ղարկելու</w:t>
      </w:r>
      <w:r w:rsidRPr="00F74EA4">
        <w:rPr>
          <w:rFonts w:asciiTheme="minorHAnsi" w:hAnsiTheme="minorHAnsi"/>
        </w:rPr>
        <w:t xml:space="preserve">) </w:t>
      </w:r>
      <w:r w:rsidR="00F74EA4" w:rsidRPr="00F74EA4">
        <w:rPr>
          <w:rFonts w:asciiTheme="minorHAnsi" w:hAnsiTheme="minorHAnsi"/>
          <w:b/>
        </w:rPr>
        <w:t>18</w:t>
      </w:r>
      <w:r w:rsidRPr="00F74EA4">
        <w:rPr>
          <w:rFonts w:asciiTheme="minorHAnsi" w:hAnsiTheme="minorHAnsi"/>
          <w:b/>
        </w:rPr>
        <w:t>.</w:t>
      </w:r>
      <w:r w:rsidR="00702424" w:rsidRPr="00F74EA4">
        <w:rPr>
          <w:rFonts w:asciiTheme="minorHAnsi" w:hAnsiTheme="minorHAnsi"/>
          <w:b/>
        </w:rPr>
        <w:t>03</w:t>
      </w:r>
      <w:r w:rsidRPr="00F74EA4">
        <w:rPr>
          <w:rFonts w:asciiTheme="minorHAnsi" w:hAnsiTheme="minorHAnsi"/>
          <w:b/>
        </w:rPr>
        <w:t>.201</w:t>
      </w:r>
      <w:r w:rsidR="00702424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lang w:val="en-US"/>
        </w:rPr>
        <w:t>ժամ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Theme="minorHAnsi" w:hAnsiTheme="minorHAnsi"/>
          <w:b/>
        </w:rPr>
        <w:t>15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 xml:space="preserve">)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ժամկետում</w:t>
      </w:r>
      <w:r w:rsidRPr="00F74EA4">
        <w:rPr>
          <w:rFonts w:asciiTheme="minorHAnsi" w:hAnsiTheme="minorHAnsi"/>
        </w:rPr>
        <w:t xml:space="preserve">: 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lang w:val="en-US"/>
        </w:rPr>
        <w:t>Նամակ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թե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մապատասխ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ևյալ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ֆորմատին</w:t>
      </w:r>
      <w:r w:rsidRPr="00F74EA4">
        <w:rPr>
          <w:rFonts w:asciiTheme="minorHAnsi" w:hAnsiTheme="minorHAnsi" w:cs="Sylfaen"/>
        </w:rPr>
        <w:t>:</w:t>
      </w:r>
      <w:r w:rsidRPr="00F74EA4">
        <w:rPr>
          <w:rFonts w:asciiTheme="minorHAnsi" w:hAnsiTheme="minorHAnsi" w:cs="Sylfaen"/>
          <w:b/>
        </w:rPr>
        <w:t xml:space="preserve"> </w:t>
      </w:r>
      <w:r w:rsidR="00A053A4" w:rsidRPr="00F74EA4">
        <w:rPr>
          <w:rFonts w:asciiTheme="minorHAnsi" w:hAnsiTheme="minorHAnsi"/>
        </w:rPr>
        <w:t>«</w:t>
      </w:r>
      <w:r w:rsidR="00A053A4" w:rsidRPr="00F74EA4">
        <w:rPr>
          <w:rFonts w:ascii="Sylfaen" w:hAnsi="Sylfaen" w:cs="Sylfaen"/>
          <w:lang w:val="en-US"/>
        </w:rPr>
        <w:t>Մասնակցի</w:t>
      </w:r>
      <w:r w:rsidR="00A053A4" w:rsidRPr="00F74EA4">
        <w:rPr>
          <w:rFonts w:asciiTheme="minorHAnsi" w:hAnsiTheme="minorHAnsi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անվանումը</w:t>
      </w:r>
      <w:r w:rsidR="00A053A4" w:rsidRPr="00F74EA4">
        <w:rPr>
          <w:rFonts w:ascii="Sylfaen" w:hAnsi="Sylfaen" w:cs="Sylfaen"/>
          <w:i/>
          <w:lang w:val="en-US"/>
        </w:rPr>
        <w:t>՝</w:t>
      </w:r>
      <w:r w:rsidR="00A053A4" w:rsidRPr="00F74EA4">
        <w:rPr>
          <w:rFonts w:ascii="Sylfaen" w:hAnsi="Sylfaen" w:cs="Sylfaen"/>
          <w:i/>
        </w:rPr>
        <w:t xml:space="preserve"> </w:t>
      </w:r>
      <w:r w:rsidR="00A053A4" w:rsidRPr="00F74EA4">
        <w:rPr>
          <w:rFonts w:asciiTheme="minorHAnsi" w:hAnsiTheme="minorHAnsi"/>
        </w:rPr>
        <w:t xml:space="preserve"> </w:t>
      </w:r>
      <w:r w:rsidR="00A053A4" w:rsidRPr="00F74EA4">
        <w:rPr>
          <w:rFonts w:ascii="Sylfaen" w:hAnsi="Sylfaen" w:cs="Sylfaen"/>
        </w:rPr>
        <w:t>«</w:t>
      </w:r>
      <w:r w:rsidR="00A053A4" w:rsidRPr="00F74EA4">
        <w:rPr>
          <w:rFonts w:ascii="Sylfaen" w:hAnsi="Sylfaen" w:cs="Sylfaen"/>
          <w:lang w:val="en-US"/>
        </w:rPr>
        <w:t>ԱրմենՏել</w:t>
      </w:r>
      <w:r w:rsidR="00A053A4" w:rsidRPr="00F74EA4">
        <w:rPr>
          <w:rFonts w:ascii="Sylfaen" w:hAnsi="Sylfaen" w:cs="Sylfaen"/>
        </w:rPr>
        <w:t xml:space="preserve">» </w:t>
      </w:r>
      <w:r w:rsidR="00A053A4" w:rsidRPr="00F74EA4">
        <w:rPr>
          <w:rFonts w:ascii="Sylfaen" w:hAnsi="Sylfaen" w:cs="Sylfaen"/>
          <w:lang w:val="en-US"/>
        </w:rPr>
        <w:t>ՓԲԸ</w:t>
      </w:r>
      <w:r w:rsidR="00A053A4" w:rsidRPr="00F74EA4">
        <w:rPr>
          <w:rFonts w:ascii="Sylfaen" w:hAnsi="Sylfaen" w:cs="Sylfaen"/>
        </w:rPr>
        <w:t xml:space="preserve">  2015 </w:t>
      </w:r>
      <w:r w:rsidR="00A053A4" w:rsidRPr="00F74EA4">
        <w:rPr>
          <w:rFonts w:ascii="Sylfaen" w:hAnsi="Sylfaen" w:cs="Sylfaen"/>
          <w:lang w:val="en-US"/>
        </w:rPr>
        <w:t>թվական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կարիք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համար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աշխատատեղ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սարքավորում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մատակարարների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ընտրության</w:t>
      </w:r>
      <w:r w:rsidR="00A053A4" w:rsidRPr="00F74EA4">
        <w:rPr>
          <w:rFonts w:ascii="Sylfaen" w:hAnsi="Sylfaen" w:cs="Sylfaen"/>
        </w:rPr>
        <w:t xml:space="preserve"> </w:t>
      </w:r>
      <w:r w:rsidR="00A053A4" w:rsidRPr="00F74EA4">
        <w:rPr>
          <w:rFonts w:ascii="Sylfaen" w:hAnsi="Sylfaen" w:cs="Sylfaen"/>
          <w:lang w:val="en-US"/>
        </w:rPr>
        <w:t>մրցույթ</w:t>
      </w:r>
      <w:r w:rsidR="00A053A4" w:rsidRPr="00F74EA4">
        <w:rPr>
          <w:rFonts w:ascii="Sylfaen" w:hAnsi="Sylfaen" w:cs="Sylfaen"/>
        </w:rPr>
        <w:t>»</w:t>
      </w:r>
      <w:r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jc w:val="both"/>
        <w:rPr>
          <w:rFonts w:asciiTheme="minorHAnsi" w:hAnsiTheme="minorHAnsi"/>
          <w:color w:val="FF0000"/>
        </w:rPr>
      </w:pPr>
      <w:r w:rsidRPr="00F74EA4">
        <w:rPr>
          <w:rFonts w:ascii="Sylfaen" w:hAnsi="Sylfaen" w:cs="Sylfaen"/>
          <w:color w:val="FF0000"/>
          <w:lang w:val="en-US"/>
        </w:rPr>
        <w:t>Պատվիրատուն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են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իրավունք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վերապահում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չդիտարկել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ասնակցի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ռաջարկը</w:t>
      </w:r>
      <w:r w:rsidRPr="00F74EA4">
        <w:rPr>
          <w:rFonts w:asciiTheme="minorHAnsi" w:hAnsiTheme="minorHAnsi"/>
          <w:color w:val="FF0000"/>
        </w:rPr>
        <w:t xml:space="preserve">, </w:t>
      </w:r>
      <w:r w:rsidRPr="00F74EA4">
        <w:rPr>
          <w:rFonts w:ascii="Sylfaen" w:hAnsi="Sylfaen" w:cs="Sylfaen"/>
          <w:color w:val="FF0000"/>
          <w:lang w:val="en-US"/>
        </w:rPr>
        <w:t>եթե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այն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ղարկվել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է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ՄՄՀ</w:t>
      </w:r>
      <w:r w:rsidRPr="00F74EA4">
        <w:rPr>
          <w:rFonts w:asciiTheme="minorHAnsi" w:hAnsiTheme="minorHAnsi"/>
          <w:color w:val="FF0000"/>
        </w:rPr>
        <w:t xml:space="preserve"> 2.1.4 </w:t>
      </w:r>
      <w:r w:rsidRPr="00F74EA4">
        <w:rPr>
          <w:rFonts w:ascii="Sylfaen" w:hAnsi="Sylfaen" w:cs="Sylfaen"/>
          <w:color w:val="FF0000"/>
          <w:lang w:val="en-US"/>
        </w:rPr>
        <w:t>բաժնում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սահմանված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ժամկետից</w:t>
      </w:r>
      <w:r w:rsidRPr="00F74EA4">
        <w:rPr>
          <w:rFonts w:asciiTheme="minorHAnsi" w:hAnsiTheme="minorHAnsi"/>
          <w:color w:val="FF0000"/>
        </w:rPr>
        <w:t xml:space="preserve"> </w:t>
      </w:r>
      <w:r w:rsidRPr="00F74EA4">
        <w:rPr>
          <w:rFonts w:ascii="Sylfaen" w:hAnsi="Sylfaen" w:cs="Sylfaen"/>
          <w:color w:val="FF0000"/>
          <w:lang w:val="en-US"/>
        </w:rPr>
        <w:t>ուշ</w:t>
      </w:r>
      <w:r w:rsidRPr="00F74EA4">
        <w:rPr>
          <w:rFonts w:asciiTheme="minorHAnsi" w:hAnsiTheme="minorHAnsi"/>
          <w:color w:val="FF0000"/>
        </w:rPr>
        <w:t>:</w:t>
      </w:r>
    </w:p>
    <w:p w:rsidR="00AE0E2B" w:rsidRPr="00F74EA4" w:rsidRDefault="00AE0E2B" w:rsidP="00AE0E2B">
      <w:pPr>
        <w:jc w:val="both"/>
        <w:rPr>
          <w:rFonts w:asciiTheme="minorHAnsi" w:hAnsiTheme="minorHAnsi"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  <w:bCs/>
        </w:rPr>
      </w:pPr>
    </w:p>
    <w:p w:rsidR="00AE0E2B" w:rsidRPr="00F74EA4" w:rsidRDefault="00AE0E2B" w:rsidP="00AE0E2B">
      <w:pPr>
        <w:jc w:val="both"/>
        <w:rPr>
          <w:rFonts w:asciiTheme="minorHAnsi" w:hAnsiTheme="minorHAnsi"/>
          <w:b/>
        </w:rPr>
      </w:pPr>
      <w:r w:rsidRPr="00F74EA4">
        <w:rPr>
          <w:rFonts w:asciiTheme="minorHAnsi" w:hAnsiTheme="minorHAnsi"/>
          <w:b/>
          <w:bCs/>
        </w:rPr>
        <w:t xml:space="preserve">2.1.5. </w:t>
      </w:r>
      <w:r w:rsidRPr="00F74EA4">
        <w:rPr>
          <w:rFonts w:ascii="Sylfaen" w:hAnsi="Sylfaen" w:cs="Sylfaen"/>
          <w:b/>
          <w:bCs/>
          <w:lang w:val="en-US"/>
        </w:rPr>
        <w:t>Հարց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հստակեցումներ</w:t>
      </w:r>
      <w:r w:rsidRPr="00F74EA4">
        <w:rPr>
          <w:rFonts w:asciiTheme="minorHAnsi" w:hAnsiTheme="minorHAnsi"/>
          <w:b/>
        </w:rPr>
        <w:t xml:space="preserve">, </w:t>
      </w:r>
      <w:r w:rsidRPr="00F74EA4">
        <w:rPr>
          <w:rFonts w:ascii="Sylfaen" w:hAnsi="Sylfaen" w:cs="Sylfaen"/>
          <w:b/>
          <w:lang w:val="en-US"/>
        </w:rPr>
        <w:t>առաջարկների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հետ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կանչում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և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փոփոխում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</w:t>
      </w:r>
      <w:r w:rsidR="00702424" w:rsidRPr="00F74EA4">
        <w:rPr>
          <w:rFonts w:ascii="Sylfaen" w:hAnsi="Sylfaen" w:cs="Sylfaen"/>
          <w:lang w:val="en-US"/>
        </w:rPr>
        <w:t>ն</w:t>
      </w:r>
      <w:r w:rsidRPr="00F74EA4">
        <w:rPr>
          <w:rFonts w:ascii="Sylfaen" w:hAnsi="Sylfaen" w:cs="Sylfaen"/>
          <w:lang w:val="en-US"/>
        </w:rPr>
        <w:t>ակից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ղջ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ղորդակցություն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իրականաց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</w:t>
      </w:r>
      <w:r w:rsidR="00197160" w:rsidRPr="00F74EA4">
        <w:rPr>
          <w:rFonts w:asciiTheme="minorHAnsi" w:hAnsiTheme="minorHAnsi"/>
        </w:rPr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լեկտրոն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ամակագրությ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ոցով</w:t>
      </w:r>
      <w:r w:rsidRPr="00F74EA4">
        <w:rPr>
          <w:rFonts w:asciiTheme="minorHAnsi" w:hAnsiTheme="minorHAnsi"/>
        </w:rPr>
        <w:t xml:space="preserve">: 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եքստ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ետ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պ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ը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եթե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յդպիսիք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ռաջան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ռաջարկ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րաստ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ընթացքում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ընդունվ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ներ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նչև</w:t>
      </w:r>
      <w:r w:rsidRPr="00F74EA4">
        <w:rPr>
          <w:rFonts w:asciiTheme="minorHAnsi" w:hAnsiTheme="minorHAnsi"/>
        </w:rPr>
        <w:t xml:space="preserve"> </w:t>
      </w:r>
      <w:r w:rsidR="00F74EA4" w:rsidRPr="00F74EA4">
        <w:rPr>
          <w:rFonts w:asciiTheme="minorHAnsi" w:hAnsiTheme="minorHAnsi"/>
          <w:b/>
        </w:rPr>
        <w:t>16</w:t>
      </w:r>
      <w:r w:rsidRPr="00F74EA4">
        <w:rPr>
          <w:rFonts w:asciiTheme="minorHAnsi" w:hAnsiTheme="minorHAnsi"/>
          <w:b/>
        </w:rPr>
        <w:t>.</w:t>
      </w:r>
      <w:r w:rsidR="00E66E57" w:rsidRPr="00F74EA4">
        <w:rPr>
          <w:rFonts w:asciiTheme="minorHAnsi" w:hAnsiTheme="minorHAnsi"/>
          <w:b/>
        </w:rPr>
        <w:t>03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:</w:t>
      </w:r>
      <w:r w:rsidRPr="00F74EA4">
        <w:rPr>
          <w:rFonts w:asciiTheme="minorHAnsi" w:hAnsiTheme="minorHAnsi"/>
        </w:rPr>
        <w:t xml:space="preserve"> 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Ստաց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րց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ասխան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ստակեցումներ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տրվե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տվիրատու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չ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ւշ</w:t>
      </w:r>
      <w:r w:rsidRPr="00F74EA4">
        <w:rPr>
          <w:rFonts w:asciiTheme="minorHAnsi" w:hAnsiTheme="minorHAnsi"/>
        </w:rPr>
        <w:t xml:space="preserve">, </w:t>
      </w:r>
      <w:r w:rsidRPr="00F74EA4">
        <w:rPr>
          <w:rFonts w:ascii="Sylfaen" w:hAnsi="Sylfaen" w:cs="Sylfaen"/>
          <w:lang w:val="en-US"/>
        </w:rPr>
        <w:t>քան</w:t>
      </w:r>
      <w:r w:rsidRPr="00F74EA4">
        <w:rPr>
          <w:rFonts w:asciiTheme="minorHAnsi" w:hAnsiTheme="minorHAnsi"/>
        </w:rPr>
        <w:t xml:space="preserve"> </w:t>
      </w:r>
      <w:r w:rsidR="00F74EA4" w:rsidRPr="00F74EA4">
        <w:rPr>
          <w:rFonts w:asciiTheme="minorHAnsi" w:hAnsiTheme="minorHAnsi"/>
          <w:b/>
        </w:rPr>
        <w:t>17</w:t>
      </w:r>
      <w:r w:rsidRPr="00F74EA4">
        <w:rPr>
          <w:rFonts w:asciiTheme="minorHAnsi" w:hAnsiTheme="minorHAnsi"/>
          <w:b/>
        </w:rPr>
        <w:t>.</w:t>
      </w:r>
      <w:r w:rsidR="00E66E57" w:rsidRPr="00F74EA4">
        <w:rPr>
          <w:rFonts w:asciiTheme="minorHAnsi" w:hAnsiTheme="minorHAnsi"/>
          <w:b/>
        </w:rPr>
        <w:t>03</w:t>
      </w:r>
      <w:r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Pr="00F74EA4">
        <w:rPr>
          <w:rFonts w:ascii="Sylfaen" w:hAnsi="Sylfaen" w:cs="Sylfaen"/>
          <w:b/>
          <w:lang w:val="en-US"/>
        </w:rPr>
        <w:t>թ</w:t>
      </w:r>
      <w:r w:rsidRPr="00F74EA4">
        <w:rPr>
          <w:rFonts w:asciiTheme="minorHAnsi" w:hAnsiTheme="minorHAnsi"/>
          <w:b/>
        </w:rPr>
        <w:t xml:space="preserve">. </w:t>
      </w:r>
      <w:r w:rsidRPr="00F74EA4">
        <w:rPr>
          <w:rFonts w:ascii="Sylfaen" w:hAnsi="Sylfaen" w:cs="Sylfaen"/>
          <w:b/>
          <w:lang w:val="en-US"/>
        </w:rPr>
        <w:t>ժամը</w:t>
      </w:r>
      <w:r w:rsidRPr="00F74EA4">
        <w:rPr>
          <w:rFonts w:asciiTheme="minorHAnsi" w:hAnsiTheme="minorHAnsi"/>
          <w:b/>
        </w:rPr>
        <w:t xml:space="preserve"> 18:00 (</w:t>
      </w:r>
      <w:r w:rsidRPr="00F74EA4">
        <w:rPr>
          <w:rFonts w:ascii="Sylfaen" w:hAnsi="Sylfaen" w:cs="Sylfaen"/>
          <w:b/>
          <w:lang w:val="en-US"/>
        </w:rPr>
        <w:t>տեղական</w:t>
      </w:r>
      <w:r w:rsidRPr="00F74EA4">
        <w:rPr>
          <w:rFonts w:asciiTheme="minorHAnsi" w:hAnsiTheme="minorHAnsi"/>
          <w:b/>
        </w:rPr>
        <w:t xml:space="preserve"> </w:t>
      </w:r>
      <w:r w:rsidRPr="00F74EA4">
        <w:rPr>
          <w:rFonts w:ascii="Sylfaen" w:hAnsi="Sylfaen" w:cs="Sylfaen"/>
          <w:b/>
          <w:lang w:val="en-US"/>
        </w:rPr>
        <w:t>ժամանակով</w:t>
      </w:r>
      <w:r w:rsidRPr="00F74EA4">
        <w:rPr>
          <w:rFonts w:asciiTheme="minorHAnsi" w:hAnsiTheme="minorHAnsi"/>
          <w:b/>
        </w:rPr>
        <w:t>)</w:t>
      </w:r>
      <w:r w:rsidRPr="00F74EA4">
        <w:rPr>
          <w:rFonts w:asciiTheme="minorHAnsi" w:hAnsiTheme="minorHAnsi"/>
        </w:rPr>
        <w:t>:</w:t>
      </w:r>
    </w:p>
    <w:p w:rsidR="00AE0E2B" w:rsidRPr="00F74EA4" w:rsidRDefault="00F74EA4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Theme="minorHAnsi" w:hAnsiTheme="minorHAnsi"/>
          <w:b/>
        </w:rPr>
        <w:t>18</w:t>
      </w:r>
      <w:r w:rsidR="00AE0E2B" w:rsidRPr="00F74EA4">
        <w:rPr>
          <w:rFonts w:asciiTheme="minorHAnsi" w:hAnsiTheme="minorHAnsi"/>
          <w:b/>
        </w:rPr>
        <w:t>.</w:t>
      </w:r>
      <w:r w:rsidR="00E66E57" w:rsidRPr="00F74EA4">
        <w:rPr>
          <w:rFonts w:asciiTheme="minorHAnsi" w:hAnsiTheme="minorHAnsi"/>
          <w:b/>
        </w:rPr>
        <w:t>03</w:t>
      </w:r>
      <w:r w:rsidR="00AE0E2B" w:rsidRPr="00F74EA4">
        <w:rPr>
          <w:rFonts w:asciiTheme="minorHAnsi" w:hAnsiTheme="minorHAnsi"/>
          <w:b/>
        </w:rPr>
        <w:t>.201</w:t>
      </w:r>
      <w:r w:rsidR="00E66E57" w:rsidRPr="00F74EA4">
        <w:rPr>
          <w:rFonts w:asciiTheme="minorHAnsi" w:hAnsiTheme="minorHAnsi"/>
          <w:b/>
        </w:rPr>
        <w:t>5</w:t>
      </w:r>
      <w:r w:rsidR="00AE0E2B" w:rsidRPr="00F74EA4">
        <w:rPr>
          <w:rFonts w:ascii="Sylfaen" w:hAnsi="Sylfaen" w:cs="Sylfaen"/>
          <w:b/>
          <w:lang w:val="en-US"/>
        </w:rPr>
        <w:t>թ</w:t>
      </w:r>
      <w:r w:rsidR="00AE0E2B" w:rsidRPr="00F74EA4">
        <w:rPr>
          <w:rFonts w:asciiTheme="minorHAnsi" w:hAnsiTheme="minorHAnsi"/>
          <w:b/>
        </w:rPr>
        <w:t xml:space="preserve">. </w:t>
      </w:r>
      <w:r w:rsidR="00AE0E2B" w:rsidRPr="00F74EA4">
        <w:rPr>
          <w:rFonts w:ascii="Sylfaen" w:hAnsi="Sylfaen" w:cs="Sylfaen"/>
          <w:b/>
          <w:lang w:val="en-US"/>
        </w:rPr>
        <w:t>ժամը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Theme="minorHAnsi" w:hAnsiTheme="minorHAnsi"/>
          <w:b/>
        </w:rPr>
        <w:t>15:00-</w:t>
      </w:r>
      <w:r w:rsidR="00AE0E2B" w:rsidRPr="00F74EA4">
        <w:rPr>
          <w:rFonts w:ascii="Sylfaen" w:hAnsi="Sylfaen" w:cs="Sylfaen"/>
          <w:b/>
          <w:lang w:val="en-US"/>
        </w:rPr>
        <w:t>ից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հետո</w:t>
      </w:r>
      <w:r w:rsidR="00AE0E2B" w:rsidRPr="00F74EA4">
        <w:rPr>
          <w:rFonts w:asciiTheme="minorHAnsi" w:hAnsiTheme="minorHAnsi"/>
          <w:b/>
        </w:rPr>
        <w:t xml:space="preserve"> (</w:t>
      </w:r>
      <w:r w:rsidR="00AE0E2B" w:rsidRPr="00F74EA4">
        <w:rPr>
          <w:rFonts w:ascii="Sylfaen" w:hAnsi="Sylfaen" w:cs="Sylfaen"/>
          <w:b/>
          <w:lang w:val="en-US"/>
        </w:rPr>
        <w:t>տեղական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b/>
          <w:lang w:val="en-US"/>
        </w:rPr>
        <w:t>ժամանակով</w:t>
      </w:r>
      <w:r w:rsidR="00AE0E2B" w:rsidRPr="00F74EA4">
        <w:rPr>
          <w:rFonts w:asciiTheme="minorHAnsi" w:hAnsiTheme="minorHAnsi"/>
          <w:b/>
        </w:rPr>
        <w:t>)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Մասնակց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առաջարկ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ցանկացած</w:t>
      </w:r>
      <w:r w:rsidR="00AE0E2B" w:rsidRPr="00F74EA4">
        <w:rPr>
          <w:rFonts w:asciiTheme="minorHAnsi" w:hAnsiTheme="minorHAnsi"/>
          <w:b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փոփոխություն</w:t>
      </w:r>
      <w:r w:rsidR="00AE0E2B" w:rsidRPr="00F74EA4">
        <w:rPr>
          <w:rFonts w:asciiTheme="minorHAnsi" w:hAnsiTheme="minorHAnsi"/>
        </w:rPr>
        <w:t xml:space="preserve">, </w:t>
      </w:r>
      <w:r w:rsidR="00AE0E2B" w:rsidRPr="00F74EA4">
        <w:rPr>
          <w:rFonts w:ascii="Sylfaen" w:hAnsi="Sylfaen" w:cs="Sylfaen"/>
          <w:lang w:val="en-US"/>
        </w:rPr>
        <w:t>լրա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կա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ստակեցում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նարավոր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է</w:t>
      </w:r>
      <w:r w:rsidR="00AE0E2B" w:rsidRPr="00F74EA4">
        <w:rPr>
          <w:rFonts w:asciiTheme="minorHAnsi" w:hAnsiTheme="minorHAnsi"/>
        </w:rPr>
        <w:t xml:space="preserve"> </w:t>
      </w:r>
      <w:r w:rsidR="00AD3E21" w:rsidRPr="00F74EA4">
        <w:rPr>
          <w:rFonts w:ascii="Sylfaen" w:hAnsi="Sylfaen" w:cs="Sylfaen"/>
          <w:lang w:val="en-US"/>
        </w:rPr>
        <w:t>միայն</w:t>
      </w:r>
      <w:r w:rsidR="00AD3E21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Պատվիրատու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արցումների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հիման</w:t>
      </w:r>
      <w:r w:rsidR="00AE0E2B" w:rsidRPr="00F74EA4">
        <w:rPr>
          <w:rFonts w:asciiTheme="minorHAnsi" w:hAnsiTheme="minorHAnsi"/>
        </w:rPr>
        <w:t xml:space="preserve"> </w:t>
      </w:r>
      <w:r w:rsidR="00AE0E2B" w:rsidRPr="00F74EA4">
        <w:rPr>
          <w:rFonts w:ascii="Sylfaen" w:hAnsi="Sylfaen" w:cs="Sylfaen"/>
          <w:lang w:val="en-US"/>
        </w:rPr>
        <w:t>վրա</w:t>
      </w:r>
      <w:r w:rsidR="00AE0E2B" w:rsidRPr="00F74EA4">
        <w:rPr>
          <w:rFonts w:asciiTheme="minorHAnsi" w:hAnsiTheme="minorHAnsi"/>
        </w:rPr>
        <w:t>:</w:t>
      </w:r>
    </w:p>
    <w:p w:rsidR="00AE0E2B" w:rsidRPr="00F74EA4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F74EA4">
        <w:rPr>
          <w:rFonts w:ascii="Sylfaen" w:hAnsi="Sylfaen" w:cs="Sylfaen"/>
          <w:lang w:val="en-US"/>
        </w:rPr>
        <w:t>Մասնակց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ղմ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որև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ին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ա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իջև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տարընթերցումների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հայտնաբերմա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դեպք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Մասնակիցը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տավոր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է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հապաղ</w:t>
      </w:r>
      <w:r w:rsidRPr="00F74EA4">
        <w:rPr>
          <w:rFonts w:asciiTheme="minorHAnsi" w:hAnsiTheme="minorHAnsi"/>
        </w:rPr>
        <w:t xml:space="preserve">  </w:t>
      </w:r>
      <w:r w:rsidRPr="00F74EA4">
        <w:rPr>
          <w:rFonts w:ascii="Sylfaen" w:hAnsi="Sylfaen" w:cs="Sylfaen"/>
          <w:lang w:val="en-US"/>
        </w:rPr>
        <w:t>ՄՄՀ</w:t>
      </w:r>
      <w:r w:rsidRPr="00F74EA4">
        <w:rPr>
          <w:rFonts w:asciiTheme="minorHAnsi" w:hAnsiTheme="minorHAnsi"/>
        </w:rPr>
        <w:t xml:space="preserve"> </w:t>
      </w:r>
      <w:r w:rsidR="00BE0547" w:rsidRPr="00F74EA4">
        <w:t>2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բաժ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նշված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կոնտակտային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անձից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պարզաբանում</w:t>
      </w:r>
      <w:r w:rsidRPr="00F74EA4">
        <w:rPr>
          <w:rFonts w:asciiTheme="minorHAnsi" w:hAnsiTheme="minorHAnsi"/>
        </w:rPr>
        <w:t xml:space="preserve"> </w:t>
      </w:r>
      <w:r w:rsidRPr="00F74EA4">
        <w:rPr>
          <w:rFonts w:ascii="Sylfaen" w:hAnsi="Sylfaen" w:cs="Sylfaen"/>
          <w:lang w:val="en-US"/>
        </w:rPr>
        <w:t>խնդրել</w:t>
      </w:r>
      <w:r w:rsidRPr="00F74EA4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Մինչև</w:t>
      </w:r>
      <w:r w:rsidR="00EB35FD" w:rsidRPr="00C07757">
        <w:rPr>
          <w:rFonts w:asciiTheme="minorHAnsi" w:hAnsiTheme="minorHAnsi"/>
        </w:rPr>
        <w:t xml:space="preserve"> </w:t>
      </w:r>
      <w:r w:rsidR="00EB35FD"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ստի</w:t>
      </w:r>
      <w:r w:rsidRPr="0058105E">
        <w:rPr>
          <w:rFonts w:asciiTheme="minorHAnsi" w:hAnsiTheme="minorHAnsi"/>
        </w:rPr>
        <w:t xml:space="preserve">  </w:t>
      </w:r>
      <w:hyperlink r:id="rId24" w:history="1">
        <w:r w:rsidR="00A053A4" w:rsidRPr="00D9739A">
          <w:rPr>
            <w:rStyle w:val="Hyperlink"/>
            <w:rFonts w:asciiTheme="minorHAnsi" w:hAnsiTheme="minorHAnsi"/>
            <w:u w:val="none"/>
          </w:rPr>
          <w:t>Tender_armentel_</w:t>
        </w:r>
        <w:r w:rsidR="00A053A4" w:rsidRPr="00D9739A">
          <w:rPr>
            <w:rStyle w:val="Hyperlink"/>
            <w:rFonts w:asciiTheme="minorHAnsi" w:hAnsiTheme="minorHAnsi"/>
            <w:u w:val="none"/>
            <w:lang w:val="en-US"/>
          </w:rPr>
          <w:t>AS</w:t>
        </w:r>
        <w:r w:rsidR="00A053A4" w:rsidRPr="00D9739A">
          <w:rPr>
            <w:rStyle w:val="Hyperlink"/>
            <w:rFonts w:asciiTheme="minorHAnsi" w:hAnsiTheme="minorHAnsi"/>
            <w:u w:val="none"/>
          </w:rPr>
          <w:t>@beeline.am</w:t>
        </w:r>
      </w:hyperlink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ցե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շտոն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արբերա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թղ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րա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ո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ղեկավա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ու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իազո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շխատ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վավ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ու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ամ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ե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ին՝</w:t>
      </w:r>
      <w:r w:rsidRPr="0058105E">
        <w:rPr>
          <w:rFonts w:asciiTheme="minorHAnsi" w:hAnsiTheme="minorHAnsi" w:cs="Times Armenian"/>
        </w:rPr>
        <w:t xml:space="preserve"> </w:t>
      </w:r>
      <w:r w:rsidR="00E66E57" w:rsidRPr="00CF1A2A">
        <w:rPr>
          <w:rFonts w:ascii="Sylfaen" w:hAnsi="Sylfaen" w:cs="Sylfaen"/>
        </w:rPr>
        <w:t>«</w:t>
      </w:r>
      <w:r w:rsidR="00A053A4" w:rsidRPr="0058105E">
        <w:rPr>
          <w:rFonts w:ascii="Sylfaen" w:hAnsi="Sylfaen" w:cs="Sylfaen"/>
          <w:lang w:val="en-US"/>
        </w:rPr>
        <w:t>Մասնակցի</w:t>
      </w:r>
      <w:r w:rsidR="00A053A4" w:rsidRPr="0058105E">
        <w:rPr>
          <w:rFonts w:asciiTheme="minorHAnsi" w:hAnsiTheme="minorHAnsi"/>
        </w:rPr>
        <w:t xml:space="preserve"> </w:t>
      </w:r>
      <w:r w:rsidR="00A053A4" w:rsidRPr="0058105E">
        <w:rPr>
          <w:rFonts w:ascii="Sylfaen" w:hAnsi="Sylfaen" w:cs="Sylfaen"/>
          <w:lang w:val="en-US"/>
        </w:rPr>
        <w:t>անվանումը</w:t>
      </w:r>
      <w:r w:rsidR="00A053A4" w:rsidRPr="00A053A4">
        <w:rPr>
          <w:rFonts w:ascii="Sylfaen" w:hAnsi="Sylfaen" w:cs="Sylfaen"/>
          <w:i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Առաջարկ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հետկանչում</w:t>
      </w:r>
      <w:r w:rsidR="00A053A4" w:rsidRPr="00A053A4">
        <w:rPr>
          <w:rFonts w:ascii="Sylfaen" w:hAnsi="Sylfaen" w:cs="Sylfaen"/>
        </w:rPr>
        <w:t>` «</w:t>
      </w:r>
      <w:r w:rsidR="00A053A4">
        <w:rPr>
          <w:rFonts w:ascii="Sylfaen" w:hAnsi="Sylfaen" w:cs="Sylfaen"/>
          <w:lang w:val="en-US"/>
        </w:rPr>
        <w:t>ԱրմենՏ</w:t>
      </w:r>
      <w:r w:rsidR="00A053A4" w:rsidRPr="00A053A4">
        <w:rPr>
          <w:rFonts w:ascii="Sylfaen" w:hAnsi="Sylfaen" w:cs="Sylfaen"/>
          <w:lang w:val="en-US"/>
        </w:rPr>
        <w:t>ել</w:t>
      </w:r>
      <w:r w:rsidR="00A053A4" w:rsidRPr="00A053A4">
        <w:rPr>
          <w:rFonts w:ascii="Sylfaen" w:hAnsi="Sylfaen" w:cs="Sylfaen"/>
        </w:rPr>
        <w:t xml:space="preserve">» </w:t>
      </w:r>
      <w:r w:rsidR="00A053A4" w:rsidRPr="00A053A4">
        <w:rPr>
          <w:rFonts w:ascii="Sylfaen" w:hAnsi="Sylfaen" w:cs="Sylfaen"/>
          <w:lang w:val="en-US"/>
        </w:rPr>
        <w:t>ՓԲԸ</w:t>
      </w:r>
      <w:r w:rsidR="00A053A4" w:rsidRPr="00A053A4">
        <w:rPr>
          <w:rFonts w:ascii="Sylfaen" w:hAnsi="Sylfaen" w:cs="Sylfaen"/>
        </w:rPr>
        <w:t xml:space="preserve">  2015 </w:t>
      </w:r>
      <w:r w:rsidR="00A053A4" w:rsidRPr="00A053A4">
        <w:rPr>
          <w:rFonts w:ascii="Sylfaen" w:hAnsi="Sylfaen" w:cs="Sylfaen"/>
          <w:lang w:val="en-US"/>
        </w:rPr>
        <w:t>թվական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կարիքներ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համար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աշխատատեղեր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սարքավորումներ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մատակարարների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ընտրության</w:t>
      </w:r>
      <w:r w:rsidR="00A053A4" w:rsidRPr="00A053A4">
        <w:rPr>
          <w:rFonts w:ascii="Sylfaen" w:hAnsi="Sylfaen" w:cs="Sylfaen"/>
        </w:rPr>
        <w:t xml:space="preserve"> </w:t>
      </w:r>
      <w:r w:rsidR="00A053A4" w:rsidRPr="00A053A4">
        <w:rPr>
          <w:rFonts w:ascii="Sylfaen" w:hAnsi="Sylfaen" w:cs="Sylfaen"/>
          <w:lang w:val="en-US"/>
        </w:rPr>
        <w:t>մրցույթ</w:t>
      </w:r>
      <w:r w:rsidR="00A053A4" w:rsidRPr="00A053A4">
        <w:rPr>
          <w:rFonts w:ascii="Sylfaen" w:hAnsi="Sylfaen" w:cs="Sylfaen"/>
        </w:rPr>
        <w:t>»</w:t>
      </w:r>
      <w:r w:rsidRPr="0058105E">
        <w:rPr>
          <w:rFonts w:asciiTheme="minorHAnsi" w:hAnsiTheme="minorHAnsi" w:cs="Sylfaen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ինչ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թ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կետ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ար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արի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ով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4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կարագր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Ն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արկում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մեկնաբանվ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պե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վել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ա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նչ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դիտ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ջինը</w:t>
      </w:r>
      <w:r w:rsidRPr="0058105E">
        <w:rPr>
          <w:rFonts w:asciiTheme="minorHAnsi" w:hAnsiTheme="minorHAnsi"/>
        </w:rPr>
        <w:t>:</w:t>
      </w:r>
      <w:bookmarkStart w:id="5" w:name="_Toc61950040"/>
      <w:bookmarkStart w:id="6" w:name="_Toc62038532"/>
      <w:bookmarkStart w:id="7" w:name="_Toc61950042"/>
      <w:bookmarkStart w:id="8" w:name="_Toc62038534"/>
      <w:bookmarkStart w:id="9" w:name="_Toc61950044"/>
      <w:bookmarkStart w:id="10" w:name="_Toc62038536"/>
      <w:bookmarkStart w:id="11" w:name="_Toc61950046"/>
      <w:bookmarkStart w:id="12" w:name="_Toc62038538"/>
      <w:bookmarkStart w:id="13" w:name="_Toc61950048"/>
      <w:bookmarkStart w:id="14" w:name="_Toc6203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2.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2: </w:t>
      </w:r>
      <w:r w:rsidRPr="0058105E">
        <w:rPr>
          <w:rFonts w:ascii="Sylfaen" w:hAnsi="Sylfaen" w:cs="Sylfaen"/>
          <w:b/>
          <w:lang w:val="en-US"/>
        </w:rPr>
        <w:t>Մասնակիցներ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որակավորում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կարճ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ցուցակ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ձևավորումը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Երկր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տ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գնահատ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ս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՝</w:t>
      </w:r>
      <w:r w:rsidRPr="0058105E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1.1-2.1.4 </w:t>
      </w:r>
      <w:r w:rsidRPr="0058105E">
        <w:rPr>
          <w:rFonts w:ascii="Sylfaen" w:hAnsi="Sylfaen" w:cs="Sylfaen"/>
          <w:lang w:val="en-US"/>
        </w:rPr>
        <w:t>բաժին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7357F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նք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վելված</w:t>
      </w:r>
      <w:r w:rsidR="00A053A4" w:rsidRPr="00A053A4">
        <w:rPr>
          <w:rFonts w:ascii="Sylfaen" w:hAnsi="Sylfaen" w:cs="Sylfaen"/>
        </w:rPr>
        <w:t xml:space="preserve"> 3-</w:t>
      </w:r>
      <w:r w:rsidR="00A053A4">
        <w:rPr>
          <w:rFonts w:ascii="Sylfaen" w:hAnsi="Sylfaen" w:cs="Sylfaen"/>
          <w:lang w:val="en-US"/>
        </w:rPr>
        <w:t>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</w:t>
      </w:r>
      <w:r w:rsidR="00A053A4">
        <w:rPr>
          <w:rFonts w:ascii="Sylfaen" w:hAnsi="Sylfaen" w:cs="Sylfaen"/>
          <w:lang w:val="en-US"/>
        </w:rPr>
        <w:t>անմուշ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փոխության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 xml:space="preserve">- 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81040E" w:rsidRPr="0058105E" w:rsidRDefault="004C24DA" w:rsidP="00F67EB0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>Սարքավորումների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րամետրերը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ետք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լինե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չ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ցածր</w:t>
      </w:r>
      <w:r w:rsidRPr="004C24DA">
        <w:rPr>
          <w:rFonts w:ascii="Sylfaen" w:hAnsi="Sylfaen" w:cs="Sylfaen"/>
        </w:rPr>
        <w:t xml:space="preserve">, </w:t>
      </w:r>
      <w:r>
        <w:rPr>
          <w:rFonts w:ascii="Sylfaen" w:hAnsi="Sylfaen" w:cs="Sylfaen"/>
          <w:lang w:val="en-US"/>
        </w:rPr>
        <w:t>քա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նշված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Որակավորմա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հանջների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ությա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սին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յտարարագրի</w:t>
      </w:r>
      <w:r w:rsidRPr="004C24D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վելված</w:t>
      </w:r>
      <w:r w:rsidRPr="004C24DA">
        <w:rPr>
          <w:rFonts w:ascii="Sylfaen" w:hAnsi="Sylfaen" w:cs="Sylfaen"/>
        </w:rPr>
        <w:t xml:space="preserve"> 1-</w:t>
      </w:r>
      <w:r>
        <w:rPr>
          <w:rFonts w:ascii="Sylfaen" w:hAnsi="Sylfaen" w:cs="Sylfaen"/>
          <w:lang w:val="en-US"/>
        </w:rPr>
        <w:t>ում</w:t>
      </w:r>
      <w:r w:rsidR="0081040E" w:rsidRPr="00C07757">
        <w:rPr>
          <w:rFonts w:asciiTheme="minorHAnsi" w:hAnsiTheme="minorHAnsi" w:cs="Sylfaen"/>
        </w:rPr>
        <w:t xml:space="preserve"> </w:t>
      </w:r>
      <w:r w:rsidR="0081040E" w:rsidRPr="0058105E">
        <w:rPr>
          <w:rFonts w:asciiTheme="minorHAnsi" w:hAnsiTheme="minorHAnsi"/>
        </w:rPr>
        <w:t>(</w:t>
      </w:r>
      <w:r w:rsidR="0081040E" w:rsidRPr="0058105E">
        <w:rPr>
          <w:rFonts w:ascii="Sylfaen" w:hAnsi="Sylfaen" w:cs="Sylfaen"/>
          <w:lang w:val="en-US"/>
        </w:rPr>
        <w:t>բլոկ</w:t>
      </w:r>
      <w:r w:rsidR="0081040E" w:rsidRPr="0058105E">
        <w:rPr>
          <w:rFonts w:asciiTheme="minorHAnsi" w:hAnsiTheme="minorHAnsi"/>
        </w:rPr>
        <w:t xml:space="preserve">- </w:t>
      </w:r>
      <w:r w:rsidR="0081040E" w:rsidRPr="0058105E">
        <w:rPr>
          <w:rFonts w:ascii="Sylfaen" w:hAnsi="Sylfaen" w:cs="Sylfaen"/>
          <w:lang w:val="en-US"/>
        </w:rPr>
        <w:t>գործոն</w:t>
      </w:r>
      <w:r w:rsidR="0081040E" w:rsidRPr="0058105E">
        <w:rPr>
          <w:rFonts w:asciiTheme="minorHAnsi" w:hAnsiTheme="minorHAnsi"/>
        </w:rPr>
        <w:t>):</w:t>
      </w:r>
      <w:r w:rsidR="0081040E" w:rsidRPr="00C07757">
        <w:rPr>
          <w:rFonts w:asciiTheme="minorHAnsi" w:hAnsiTheme="minorHAnsi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ե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ջե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կտիվների</w:t>
      </w:r>
      <w:r w:rsidRPr="0058105E">
        <w:rPr>
          <w:rFonts w:asciiTheme="minorHAnsi" w:hAnsiTheme="minorHAnsi"/>
          <w:color w:val="000000"/>
        </w:rPr>
        <w:t xml:space="preserve"> 50%-</w:t>
      </w:r>
      <w:r w:rsidRPr="0058105E">
        <w:rPr>
          <w:rFonts w:ascii="Sylfaen" w:hAnsi="Sylfaen" w:cs="Sylfaen"/>
          <w:color w:val="000000"/>
          <w:lang w:val="en-US"/>
        </w:rPr>
        <w:t>ը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վարություններ՝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պ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ր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վճարունա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նանկ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Մասնակից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ու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ժամկետ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ք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րորդ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ձան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կատմամբ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ձայ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արկ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յուրո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րանցամատյան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եղեկատվ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ղեկավ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շխատակի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նտես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ցագործ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տ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մար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lastRenderedPageBreak/>
        <w:t>դատված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աստեր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Չ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վիրատու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ընթաց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ախորդ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րե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արվ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ընթացք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պրանքների</w:t>
      </w:r>
      <w:r w:rsidRPr="0058105E">
        <w:rPr>
          <w:rFonts w:asciiTheme="minorHAnsi" w:hAnsiTheme="minorHAnsi"/>
          <w:color w:val="000000"/>
        </w:rPr>
        <w:t>/</w:t>
      </w:r>
      <w:r w:rsidRPr="0058105E">
        <w:rPr>
          <w:rFonts w:ascii="Sylfaen" w:hAnsi="Sylfaen" w:cs="Sylfaen"/>
          <w:color w:val="000000"/>
          <w:lang w:val="en-US"/>
        </w:rPr>
        <w:t>ծառայ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տակարա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յմանագրեր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խ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ճ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երաբեր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ին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ջ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տ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յնպիս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տ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րբիտրաժայ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ոշումնե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ա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ճիռ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վկայ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նակց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ղմից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օրենքի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պայմանագրով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տանձն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րտավորություն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և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ար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րջանառ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սովորույթ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պիտ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խախտ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ասի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Theme="minorHAnsi" w:hAnsiTheme="minorHAnsi"/>
        </w:rPr>
        <w:t>(</w:t>
      </w:r>
      <w:r w:rsidRPr="0058105E">
        <w:rPr>
          <w:rFonts w:ascii="Sylfaen" w:hAnsi="Sylfaen" w:cs="Sylfaen"/>
          <w:lang w:val="en-US"/>
        </w:rPr>
        <w:t>բլոկ</w:t>
      </w:r>
      <w:r w:rsidRPr="0058105E">
        <w:rPr>
          <w:rFonts w:asciiTheme="minorHAnsi" w:hAnsiTheme="minorHAnsi"/>
        </w:rPr>
        <w:t>-</w:t>
      </w:r>
      <w:r w:rsidRPr="0058105E">
        <w:rPr>
          <w:rFonts w:ascii="Sylfaen" w:hAnsi="Sylfaen" w:cs="Sylfaen"/>
          <w:lang w:val="en-US"/>
        </w:rPr>
        <w:t>գործոն</w:t>
      </w:r>
      <w:r w:rsidRPr="0058105E">
        <w:rPr>
          <w:rFonts w:asciiTheme="minorHAnsi" w:hAnsiTheme="minorHAnsi"/>
        </w:rPr>
        <w:t>):</w:t>
      </w:r>
      <w:r w:rsidRPr="0058105E">
        <w:rPr>
          <w:rFonts w:asciiTheme="minorHAnsi" w:hAnsiTheme="minorHAnsi"/>
          <w:color w:val="000000"/>
        </w:rPr>
        <w:t xml:space="preserve">   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b/>
          <w:color w:val="FF0000"/>
          <w:highlight w:val="yellow"/>
        </w:rPr>
      </w:pPr>
      <w:r w:rsidRPr="0058105E">
        <w:rPr>
          <w:rFonts w:asciiTheme="minorHAnsi" w:hAnsiTheme="minorHAnsi"/>
          <w:color w:val="000000"/>
        </w:rPr>
        <w:t xml:space="preserve"> </w:t>
      </w:r>
    </w:p>
    <w:p w:rsidR="00AE0E2B" w:rsidRPr="0058105E" w:rsidRDefault="00AE0E2B" w:rsidP="00AE0E2B">
      <w:pPr>
        <w:widowControl w:val="0"/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</w:rPr>
      </w:pPr>
      <w:r w:rsidRPr="0058105E">
        <w:rPr>
          <w:rFonts w:ascii="Sylfaen" w:hAnsi="Sylfaen" w:cs="Sylfaen"/>
          <w:color w:val="FF0000"/>
          <w:lang w:val="en-US"/>
        </w:rPr>
        <w:t>Պատվիրատու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ե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իրավունք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է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վերապահ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ույ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տա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ել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Տենդե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ջորդ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փուլերի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յ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ասնակցին</w:t>
      </w:r>
      <w:r w:rsidRPr="0058105E">
        <w:rPr>
          <w:rFonts w:asciiTheme="minorHAnsi" w:hAnsiTheme="minorHAnsi"/>
          <w:color w:val="FF0000"/>
        </w:rPr>
        <w:t xml:space="preserve">, </w:t>
      </w:r>
      <w:r w:rsidRPr="0058105E">
        <w:rPr>
          <w:rFonts w:ascii="Sylfaen" w:hAnsi="Sylfaen" w:cs="Sylfaen"/>
          <w:color w:val="FF0000"/>
          <w:lang w:val="en-US"/>
        </w:rPr>
        <w:t>որ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առաջարկը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չի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համապատասխանում</w:t>
      </w:r>
      <w:r w:rsidRPr="0058105E">
        <w:rPr>
          <w:rFonts w:asciiTheme="minorHAnsi" w:hAnsiTheme="minorHAnsi"/>
          <w:color w:val="FF0000"/>
        </w:rPr>
        <w:t xml:space="preserve">  </w:t>
      </w:r>
      <w:r w:rsidRPr="0058105E">
        <w:rPr>
          <w:rFonts w:ascii="Sylfaen" w:hAnsi="Sylfaen" w:cs="Sylfaen"/>
          <w:color w:val="FF0000"/>
          <w:lang w:val="en-US"/>
        </w:rPr>
        <w:t>ՄՄՀ</w:t>
      </w:r>
      <w:r w:rsidRPr="0058105E">
        <w:rPr>
          <w:rFonts w:asciiTheme="minorHAnsi" w:hAnsiTheme="minorHAnsi"/>
          <w:color w:val="FF0000"/>
        </w:rPr>
        <w:t xml:space="preserve"> 2.2 </w:t>
      </w:r>
      <w:r w:rsidRPr="0058105E">
        <w:rPr>
          <w:rFonts w:ascii="Sylfaen" w:hAnsi="Sylfaen" w:cs="Sylfaen"/>
          <w:color w:val="FF0000"/>
          <w:lang w:val="en-US"/>
        </w:rPr>
        <w:t>բաժնում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թվարկված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որակավորման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պահանջներից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գոնե</w:t>
      </w:r>
      <w:r w:rsidRPr="0058105E">
        <w:rPr>
          <w:rFonts w:asciiTheme="minorHAnsi" w:hAnsiTheme="minorHAnsi"/>
          <w:color w:val="FF0000"/>
        </w:rPr>
        <w:t xml:space="preserve"> </w:t>
      </w:r>
      <w:r w:rsidRPr="0058105E">
        <w:rPr>
          <w:rFonts w:ascii="Sylfaen" w:hAnsi="Sylfaen" w:cs="Sylfaen"/>
          <w:color w:val="FF0000"/>
          <w:lang w:val="en-US"/>
        </w:rPr>
        <w:t>մեկին</w:t>
      </w:r>
      <w:r w:rsidRPr="0058105E">
        <w:rPr>
          <w:rFonts w:asciiTheme="minorHAnsi" w:hAnsiTheme="minorHAnsi"/>
          <w:color w:val="FF0000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լուծ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րդյունքն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վոր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րավիրվ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ջո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երին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տեղեկացն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ճ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ցուցակ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ընդգ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ճառ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ի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ու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տվե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րունակ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ն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Theme="minorHAnsi" w:hAnsiTheme="minorHAnsi"/>
          <w:b/>
        </w:rPr>
      </w:pPr>
      <w:r w:rsidRPr="0058105E">
        <w:rPr>
          <w:rFonts w:asciiTheme="minorHAnsi" w:hAnsiTheme="minorHAnsi"/>
          <w:b/>
        </w:rPr>
        <w:t xml:space="preserve">2.3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3</w:t>
      </w:r>
      <w:r w:rsidRPr="0058105E">
        <w:rPr>
          <w:rFonts w:asciiTheme="minorHAnsi" w:hAnsiTheme="minorHAnsi"/>
          <w:b/>
          <w:lang w:val="hy-AM"/>
        </w:rPr>
        <w:t xml:space="preserve">:  </w:t>
      </w:r>
      <w:r w:rsidRPr="0058105E">
        <w:rPr>
          <w:rFonts w:ascii="Sylfaen" w:hAnsi="Sylfaen" w:cs="Sylfaen"/>
          <w:b/>
          <w:lang w:val="en-US"/>
        </w:rPr>
        <w:t>Առաջարկների</w:t>
      </w:r>
      <w:r w:rsidRPr="0058105E">
        <w:rPr>
          <w:rFonts w:asciiTheme="minorHAnsi" w:hAnsiTheme="minorHAnsi"/>
          <w:b/>
          <w:lang w:val="en-US"/>
        </w:rPr>
        <w:t xml:space="preserve"> </w:t>
      </w:r>
      <w:r w:rsidRPr="0058105E">
        <w:rPr>
          <w:rFonts w:ascii="Sylfaen" w:hAnsi="Sylfaen" w:cs="Sylfaen"/>
          <w:b/>
          <w:lang w:val="en-US"/>
        </w:rPr>
        <w:t>բարելավում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Տվյա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ւ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հաս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ո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ստատ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պատասխանություն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ակավոր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ին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թվարկ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ՄՀ</w:t>
      </w:r>
      <w:r w:rsidRPr="0058105E">
        <w:rPr>
          <w:rFonts w:asciiTheme="minorHAnsi" w:hAnsiTheme="minorHAnsi"/>
        </w:rPr>
        <w:t xml:space="preserve"> 2.2 </w:t>
      </w:r>
      <w:r w:rsidRPr="0058105E">
        <w:rPr>
          <w:rFonts w:ascii="Sylfaen" w:hAnsi="Sylfaen" w:cs="Sylfaen"/>
          <w:lang w:val="en-US"/>
        </w:rPr>
        <w:t>բաժնում</w:t>
      </w:r>
      <w:r w:rsidRPr="0058105E">
        <w:rPr>
          <w:rFonts w:asciiTheme="minorHAnsi" w:hAnsiTheme="minorHAnsi"/>
        </w:rPr>
        <w:t xml:space="preserve">: </w:t>
      </w:r>
    </w:p>
    <w:p w:rsidR="00AE0E2B" w:rsidRPr="00594A1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 w:rsidRPr="00594A1C">
        <w:rPr>
          <w:rFonts w:ascii="Sylfaen" w:hAnsi="Sylfaen" w:cs="Sylfaen"/>
          <w:lang w:val="en-US"/>
        </w:rPr>
        <w:t>Փուլը</w:t>
      </w:r>
      <w:r w:rsidRPr="00594A1C">
        <w:rPr>
          <w:rFonts w:ascii="Sylfaen" w:hAnsi="Sylfaen"/>
        </w:rPr>
        <w:t xml:space="preserve"> </w:t>
      </w:r>
      <w:r w:rsidRPr="00594A1C">
        <w:rPr>
          <w:rFonts w:ascii="Sylfaen" w:hAnsi="Sylfaen" w:cs="Sylfaen"/>
          <w:lang w:val="en-US"/>
        </w:rPr>
        <w:t>կանցկացվի</w:t>
      </w:r>
      <w:r w:rsidRPr="00594A1C">
        <w:rPr>
          <w:rFonts w:ascii="Sylfaen" w:hAnsi="Sylfaen"/>
        </w:rPr>
        <w:t xml:space="preserve"> </w:t>
      </w:r>
      <w:r w:rsidR="00594A1C">
        <w:rPr>
          <w:rFonts w:ascii="Sylfaen" w:hAnsi="Sylfaen"/>
          <w:lang w:val="en-US"/>
        </w:rPr>
        <w:t>մասնագրի</w:t>
      </w:r>
      <w:r w:rsidR="00594A1C" w:rsidRPr="00594A1C">
        <w:rPr>
          <w:rFonts w:ascii="Sylfaen" w:hAnsi="Sylfaen"/>
        </w:rPr>
        <w:t xml:space="preserve"> </w:t>
      </w:r>
      <w:r w:rsidR="00594A1C">
        <w:rPr>
          <w:rFonts w:ascii="Sylfaen" w:hAnsi="Sylfaen"/>
          <w:lang w:val="en-US"/>
        </w:rPr>
        <w:t>յուրաքանչյուր</w:t>
      </w:r>
      <w:r w:rsidR="00594A1C" w:rsidRPr="00594A1C">
        <w:rPr>
          <w:rFonts w:ascii="Sylfaen" w:hAnsi="Sylfaen"/>
        </w:rPr>
        <w:t xml:space="preserve"> </w:t>
      </w:r>
      <w:r w:rsidR="00594A1C">
        <w:rPr>
          <w:rFonts w:ascii="Sylfaen" w:hAnsi="Sylfaen"/>
          <w:lang w:val="en-US"/>
        </w:rPr>
        <w:t>տողի</w:t>
      </w:r>
      <w:r w:rsidR="00594A1C" w:rsidRPr="00594A1C">
        <w:rPr>
          <w:rFonts w:ascii="Sylfaen" w:hAnsi="Sylfaen"/>
        </w:rPr>
        <w:t xml:space="preserve"> </w:t>
      </w:r>
      <w:r w:rsidR="00594A1C">
        <w:rPr>
          <w:rFonts w:ascii="Sylfaen" w:hAnsi="Sylfaen"/>
          <w:lang w:val="en-US"/>
        </w:rPr>
        <w:t>համար</w:t>
      </w:r>
      <w:r w:rsidR="00594A1C" w:rsidRPr="00594A1C">
        <w:rPr>
          <w:rFonts w:ascii="Sylfaen" w:hAnsi="Sylfaen"/>
        </w:rPr>
        <w:t xml:space="preserve">  </w:t>
      </w:r>
      <w:r w:rsidRPr="00594A1C">
        <w:rPr>
          <w:rFonts w:ascii="Sylfaen" w:hAnsi="Sylfaen" w:cs="Sylfaen"/>
          <w:lang w:val="en-US"/>
        </w:rPr>
        <w:t>էլեկտրոնային</w:t>
      </w:r>
      <w:r w:rsidRPr="00594A1C">
        <w:rPr>
          <w:rFonts w:ascii="Sylfaen" w:hAnsi="Sylfaen"/>
        </w:rPr>
        <w:t xml:space="preserve"> </w:t>
      </w:r>
      <w:r w:rsidRPr="00594A1C">
        <w:rPr>
          <w:rFonts w:ascii="Sylfaen" w:hAnsi="Sylfaen" w:cs="Sylfaen"/>
          <w:lang w:val="en-US"/>
        </w:rPr>
        <w:t>աճուրդի</w:t>
      </w:r>
      <w:r w:rsidR="00934540" w:rsidRPr="00594A1C">
        <w:rPr>
          <w:rFonts w:ascii="Sylfaen" w:hAnsi="Sylfaen" w:cs="Sylfaen"/>
        </w:rPr>
        <w:t xml:space="preserve"> </w:t>
      </w:r>
      <w:r w:rsidR="00594A1C">
        <w:rPr>
          <w:rFonts w:ascii="Sylfaen" w:hAnsi="Sylfaen" w:cs="Sylfaen"/>
          <w:lang w:val="en-US"/>
        </w:rPr>
        <w:t>ձևաչափով</w:t>
      </w:r>
      <w:r w:rsidR="00594A1C" w:rsidRPr="00594A1C">
        <w:rPr>
          <w:rFonts w:ascii="Sylfaen" w:hAnsi="Sylfaen" w:cs="Sylfaen"/>
        </w:rPr>
        <w:t>:</w:t>
      </w:r>
    </w:p>
    <w:p w:rsidR="00594A1C" w:rsidRPr="002E670F" w:rsidRDefault="00594A1C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Աճուրդի</w:t>
      </w:r>
      <w:r w:rsidRPr="00594A1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դրույքաչափը</w:t>
      </w:r>
      <w:r w:rsidRPr="00594A1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լինի</w:t>
      </w:r>
      <w:r w:rsidRPr="00594A1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ման</w:t>
      </w:r>
      <w:r w:rsidRPr="00594A1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իավորի</w:t>
      </w:r>
      <w:r w:rsidRPr="00594A1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գինը</w:t>
      </w:r>
      <w:r w:rsidRPr="00594A1C">
        <w:rPr>
          <w:rFonts w:ascii="Sylfaen" w:hAnsi="Sylfaen" w:cs="Sylfaen"/>
        </w:rPr>
        <w:t xml:space="preserve">: </w:t>
      </w:r>
    </w:p>
    <w:p w:rsidR="002E670F" w:rsidRPr="002E670F" w:rsidRDefault="002E670F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Տարբեր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յթներով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ները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բեր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րժութայ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եկ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իմ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և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համեմատվե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մերցիո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ընդունմա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օրվա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փոխարժեք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կուրս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</w:t>
      </w:r>
      <w:r w:rsidRPr="002E670F">
        <w:rPr>
          <w:rFonts w:ascii="Sylfaen" w:hAnsi="Sylfaen" w:cs="Sylfaen"/>
        </w:rPr>
        <w:t>:</w:t>
      </w:r>
    </w:p>
    <w:p w:rsidR="002E670F" w:rsidRPr="00267E1A" w:rsidRDefault="002E670F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Մատակարարմա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տարբեր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յմաններով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աջարկներ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եմատմա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ժամանակ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տվիրատու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շվի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է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առնելու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արքավորման</w:t>
      </w:r>
      <w:r w:rsidRPr="002E670F">
        <w:rPr>
          <w:rFonts w:ascii="Sylfaen" w:hAnsi="Sylfaen" w:cs="Sylfaen"/>
        </w:rPr>
        <w:t xml:space="preserve">` </w:t>
      </w:r>
      <w:r>
        <w:rPr>
          <w:rFonts w:ascii="Sylfaen" w:hAnsi="Sylfaen" w:cs="Sylfaen"/>
          <w:lang w:val="en-US"/>
        </w:rPr>
        <w:t>DAP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յմանների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համապատասխան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մաքսազերծմա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սեփական</w:t>
      </w:r>
      <w:r w:rsidRPr="002E670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ծախսերը</w:t>
      </w:r>
      <w:r w:rsidRPr="002E670F">
        <w:rPr>
          <w:rFonts w:ascii="Sylfaen" w:hAnsi="Sylfaen" w:cs="Sylfaen"/>
        </w:rPr>
        <w:t xml:space="preserve">: </w:t>
      </w:r>
    </w:p>
    <w:p w:rsidR="00267E1A" w:rsidRPr="00594A1C" w:rsidRDefault="00267E1A" w:rsidP="00AE0E2B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en-US"/>
        </w:rPr>
        <w:t>Վճարման</w:t>
      </w:r>
      <w:r w:rsidRPr="00EB63A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տարբեր</w:t>
      </w:r>
      <w:r w:rsidRPr="00EB63A8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>պայմաններով</w:t>
      </w:r>
      <w:r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առաջարկները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կբերվեն</w:t>
      </w:r>
      <w:r w:rsidR="00EB63A8" w:rsidRPr="00EB63A8">
        <w:rPr>
          <w:rFonts w:ascii="Sylfaen" w:hAnsi="Sylfaen" w:cs="Sylfaen"/>
        </w:rPr>
        <w:t xml:space="preserve"> 180 </w:t>
      </w:r>
      <w:r w:rsidR="00EB63A8">
        <w:rPr>
          <w:rFonts w:ascii="Sylfaen" w:hAnsi="Sylfaen" w:cs="Sylfaen"/>
          <w:lang w:val="en-US"/>
        </w:rPr>
        <w:t>օր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հետվճարային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հիմքին</w:t>
      </w:r>
      <w:r w:rsidR="00EB63A8" w:rsidRPr="00EB63A8">
        <w:rPr>
          <w:rFonts w:ascii="Sylfaen" w:hAnsi="Sylfaen" w:cs="Sylfaen"/>
        </w:rPr>
        <w:t xml:space="preserve">` </w:t>
      </w:r>
      <w:r w:rsidR="00EB63A8">
        <w:rPr>
          <w:rFonts w:ascii="Sylfaen" w:hAnsi="Sylfaen" w:cs="Sylfaen"/>
          <w:lang w:val="en-US"/>
        </w:rPr>
        <w:t>ելնելով</w:t>
      </w:r>
      <w:r w:rsidR="00EB63A8" w:rsidRPr="00EB63A8">
        <w:rPr>
          <w:rFonts w:ascii="Sylfaen" w:hAnsi="Sylfaen" w:cs="Sylfaen"/>
        </w:rPr>
        <w:t xml:space="preserve">  </w:t>
      </w:r>
      <w:r w:rsidR="00EB63A8">
        <w:rPr>
          <w:rFonts w:ascii="Sylfaen" w:hAnsi="Sylfaen" w:cs="Sylfaen"/>
        </w:rPr>
        <w:t>11</w:t>
      </w:r>
      <w:r w:rsidR="00EB63A8" w:rsidRPr="00EB63A8">
        <w:rPr>
          <w:rFonts w:ascii="Sylfaen" w:hAnsi="Sylfaen" w:cs="Sylfaen"/>
        </w:rPr>
        <w:t xml:space="preserve">.3 % </w:t>
      </w:r>
      <w:r w:rsidR="00EB63A8">
        <w:rPr>
          <w:rFonts w:ascii="Sylfaen" w:hAnsi="Sylfaen" w:cs="Sylfaen"/>
          <w:lang w:val="en-US"/>
        </w:rPr>
        <w:t>տոկոսադրույքից</w:t>
      </w:r>
      <w:r w:rsidR="00EB63A8" w:rsidRPr="00EB63A8">
        <w:rPr>
          <w:rFonts w:ascii="Sylfaen" w:hAnsi="Sylfaen" w:cs="Sylfaen"/>
        </w:rPr>
        <w:t xml:space="preserve"> (</w:t>
      </w:r>
      <w:r w:rsidR="004D74D5">
        <w:rPr>
          <w:rFonts w:ascii="Sylfaen" w:hAnsi="Sylfaen" w:cs="Sylfaen"/>
          <w:lang w:val="en-US"/>
        </w:rPr>
        <w:t>բե</w:t>
      </w:r>
      <w:r w:rsidR="00EB63A8">
        <w:rPr>
          <w:rFonts w:ascii="Sylfaen" w:hAnsi="Sylfaen" w:cs="Sylfaen"/>
          <w:lang w:val="en-US"/>
        </w:rPr>
        <w:t>րման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բանաձևը</w:t>
      </w:r>
      <w:r w:rsidR="00EB63A8" w:rsidRPr="00EB63A8">
        <w:rPr>
          <w:rFonts w:ascii="Sylfaen" w:hAnsi="Sylfaen" w:cs="Sylfaen"/>
        </w:rPr>
        <w:t xml:space="preserve">` </w:t>
      </w:r>
      <w:r w:rsidR="00EB63A8">
        <w:rPr>
          <w:rFonts w:ascii="Sylfaen" w:hAnsi="Sylfaen" w:cs="Sylfaen"/>
          <w:lang w:val="en-US"/>
        </w:rPr>
        <w:t>Առաջարկի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գումար</w:t>
      </w:r>
      <w:r w:rsidR="00EB63A8" w:rsidRPr="00EB63A8">
        <w:rPr>
          <w:rFonts w:ascii="Sylfaen" w:hAnsi="Sylfaen" w:cs="Sylfaen"/>
        </w:rPr>
        <w:t>*11.3%</w:t>
      </w:r>
      <w:r w:rsidR="004D74D5" w:rsidRPr="004D74D5">
        <w:rPr>
          <w:rFonts w:ascii="Sylfaen" w:hAnsi="Sylfaen" w:cs="Sylfaen"/>
        </w:rPr>
        <w:t>*</w:t>
      </w:r>
      <w:r w:rsidR="00EB63A8">
        <w:rPr>
          <w:rFonts w:ascii="Sylfaen" w:hAnsi="Sylfaen" w:cs="Sylfaen"/>
          <w:lang w:val="en-US"/>
        </w:rPr>
        <w:t>օրերի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տարբերություն</w:t>
      </w:r>
      <w:r w:rsidR="00EB63A8" w:rsidRPr="00EB63A8">
        <w:rPr>
          <w:rFonts w:ascii="Sylfaen" w:hAnsi="Sylfaen" w:cs="Sylfaen"/>
        </w:rPr>
        <w:t>/365+</w:t>
      </w:r>
      <w:r w:rsidR="00EB63A8">
        <w:rPr>
          <w:rFonts w:ascii="Sylfaen" w:hAnsi="Sylfaen" w:cs="Sylfaen"/>
          <w:lang w:val="en-US"/>
        </w:rPr>
        <w:t>առաջարկի</w:t>
      </w:r>
      <w:r w:rsidR="00EB63A8" w:rsidRPr="00EB63A8">
        <w:rPr>
          <w:rFonts w:ascii="Sylfaen" w:hAnsi="Sylfaen" w:cs="Sylfaen"/>
        </w:rPr>
        <w:t xml:space="preserve"> </w:t>
      </w:r>
      <w:r w:rsidR="00EB63A8">
        <w:rPr>
          <w:rFonts w:ascii="Sylfaen" w:hAnsi="Sylfaen" w:cs="Sylfaen"/>
          <w:lang w:val="en-US"/>
        </w:rPr>
        <w:t>գումար</w:t>
      </w:r>
      <w:r w:rsidR="00EB63A8" w:rsidRPr="00EB63A8">
        <w:rPr>
          <w:rFonts w:ascii="Sylfaen" w:hAnsi="Sylfaen" w:cs="Sylfaen"/>
        </w:rPr>
        <w:t xml:space="preserve">): </w:t>
      </w:r>
    </w:p>
    <w:p w:rsidR="00AE0E2B" w:rsidRPr="00594A1C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594A1C">
        <w:rPr>
          <w:rFonts w:ascii="Sylfaen" w:hAnsi="Sylfaen"/>
        </w:rPr>
        <w:lastRenderedPageBreak/>
        <w:t xml:space="preserve">Պատվիրատուն իրեն իրավունք է վերապահում սահմանել </w:t>
      </w:r>
      <w:r w:rsidR="00EB63A8">
        <w:rPr>
          <w:rFonts w:ascii="Sylfaen" w:hAnsi="Sylfaen"/>
          <w:lang w:val="en-US"/>
        </w:rPr>
        <w:t>մասնագր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յուրաքանչյուր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տողի</w:t>
      </w:r>
      <w:r w:rsidR="00EB63A8" w:rsidRPr="00EB63A8">
        <w:rPr>
          <w:rFonts w:ascii="Sylfaen" w:hAnsi="Sylfaen"/>
        </w:rPr>
        <w:t xml:space="preserve"> </w:t>
      </w:r>
      <w:r w:rsidR="00EB63A8">
        <w:rPr>
          <w:rFonts w:ascii="Sylfaen" w:hAnsi="Sylfaen"/>
          <w:lang w:val="en-US"/>
        </w:rPr>
        <w:t>համար</w:t>
      </w:r>
      <w:r w:rsidRPr="00594A1C">
        <w:rPr>
          <w:rFonts w:ascii="Sylfaen" w:hAnsi="Sylfaen"/>
        </w:rPr>
        <w:t xml:space="preserve"> շեմային արժեքը (շեմային դրույքաչափը)</w:t>
      </w:r>
      <w:r w:rsidR="004D74D5" w:rsidRPr="004D74D5">
        <w:rPr>
          <w:rFonts w:ascii="Sylfaen" w:hAnsi="Sylfaen"/>
        </w:rPr>
        <w:t>`</w:t>
      </w:r>
      <w:r w:rsidRPr="00594A1C">
        <w:rPr>
          <w:rFonts w:ascii="Sylfaen" w:hAnsi="Sylfaen"/>
        </w:rPr>
        <w:t xml:space="preserve"> էլեկտրոնային աճուրդ մուտք գործելու</w:t>
      </w:r>
      <w:r w:rsidR="00AB3176" w:rsidRPr="00594A1C">
        <w:rPr>
          <w:rFonts w:ascii="Sylfaen" w:hAnsi="Sylfaen"/>
        </w:rPr>
        <w:t xml:space="preserve"> </w:t>
      </w:r>
      <w:r w:rsidRPr="00594A1C">
        <w:rPr>
          <w:rFonts w:ascii="Sylfaen" w:hAnsi="Sylfaen"/>
        </w:rPr>
        <w:t xml:space="preserve">համար: </w:t>
      </w:r>
    </w:p>
    <w:p w:rsidR="00AE0E2B" w:rsidRPr="00E205F2" w:rsidRDefault="00AE0E2B" w:rsidP="00AE0E2B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E205F2">
        <w:rPr>
          <w:rFonts w:ascii="Sylfaen" w:hAnsi="Sylfaen" w:cs="Sylfaen"/>
          <w:lang w:val="en-US"/>
        </w:rPr>
        <w:t>Էլեկտրոնային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աճուրդ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ց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հրահանգը</w:t>
      </w:r>
      <w:r w:rsidRPr="00E205F2">
        <w:rPr>
          <w:rFonts w:ascii="Sylfaen" w:hAnsi="Sylfaen"/>
        </w:rPr>
        <w:t xml:space="preserve"> </w:t>
      </w:r>
      <w:r w:rsidR="00E205F2"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ուղարկվի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կարճ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ցուցակում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ընդգրկված</w:t>
      </w:r>
      <w:r w:rsidRPr="00E205F2">
        <w:rPr>
          <w:rFonts w:ascii="Sylfaen" w:hAnsi="Sylfaen"/>
        </w:rPr>
        <w:t xml:space="preserve"> </w:t>
      </w:r>
      <w:r w:rsidRPr="00E205F2">
        <w:rPr>
          <w:rFonts w:ascii="Sylfaen" w:hAnsi="Sylfaen" w:cs="Sylfaen"/>
          <w:lang w:val="en-US"/>
        </w:rPr>
        <w:t>Մասնակիցներին</w:t>
      </w:r>
      <w:r w:rsidRPr="00E205F2">
        <w:rPr>
          <w:rFonts w:ascii="Sylfaen" w:hAnsi="Sylfaen"/>
        </w:rPr>
        <w:t>:</w:t>
      </w:r>
    </w:p>
    <w:p w:rsidR="00AE0E2B" w:rsidRPr="00FA5849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եպքում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նա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ու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գործ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ից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ույքաչափե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տարի</w:t>
      </w:r>
      <w:r w:rsidRPr="0058105E">
        <w:rPr>
          <w:rFonts w:asciiTheme="minorHAnsi" w:hAnsiTheme="minorHAnsi"/>
        </w:rPr>
        <w:t xml:space="preserve">),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րկնա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լեկտրոնայ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ճուրդ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րամետրեր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գտագործ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արելավ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չափ</w:t>
      </w:r>
      <w:r w:rsidRPr="0058105E">
        <w:rPr>
          <w:rFonts w:asciiTheme="minorHAnsi" w:hAnsiTheme="minorHAnsi"/>
        </w:rPr>
        <w:t>:</w:t>
      </w:r>
    </w:p>
    <w:p w:rsidR="00FA5849" w:rsidRPr="0058105E" w:rsidRDefault="00FA5849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="Sylfaen" w:hAnsi="Sylfaen"/>
          <w:lang w:val="en-US"/>
        </w:rPr>
        <w:t>Յուրաքանչյուր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կից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տատում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նական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ույքաչափը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րելավված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մերցիոն</w:t>
      </w:r>
      <w:r w:rsidRPr="00FA584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րկի</w:t>
      </w:r>
      <w:r w:rsidRPr="00FA5849">
        <w:rPr>
          <w:rFonts w:ascii="Sylfaen" w:hAnsi="Sylfaen"/>
        </w:rPr>
        <w:t xml:space="preserve"> </w:t>
      </w:r>
      <w:r w:rsidR="0071331E">
        <w:rPr>
          <w:rFonts w:ascii="Sylfaen" w:hAnsi="Sylfaen"/>
          <w:lang w:val="en-US"/>
        </w:rPr>
        <w:t>սկան</w:t>
      </w:r>
      <w:r w:rsidR="0071331E" w:rsidRPr="0071331E">
        <w:rPr>
          <w:rFonts w:ascii="Sylfaen" w:hAnsi="Sylfaen"/>
        </w:rPr>
        <w:t xml:space="preserve"> </w:t>
      </w:r>
      <w:r w:rsidR="0071331E">
        <w:rPr>
          <w:rFonts w:ascii="Sylfaen" w:hAnsi="Sylfaen"/>
          <w:lang w:val="en-US"/>
        </w:rPr>
        <w:t>արված</w:t>
      </w:r>
      <w:r w:rsidR="0071331E" w:rsidRPr="0071331E">
        <w:rPr>
          <w:rFonts w:ascii="Sylfaen" w:hAnsi="Sylfaen"/>
        </w:rPr>
        <w:t xml:space="preserve"> </w:t>
      </w:r>
      <w:r w:rsidR="0071331E">
        <w:rPr>
          <w:rFonts w:ascii="Sylfaen" w:hAnsi="Sylfaen"/>
          <w:lang w:val="en-US"/>
        </w:rPr>
        <w:t>տարբերակի</w:t>
      </w:r>
      <w:r w:rsidR="0071331E" w:rsidRPr="0071331E">
        <w:rPr>
          <w:rFonts w:ascii="Sylfaen" w:hAnsi="Sylfaen"/>
        </w:rPr>
        <w:t xml:space="preserve"> </w:t>
      </w:r>
      <w:r w:rsidR="0071331E">
        <w:rPr>
          <w:rFonts w:ascii="Sylfaen" w:hAnsi="Sylfaen"/>
          <w:lang w:val="en-US"/>
        </w:rPr>
        <w:t>տրամադրման</w:t>
      </w:r>
      <w:r w:rsidR="0071331E" w:rsidRPr="0071331E">
        <w:rPr>
          <w:rFonts w:ascii="Sylfaen" w:hAnsi="Sylfaen"/>
        </w:rPr>
        <w:t xml:space="preserve"> </w:t>
      </w:r>
      <w:r w:rsidR="0071331E">
        <w:rPr>
          <w:rFonts w:ascii="Sylfaen" w:hAnsi="Sylfaen"/>
          <w:lang w:val="en-US"/>
        </w:rPr>
        <w:t>միջոցով</w:t>
      </w:r>
      <w:r w:rsidR="0071331E" w:rsidRPr="0071331E">
        <w:rPr>
          <w:rFonts w:ascii="Sylfaen" w:hAnsi="Sylfaen"/>
        </w:rPr>
        <w:t xml:space="preserve">: </w:t>
      </w:r>
    </w:p>
    <w:p w:rsidR="00AE0E2B" w:rsidRDefault="00AE0E2B" w:rsidP="00AE0E2B">
      <w:pPr>
        <w:tabs>
          <w:tab w:val="left" w:pos="900"/>
          <w:tab w:val="left" w:pos="990"/>
        </w:tabs>
        <w:spacing w:before="400" w:after="200"/>
        <w:jc w:val="both"/>
        <w:rPr>
          <w:rFonts w:ascii="Sylfaen" w:hAnsi="Sylfaen" w:cs="Sylfaen"/>
          <w:b/>
        </w:rPr>
      </w:pPr>
      <w:r w:rsidRPr="0058105E">
        <w:rPr>
          <w:rFonts w:asciiTheme="minorHAnsi" w:hAnsiTheme="minorHAnsi"/>
          <w:b/>
        </w:rPr>
        <w:t xml:space="preserve">2.4.   </w:t>
      </w:r>
      <w:r w:rsidRPr="0058105E">
        <w:rPr>
          <w:rFonts w:ascii="Sylfaen" w:hAnsi="Sylfaen" w:cs="Sylfaen"/>
          <w:b/>
          <w:lang w:val="en-US"/>
        </w:rPr>
        <w:t>Փուլ</w:t>
      </w:r>
      <w:r w:rsidRPr="0058105E">
        <w:rPr>
          <w:rFonts w:asciiTheme="minorHAnsi" w:hAnsiTheme="minorHAnsi"/>
          <w:b/>
        </w:rPr>
        <w:t xml:space="preserve"> 4: </w:t>
      </w:r>
      <w:r w:rsidRPr="0058105E">
        <w:rPr>
          <w:rFonts w:ascii="Sylfaen" w:hAnsi="Sylfaen" w:cs="Sylfaen"/>
          <w:b/>
          <w:lang w:val="en-US"/>
        </w:rPr>
        <w:t>Հաղթողի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ընտրությունը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և</w:t>
      </w:r>
      <w:r w:rsidRPr="0058105E">
        <w:rPr>
          <w:rFonts w:asciiTheme="minorHAnsi" w:hAnsiTheme="minorHAnsi"/>
          <w:b/>
        </w:rPr>
        <w:t xml:space="preserve"> </w:t>
      </w:r>
      <w:r w:rsidRPr="0058105E">
        <w:rPr>
          <w:rFonts w:ascii="Sylfaen" w:hAnsi="Sylfaen" w:cs="Sylfaen"/>
          <w:b/>
          <w:lang w:val="en-US"/>
        </w:rPr>
        <w:t>հայտարարումը</w:t>
      </w:r>
    </w:p>
    <w:p w:rsidR="0018597D" w:rsidRDefault="00221165" w:rsidP="0018597D">
      <w:pPr>
        <w:pStyle w:val="ListParagraph"/>
        <w:numPr>
          <w:ilvl w:val="0"/>
          <w:numId w:val="10"/>
        </w:numPr>
        <w:ind w:left="720"/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Մասնա</w:t>
      </w:r>
      <w:r w:rsidRPr="0058105E">
        <w:rPr>
          <w:rFonts w:ascii="Sylfaen" w:hAnsi="Sylfaen" w:cs="Sylfaen"/>
          <w:lang w:val="en-US"/>
        </w:rPr>
        <w:t>գ</w:t>
      </w:r>
      <w:r w:rsidR="0018597D">
        <w:rPr>
          <w:rFonts w:ascii="Sylfaen" w:hAnsi="Sylfaen" w:cs="Sylfaen"/>
          <w:lang w:val="en-US"/>
        </w:rPr>
        <w:t>ր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յուրաքանչյուր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տող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համար</w:t>
      </w:r>
      <w:r w:rsidR="0018597D" w:rsidRPr="000D5F5B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ակարգում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AC5C4D">
        <w:rPr>
          <w:rFonts w:ascii="Sylfaen" w:hAnsi="Sylfaen"/>
        </w:rPr>
        <w:t xml:space="preserve"> 3</w:t>
      </w:r>
      <w:r w:rsidR="0018597D" w:rsidRPr="000D5F5B">
        <w:rPr>
          <w:rFonts w:ascii="Sylfaen" w:hAnsi="Sylfaen"/>
        </w:rPr>
        <w:t>-</w:t>
      </w:r>
      <w:r w:rsidR="0018597D">
        <w:rPr>
          <w:rFonts w:ascii="Sylfaen" w:hAnsi="Sylfaen"/>
          <w:lang w:val="en-US"/>
        </w:rPr>
        <w:t>րդ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փուլ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րդյունքներով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ստաց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բարելավ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ներ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ըստ</w:t>
      </w:r>
      <w:r w:rsidR="0018597D" w:rsidRPr="00AC5C4D">
        <w:rPr>
          <w:rFonts w:ascii="Sylfaen" w:hAnsi="Sylfaen"/>
        </w:rPr>
        <w:t xml:space="preserve"> «</w:t>
      </w:r>
      <w:r w:rsidR="00D961D8">
        <w:rPr>
          <w:rFonts w:ascii="Sylfaen" w:hAnsi="Sylfaen"/>
          <w:lang w:val="en-US"/>
        </w:rPr>
        <w:t>սարքավորման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միավորի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նվազագույն</w:t>
      </w:r>
      <w:r w:rsidR="0018597D" w:rsidRPr="000D5F5B">
        <w:rPr>
          <w:rFonts w:ascii="Sylfaen" w:hAnsi="Sylfaen"/>
        </w:rPr>
        <w:t xml:space="preserve"> </w:t>
      </w:r>
      <w:r w:rsidR="0018597D">
        <w:rPr>
          <w:rFonts w:ascii="Sylfaen" w:hAnsi="Sylfaen"/>
          <w:lang w:val="en-US"/>
        </w:rPr>
        <w:t>գին</w:t>
      </w:r>
      <w:r w:rsidR="0018597D" w:rsidRPr="00AC5C4D">
        <w:rPr>
          <w:rFonts w:ascii="Sylfaen" w:hAnsi="Sylfaen"/>
        </w:rPr>
        <w:t xml:space="preserve">» </w:t>
      </w:r>
      <w:r w:rsidR="0018597D" w:rsidRPr="00AC5C4D">
        <w:rPr>
          <w:rFonts w:ascii="Sylfaen" w:hAnsi="Sylfaen" w:cs="Sylfaen"/>
          <w:lang w:val="en-US"/>
        </w:rPr>
        <w:t>չափանիշի</w:t>
      </w:r>
      <w:r w:rsidR="0018597D" w:rsidRPr="00AC5C4D">
        <w:rPr>
          <w:rFonts w:ascii="Sylfaen" w:hAnsi="Sylfaen"/>
        </w:rPr>
        <w:t>:</w:t>
      </w:r>
    </w:p>
    <w:p w:rsidR="0018597D" w:rsidRPr="00D961D8" w:rsidRDefault="00D961D8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en-US"/>
        </w:rPr>
        <w:t>Մասնագրի</w:t>
      </w:r>
      <w:r w:rsidR="0018597D" w:rsidRPr="00D961D8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յուրաքանչյուր</w:t>
      </w:r>
      <w:r w:rsidR="0018597D" w:rsidRPr="00D961D8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տողով</w:t>
      </w:r>
      <w:r w:rsidR="0018597D" w:rsidRPr="00D961D8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հաղթող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D961D8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շնորհի</w:t>
      </w:r>
      <w:r w:rsidR="0018597D" w:rsidRPr="00D961D8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D961D8">
        <w:rPr>
          <w:rFonts w:ascii="Sylfaen" w:hAnsi="Sylfaen"/>
        </w:rPr>
        <w:t xml:space="preserve"> 1: </w:t>
      </w:r>
    </w:p>
    <w:p w:rsidR="0018597D" w:rsidRPr="00AC5C4D" w:rsidRDefault="0018597D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աղթողի</w:t>
      </w:r>
      <w:r w:rsidRPr="000D5F5B">
        <w:rPr>
          <w:rFonts w:ascii="Sylfaen" w:hAnsi="Sylfaen" w:cs="Sylfaen"/>
        </w:rPr>
        <w:t>/</w:t>
      </w:r>
      <w:r>
        <w:rPr>
          <w:rFonts w:ascii="Sylfaen" w:hAnsi="Sylfaen" w:cs="Sylfaen"/>
          <w:lang w:val="en-US"/>
        </w:rPr>
        <w:t>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հետ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նքվել</w:t>
      </w:r>
      <w:r w:rsidRPr="00AC5C4D">
        <w:rPr>
          <w:rFonts w:ascii="Sylfaen" w:hAnsi="Sylfaen"/>
        </w:rPr>
        <w:t xml:space="preserve">  </w:t>
      </w:r>
      <w:r w:rsidRPr="00AC5C4D">
        <w:rPr>
          <w:rFonts w:ascii="Sylfaen" w:hAnsi="Sylfaen" w:cs="Sylfaen"/>
          <w:lang w:val="en-US"/>
        </w:rPr>
        <w:t>պայմանագիր</w:t>
      </w:r>
      <w:r w:rsidR="00473116">
        <w:rPr>
          <w:rFonts w:ascii="Sylfaen" w:hAnsi="Sylfaen" w:cs="Sylfaen"/>
        </w:rPr>
        <w:t>/րե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ՄՀ</w:t>
      </w:r>
      <w:r w:rsidRPr="00AC5C4D">
        <w:rPr>
          <w:rFonts w:ascii="Sylfaen" w:hAnsi="Sylfaen"/>
        </w:rPr>
        <w:t xml:space="preserve"> </w:t>
      </w:r>
      <w:r w:rsidR="00D961D8">
        <w:rPr>
          <w:rFonts w:ascii="Sylfaen" w:hAnsi="Sylfaen"/>
          <w:lang w:val="en-US"/>
        </w:rPr>
        <w:t>Հ</w:t>
      </w:r>
      <w:r w:rsidRPr="00AC5C4D">
        <w:rPr>
          <w:rFonts w:ascii="Sylfaen" w:hAnsi="Sylfaen" w:cs="Sylfaen"/>
          <w:lang w:val="en-US"/>
        </w:rPr>
        <w:t>ավելված</w:t>
      </w:r>
      <w:r w:rsidR="00D961D8" w:rsidRPr="00D961D8">
        <w:rPr>
          <w:rFonts w:ascii="Sylfaen" w:hAnsi="Sylfaen" w:cs="Sylfaen"/>
        </w:rPr>
        <w:t xml:space="preserve"> 3-</w:t>
      </w:r>
      <w:r w:rsidR="00D961D8">
        <w:rPr>
          <w:rFonts w:ascii="Sylfaen" w:hAnsi="Sylfaen" w:cs="Sylfaen"/>
          <w:lang w:val="en-US"/>
        </w:rPr>
        <w:t>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ձև</w:t>
      </w:r>
      <w:r w:rsidR="00D961D8">
        <w:rPr>
          <w:rFonts w:ascii="Sylfaen" w:hAnsi="Sylfaen" w:cs="Sylfaen"/>
          <w:lang w:val="en-US"/>
        </w:rPr>
        <w:t>աչափ</w:t>
      </w:r>
      <w:r w:rsidRPr="00AC5C4D">
        <w:rPr>
          <w:rFonts w:ascii="Sylfaen" w:hAnsi="Sylfaen" w:cs="Sylfaen"/>
          <w:lang w:val="en-US"/>
        </w:rPr>
        <w:t>ով</w:t>
      </w:r>
      <w:r w:rsidRPr="00AC5C4D">
        <w:rPr>
          <w:rFonts w:ascii="Sylfaen" w:hAnsi="Sylfaen"/>
        </w:rPr>
        <w:t>:</w:t>
      </w:r>
    </w:p>
    <w:p w:rsidR="0018597D" w:rsidRPr="00AC5C4D" w:rsidRDefault="00473116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 w:cs="Sylfaen"/>
        </w:rPr>
        <w:t>Մասնագրի</w:t>
      </w:r>
      <w:r w:rsidR="0018597D" w:rsidRPr="000D5F5B">
        <w:rPr>
          <w:rFonts w:ascii="Sylfaen" w:hAnsi="Sylfaen" w:cs="Sylfaen"/>
        </w:rPr>
        <w:t xml:space="preserve"> </w:t>
      </w:r>
      <w:r w:rsidR="0018597D">
        <w:rPr>
          <w:rFonts w:ascii="Sylfaen" w:hAnsi="Sylfaen" w:cs="Sylfaen"/>
          <w:lang w:val="en-US"/>
        </w:rPr>
        <w:t>յուրաքանչյուր</w:t>
      </w:r>
      <w:r w:rsidR="0018597D" w:rsidRPr="00AC5C4D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տողով</w:t>
      </w:r>
      <w:r w:rsidR="0018597D" w:rsidRPr="00AC5C4D">
        <w:rPr>
          <w:rFonts w:ascii="Sylfaen" w:hAnsi="Sylfaen" w:cs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հուստայի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տակարար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արող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է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ճանաչվել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յ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Մասնակիցը</w:t>
      </w:r>
      <w:r w:rsidR="0018597D" w:rsidRPr="00AC5C4D">
        <w:rPr>
          <w:rFonts w:ascii="Sylfaen" w:hAnsi="Sylfaen"/>
        </w:rPr>
        <w:t xml:space="preserve">, </w:t>
      </w:r>
      <w:r w:rsidR="0018597D" w:rsidRPr="00AC5C4D">
        <w:rPr>
          <w:rFonts w:ascii="Sylfaen" w:hAnsi="Sylfaen" w:cs="Sylfaen"/>
          <w:lang w:val="en-US"/>
        </w:rPr>
        <w:t>որ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բարելավված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առաջարկի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Պատվիրատուն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կշնորհի</w:t>
      </w:r>
      <w:r w:rsidR="0018597D" w:rsidRPr="00AC5C4D">
        <w:rPr>
          <w:rFonts w:ascii="Sylfaen" w:hAnsi="Sylfaen"/>
        </w:rPr>
        <w:t xml:space="preserve"> </w:t>
      </w:r>
      <w:r w:rsidR="0018597D" w:rsidRPr="00AC5C4D">
        <w:rPr>
          <w:rFonts w:ascii="Sylfaen" w:hAnsi="Sylfaen" w:cs="Sylfaen"/>
          <w:lang w:val="en-US"/>
        </w:rPr>
        <w:t>Դաս</w:t>
      </w:r>
      <w:r w:rsidR="0018597D" w:rsidRPr="00AC5C4D">
        <w:rPr>
          <w:rFonts w:ascii="Sylfaen" w:hAnsi="Sylfaen"/>
        </w:rPr>
        <w:t xml:space="preserve"> 2:</w:t>
      </w:r>
    </w:p>
    <w:p w:rsidR="0018597D" w:rsidRPr="00AC5C4D" w:rsidRDefault="0018597D" w:rsidP="0018597D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AC5C4D">
        <w:rPr>
          <w:rFonts w:ascii="Sylfaen" w:hAnsi="Sylfaen"/>
          <w:lang w:val="en-US"/>
        </w:rPr>
        <w:t>Պահուստ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ը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հաղթող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որակազրկմա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դեպք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կարող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է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ներգրավվել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առարկա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հանդիսացող</w:t>
      </w:r>
      <w:r w:rsidRPr="00AC5C4D">
        <w:rPr>
          <w:rFonts w:ascii="Sylfaen" w:hAnsi="Sylfaen"/>
        </w:rPr>
        <w:t xml:space="preserve"> </w:t>
      </w:r>
      <w:r w:rsidR="00437A04">
        <w:rPr>
          <w:rFonts w:ascii="Sylfaen" w:hAnsi="Sylfaen"/>
          <w:lang w:val="en-US"/>
        </w:rPr>
        <w:t>սարքավորում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/>
          <w:lang w:val="en-US"/>
        </w:rPr>
        <w:t>մատակարարմանը</w:t>
      </w:r>
      <w:r w:rsidRPr="00AC5C4D">
        <w:rPr>
          <w:rFonts w:ascii="Sylfaen" w:hAnsi="Sylfaen"/>
        </w:rPr>
        <w:t>:</w:t>
      </w:r>
    </w:p>
    <w:p w:rsidR="0018597D" w:rsidRPr="0058105E" w:rsidRDefault="0018597D" w:rsidP="0018597D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արճ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ցուցակ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տած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բոլոր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իցներ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էլեկտրոնայի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ստ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իջոցով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կտեղեկացվե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ում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իրենց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նակցության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րդյունքներ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ասին</w:t>
      </w:r>
      <w:r>
        <w:rPr>
          <w:rFonts w:ascii="Sylfaen" w:hAnsi="Sylfaen" w:cs="Sylfaen"/>
          <w:lang w:val="en-US"/>
        </w:rPr>
        <w:t>՝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Մրցույթ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յդ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փուլի</w:t>
      </w:r>
      <w:r w:rsidRPr="00AC5C4D">
        <w:rPr>
          <w:rFonts w:ascii="Sylfaen" w:hAnsi="Sylfaen"/>
        </w:rPr>
        <w:t xml:space="preserve"> </w:t>
      </w:r>
      <w:r w:rsidRPr="00AC5C4D">
        <w:rPr>
          <w:rFonts w:ascii="Sylfaen" w:hAnsi="Sylfaen" w:cs="Sylfaen"/>
          <w:lang w:val="en-US"/>
        </w:rPr>
        <w:t>ավարտ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ս</w:t>
      </w:r>
      <w:r w:rsidRPr="0058105E">
        <w:rPr>
          <w:rFonts w:asciiTheme="minorHAnsi" w:hAnsiTheme="minorHAnsi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3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Պատվիրատու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իրավունքներ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ընդու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մբողջությ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դրա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րև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ը</w:t>
      </w:r>
      <w:r w:rsidRPr="0058105E">
        <w:rPr>
          <w:rFonts w:asciiTheme="minorHAnsi" w:hAnsiTheme="minorHAnsi" w:cs="Times Armenian"/>
        </w:rPr>
        <w:t xml:space="preserve">:  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կնաբա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՝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եփ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շահեր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ավագույնս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տեսանկյունից</w:t>
      </w:r>
      <w:r w:rsidRPr="0058105E">
        <w:rPr>
          <w:rFonts w:asciiTheme="minorHAnsi" w:hAnsiTheme="minorHAnsi"/>
        </w:rPr>
        <w:t xml:space="preserve">: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իրավուն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պահ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երժ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ժամանակի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>/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պանվ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սու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ձևակ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հանջները</w:t>
      </w:r>
      <w:r w:rsidRPr="0058105E">
        <w:rPr>
          <w:rFonts w:asciiTheme="minorHAnsi" w:hAnsiTheme="minorHAnsi" w:cs="Times Armenian"/>
        </w:rPr>
        <w:t>.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րցույթ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ճանաչ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կայացած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եթե</w:t>
      </w:r>
      <w:r w:rsidRPr="0058105E">
        <w:rPr>
          <w:rFonts w:asciiTheme="minorHAnsi" w:hAnsiTheme="minorHAnsi"/>
        </w:rPr>
        <w:t>.</w:t>
      </w:r>
    </w:p>
    <w:p w:rsidR="000D6E6A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 w:cs="Sylfaen"/>
          <w:color w:val="000000"/>
          <w:lang w:val="en-US"/>
        </w:rPr>
        <w:t>Ս</w:t>
      </w:r>
      <w:r w:rsidRPr="0058105E">
        <w:rPr>
          <w:rFonts w:ascii="Sylfaen" w:hAnsi="Sylfaen" w:cs="Sylfaen"/>
          <w:color w:val="000000"/>
          <w:lang w:val="en-US"/>
        </w:rPr>
        <w:t>տացվել</w:t>
      </w:r>
      <w:r w:rsidRPr="0058105E">
        <w:rPr>
          <w:rFonts w:asciiTheme="minorHAnsi" w:hAnsiTheme="minorHAnsi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է</w:t>
      </w:r>
      <w:r w:rsidRPr="00671EA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միայն</w:t>
      </w:r>
      <w:r w:rsidRPr="00671EAC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en-US"/>
        </w:rPr>
        <w:t>մեկ</w:t>
      </w:r>
      <w:r w:rsidRPr="00671EAC">
        <w:rPr>
          <w:rFonts w:ascii="Sylfaen" w:hAnsi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</w:t>
      </w:r>
      <w:r w:rsidRPr="0058105E">
        <w:rPr>
          <w:rFonts w:asciiTheme="minorHAnsi" w:hAnsiTheme="minorHAnsi"/>
          <w:color w:val="000000"/>
        </w:rPr>
        <w:t>:</w:t>
      </w:r>
    </w:p>
    <w:p w:rsidR="005C73EB" w:rsidRPr="0058105E" w:rsidRDefault="005C73E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="Sylfaen" w:hAnsi="Sylfaen"/>
          <w:color w:val="000000"/>
        </w:rPr>
        <w:t>Չի ստացվել ոչ մի առաջարկ:</w:t>
      </w:r>
    </w:p>
    <w:p w:rsidR="00AE0E2B" w:rsidRPr="0058105E" w:rsidRDefault="000D6E6A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ից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միայն</w:t>
      </w:r>
      <w:r w:rsidRPr="00671EAC">
        <w:rPr>
          <w:rFonts w:ascii="Sylfaen" w:hAnsi="Sylfaen" w:cs="Sylfaen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եկ</w:t>
      </w:r>
      <w:r>
        <w:rPr>
          <w:rFonts w:ascii="Sylfaen" w:hAnsi="Sylfaen" w:cs="Sylfaen"/>
          <w:color w:val="000000"/>
          <w:lang w:val="en-US"/>
        </w:rPr>
        <w:t>ն</w:t>
      </w:r>
      <w:r w:rsidRPr="00671EAC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րակավոր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հանջներին</w:t>
      </w:r>
      <w:r w:rsidR="00AE0E2B"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Այլևս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չկ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տվյա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րաժեշտ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Ծագ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աղթահարել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ժ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նգամանքներ</w:t>
      </w:r>
      <w:r w:rsidRPr="0058105E">
        <w:rPr>
          <w:rFonts w:asciiTheme="minorHAnsi" w:hAnsiTheme="minorHAnsi"/>
          <w:color w:val="000000"/>
        </w:rPr>
        <w:t xml:space="preserve">, </w:t>
      </w:r>
      <w:r w:rsidRPr="0058105E">
        <w:rPr>
          <w:rFonts w:ascii="Sylfaen" w:hAnsi="Sylfaen" w:cs="Sylfaen"/>
          <w:color w:val="000000"/>
          <w:lang w:val="en-US"/>
        </w:rPr>
        <w:t>որոնք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արձն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մ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ետագա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ում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Տեղ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ունեց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փոփոխություն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58105E">
        <w:rPr>
          <w:rFonts w:ascii="Sylfaen" w:hAnsi="Sylfaen" w:cs="Sylfaen"/>
          <w:color w:val="000000"/>
          <w:lang w:val="en-US"/>
        </w:rPr>
        <w:t>Բոլո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ներկայացված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կոմերցիո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առաջարկները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երազանցում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ե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ործող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շուկայ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երը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0D6E6A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bookmarkStart w:id="15" w:name="_Toc380065820"/>
      <w:bookmarkEnd w:id="2"/>
      <w:bookmarkEnd w:id="3"/>
      <w:r w:rsidRPr="0058105E">
        <w:rPr>
          <w:rFonts w:ascii="Sylfaen" w:hAnsi="Sylfaen" w:cs="Sylfaen"/>
          <w:color w:val="000000"/>
          <w:lang w:val="en-US"/>
        </w:rPr>
        <w:t>Անհնար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է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գնում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իրականացնել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համապատասխ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դրամակ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միջոցների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բացակայության</w:t>
      </w:r>
      <w:r w:rsidRPr="0058105E">
        <w:rPr>
          <w:rFonts w:asciiTheme="minorHAnsi" w:hAnsiTheme="minorHAnsi"/>
          <w:color w:val="000000"/>
        </w:rPr>
        <w:t xml:space="preserve"> </w:t>
      </w:r>
      <w:r w:rsidRPr="0058105E">
        <w:rPr>
          <w:rFonts w:ascii="Sylfaen" w:hAnsi="Sylfaen" w:cs="Sylfaen"/>
          <w:color w:val="000000"/>
          <w:lang w:val="en-US"/>
        </w:rPr>
        <w:t>պատճառով</w:t>
      </w:r>
      <w:r w:rsidRPr="0058105E">
        <w:rPr>
          <w:rFonts w:asciiTheme="minorHAnsi" w:hAnsiTheme="minorHAnsi"/>
          <w:color w:val="000000"/>
        </w:rPr>
        <w:t>:</w:t>
      </w:r>
    </w:p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4. </w:t>
      </w:r>
      <w:bookmarkEnd w:id="15"/>
      <w:r w:rsidRPr="0058105E">
        <w:rPr>
          <w:rFonts w:ascii="Sylfaen" w:hAnsi="Sylfaen" w:cs="Sylfaen"/>
          <w:b/>
          <w:sz w:val="28"/>
          <w:szCs w:val="28"/>
          <w:lang w:val="en-US"/>
        </w:rPr>
        <w:t>Մասնակցի</w:t>
      </w:r>
      <w:r w:rsidRPr="0058105E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որակազրկումը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Որակազրկ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չվ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af-ZA"/>
        </w:rPr>
        <w:t>Պատվիրատու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նախաձեռնությամբ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գնումների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ատ</w:t>
      </w:r>
      <w:r w:rsidR="002A24AB">
        <w:rPr>
          <w:rFonts w:ascii="Sylfaen" w:hAnsi="Sylfaen" w:cs="Sylfaen"/>
          <w:lang w:val="en-US"/>
        </w:rPr>
        <w:t>ա</w:t>
      </w:r>
      <w:r w:rsidRPr="0058105E">
        <w:rPr>
          <w:rFonts w:ascii="Sylfaen" w:hAnsi="Sylfaen" w:cs="Sylfaen"/>
          <w:lang w:val="en-US"/>
        </w:rPr>
        <w:t>կարար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լորտ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անկաց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փոխհարաբերություն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րաժարումը</w:t>
      </w:r>
      <w:r w:rsidRPr="0058105E">
        <w:rPr>
          <w:rFonts w:asciiTheme="minorHAnsi" w:hAnsiTheme="minorHAnsi"/>
          <w:lang w:val="af-ZA"/>
        </w:rPr>
        <w:t xml:space="preserve">` </w:t>
      </w:r>
      <w:r w:rsidRPr="0058105E">
        <w:rPr>
          <w:rFonts w:ascii="Sylfaen" w:hAnsi="Sylfaen" w:cs="Sylfaen"/>
          <w:lang w:val="en-US"/>
        </w:rPr>
        <w:t>անցկացվ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տ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ջոցառումն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Մատակարա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ռաց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Ընկեր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ոտենցի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դ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ե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ցուցակից</w:t>
      </w:r>
      <w:r w:rsidRPr="0058105E">
        <w:rPr>
          <w:rFonts w:asciiTheme="minorHAnsi" w:hAnsiTheme="minorHAnsi"/>
          <w:lang w:val="af-ZA"/>
        </w:rPr>
        <w:t xml:space="preserve">)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նքվելիք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կնքված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շրջանակներում</w:t>
      </w:r>
      <w:r w:rsidRPr="0058105E">
        <w:rPr>
          <w:rFonts w:asciiTheme="minorHAnsi" w:hAnsiTheme="minorHAnsi"/>
          <w:lang w:val="af-ZA"/>
        </w:rPr>
        <w:t xml:space="preserve"> (</w:t>
      </w:r>
      <w:r w:rsidRPr="0058105E">
        <w:rPr>
          <w:rFonts w:ascii="Sylfaen" w:hAnsi="Sylfaen" w:cs="Sylfaen"/>
          <w:lang w:val="en-US"/>
        </w:rPr>
        <w:t>պայմանագի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կնքելը</w:t>
      </w:r>
      <w:r w:rsidRPr="0058105E">
        <w:rPr>
          <w:rFonts w:asciiTheme="minorHAnsi" w:hAnsiTheme="minorHAnsi"/>
          <w:lang w:val="af-ZA"/>
        </w:rPr>
        <w:t>/</w:t>
      </w:r>
      <w:r w:rsidRPr="0058105E">
        <w:rPr>
          <w:rFonts w:ascii="Sylfaen" w:hAnsi="Sylfaen" w:cs="Sylfaen"/>
          <w:lang w:val="en-US"/>
        </w:rPr>
        <w:t>լուծելը</w:t>
      </w:r>
      <w:r w:rsidRPr="0058105E">
        <w:rPr>
          <w:rFonts w:asciiTheme="minorHAnsi" w:hAnsiTheme="minorHAnsi"/>
          <w:lang w:val="af-ZA"/>
        </w:rPr>
        <w:t>):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ում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րու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միակողման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բնույթ</w:t>
      </w:r>
      <w:r w:rsidRPr="0058105E">
        <w:rPr>
          <w:rFonts w:asciiTheme="minorHAnsi" w:hAnsiTheme="minorHAnsi"/>
          <w:lang w:val="af-ZA"/>
        </w:rPr>
        <w:t>:</w:t>
      </w:r>
      <w:r w:rsidRPr="0058105E">
        <w:rPr>
          <w:rFonts w:asciiTheme="minorHAnsi" w:hAnsiTheme="minorHAnsi" w:cs="Sylfaen"/>
          <w:lang w:val="af-ZA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իցը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րակազրկվե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հետևյալ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չափանիշներ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ելնելով</w:t>
      </w:r>
      <w:r w:rsidRPr="0058105E">
        <w:rPr>
          <w:rFonts w:asciiTheme="minorHAnsi" w:hAnsiTheme="minorHAnsi"/>
          <w:lang w:val="af-ZA"/>
        </w:rPr>
        <w:t xml:space="preserve">. </w:t>
      </w:r>
    </w:p>
    <w:p w:rsidR="00AE0E2B" w:rsidRPr="0058105E" w:rsidRDefault="00AE0E2B" w:rsidP="00AE0E2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/>
          <w:lang w:val="af-ZA"/>
        </w:rPr>
      </w:pP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ղավաղվա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միտումնավոր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եղծ</w:t>
      </w:r>
      <w:r w:rsidRPr="0058105E">
        <w:rPr>
          <w:rFonts w:asciiTheme="minorHAnsi" w:hAnsiTheme="minorHAnsi"/>
          <w:lang w:val="af-ZA"/>
        </w:rPr>
        <w:t xml:space="preserve">,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ճշգրիտ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ամբողջակ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lang w:val="en-US"/>
        </w:rPr>
        <w:t>տրամադրումը</w:t>
      </w:r>
      <w:r w:rsidRPr="0058105E">
        <w:rPr>
          <w:rFonts w:ascii="Sylfaen" w:hAnsi="Sylfaen" w:cs="Sylfaen"/>
          <w:lang w:val="af-ZA"/>
        </w:rPr>
        <w:t>՝</w:t>
      </w:r>
      <w:r w:rsidRPr="0058105E">
        <w:rPr>
          <w:rFonts w:asciiTheme="minorHAnsi" w:hAnsiTheme="minorHAnsi"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ղմից</w:t>
      </w:r>
      <w:r w:rsidRPr="0058105E">
        <w:rPr>
          <w:rFonts w:asciiTheme="minorHAnsi" w:hAnsiTheme="minorHAnsi" w:cs="Sylfaen"/>
          <w:i/>
          <w:lang w:val="af-ZA"/>
        </w:rPr>
        <w:t xml:space="preserve"> 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տրությա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 (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շրջանակներ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ետագա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շխատանք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ընթացքում</w:t>
      </w:r>
      <w:r w:rsidRPr="0058105E">
        <w:rPr>
          <w:rFonts w:asciiTheme="minorHAnsi" w:hAnsiTheme="minorHAnsi" w:cs="Sylfaen"/>
          <w:i/>
          <w:lang w:val="af-ZA"/>
        </w:rPr>
        <w:t xml:space="preserve">) </w:t>
      </w:r>
      <w:r w:rsidRPr="0058105E">
        <w:rPr>
          <w:rFonts w:ascii="Sylfaen" w:hAnsi="Sylfaen" w:cs="Sylfaen"/>
          <w:i/>
          <w:lang w:val="en-US"/>
        </w:rPr>
        <w:t>աղավաղ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տեղեկատվությ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րամադրում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որ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զդել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ր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տեխնիկակ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և</w:t>
      </w:r>
      <w:r w:rsidRPr="0058105E">
        <w:rPr>
          <w:rFonts w:asciiTheme="minorHAnsi" w:hAnsiTheme="minorHAnsi" w:cs="Sylfaen"/>
          <w:i/>
          <w:lang w:val="af-ZA"/>
        </w:rPr>
        <w:t xml:space="preserve">/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ոմերցիոն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գնահատական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րա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Sylfaen"/>
          <w:bCs/>
          <w:kern w:val="32"/>
          <w:lang w:val="af-ZA"/>
        </w:rPr>
      </w:pPr>
      <w:r w:rsidRPr="0058105E">
        <w:rPr>
          <w:rFonts w:ascii="Sylfaen" w:hAnsi="Sylfaen" w:cs="Sylfaen"/>
          <w:bCs/>
          <w:kern w:val="32"/>
          <w:lang w:val="en-US"/>
        </w:rPr>
        <w:t>Մատակարա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ընտրության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արդյունքում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af-ZA"/>
        </w:rPr>
        <w:t>ծագած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պարտավորությունների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Pr="0058105E">
        <w:rPr>
          <w:rFonts w:ascii="Sylfaen" w:hAnsi="Sylfaen" w:cs="Sylfaen"/>
          <w:bCs/>
          <w:kern w:val="32"/>
          <w:lang w:val="en-US"/>
        </w:rPr>
        <w:t>կատարումից</w:t>
      </w:r>
      <w:r w:rsidRPr="0058105E">
        <w:rPr>
          <w:rFonts w:asciiTheme="minorHAnsi" w:hAnsiTheme="minorHAnsi" w:cs="Sylfaen"/>
          <w:bCs/>
          <w:kern w:val="32"/>
          <w:lang w:val="af-ZA"/>
        </w:rPr>
        <w:t xml:space="preserve"> </w:t>
      </w:r>
      <w:r w:rsidRPr="0058105E">
        <w:rPr>
          <w:rFonts w:ascii="Sylfaen" w:hAnsi="Sylfaen" w:cs="Sylfaen"/>
          <w:bCs/>
          <w:kern w:val="32"/>
          <w:lang w:val="en-US"/>
        </w:rPr>
        <w:t>հրաժարումը</w:t>
      </w:r>
      <w:r w:rsidRPr="0058105E">
        <w:rPr>
          <w:rFonts w:asciiTheme="minorHAnsi" w:hAnsiTheme="minorHAnsi" w:cs="Sylfaen"/>
          <w:bCs/>
          <w:kern w:val="32"/>
          <w:lang w:val="af-ZA"/>
        </w:rPr>
        <w:t>`</w:t>
      </w:r>
    </w:p>
    <w:p w:rsidR="00AE0E2B" w:rsidRPr="0058105E" w:rsidRDefault="00AE0E2B" w:rsidP="00AE0E2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95"/>
        <w:jc w:val="both"/>
        <w:rPr>
          <w:rFonts w:asciiTheme="minorHAnsi" w:hAnsiTheme="minorHAnsi"/>
          <w:lang w:val="af-ZA"/>
        </w:rPr>
      </w:pPr>
    </w:p>
    <w:p w:rsidR="00AE0E2B" w:rsidRPr="0058105E" w:rsidRDefault="00AE0E2B" w:rsidP="00AE0E2B">
      <w:pPr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lastRenderedPageBreak/>
        <w:t>Անցկաց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լեկտրոնայի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ճուրդ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af-ZA"/>
        </w:rPr>
        <w:t>նշված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ժամկետ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lang w:val="af-ZA"/>
        </w:rPr>
        <w:t>: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Բանակցություն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ռաջարկն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արդյունք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չ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աստատու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վելի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վաղ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րվ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առաջարկներ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մաձայ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հարցման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փաստաթղթերի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af-ZA"/>
        </w:rPr>
        <w:t>պայմանների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դրանցից</w:t>
      </w:r>
      <w:r w:rsidRPr="0058105E">
        <w:rPr>
          <w:rFonts w:asciiTheme="minorHAnsi" w:hAnsiTheme="minorHAnsi" w:cs="Sylfaen"/>
          <w:i/>
          <w:lang w:val="af-ZA"/>
        </w:rPr>
        <w:t xml:space="preserve">, </w:t>
      </w:r>
    </w:p>
    <w:p w:rsidR="00AE0E2B" w:rsidRPr="0058105E" w:rsidRDefault="00AE0E2B" w:rsidP="00C847F1">
      <w:pPr>
        <w:numPr>
          <w:ilvl w:val="0"/>
          <w:numId w:val="13"/>
        </w:numPr>
        <w:jc w:val="both"/>
        <w:rPr>
          <w:rFonts w:asciiTheme="minorHAnsi" w:hAnsiTheme="minorHAnsi"/>
          <w:i/>
          <w:lang w:val="af-ZA"/>
        </w:rPr>
      </w:pPr>
      <w:r w:rsidRPr="0058105E">
        <w:rPr>
          <w:rFonts w:ascii="Sylfaen" w:hAnsi="Sylfaen" w:cs="Sylfaen"/>
          <w:i/>
          <w:lang w:val="en-US"/>
        </w:rPr>
        <w:t>Հաղթած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Մատակարարը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հրաժարվում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է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պայմանագիր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58105E">
        <w:rPr>
          <w:rFonts w:ascii="Sylfaen" w:hAnsi="Sylfaen" w:cs="Sylfaen"/>
          <w:i/>
          <w:lang w:val="en-US"/>
        </w:rPr>
        <w:t>կնքելուց</w:t>
      </w:r>
      <w:r w:rsidRPr="0058105E">
        <w:rPr>
          <w:rFonts w:asciiTheme="minorHAnsi" w:hAnsiTheme="minorHAnsi" w:cs="Sylfaen"/>
          <w:i/>
          <w:lang w:val="af-ZA"/>
        </w:rPr>
        <w:t xml:space="preserve">,  </w:t>
      </w:r>
      <w:r w:rsidRPr="0058105E">
        <w:rPr>
          <w:rFonts w:ascii="Sylfaen" w:hAnsi="Sylfaen" w:cs="Sylfaen"/>
          <w:i/>
          <w:lang w:val="en-US"/>
        </w:rPr>
        <w:t>կամ</w:t>
      </w:r>
      <w:r w:rsidRPr="0058105E">
        <w:rPr>
          <w:rFonts w:asciiTheme="minorHAnsi" w:hAnsiTheme="minorHAnsi" w:cs="Sylfaen"/>
          <w:i/>
          <w:lang w:val="af-ZA"/>
        </w:rPr>
        <w:t xml:space="preserve">  </w:t>
      </w:r>
      <w:r w:rsidRPr="00C07757">
        <w:rPr>
          <w:rFonts w:ascii="Sylfaen" w:hAnsi="Sylfaen" w:cs="Sylfaen"/>
          <w:i/>
          <w:lang w:val="en-US"/>
        </w:rPr>
        <w:t>գնացուցակը</w:t>
      </w:r>
      <w:r w:rsidRPr="0058105E">
        <w:rPr>
          <w:rFonts w:asciiTheme="minorHAnsi" w:hAnsiTheme="minorHAnsi" w:cs="Sylfaen"/>
          <w:i/>
          <w:lang w:val="af-ZA"/>
        </w:rPr>
        <w:t xml:space="preserve"> </w:t>
      </w:r>
      <w:r w:rsidRPr="0058105E">
        <w:rPr>
          <w:rFonts w:ascii="Sylfaen" w:hAnsi="Sylfaen" w:cs="Sylfaen"/>
          <w:i/>
          <w:lang w:val="en-US"/>
        </w:rPr>
        <w:t>համաձայնեցնելուց</w:t>
      </w:r>
      <w:r w:rsidRPr="0058105E">
        <w:rPr>
          <w:rFonts w:asciiTheme="minorHAnsi" w:hAnsiTheme="minorHAnsi" w:cs="Sylfaen"/>
          <w:i/>
          <w:lang w:val="af-ZA"/>
        </w:rPr>
        <w:t>:</w:t>
      </w:r>
    </w:p>
    <w:p w:rsidR="00AE0E2B" w:rsidRPr="0058105E" w:rsidRDefault="00AE0E2B" w:rsidP="00AE0E2B">
      <w:pPr>
        <w:tabs>
          <w:tab w:val="left" w:pos="360"/>
        </w:tabs>
        <w:ind w:left="1800"/>
        <w:jc w:val="both"/>
        <w:rPr>
          <w:rFonts w:asciiTheme="minorHAnsi" w:hAnsiTheme="minorHAnsi"/>
          <w:i/>
          <w:lang w:val="af-ZA"/>
        </w:rPr>
      </w:pPr>
    </w:p>
    <w:p w:rsidR="002A24AB" w:rsidRPr="002A24AB" w:rsidRDefault="002A24AB" w:rsidP="002A24A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="Arial"/>
          <w:bCs/>
          <w:kern w:val="32"/>
          <w:lang w:val="af-ZA"/>
        </w:rPr>
      </w:pPr>
      <w:r w:rsidRPr="00D9739A">
        <w:rPr>
          <w:rFonts w:ascii="Sylfaen" w:hAnsi="Sylfaen" w:cs="Sylfaen"/>
          <w:bCs/>
          <w:kern w:val="32"/>
          <w:lang w:val="af-ZA"/>
        </w:rPr>
        <w:t xml:space="preserve">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ագ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պայմանների</w:t>
      </w:r>
      <w:r w:rsidR="00AE0E2B" w:rsidRPr="0058105E">
        <w:rPr>
          <w:rFonts w:asciiTheme="minorHAnsi" w:hAnsiTheme="minorHAnsi" w:cs="Sylfaen"/>
          <w:bCs/>
          <w:kern w:val="32"/>
          <w:lang w:val="af-ZA"/>
        </w:rPr>
        <w:t xml:space="preserve">  </w:t>
      </w:r>
      <w:r w:rsidR="00AE0E2B" w:rsidRPr="0058105E">
        <w:rPr>
          <w:rFonts w:ascii="Sylfaen" w:hAnsi="Sylfaen" w:cs="Sylfaen"/>
          <w:bCs/>
          <w:kern w:val="32"/>
          <w:lang w:val="en-US"/>
        </w:rPr>
        <w:t>չկատարելը</w:t>
      </w:r>
    </w:p>
    <w:p w:rsidR="00AE0E2B" w:rsidRPr="002A24AB" w:rsidRDefault="002A24AB" w:rsidP="002A24AB">
      <w:pPr>
        <w:pStyle w:val="ListParagraph"/>
        <w:tabs>
          <w:tab w:val="left" w:pos="360"/>
        </w:tabs>
        <w:ind w:left="1800"/>
        <w:jc w:val="both"/>
        <w:rPr>
          <w:rFonts w:asciiTheme="minorHAnsi" w:hAnsiTheme="minorHAnsi" w:cs="Arial"/>
          <w:bCs/>
          <w:kern w:val="32"/>
          <w:lang w:val="af-ZA"/>
        </w:rPr>
      </w:pPr>
      <w:r w:rsidRPr="002A24AB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Մատակարարը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չ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տ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ները՝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ծավալ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կամ</w:t>
      </w:r>
      <w:r w:rsidR="00AE0E2B" w:rsidRPr="002A24AB">
        <w:rPr>
          <w:rFonts w:asciiTheme="minorHAnsi" w:hAnsiTheme="minorHAnsi" w:cs="Sylfaen"/>
          <w:lang w:val="af-ZA"/>
        </w:rPr>
        <w:t xml:space="preserve"> </w:t>
      </w:r>
      <w:r w:rsidR="00AE0E2B" w:rsidRPr="002A24AB">
        <w:rPr>
          <w:rFonts w:ascii="Sylfaen" w:hAnsi="Sylfaen" w:cs="Sylfaen"/>
          <w:lang w:val="en-US"/>
        </w:rPr>
        <w:t>պայմանագ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այլ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էակ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պայման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սով</w:t>
      </w:r>
      <w:r w:rsidR="00AE0E2B" w:rsidRPr="002A24AB">
        <w:rPr>
          <w:rFonts w:asciiTheme="minorHAnsi" w:hAnsiTheme="minorHAnsi" w:cs="Sylfaen"/>
          <w:lang w:val="af-ZA"/>
        </w:rPr>
        <w:t xml:space="preserve">   (</w:t>
      </w:r>
      <w:r w:rsidR="00AE0E2B" w:rsidRPr="002A24AB">
        <w:rPr>
          <w:rFonts w:ascii="Sylfaen" w:hAnsi="Sylfaen" w:cs="Sylfaen"/>
          <w:lang w:val="en-US"/>
        </w:rPr>
        <w:t>մատակարարման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ժամկետն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խախտում</w:t>
      </w:r>
      <w:r w:rsidR="00AE0E2B" w:rsidRPr="002A24AB">
        <w:rPr>
          <w:rFonts w:asciiTheme="minorHAnsi" w:hAnsiTheme="minorHAnsi" w:cs="Sylfaen"/>
          <w:lang w:val="af-ZA"/>
        </w:rPr>
        <w:t xml:space="preserve">,  </w:t>
      </w:r>
      <w:r w:rsidR="00AE0E2B" w:rsidRPr="002A24AB">
        <w:rPr>
          <w:rFonts w:ascii="Sylfaen" w:hAnsi="Sylfaen" w:cs="Sylfaen"/>
          <w:lang w:val="en-US"/>
        </w:rPr>
        <w:t>թերի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մատակարարում</w:t>
      </w:r>
      <w:r w:rsidR="00AE0E2B" w:rsidRPr="002A24AB">
        <w:rPr>
          <w:rFonts w:asciiTheme="minorHAnsi" w:hAnsiTheme="minorHAnsi" w:cs="Sylfaen"/>
          <w:lang w:val="af-ZA"/>
        </w:rPr>
        <w:t xml:space="preserve">  </w:t>
      </w:r>
      <w:r w:rsidR="00AE0E2B" w:rsidRPr="002A24AB">
        <w:rPr>
          <w:rFonts w:ascii="Sylfaen" w:hAnsi="Sylfaen" w:cs="Sylfaen"/>
          <w:lang w:val="en-US"/>
        </w:rPr>
        <w:t>և</w:t>
      </w:r>
      <w:r w:rsidR="00AE0E2B" w:rsidRPr="002A24AB">
        <w:rPr>
          <w:rFonts w:asciiTheme="minorHAnsi" w:hAnsiTheme="minorHAnsi" w:cs="Sylfaen"/>
          <w:lang w:val="af-ZA"/>
        </w:rPr>
        <w:t xml:space="preserve">   </w:t>
      </w:r>
      <w:r w:rsidR="00AE0E2B" w:rsidRPr="002A24AB">
        <w:rPr>
          <w:rFonts w:ascii="Sylfaen" w:hAnsi="Sylfaen" w:cs="Sylfaen"/>
          <w:lang w:val="en-US"/>
        </w:rPr>
        <w:t>այլն</w:t>
      </w:r>
      <w:r w:rsidR="00AE0E2B" w:rsidRPr="002A24AB">
        <w:rPr>
          <w:rFonts w:asciiTheme="minorHAnsi" w:hAnsiTheme="minorHAnsi" w:cs="Sylfaen"/>
          <w:lang w:val="af-ZA"/>
        </w:rPr>
        <w:t>):</w:t>
      </w:r>
    </w:p>
    <w:p w:rsidR="00AE0E2B" w:rsidRPr="0058105E" w:rsidRDefault="00AE0E2B" w:rsidP="00AE0E2B">
      <w:pPr>
        <w:tabs>
          <w:tab w:val="left" w:pos="1701"/>
          <w:tab w:val="left" w:pos="1843"/>
        </w:tabs>
        <w:ind w:left="1440"/>
        <w:rPr>
          <w:rFonts w:asciiTheme="minorHAnsi" w:hAnsiTheme="minorHAnsi" w:cs="Sylfaen"/>
          <w:lang w:val="af-ZA"/>
        </w:rPr>
      </w:pPr>
    </w:p>
    <w:p w:rsidR="002A24AB" w:rsidRPr="002A24AB" w:rsidRDefault="006A04C3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="Sylfaen" w:hAnsi="Sylfaen" w:cs="Sylfaen"/>
          <w:lang w:val="en-US"/>
        </w:rPr>
      </w:pPr>
      <w:r w:rsidRPr="00D9739A">
        <w:rPr>
          <w:rFonts w:ascii="Sylfaen" w:hAnsi="Sylfaen" w:cs="Sylfaen"/>
          <w:lang w:val="af-ZA"/>
        </w:rPr>
        <w:t xml:space="preserve">       </w:t>
      </w:r>
      <w:r w:rsidR="00AE0E2B" w:rsidRPr="002A24AB">
        <w:rPr>
          <w:rFonts w:ascii="Sylfaen" w:hAnsi="Sylfaen" w:cs="Sylfaen"/>
          <w:lang w:val="en-US"/>
        </w:rPr>
        <w:t>Խարդախություն/  կաշառելու   փորձը՝</w:t>
      </w:r>
    </w:p>
    <w:p w:rsidR="00AE0E2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</w:t>
      </w:r>
      <w:r w:rsidR="00AE0E2B" w:rsidRPr="002A24AB">
        <w:rPr>
          <w:rFonts w:ascii="Sylfaen" w:hAnsi="Sylfaen" w:cs="Sylfaen"/>
          <w:lang w:val="en-US"/>
        </w:rPr>
        <w:t>Մատակարարը  փորձել է կաշառել կամ այլ կերպ  շահագրգռել Պատվիրատուի ցանկացած  աշխատակցի,  որն  անմիջականորեն  ազդում է  մատակարարի  ընտրության  վրա (Մրցութային կոմիտեի, Փորձագիտական խմբի անդամի և ցանկացած այլ աշխատակցի)՝ մատակարարի ընտրության անցկացվող միջոցառումների շրջանակներում այլ մասնակիցների առջև  առավելությունների ստացման համար:</w:t>
      </w:r>
    </w:p>
    <w:p w:rsidR="002A24AB" w:rsidRPr="002A24AB" w:rsidRDefault="002A24AB" w:rsidP="002A24A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95"/>
        <w:jc w:val="both"/>
        <w:rPr>
          <w:rFonts w:ascii="Sylfaen" w:hAnsi="Sylfaen" w:cs="Sylfaen"/>
          <w:lang w:val="en-US"/>
        </w:rPr>
      </w:pPr>
    </w:p>
    <w:p w:rsidR="00AE0E2B" w:rsidRPr="002A24AB" w:rsidRDefault="00AE0E2B" w:rsidP="002A24AB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1495" w:hanging="180"/>
        <w:jc w:val="both"/>
        <w:rPr>
          <w:rFonts w:asciiTheme="minorHAnsi" w:hAnsiTheme="minorHAnsi" w:cs="Sylfaen"/>
          <w:lang w:val="en-US"/>
        </w:rPr>
      </w:pPr>
      <w:bookmarkStart w:id="16" w:name="_Toc380065815"/>
      <w:bookmarkStart w:id="17" w:name="_Toc380065803"/>
      <w:r w:rsidRPr="0058105E">
        <w:rPr>
          <w:rFonts w:ascii="Sylfaen" w:hAnsi="Sylfaen" w:cs="Sylfaen"/>
          <w:lang w:val="en-US"/>
        </w:rPr>
        <w:t>Էակ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2A24AB">
        <w:rPr>
          <w:rFonts w:ascii="Sylfaen" w:hAnsi="Sylfaen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րապարակում</w:t>
      </w:r>
      <w:r w:rsidRPr="002A24AB">
        <w:rPr>
          <w:rFonts w:asciiTheme="minorHAnsi" w:hAnsiTheme="minorHAnsi" w:cs="Sylfaen"/>
          <w:lang w:val="en-US"/>
        </w:rPr>
        <w:t xml:space="preserve"> (</w:t>
      </w:r>
      <w:r w:rsidRPr="0058105E">
        <w:rPr>
          <w:rFonts w:asciiTheme="minorHAnsi" w:hAnsiTheme="minorHAnsi" w:cs="Sylfaen"/>
          <w:lang w:val="en-US"/>
        </w:rPr>
        <w:t>NDA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պայմանների</w:t>
      </w:r>
      <w:r w:rsidRPr="002A24AB">
        <w:rPr>
          <w:rFonts w:asciiTheme="minorHAnsi" w:hAnsiTheme="minorHAnsi" w:cs="Sylfaen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խախտում</w:t>
      </w:r>
      <w:r w:rsidRPr="002A24AB">
        <w:rPr>
          <w:rFonts w:asciiTheme="minorHAnsi" w:hAnsiTheme="minorHAnsi" w:cs="Sylfaen"/>
          <w:lang w:val="en-US"/>
        </w:rPr>
        <w:t>:)</w:t>
      </w:r>
    </w:p>
    <w:p w:rsidR="009F4198" w:rsidRPr="002A24AB" w:rsidRDefault="009F4198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AE0E2B" w:rsidRPr="0058105E" w:rsidRDefault="00AE0E2B" w:rsidP="00AE0E2B">
      <w:pPr>
        <w:spacing w:before="400" w:after="200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5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Այլ</w:t>
      </w:r>
    </w:p>
    <w:bookmarkEnd w:id="16"/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ետք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ը</w:t>
      </w:r>
      <w:r w:rsidRPr="0058105E">
        <w:rPr>
          <w:rFonts w:asciiTheme="minorHAnsi" w:hAnsiTheme="minorHAnsi"/>
        </w:rPr>
        <w:t xml:space="preserve"> (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աթղթերը</w:t>
      </w:r>
      <w:r w:rsidRPr="0058105E">
        <w:rPr>
          <w:rFonts w:asciiTheme="minorHAnsi" w:hAnsiTheme="minorHAnsi"/>
        </w:rPr>
        <w:t xml:space="preserve">) </w:t>
      </w:r>
      <w:r w:rsidRPr="0058105E">
        <w:rPr>
          <w:rFonts w:ascii="Sylfaen" w:hAnsi="Sylfaen" w:cs="Sylfaen"/>
          <w:lang w:val="en-US"/>
        </w:rPr>
        <w:t>հայ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ուներով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Ոչ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եզիդեն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ից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նել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ռուս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գլեր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լեզվով</w:t>
      </w:r>
      <w:r w:rsidRPr="0058105E">
        <w:rPr>
          <w:rFonts w:asciiTheme="minorHAnsi" w:hAnsiTheme="minorHAnsi"/>
        </w:rPr>
        <w:t>:</w:t>
      </w:r>
      <w:r w:rsidRPr="0058105E">
        <w:rPr>
          <w:rFonts w:asciiTheme="minorHAnsi" w:hAnsiTheme="minorHAnsi" w:cs="Times Armenian"/>
        </w:rPr>
        <w:t xml:space="preserve"> </w:t>
      </w:r>
    </w:p>
    <w:p w:rsidR="00AE0E2B" w:rsidRPr="0058105E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Մրցույթ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րց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րգավորվ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Հ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օրենսդրությամբ</w:t>
      </w:r>
      <w:r w:rsidRPr="0058105E">
        <w:rPr>
          <w:rFonts w:asciiTheme="minorHAnsi" w:hAnsiTheme="minorHAnsi"/>
        </w:rPr>
        <w:t>:</w:t>
      </w:r>
    </w:p>
    <w:p w:rsidR="00AE0E2B" w:rsidRPr="00FB5303" w:rsidRDefault="00AE0E2B" w:rsidP="00AE0E2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lastRenderedPageBreak/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երկայացմա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աստ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ամաձայնությ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է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յմանի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հետ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բոլոր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ն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վիրատու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ողմից</w:t>
      </w:r>
      <w:r w:rsidRPr="0058105E">
        <w:rPr>
          <w:rFonts w:asciiTheme="minorHAnsi" w:hAnsiTheme="minorHAnsi"/>
        </w:rPr>
        <w:t xml:space="preserve">  </w:t>
      </w:r>
      <w:r w:rsidRPr="0058105E">
        <w:rPr>
          <w:rFonts w:ascii="Sylfaen" w:hAnsi="Sylfaen" w:cs="Sylfaen"/>
          <w:lang w:val="en-US"/>
        </w:rPr>
        <w:t>ներկայացված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ուղեկցող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նյութերը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ե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վերադարձվում</w:t>
      </w:r>
      <w:r w:rsidRPr="0058105E">
        <w:rPr>
          <w:rFonts w:asciiTheme="minorHAnsi" w:hAnsiTheme="minorHAnsi"/>
        </w:rPr>
        <w:t xml:space="preserve">: </w:t>
      </w:r>
      <w:r w:rsidRPr="0058105E">
        <w:rPr>
          <w:rFonts w:ascii="Sylfaen" w:hAnsi="Sylfaen" w:cs="Sylfaen"/>
          <w:lang w:val="en-US"/>
        </w:rPr>
        <w:t>Պատվիրատուն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չ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փոխհատուցում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ռաջարկի</w:t>
      </w:r>
      <w:r w:rsidRPr="0058105E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պատրաստման</w:t>
      </w:r>
      <w:r w:rsidRPr="0058105E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պրեզենտացիաների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բանակցություններ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նցկացման</w:t>
      </w:r>
      <w:r w:rsidRPr="00FB5303">
        <w:rPr>
          <w:rFonts w:asciiTheme="minorHAnsi" w:hAnsiTheme="minorHAnsi"/>
        </w:rPr>
        <w:t xml:space="preserve">, </w:t>
      </w:r>
      <w:r w:rsidRPr="0058105E">
        <w:rPr>
          <w:rFonts w:ascii="Sylfaen" w:hAnsi="Sylfaen" w:cs="Sylfaen"/>
          <w:lang w:val="en-US"/>
        </w:rPr>
        <w:t>թեստավորմա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և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այլն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հետ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կապված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Մասնակցի</w:t>
      </w:r>
      <w:r w:rsidRPr="00FB5303">
        <w:rPr>
          <w:rFonts w:asciiTheme="minorHAnsi" w:hAnsiTheme="minorHAnsi"/>
        </w:rPr>
        <w:t xml:space="preserve"> </w:t>
      </w:r>
      <w:r w:rsidRPr="0058105E">
        <w:rPr>
          <w:rFonts w:ascii="Sylfaen" w:hAnsi="Sylfaen" w:cs="Sylfaen"/>
          <w:lang w:val="en-US"/>
        </w:rPr>
        <w:t>ծախսերը</w:t>
      </w:r>
      <w:r w:rsidRPr="00FB5303">
        <w:rPr>
          <w:rFonts w:asciiTheme="minorHAnsi" w:hAnsiTheme="minorHAnsi"/>
        </w:rPr>
        <w:t xml:space="preserve">: </w:t>
      </w:r>
    </w:p>
    <w:p w:rsidR="00AE0E2B" w:rsidRPr="00FB5303" w:rsidRDefault="00AE0E2B" w:rsidP="00AE0E2B">
      <w:pPr>
        <w:pStyle w:val="ListParagraph"/>
        <w:jc w:val="both"/>
        <w:rPr>
          <w:rFonts w:asciiTheme="minorHAnsi" w:hAnsiTheme="minorHAnsi"/>
        </w:rPr>
      </w:pPr>
    </w:p>
    <w:bookmarkEnd w:id="17"/>
    <w:p w:rsidR="00AE0E2B" w:rsidRPr="0058105E" w:rsidRDefault="00AE0E2B" w:rsidP="00AE0E2B">
      <w:pPr>
        <w:spacing w:before="400" w:after="20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58105E">
        <w:rPr>
          <w:rFonts w:asciiTheme="minorHAnsi" w:hAnsiTheme="minorHAnsi"/>
          <w:b/>
          <w:sz w:val="28"/>
          <w:szCs w:val="28"/>
        </w:rPr>
        <w:t xml:space="preserve">6. </w:t>
      </w:r>
      <w:r w:rsidRPr="0058105E">
        <w:rPr>
          <w:rFonts w:ascii="Sylfaen" w:hAnsi="Sylfaen" w:cs="Sylfaen"/>
          <w:b/>
          <w:sz w:val="28"/>
          <w:szCs w:val="28"/>
          <w:lang w:val="en-US"/>
        </w:rPr>
        <w:t>Հավելվածներ</w:t>
      </w:r>
    </w:p>
    <w:p w:rsidR="00957951" w:rsidRPr="00CF6CE9" w:rsidRDefault="00AE0E2B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 w:rsidRPr="0058105E">
        <w:rPr>
          <w:rFonts w:asciiTheme="minorHAnsi" w:hAnsiTheme="minorHAnsi"/>
          <w:lang w:val="en-US"/>
        </w:rPr>
        <w:t xml:space="preserve"> 1: </w:t>
      </w:r>
      <w:r w:rsidR="00957951" w:rsidRPr="0058105E">
        <w:rPr>
          <w:rFonts w:ascii="Sylfaen" w:hAnsi="Sylfaen" w:cs="Sylfaen"/>
          <w:lang w:val="en-US"/>
        </w:rPr>
        <w:t>Կոմերցիոն</w:t>
      </w:r>
      <w:r w:rsidR="00957951" w:rsidRPr="0058105E">
        <w:rPr>
          <w:rFonts w:asciiTheme="minorHAnsi" w:hAnsiTheme="minorHAnsi"/>
          <w:lang w:val="en-US"/>
        </w:rPr>
        <w:t xml:space="preserve"> </w:t>
      </w:r>
      <w:r w:rsidR="00957951" w:rsidRPr="0058105E">
        <w:rPr>
          <w:rFonts w:ascii="Sylfaen" w:hAnsi="Sylfaen" w:cs="Sylfaen"/>
          <w:lang w:val="en-US"/>
        </w:rPr>
        <w:t>առաջարկի</w:t>
      </w:r>
      <w:r w:rsidR="00957951" w:rsidRPr="0058105E">
        <w:rPr>
          <w:rFonts w:asciiTheme="minorHAnsi" w:hAnsiTheme="minorHAnsi"/>
          <w:lang w:val="en-US"/>
        </w:rPr>
        <w:t xml:space="preserve"> </w:t>
      </w:r>
      <w:r w:rsidR="00957951" w:rsidRPr="0058105E">
        <w:rPr>
          <w:rFonts w:ascii="Sylfaen" w:hAnsi="Sylfaen" w:cs="Sylfaen"/>
          <w:lang w:val="en-US"/>
        </w:rPr>
        <w:t>ձև</w:t>
      </w:r>
      <w:r w:rsidR="00957951">
        <w:rPr>
          <w:rFonts w:ascii="Sylfaen" w:hAnsi="Sylfaen" w:cs="Sylfaen"/>
          <w:lang w:val="en-US"/>
        </w:rPr>
        <w:t>աչափ</w:t>
      </w:r>
      <w:r w:rsidR="00CF6CE9">
        <w:rPr>
          <w:rFonts w:ascii="Sylfaen" w:hAnsi="Sylfaen" w:cs="Sylfaen"/>
          <w:lang w:val="en-US"/>
        </w:rPr>
        <w:t xml:space="preserve"> </w:t>
      </w:r>
    </w:p>
    <w:p w:rsidR="00CF6CE9" w:rsidRPr="00F920C4" w:rsidRDefault="00F920C4" w:rsidP="00CF6CE9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</w:t>
      </w:r>
      <w:r>
        <w:rPr>
          <w:rFonts w:asciiTheme="minorHAnsi" w:hAnsiTheme="minorHAnsi"/>
          <w:lang w:val="en-US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25" o:title=""/>
          </v:shape>
          <o:OLEObject Type="Embed" ProgID="Excel.Sheet.12" ShapeID="_x0000_i1031" DrawAspect="Icon" ObjectID="_1485605064" r:id="rId26"/>
        </w:object>
      </w:r>
    </w:p>
    <w:p w:rsidR="00CF6CE9" w:rsidRPr="00957951" w:rsidRDefault="00CF6CE9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</w:p>
    <w:p w:rsidR="00957951" w:rsidRPr="00F920C4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 w:rsidRPr="0058105E">
        <w:rPr>
          <w:rFonts w:ascii="Sylfaen" w:hAnsi="Sylfaen" w:cs="Sylfaen"/>
          <w:lang w:val="en-US"/>
        </w:rPr>
        <w:t>Հավելված</w:t>
      </w:r>
      <w:r>
        <w:rPr>
          <w:rFonts w:ascii="Sylfaen" w:hAnsi="Sylfaen" w:cs="Sylfaen"/>
          <w:lang w:val="en-US"/>
        </w:rPr>
        <w:t xml:space="preserve"> 2: Տեխնիկական պահանջներ</w:t>
      </w:r>
    </w:p>
    <w:p w:rsidR="00F920C4" w:rsidRPr="00CF6CE9" w:rsidRDefault="00F920C4" w:rsidP="00F920C4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</w:t>
      </w:r>
      <w:r>
        <w:rPr>
          <w:rFonts w:asciiTheme="minorHAnsi" w:hAnsiTheme="minorHAnsi"/>
        </w:rPr>
        <w:object w:dxaOrig="1550" w:dyaOrig="991">
          <v:shape id="_x0000_i1032" type="#_x0000_t75" style="width:77.25pt;height:49.5pt" o:ole="">
            <v:imagedata r:id="rId27" o:title=""/>
          </v:shape>
          <o:OLEObject Type="Embed" ProgID="Excel.Sheet.12" ShapeID="_x0000_i1032" DrawAspect="Icon" ObjectID="_1485605065" r:id="rId28"/>
        </w:object>
      </w:r>
    </w:p>
    <w:p w:rsidR="00CF6CE9" w:rsidRPr="00957951" w:rsidRDefault="00FC44ED" w:rsidP="00CF6CE9">
      <w:pPr>
        <w:pStyle w:val="BodyTextIndent3"/>
        <w:jc w:val="lef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                                 </w:t>
      </w:r>
    </w:p>
    <w:p w:rsidR="00957951" w:rsidRPr="00FC44ED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 xml:space="preserve">Հավելված 3: </w:t>
      </w:r>
      <w:r w:rsidRPr="0058105E">
        <w:rPr>
          <w:rFonts w:ascii="Sylfaen" w:hAnsi="Sylfaen" w:cs="Sylfaen"/>
          <w:lang w:val="en-US"/>
        </w:rPr>
        <w:t>Պայմանագրի</w:t>
      </w:r>
      <w:r w:rsidRPr="0058105E">
        <w:rPr>
          <w:rFonts w:asciiTheme="minorHAnsi" w:hAnsiTheme="minorHAnsi"/>
          <w:lang w:val="en-US"/>
        </w:rPr>
        <w:t xml:space="preserve"> </w:t>
      </w:r>
      <w:r>
        <w:rPr>
          <w:rFonts w:ascii="Sylfaen" w:hAnsi="Sylfaen" w:cs="Sylfaen"/>
          <w:lang w:val="en-US"/>
        </w:rPr>
        <w:t>ձևանմուշ</w:t>
      </w:r>
    </w:p>
    <w:p w:rsidR="00FC44ED" w:rsidRDefault="00FC44ED" w:rsidP="00FC44ED">
      <w:pPr>
        <w:pStyle w:val="BodyTextIndent3"/>
        <w:jc w:val="left"/>
        <w:rPr>
          <w:rFonts w:ascii="Sylfaen" w:hAnsi="Sylfaen" w:cs="Sylfaen"/>
          <w:lang w:val="en-US"/>
        </w:rPr>
      </w:pPr>
    </w:p>
    <w:p w:rsidR="00FC44ED" w:rsidRPr="00FC44ED" w:rsidRDefault="00E47155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</w:t>
      </w:r>
      <w:r w:rsidR="00FC44ED" w:rsidRPr="002365C5">
        <w:rPr>
          <w:rFonts w:asciiTheme="minorHAnsi" w:hAnsiTheme="minorHAnsi"/>
        </w:rPr>
        <w:object w:dxaOrig="1550" w:dyaOrig="991">
          <v:shape id="_x0000_i1025" type="#_x0000_t75" style="width:77.25pt;height:49.5pt" o:ole="">
            <v:imagedata r:id="rId29" o:title=""/>
          </v:shape>
          <o:OLEObject Type="Embed" ProgID="Word.Document.8" ShapeID="_x0000_i1025" DrawAspect="Icon" ObjectID="_1485605066" r:id="rId30">
            <o:FieldCodes>\s</o:FieldCodes>
          </o:OLEObject>
        </w:object>
      </w:r>
      <w:r w:rsidR="00FC44ED">
        <w:rPr>
          <w:rFonts w:asciiTheme="minorHAnsi" w:hAnsiTheme="minorHAnsi"/>
          <w:lang w:val="en-US"/>
        </w:rPr>
        <w:t xml:space="preserve">    </w:t>
      </w:r>
      <w:r w:rsidR="00FC44ED" w:rsidRPr="002365C5">
        <w:rPr>
          <w:rFonts w:asciiTheme="minorHAnsi" w:hAnsiTheme="minorHAnsi"/>
          <w:lang w:val="en-US"/>
        </w:rPr>
        <w:object w:dxaOrig="1550" w:dyaOrig="991">
          <v:shape id="_x0000_i1026" type="#_x0000_t75" style="width:77.25pt;height:49.5pt" o:ole="">
            <v:imagedata r:id="rId31" o:title=""/>
          </v:shape>
          <o:OLEObject Type="Embed" ProgID="Word.Document.8" ShapeID="_x0000_i1026" DrawAspect="Icon" ObjectID="_1485605067" r:id="rId32">
            <o:FieldCodes>\s</o:FieldCodes>
          </o:OLEObject>
        </w:object>
      </w:r>
    </w:p>
    <w:p w:rsidR="00957951" w:rsidRPr="00FC44ED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>
        <w:rPr>
          <w:rFonts w:ascii="Sylfaen" w:hAnsi="Sylfaen" w:cs="Sylfaen"/>
          <w:lang w:val="en-US"/>
        </w:rPr>
        <w:t xml:space="preserve">Հավելված 4: </w:t>
      </w:r>
      <w:r w:rsidRPr="0058105E">
        <w:rPr>
          <w:rFonts w:ascii="Sylfaen" w:hAnsi="Sylfaen" w:cs="Sylfaen"/>
          <w:lang w:val="en-US"/>
        </w:rPr>
        <w:t>Մասնակցի</w:t>
      </w:r>
      <w:r w:rsidRPr="0058105E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րցաթերթիկ</w:t>
      </w:r>
    </w:p>
    <w:p w:rsidR="00FC44ED" w:rsidRDefault="00FC44ED" w:rsidP="00FC44ED">
      <w:pPr>
        <w:pStyle w:val="BodyTextIndent3"/>
        <w:jc w:val="left"/>
        <w:rPr>
          <w:rFonts w:ascii="Sylfaen" w:hAnsi="Sylfaen" w:cs="Sylfaen"/>
          <w:lang w:val="en-US"/>
        </w:rPr>
      </w:pP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 </w:t>
      </w:r>
      <w:r w:rsidR="00F920C4">
        <w:rPr>
          <w:rFonts w:asciiTheme="minorHAnsi" w:hAnsiTheme="minorHAnsi"/>
          <w:lang w:val="en-US"/>
        </w:rPr>
        <w:object w:dxaOrig="1550" w:dyaOrig="991">
          <v:shape id="_x0000_i1028" type="#_x0000_t75" style="width:77.25pt;height:49.5pt" o:ole="">
            <v:imagedata r:id="rId33" o:title=""/>
          </v:shape>
          <o:OLEObject Type="Embed" ProgID="Word.Document.12" ShapeID="_x0000_i1028" DrawAspect="Icon" ObjectID="_1485605068" r:id="rId34"/>
        </w:object>
      </w:r>
    </w:p>
    <w:p w:rsidR="00FC44ED" w:rsidRP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957951" w:rsidRPr="00FC44ED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Հավելված</w:t>
      </w:r>
      <w:r w:rsidRPr="00FC44ED">
        <w:rPr>
          <w:rFonts w:ascii="Sylfaen" w:hAnsi="Sylfaen" w:cs="Sylfaen"/>
          <w:lang w:val="en-US"/>
        </w:rPr>
        <w:t xml:space="preserve"> </w:t>
      </w:r>
      <w:r w:rsidR="0046666E" w:rsidRPr="00FC44ED">
        <w:rPr>
          <w:rFonts w:ascii="Sylfaen" w:hAnsi="Sylfaen" w:cs="Sylfaen"/>
          <w:lang w:val="en-US"/>
        </w:rPr>
        <w:t xml:space="preserve">5: </w:t>
      </w:r>
      <w:r w:rsidRPr="0058105E">
        <w:rPr>
          <w:rFonts w:ascii="Sylfaen" w:hAnsi="Sylfaen" w:cs="Sylfaen"/>
          <w:lang w:val="en-US"/>
        </w:rPr>
        <w:t>Գաղտնի</w:t>
      </w:r>
      <w:r w:rsidRPr="00FC44ED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տեղեկատվության</w:t>
      </w:r>
      <w:r w:rsidRPr="00FC44ED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չհրապարակման</w:t>
      </w:r>
      <w:r w:rsidRPr="00FC44ED">
        <w:rPr>
          <w:rFonts w:asciiTheme="minorHAnsi" w:hAnsiTheme="minorHAnsi"/>
          <w:lang w:val="en-US"/>
        </w:rPr>
        <w:t xml:space="preserve"> </w:t>
      </w:r>
      <w:r w:rsidRPr="0058105E">
        <w:rPr>
          <w:rFonts w:ascii="Sylfaen" w:hAnsi="Sylfaen" w:cs="Sylfaen"/>
          <w:lang w:val="en-US"/>
        </w:rPr>
        <w:t>համաձայնագիր</w:t>
      </w:r>
      <w:r w:rsidRPr="00FC44ED">
        <w:rPr>
          <w:rFonts w:asciiTheme="minorHAnsi" w:hAnsiTheme="minorHAnsi"/>
          <w:lang w:val="en-US"/>
        </w:rPr>
        <w:t xml:space="preserve"> (NDA</w:t>
      </w:r>
      <w:r w:rsidR="00FC44ED">
        <w:rPr>
          <w:rFonts w:asciiTheme="minorHAnsi" w:hAnsiTheme="minorHAnsi"/>
          <w:lang w:val="en-US"/>
        </w:rPr>
        <w:t>)</w:t>
      </w: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FC44ED" w:rsidRP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            </w:t>
      </w:r>
      <w:r w:rsidRPr="002365C5">
        <w:rPr>
          <w:rFonts w:asciiTheme="minorHAnsi" w:hAnsiTheme="minorHAnsi"/>
          <w:lang w:val="en-US"/>
        </w:rPr>
        <w:object w:dxaOrig="1550" w:dyaOrig="991">
          <v:shape id="_x0000_i1027" type="#_x0000_t75" style="width:77.25pt;height:49.5pt" o:ole="">
            <v:imagedata r:id="rId35" o:title=""/>
          </v:shape>
          <o:OLEObject Type="Embed" ProgID="Word.Document.12" ShapeID="_x0000_i1027" DrawAspect="Icon" ObjectID="_1485605069" r:id="rId36"/>
        </w:object>
      </w:r>
    </w:p>
    <w:p w:rsidR="00957951" w:rsidRPr="00FC44ED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  <w:lang w:val="en-US"/>
        </w:rPr>
      </w:pPr>
      <w:r>
        <w:rPr>
          <w:rFonts w:ascii="Sylfaen" w:hAnsi="Sylfaen" w:cs="Sylfaen"/>
          <w:lang w:val="en-US"/>
        </w:rPr>
        <w:t>Հավելված</w:t>
      </w:r>
      <w:r w:rsidRPr="00FC44ED">
        <w:rPr>
          <w:rFonts w:ascii="Sylfaen" w:hAnsi="Sylfaen" w:cs="Sylfaen"/>
          <w:lang w:val="en-US"/>
        </w:rPr>
        <w:t xml:space="preserve"> 6: </w:t>
      </w:r>
      <w:r>
        <w:rPr>
          <w:rFonts w:ascii="Sylfaen" w:hAnsi="Sylfaen" w:cs="Sylfaen"/>
          <w:lang w:val="en-US"/>
        </w:rPr>
        <w:t>Որակավորման</w:t>
      </w:r>
      <w:r w:rsidRPr="00FC44ED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պահանջներին</w:t>
      </w:r>
      <w:r w:rsidRPr="00FC44ED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պատասխանության</w:t>
      </w:r>
      <w:r w:rsidRPr="00FC44ED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յտարարագիր</w:t>
      </w:r>
      <w:r w:rsidRPr="00FC44ED">
        <w:rPr>
          <w:rFonts w:ascii="Sylfaen" w:hAnsi="Sylfaen" w:cs="Sylfaen"/>
          <w:lang w:val="en-US"/>
        </w:rPr>
        <w:t xml:space="preserve">: </w:t>
      </w:r>
    </w:p>
    <w:p w:rsidR="00FC44ED" w:rsidRP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                           </w:t>
      </w:r>
      <w:r w:rsidR="00F920C4">
        <w:rPr>
          <w:rFonts w:asciiTheme="minorHAnsi" w:hAnsiTheme="minorHAnsi"/>
          <w:lang w:val="en-US"/>
        </w:rPr>
        <w:t xml:space="preserve">  </w:t>
      </w:r>
      <w:r w:rsidR="00F920C4">
        <w:rPr>
          <w:rFonts w:asciiTheme="minorHAnsi" w:hAnsiTheme="minorHAnsi"/>
          <w:lang w:val="en-US"/>
        </w:rPr>
        <w:object w:dxaOrig="1550" w:dyaOrig="991">
          <v:shape id="_x0000_i1029" type="#_x0000_t75" style="width:77.25pt;height:49.5pt" o:ole="">
            <v:imagedata r:id="rId37" o:title=""/>
          </v:shape>
          <o:OLEObject Type="Embed" ProgID="Word.Document.12" ShapeID="_x0000_i1029" DrawAspect="Icon" ObjectID="_1485605070" r:id="rId38"/>
        </w:object>
      </w:r>
    </w:p>
    <w:p w:rsidR="00FC44ED" w:rsidRP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957951" w:rsidRPr="00FC44ED" w:rsidRDefault="00957951" w:rsidP="00EE23D3">
      <w:pPr>
        <w:pStyle w:val="BodyTextIndent3"/>
        <w:numPr>
          <w:ilvl w:val="0"/>
          <w:numId w:val="14"/>
        </w:numPr>
        <w:tabs>
          <w:tab w:val="clear" w:pos="1212"/>
          <w:tab w:val="num" w:pos="1170"/>
        </w:tabs>
        <w:ind w:left="1170"/>
        <w:jc w:val="left"/>
        <w:rPr>
          <w:rFonts w:asciiTheme="minorHAnsi" w:hAnsiTheme="minorHAnsi"/>
        </w:rPr>
      </w:pPr>
      <w:r>
        <w:rPr>
          <w:rFonts w:ascii="Sylfaen" w:hAnsi="Sylfaen"/>
          <w:lang w:val="en-US"/>
        </w:rPr>
        <w:t>Հավելված</w:t>
      </w:r>
      <w:r w:rsidRPr="00957951">
        <w:rPr>
          <w:rFonts w:ascii="Sylfaen" w:hAnsi="Sylfaen"/>
        </w:rPr>
        <w:t xml:space="preserve"> </w:t>
      </w:r>
      <w:r w:rsidR="00FC44ED">
        <w:rPr>
          <w:rFonts w:ascii="Sylfaen" w:hAnsi="Sylfaen"/>
          <w:lang w:val="en-US"/>
        </w:rPr>
        <w:t>7</w:t>
      </w:r>
      <w:r w:rsidRPr="00957951">
        <w:rPr>
          <w:rFonts w:ascii="Sylfaen" w:hAnsi="Sylfaen"/>
        </w:rPr>
        <w:t xml:space="preserve">: </w:t>
      </w:r>
      <w:r w:rsidR="009D56A5">
        <w:rPr>
          <w:rFonts w:ascii="Sylfaen" w:hAnsi="Sylfaen" w:cs="Sylfaen"/>
          <w:lang w:val="en-US"/>
        </w:rPr>
        <w:t xml:space="preserve">Էլեկտրոնային փաստաթղթերի 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փոխանցման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="Sylfaen" w:hAnsi="Sylfaen" w:cs="Sylfaen"/>
          <w:lang w:val="en-US"/>
        </w:rPr>
        <w:t>ակտը</w:t>
      </w:r>
      <w:r w:rsidRPr="00C07757">
        <w:rPr>
          <w:rFonts w:asciiTheme="minorHAnsi" w:hAnsiTheme="minorHAnsi"/>
        </w:rPr>
        <w:t xml:space="preserve"> </w:t>
      </w:r>
      <w:r w:rsidRPr="00C27289">
        <w:rPr>
          <w:rFonts w:asciiTheme="minorHAnsi" w:hAnsiTheme="minorHAnsi"/>
        </w:rPr>
        <w:t xml:space="preserve"> </w:t>
      </w:r>
    </w:p>
    <w:p w:rsidR="00FC44ED" w:rsidRDefault="00FC44ED" w:rsidP="00FC44ED">
      <w:pPr>
        <w:pStyle w:val="BodyTextIndent3"/>
        <w:jc w:val="left"/>
        <w:rPr>
          <w:rFonts w:asciiTheme="minorHAnsi" w:hAnsiTheme="minorHAnsi"/>
          <w:lang w:val="en-US"/>
        </w:rPr>
      </w:pPr>
    </w:p>
    <w:p w:rsidR="00667CE8" w:rsidRPr="00667CE8" w:rsidRDefault="00667CE8" w:rsidP="00FC44ED">
      <w:pPr>
        <w:pStyle w:val="BodyTextIndent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        </w:t>
      </w:r>
      <w:r w:rsidR="00F920C4">
        <w:rPr>
          <w:rFonts w:asciiTheme="minorHAnsi" w:hAnsiTheme="minorHAnsi"/>
          <w:lang w:val="en-US"/>
        </w:rPr>
        <w:t xml:space="preserve">   </w:t>
      </w:r>
      <w:r>
        <w:rPr>
          <w:rFonts w:asciiTheme="minorHAnsi" w:hAnsiTheme="minorHAnsi"/>
          <w:lang w:val="en-US"/>
        </w:rPr>
        <w:t xml:space="preserve">   </w:t>
      </w:r>
      <w:r w:rsidR="00F920C4">
        <w:rPr>
          <w:rFonts w:asciiTheme="minorHAnsi" w:hAnsiTheme="minorHAnsi"/>
          <w:lang w:val="en-US"/>
        </w:rPr>
        <w:object w:dxaOrig="1550" w:dyaOrig="991">
          <v:shape id="_x0000_i1030" type="#_x0000_t75" style="width:77.25pt;height:49.5pt" o:ole="">
            <v:imagedata r:id="rId39" o:title=""/>
          </v:shape>
          <o:OLEObject Type="Embed" ProgID="Word.Document.12" ShapeID="_x0000_i1030" DrawAspect="Icon" ObjectID="_1485605071" r:id="rId40"/>
        </w:object>
      </w:r>
    </w:p>
    <w:sectPr w:rsidR="00667CE8" w:rsidRPr="00667CE8" w:rsidSect="00D87DFC">
      <w:headerReference w:type="default" r:id="rId41"/>
      <w:footerReference w:type="default" r:id="rId42"/>
      <w:pgSz w:w="11906" w:h="16838" w:code="9"/>
      <w:pgMar w:top="992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DC" w:rsidRDefault="007D33DC">
      <w:r>
        <w:separator/>
      </w:r>
    </w:p>
  </w:endnote>
  <w:endnote w:type="continuationSeparator" w:id="0">
    <w:p w:rsidR="007D33DC" w:rsidRDefault="007D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B0" w:rsidRDefault="00F67EB0">
    <w:pPr>
      <w:pStyle w:val="Footer"/>
      <w:tabs>
        <w:tab w:val="center" w:pos="0"/>
        <w:tab w:val="right" w:pos="6804"/>
        <w:tab w:val="right" w:pos="9072"/>
      </w:tabs>
      <w:rPr>
        <w:rFonts w:ascii="Arial" w:hAnsi="Arial"/>
        <w:sz w:val="20"/>
        <w:lang w:val="en-US"/>
      </w:rPr>
    </w:pPr>
    <w:r>
      <w:rPr>
        <w:rFonts w:ascii="Arial" w:hAnsi="Arial"/>
        <w:sz w:val="16"/>
        <w:lang w:val="en-US"/>
      </w:rPr>
      <w:tab/>
    </w: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  <w:lang w:val="en-US"/>
      </w:rPr>
      <w:t xml:space="preserve">Page </w:t>
    </w:r>
    <w:r w:rsidR="002A763B">
      <w:rPr>
        <w:rFonts w:ascii="Arial" w:hAnsi="Arial"/>
        <w:sz w:val="16"/>
        <w:lang w:val="en-US"/>
      </w:rPr>
      <w:fldChar w:fldCharType="begin"/>
    </w:r>
    <w:r>
      <w:rPr>
        <w:rFonts w:ascii="Arial" w:hAnsi="Arial"/>
        <w:sz w:val="16"/>
        <w:lang w:val="en-US"/>
      </w:rPr>
      <w:instrText xml:space="preserve"> PAGE </w:instrText>
    </w:r>
    <w:r w:rsidR="002A763B">
      <w:rPr>
        <w:rFonts w:ascii="Arial" w:hAnsi="Arial"/>
        <w:sz w:val="16"/>
        <w:lang w:val="en-US"/>
      </w:rPr>
      <w:fldChar w:fldCharType="separate"/>
    </w:r>
    <w:r w:rsidR="00F920C4">
      <w:rPr>
        <w:rFonts w:ascii="Arial" w:hAnsi="Arial"/>
        <w:noProof/>
        <w:sz w:val="16"/>
        <w:lang w:val="en-US"/>
      </w:rPr>
      <w:t>14</w:t>
    </w:r>
    <w:r w:rsidR="002A763B">
      <w:rPr>
        <w:rFonts w:ascii="Arial" w:hAnsi="Arial"/>
        <w:sz w:val="16"/>
        <w:lang w:val="en-US"/>
      </w:rPr>
      <w:fldChar w:fldCharType="end"/>
    </w:r>
    <w:r>
      <w:rPr>
        <w:rFonts w:ascii="Arial" w:hAnsi="Arial"/>
        <w:sz w:val="16"/>
      </w:rPr>
      <w:t xml:space="preserve">                                                 </w:t>
    </w:r>
    <w:r>
      <w:rPr>
        <w:rFonts w:ascii="Arial" w:hAnsi="Arial"/>
        <w:sz w:val="16"/>
        <w:lang w:val="en-US"/>
      </w:rPr>
      <w:tab/>
      <w:t xml:space="preserve">                                                                     </w:t>
    </w:r>
    <w:r>
      <w:rPr>
        <w:rFonts w:ascii="Arial" w:hAnsi="Arial"/>
        <w:sz w:val="20"/>
        <w:lang w:val="en-US"/>
      </w:rPr>
      <w:t xml:space="preserve">                                             </w:t>
    </w:r>
  </w:p>
  <w:p w:rsidR="00F67EB0" w:rsidRDefault="00F67EB0">
    <w:pPr>
      <w:pStyle w:val="Footer"/>
    </w:pPr>
    <w:r>
      <w:rPr>
        <w:rFonts w:ascii="Arial" w:hAnsi="Arial"/>
        <w:sz w:val="20"/>
        <w:lang w:val="en-US"/>
      </w:rPr>
      <w:t xml:space="preserve">                </w:t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DC" w:rsidRDefault="007D33DC">
      <w:r>
        <w:separator/>
      </w:r>
    </w:p>
  </w:footnote>
  <w:footnote w:type="continuationSeparator" w:id="0">
    <w:p w:rsidR="007D33DC" w:rsidRDefault="007D3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108" w:type="dxa"/>
      <w:tblBorders>
        <w:bottom w:val="single" w:sz="4" w:space="0" w:color="auto"/>
      </w:tblBorders>
      <w:tblLayout w:type="fixed"/>
      <w:tblLook w:val="00A0"/>
    </w:tblPr>
    <w:tblGrid>
      <w:gridCol w:w="1701"/>
      <w:gridCol w:w="6641"/>
      <w:gridCol w:w="1798"/>
    </w:tblGrid>
    <w:tr w:rsidR="00F67EB0" w:rsidTr="00425C8B">
      <w:trPr>
        <w:trHeight w:val="1550"/>
      </w:trPr>
      <w:tc>
        <w:tcPr>
          <w:tcW w:w="1701" w:type="dxa"/>
        </w:tcPr>
        <w:p w:rsidR="00F67EB0" w:rsidRDefault="00F67EB0">
          <w:pPr>
            <w:pStyle w:val="Header"/>
            <w:rPr>
              <w:rFonts w:ascii="Arial" w:hAnsi="Arial"/>
              <w:sz w:val="22"/>
            </w:rPr>
          </w:pPr>
          <w:r w:rsidRPr="00E974C6">
            <w:rPr>
              <w:noProof/>
              <w:sz w:val="22"/>
              <w:lang w:val="en-US" w:eastAsia="en-US"/>
            </w:rPr>
            <w:drawing>
              <wp:inline distT="0" distB="0" distL="0" distR="0">
                <wp:extent cx="704850" cy="476250"/>
                <wp:effectExtent l="0" t="0" r="0" b="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vAlign w:val="center"/>
        </w:tcPr>
        <w:p w:rsidR="00F67EB0" w:rsidRPr="00A053A4" w:rsidRDefault="00F67EB0" w:rsidP="0000003F">
          <w:pPr>
            <w:pStyle w:val="Header"/>
            <w:jc w:val="center"/>
            <w:rPr>
              <w:rFonts w:ascii="Sylfaen" w:hAnsi="Sylfaen" w:cs="Sylfaen"/>
              <w:caps/>
              <w:sz w:val="20"/>
              <w:szCs w:val="20"/>
            </w:rPr>
          </w:pPr>
          <w:r w:rsidRPr="00A053A4">
            <w:rPr>
              <w:rFonts w:ascii="Sylfaen" w:hAnsi="Sylfaen" w:cs="Sylfaen"/>
              <w:caps/>
              <w:sz w:val="20"/>
              <w:szCs w:val="20"/>
            </w:rPr>
            <w:t>«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ԱՐՄԵՆՏԵԼ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»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ՓԲԸ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 </w:t>
          </w:r>
          <w:r w:rsidR="00A053A4" w:rsidRPr="00A053A4">
            <w:rPr>
              <w:rFonts w:ascii="Sylfaen" w:hAnsi="Sylfaen" w:cs="Sylfaen"/>
              <w:caps/>
              <w:sz w:val="20"/>
              <w:szCs w:val="20"/>
            </w:rPr>
            <w:t xml:space="preserve">2015 </w:t>
          </w:r>
          <w:r w:rsidR="00A053A4">
            <w:rPr>
              <w:rFonts w:ascii="Sylfaen" w:hAnsi="Sylfaen" w:cs="Sylfaen"/>
              <w:caps/>
              <w:sz w:val="20"/>
              <w:szCs w:val="20"/>
              <w:lang w:val="en-US"/>
            </w:rPr>
            <w:t>թվականի</w:t>
          </w:r>
          <w:r w:rsidR="00A053A4"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ԿԱՐԻՔՆԵՐԻ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ՀԱՄԱՐ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ԱՇԽԱՏԱՏԵՂԵՐԻ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ՍԱՐՔԱՎՈՐՈՒՄՆԵՐԻ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ՄԱՏԱԿԱՐԱՐՆԵՐԻ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ԸՆՏՐՈՒԹՅԱՆ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="006326A3">
            <w:rPr>
              <w:rFonts w:ascii="Sylfaen" w:hAnsi="Sylfaen" w:cs="Sylfaen"/>
              <w:caps/>
              <w:sz w:val="20"/>
              <w:szCs w:val="20"/>
              <w:lang w:val="en-US"/>
            </w:rPr>
            <w:t>Պարզեցված</w:t>
          </w:r>
          <w:r w:rsidR="006326A3" w:rsidRPr="006326A3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  <w:r w:rsidRPr="0000003F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</w:t>
          </w:r>
          <w:r w:rsidRPr="00A053A4">
            <w:rPr>
              <w:rFonts w:ascii="Sylfaen" w:hAnsi="Sylfaen" w:cs="Sylfaen"/>
              <w:caps/>
              <w:sz w:val="20"/>
              <w:szCs w:val="20"/>
            </w:rPr>
            <w:t xml:space="preserve"> </w:t>
          </w:r>
        </w:p>
        <w:p w:rsidR="00F67EB0" w:rsidRPr="00830360" w:rsidRDefault="00F67EB0" w:rsidP="009A6210">
          <w:pPr>
            <w:jc w:val="center"/>
            <w:rPr>
              <w:rFonts w:ascii="Arial LatArm" w:hAnsi="Arial LatArm"/>
              <w:b/>
              <w:i/>
            </w:rPr>
          </w:pPr>
        </w:p>
      </w:tc>
      <w:tc>
        <w:tcPr>
          <w:tcW w:w="1798" w:type="dxa"/>
          <w:vAlign w:val="center"/>
        </w:tcPr>
        <w:p w:rsidR="00F67EB0" w:rsidRPr="00830360" w:rsidRDefault="00F67EB0" w:rsidP="00830360">
          <w:pPr>
            <w:pStyle w:val="Header"/>
            <w:jc w:val="center"/>
            <w:rPr>
              <w:rFonts w:ascii="Arial LatArm" w:hAnsi="Arial LatArm"/>
              <w:sz w:val="20"/>
              <w:szCs w:val="20"/>
              <w:lang w:val="en-US"/>
            </w:rPr>
          </w:pP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ՐՑՈՒՅԹ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ՄԱՍՆԱԿՑԻ</w:t>
          </w:r>
          <w:r w:rsidRPr="00830360">
            <w:rPr>
              <w:rFonts w:ascii="Arial LatArm" w:hAnsi="Arial LatArm"/>
              <w:caps/>
              <w:sz w:val="20"/>
              <w:szCs w:val="20"/>
              <w:lang w:val="en-US"/>
            </w:rPr>
            <w:t xml:space="preserve"> </w:t>
          </w:r>
          <w:r w:rsidRPr="00830360">
            <w:rPr>
              <w:rFonts w:ascii="Sylfaen" w:hAnsi="Sylfaen" w:cs="Sylfaen"/>
              <w:caps/>
              <w:sz w:val="20"/>
              <w:szCs w:val="20"/>
              <w:lang w:val="en-US"/>
            </w:rPr>
            <w:t>ՀՐԱՀԱՆԳ</w:t>
          </w:r>
        </w:p>
      </w:tc>
    </w:tr>
  </w:tbl>
  <w:p w:rsidR="00F67EB0" w:rsidRPr="00433297" w:rsidRDefault="00F67EB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669"/>
    <w:multiLevelType w:val="hybridMultilevel"/>
    <w:tmpl w:val="F96AE8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B20132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B11D5"/>
    <w:multiLevelType w:val="hybridMultilevel"/>
    <w:tmpl w:val="7B68AF4E"/>
    <w:lvl w:ilvl="0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3">
    <w:nsid w:val="1AFB4BF1"/>
    <w:multiLevelType w:val="hybridMultilevel"/>
    <w:tmpl w:val="E75C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69"/>
    <w:multiLevelType w:val="hybridMultilevel"/>
    <w:tmpl w:val="8364F71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526B33"/>
    <w:multiLevelType w:val="singleLevel"/>
    <w:tmpl w:val="1B643C90"/>
    <w:lvl w:ilvl="0">
      <w:start w:val="1"/>
      <w:numFmt w:val="bullet"/>
      <w:pStyle w:val="ListBullet2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6">
    <w:nsid w:val="27E067C7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3D50"/>
    <w:multiLevelType w:val="hybridMultilevel"/>
    <w:tmpl w:val="74E2967A"/>
    <w:lvl w:ilvl="0" w:tplc="20D056A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6B68D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2D7B07"/>
    <w:multiLevelType w:val="multilevel"/>
    <w:tmpl w:val="DD72FE10"/>
    <w:lvl w:ilvl="0">
      <w:start w:val="1"/>
      <w:numFmt w:val="none"/>
      <w:pStyle w:val="2"/>
      <w:lvlText w:val="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06255A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948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A7762B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996E32"/>
    <w:multiLevelType w:val="hybridMultilevel"/>
    <w:tmpl w:val="935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609C5"/>
    <w:multiLevelType w:val="hybridMultilevel"/>
    <w:tmpl w:val="70E8174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E6A78BE"/>
    <w:multiLevelType w:val="hybridMultilevel"/>
    <w:tmpl w:val="E7C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10"/>
  </w:num>
  <w:num w:numId="19">
    <w:abstractNumId w:val="9"/>
  </w:num>
  <w:num w:numId="20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64326"/>
    <w:rsid w:val="0000003F"/>
    <w:rsid w:val="00001C5B"/>
    <w:rsid w:val="00002505"/>
    <w:rsid w:val="000030A4"/>
    <w:rsid w:val="00004057"/>
    <w:rsid w:val="00004059"/>
    <w:rsid w:val="00006A6D"/>
    <w:rsid w:val="0000794A"/>
    <w:rsid w:val="00007A63"/>
    <w:rsid w:val="0001260A"/>
    <w:rsid w:val="000145D0"/>
    <w:rsid w:val="00014A42"/>
    <w:rsid w:val="0001689A"/>
    <w:rsid w:val="00020E73"/>
    <w:rsid w:val="00022686"/>
    <w:rsid w:val="00025866"/>
    <w:rsid w:val="00026009"/>
    <w:rsid w:val="00027C98"/>
    <w:rsid w:val="00031E55"/>
    <w:rsid w:val="00032594"/>
    <w:rsid w:val="0003534A"/>
    <w:rsid w:val="000357AF"/>
    <w:rsid w:val="00035F27"/>
    <w:rsid w:val="00037D22"/>
    <w:rsid w:val="000424A9"/>
    <w:rsid w:val="000426C7"/>
    <w:rsid w:val="00043B70"/>
    <w:rsid w:val="00043D8B"/>
    <w:rsid w:val="00045C53"/>
    <w:rsid w:val="000504E5"/>
    <w:rsid w:val="00054947"/>
    <w:rsid w:val="00061A5B"/>
    <w:rsid w:val="00071C24"/>
    <w:rsid w:val="000738C0"/>
    <w:rsid w:val="000802B0"/>
    <w:rsid w:val="00080665"/>
    <w:rsid w:val="000815BF"/>
    <w:rsid w:val="0008270D"/>
    <w:rsid w:val="00083E4A"/>
    <w:rsid w:val="000841C3"/>
    <w:rsid w:val="000865ED"/>
    <w:rsid w:val="00086728"/>
    <w:rsid w:val="00093339"/>
    <w:rsid w:val="00095E05"/>
    <w:rsid w:val="00097FF2"/>
    <w:rsid w:val="000A0698"/>
    <w:rsid w:val="000A1B7D"/>
    <w:rsid w:val="000A2511"/>
    <w:rsid w:val="000A2F5C"/>
    <w:rsid w:val="000A3DD9"/>
    <w:rsid w:val="000A67C8"/>
    <w:rsid w:val="000B1E51"/>
    <w:rsid w:val="000B4E80"/>
    <w:rsid w:val="000B6699"/>
    <w:rsid w:val="000C0855"/>
    <w:rsid w:val="000C0C5B"/>
    <w:rsid w:val="000C1C3D"/>
    <w:rsid w:val="000C1C53"/>
    <w:rsid w:val="000C3128"/>
    <w:rsid w:val="000C4559"/>
    <w:rsid w:val="000C611E"/>
    <w:rsid w:val="000C6251"/>
    <w:rsid w:val="000C724B"/>
    <w:rsid w:val="000C744E"/>
    <w:rsid w:val="000D68F4"/>
    <w:rsid w:val="000D6E6A"/>
    <w:rsid w:val="000E1279"/>
    <w:rsid w:val="000E1A41"/>
    <w:rsid w:val="000E4680"/>
    <w:rsid w:val="000E4CE3"/>
    <w:rsid w:val="000F011C"/>
    <w:rsid w:val="000F11DB"/>
    <w:rsid w:val="000F1E47"/>
    <w:rsid w:val="000F6876"/>
    <w:rsid w:val="00102CF3"/>
    <w:rsid w:val="001039F3"/>
    <w:rsid w:val="00104543"/>
    <w:rsid w:val="00104F01"/>
    <w:rsid w:val="00107778"/>
    <w:rsid w:val="001104E7"/>
    <w:rsid w:val="0011118D"/>
    <w:rsid w:val="001124EF"/>
    <w:rsid w:val="001133E0"/>
    <w:rsid w:val="0011495B"/>
    <w:rsid w:val="00115116"/>
    <w:rsid w:val="00116C2C"/>
    <w:rsid w:val="001170C4"/>
    <w:rsid w:val="00117293"/>
    <w:rsid w:val="001213C2"/>
    <w:rsid w:val="0012196E"/>
    <w:rsid w:val="001238EE"/>
    <w:rsid w:val="00124731"/>
    <w:rsid w:val="00130F88"/>
    <w:rsid w:val="001328A1"/>
    <w:rsid w:val="00135D78"/>
    <w:rsid w:val="00136B6D"/>
    <w:rsid w:val="0013762F"/>
    <w:rsid w:val="0014288E"/>
    <w:rsid w:val="00142B9F"/>
    <w:rsid w:val="001433C9"/>
    <w:rsid w:val="00144040"/>
    <w:rsid w:val="0014544C"/>
    <w:rsid w:val="001469EF"/>
    <w:rsid w:val="00153551"/>
    <w:rsid w:val="00153BE3"/>
    <w:rsid w:val="00157345"/>
    <w:rsid w:val="00166C02"/>
    <w:rsid w:val="00171C5A"/>
    <w:rsid w:val="00172115"/>
    <w:rsid w:val="00172329"/>
    <w:rsid w:val="00172426"/>
    <w:rsid w:val="00173B18"/>
    <w:rsid w:val="00174E59"/>
    <w:rsid w:val="00181C4E"/>
    <w:rsid w:val="00182718"/>
    <w:rsid w:val="00185855"/>
    <w:rsid w:val="0018597D"/>
    <w:rsid w:val="00191E18"/>
    <w:rsid w:val="00191EE3"/>
    <w:rsid w:val="00193AF0"/>
    <w:rsid w:val="001943F0"/>
    <w:rsid w:val="00194786"/>
    <w:rsid w:val="00194D05"/>
    <w:rsid w:val="0019641A"/>
    <w:rsid w:val="00197160"/>
    <w:rsid w:val="001A0DAD"/>
    <w:rsid w:val="001A2493"/>
    <w:rsid w:val="001A5DA9"/>
    <w:rsid w:val="001B0C05"/>
    <w:rsid w:val="001B204A"/>
    <w:rsid w:val="001B5F9C"/>
    <w:rsid w:val="001B6871"/>
    <w:rsid w:val="001B78D9"/>
    <w:rsid w:val="001C1F99"/>
    <w:rsid w:val="001C20B5"/>
    <w:rsid w:val="001C2E8E"/>
    <w:rsid w:val="001C4E61"/>
    <w:rsid w:val="001C5CDE"/>
    <w:rsid w:val="001D35DD"/>
    <w:rsid w:val="001D58F9"/>
    <w:rsid w:val="001D5E43"/>
    <w:rsid w:val="001D7DC1"/>
    <w:rsid w:val="001E16CA"/>
    <w:rsid w:val="001E2982"/>
    <w:rsid w:val="001E7770"/>
    <w:rsid w:val="001F289D"/>
    <w:rsid w:val="001F3C08"/>
    <w:rsid w:val="001F70BA"/>
    <w:rsid w:val="00200341"/>
    <w:rsid w:val="00202501"/>
    <w:rsid w:val="002032AF"/>
    <w:rsid w:val="00210DE3"/>
    <w:rsid w:val="0021115B"/>
    <w:rsid w:val="00211BCF"/>
    <w:rsid w:val="00220925"/>
    <w:rsid w:val="00221165"/>
    <w:rsid w:val="00226549"/>
    <w:rsid w:val="00230837"/>
    <w:rsid w:val="00231B51"/>
    <w:rsid w:val="00233356"/>
    <w:rsid w:val="00235A3F"/>
    <w:rsid w:val="002365C5"/>
    <w:rsid w:val="00240571"/>
    <w:rsid w:val="00242CF7"/>
    <w:rsid w:val="00246F40"/>
    <w:rsid w:val="00246FF1"/>
    <w:rsid w:val="0024770F"/>
    <w:rsid w:val="0025027E"/>
    <w:rsid w:val="002506F4"/>
    <w:rsid w:val="00254117"/>
    <w:rsid w:val="00254226"/>
    <w:rsid w:val="002558AE"/>
    <w:rsid w:val="00256603"/>
    <w:rsid w:val="00256BF7"/>
    <w:rsid w:val="00261829"/>
    <w:rsid w:val="00262A50"/>
    <w:rsid w:val="002658E3"/>
    <w:rsid w:val="00265C58"/>
    <w:rsid w:val="00267E1A"/>
    <w:rsid w:val="002715A4"/>
    <w:rsid w:val="00271EF6"/>
    <w:rsid w:val="00272244"/>
    <w:rsid w:val="0027314A"/>
    <w:rsid w:val="00274360"/>
    <w:rsid w:val="00277B8E"/>
    <w:rsid w:val="00281F22"/>
    <w:rsid w:val="00290ABB"/>
    <w:rsid w:val="00293EB8"/>
    <w:rsid w:val="00296A69"/>
    <w:rsid w:val="00297EA5"/>
    <w:rsid w:val="002A034D"/>
    <w:rsid w:val="002A0CE7"/>
    <w:rsid w:val="002A24AB"/>
    <w:rsid w:val="002A3622"/>
    <w:rsid w:val="002A763B"/>
    <w:rsid w:val="002B191F"/>
    <w:rsid w:val="002B3386"/>
    <w:rsid w:val="002B384A"/>
    <w:rsid w:val="002B5A6F"/>
    <w:rsid w:val="002B6C67"/>
    <w:rsid w:val="002B7D0E"/>
    <w:rsid w:val="002C264E"/>
    <w:rsid w:val="002C27F2"/>
    <w:rsid w:val="002C753D"/>
    <w:rsid w:val="002D0CEB"/>
    <w:rsid w:val="002D1FCC"/>
    <w:rsid w:val="002D28CB"/>
    <w:rsid w:val="002D3AFC"/>
    <w:rsid w:val="002E29AD"/>
    <w:rsid w:val="002E29CD"/>
    <w:rsid w:val="002E2A05"/>
    <w:rsid w:val="002E5096"/>
    <w:rsid w:val="002E670F"/>
    <w:rsid w:val="002F0089"/>
    <w:rsid w:val="002F0925"/>
    <w:rsid w:val="002F0FBA"/>
    <w:rsid w:val="002F35B1"/>
    <w:rsid w:val="002F371E"/>
    <w:rsid w:val="002F3CE5"/>
    <w:rsid w:val="002F6D5E"/>
    <w:rsid w:val="002F796E"/>
    <w:rsid w:val="002F7C62"/>
    <w:rsid w:val="0030168E"/>
    <w:rsid w:val="003024DF"/>
    <w:rsid w:val="00302569"/>
    <w:rsid w:val="00303EAC"/>
    <w:rsid w:val="003041DC"/>
    <w:rsid w:val="00305013"/>
    <w:rsid w:val="003126A2"/>
    <w:rsid w:val="0031652D"/>
    <w:rsid w:val="003207E0"/>
    <w:rsid w:val="00320BC3"/>
    <w:rsid w:val="00321E59"/>
    <w:rsid w:val="0032228A"/>
    <w:rsid w:val="003223DD"/>
    <w:rsid w:val="00324C62"/>
    <w:rsid w:val="003251D3"/>
    <w:rsid w:val="003254B1"/>
    <w:rsid w:val="00330B00"/>
    <w:rsid w:val="00330D9F"/>
    <w:rsid w:val="003314F1"/>
    <w:rsid w:val="003363C6"/>
    <w:rsid w:val="003374F3"/>
    <w:rsid w:val="00337F89"/>
    <w:rsid w:val="003427C0"/>
    <w:rsid w:val="00343306"/>
    <w:rsid w:val="00343701"/>
    <w:rsid w:val="00346716"/>
    <w:rsid w:val="00347CB6"/>
    <w:rsid w:val="003507F6"/>
    <w:rsid w:val="00351A3E"/>
    <w:rsid w:val="003521C9"/>
    <w:rsid w:val="00353575"/>
    <w:rsid w:val="00353998"/>
    <w:rsid w:val="00354499"/>
    <w:rsid w:val="003550BB"/>
    <w:rsid w:val="003570EB"/>
    <w:rsid w:val="00361007"/>
    <w:rsid w:val="00361D6A"/>
    <w:rsid w:val="003620F6"/>
    <w:rsid w:val="003659E3"/>
    <w:rsid w:val="00365BAB"/>
    <w:rsid w:val="0036692C"/>
    <w:rsid w:val="00366959"/>
    <w:rsid w:val="00375422"/>
    <w:rsid w:val="003766EB"/>
    <w:rsid w:val="00380D50"/>
    <w:rsid w:val="003811B4"/>
    <w:rsid w:val="00384418"/>
    <w:rsid w:val="003857ED"/>
    <w:rsid w:val="00386179"/>
    <w:rsid w:val="00386557"/>
    <w:rsid w:val="003874CF"/>
    <w:rsid w:val="003932AD"/>
    <w:rsid w:val="00397E84"/>
    <w:rsid w:val="003A23B2"/>
    <w:rsid w:val="003A3269"/>
    <w:rsid w:val="003A3524"/>
    <w:rsid w:val="003A4F6B"/>
    <w:rsid w:val="003A53F0"/>
    <w:rsid w:val="003A650C"/>
    <w:rsid w:val="003A7F21"/>
    <w:rsid w:val="003B58AD"/>
    <w:rsid w:val="003B798C"/>
    <w:rsid w:val="003C0EA6"/>
    <w:rsid w:val="003C25B4"/>
    <w:rsid w:val="003C3F67"/>
    <w:rsid w:val="003C453B"/>
    <w:rsid w:val="003C52DE"/>
    <w:rsid w:val="003D0772"/>
    <w:rsid w:val="003D219A"/>
    <w:rsid w:val="003D2E74"/>
    <w:rsid w:val="003D3654"/>
    <w:rsid w:val="003D4B91"/>
    <w:rsid w:val="003D5396"/>
    <w:rsid w:val="003D58BF"/>
    <w:rsid w:val="003D7999"/>
    <w:rsid w:val="003D7EA0"/>
    <w:rsid w:val="003E06CB"/>
    <w:rsid w:val="003E13F2"/>
    <w:rsid w:val="003E15D6"/>
    <w:rsid w:val="003E1FBE"/>
    <w:rsid w:val="003E79A8"/>
    <w:rsid w:val="003E7F24"/>
    <w:rsid w:val="003F2BF9"/>
    <w:rsid w:val="003F307E"/>
    <w:rsid w:val="003F41D5"/>
    <w:rsid w:val="003F454D"/>
    <w:rsid w:val="003F53D5"/>
    <w:rsid w:val="00406C07"/>
    <w:rsid w:val="00410D50"/>
    <w:rsid w:val="00412DFD"/>
    <w:rsid w:val="00413D56"/>
    <w:rsid w:val="00414BDF"/>
    <w:rsid w:val="004162BE"/>
    <w:rsid w:val="00417BDE"/>
    <w:rsid w:val="00417CAD"/>
    <w:rsid w:val="00420222"/>
    <w:rsid w:val="00420FDC"/>
    <w:rsid w:val="00421667"/>
    <w:rsid w:val="00425C8B"/>
    <w:rsid w:val="00430549"/>
    <w:rsid w:val="00431E2C"/>
    <w:rsid w:val="00432C69"/>
    <w:rsid w:val="00433297"/>
    <w:rsid w:val="00435B84"/>
    <w:rsid w:val="00437A04"/>
    <w:rsid w:val="00441F12"/>
    <w:rsid w:val="004452D2"/>
    <w:rsid w:val="00445842"/>
    <w:rsid w:val="004473E5"/>
    <w:rsid w:val="004520A5"/>
    <w:rsid w:val="00454E93"/>
    <w:rsid w:val="004561B0"/>
    <w:rsid w:val="0045648C"/>
    <w:rsid w:val="00456903"/>
    <w:rsid w:val="00457C99"/>
    <w:rsid w:val="00460246"/>
    <w:rsid w:val="004602B4"/>
    <w:rsid w:val="004604F2"/>
    <w:rsid w:val="00464326"/>
    <w:rsid w:val="0046666E"/>
    <w:rsid w:val="00466CAB"/>
    <w:rsid w:val="0046787E"/>
    <w:rsid w:val="00473116"/>
    <w:rsid w:val="00473C1D"/>
    <w:rsid w:val="00477178"/>
    <w:rsid w:val="00477B2A"/>
    <w:rsid w:val="0048257D"/>
    <w:rsid w:val="00490250"/>
    <w:rsid w:val="00495018"/>
    <w:rsid w:val="004972DB"/>
    <w:rsid w:val="004A1B52"/>
    <w:rsid w:val="004A467C"/>
    <w:rsid w:val="004A5718"/>
    <w:rsid w:val="004A6BC5"/>
    <w:rsid w:val="004A7977"/>
    <w:rsid w:val="004B0A69"/>
    <w:rsid w:val="004B0C17"/>
    <w:rsid w:val="004B1C52"/>
    <w:rsid w:val="004B2672"/>
    <w:rsid w:val="004B6FEE"/>
    <w:rsid w:val="004C01FB"/>
    <w:rsid w:val="004C16CE"/>
    <w:rsid w:val="004C24DA"/>
    <w:rsid w:val="004C32FC"/>
    <w:rsid w:val="004C35FE"/>
    <w:rsid w:val="004C4F77"/>
    <w:rsid w:val="004C56CE"/>
    <w:rsid w:val="004C5EEC"/>
    <w:rsid w:val="004C65FF"/>
    <w:rsid w:val="004C695E"/>
    <w:rsid w:val="004C77F5"/>
    <w:rsid w:val="004C7BE5"/>
    <w:rsid w:val="004D06FC"/>
    <w:rsid w:val="004D1C0A"/>
    <w:rsid w:val="004D20C4"/>
    <w:rsid w:val="004D4D67"/>
    <w:rsid w:val="004D58E0"/>
    <w:rsid w:val="004D5A11"/>
    <w:rsid w:val="004D62CF"/>
    <w:rsid w:val="004D74D5"/>
    <w:rsid w:val="004E034D"/>
    <w:rsid w:val="004E048F"/>
    <w:rsid w:val="004E15FA"/>
    <w:rsid w:val="004E168F"/>
    <w:rsid w:val="004E20BC"/>
    <w:rsid w:val="004E41AA"/>
    <w:rsid w:val="004E4BBE"/>
    <w:rsid w:val="004E4F7F"/>
    <w:rsid w:val="004E6549"/>
    <w:rsid w:val="004F0CEA"/>
    <w:rsid w:val="004F1C4A"/>
    <w:rsid w:val="005011FA"/>
    <w:rsid w:val="005015C8"/>
    <w:rsid w:val="00502A88"/>
    <w:rsid w:val="00505BC7"/>
    <w:rsid w:val="00510F4B"/>
    <w:rsid w:val="00511E03"/>
    <w:rsid w:val="00512151"/>
    <w:rsid w:val="00512C29"/>
    <w:rsid w:val="00512CE7"/>
    <w:rsid w:val="00513E56"/>
    <w:rsid w:val="00515B1F"/>
    <w:rsid w:val="00517474"/>
    <w:rsid w:val="00517CC7"/>
    <w:rsid w:val="00520162"/>
    <w:rsid w:val="00520442"/>
    <w:rsid w:val="00520A83"/>
    <w:rsid w:val="00525D3E"/>
    <w:rsid w:val="00526647"/>
    <w:rsid w:val="00531F06"/>
    <w:rsid w:val="0053597C"/>
    <w:rsid w:val="0054107E"/>
    <w:rsid w:val="00542ADC"/>
    <w:rsid w:val="00542C30"/>
    <w:rsid w:val="00545756"/>
    <w:rsid w:val="00546302"/>
    <w:rsid w:val="00547FA6"/>
    <w:rsid w:val="00550528"/>
    <w:rsid w:val="0055087D"/>
    <w:rsid w:val="005541B3"/>
    <w:rsid w:val="0055430E"/>
    <w:rsid w:val="00554E9A"/>
    <w:rsid w:val="0056230B"/>
    <w:rsid w:val="00563F51"/>
    <w:rsid w:val="005642D3"/>
    <w:rsid w:val="00565BDE"/>
    <w:rsid w:val="0056723F"/>
    <w:rsid w:val="00567E6D"/>
    <w:rsid w:val="00570863"/>
    <w:rsid w:val="00571236"/>
    <w:rsid w:val="00575064"/>
    <w:rsid w:val="00575BDF"/>
    <w:rsid w:val="00576827"/>
    <w:rsid w:val="005779D6"/>
    <w:rsid w:val="00580251"/>
    <w:rsid w:val="0058105E"/>
    <w:rsid w:val="0058201D"/>
    <w:rsid w:val="005836E8"/>
    <w:rsid w:val="00586D1F"/>
    <w:rsid w:val="005876DA"/>
    <w:rsid w:val="00594A1C"/>
    <w:rsid w:val="00596694"/>
    <w:rsid w:val="005A0DDF"/>
    <w:rsid w:val="005A334B"/>
    <w:rsid w:val="005A4A19"/>
    <w:rsid w:val="005A5173"/>
    <w:rsid w:val="005B0796"/>
    <w:rsid w:val="005B19A8"/>
    <w:rsid w:val="005B6419"/>
    <w:rsid w:val="005C0569"/>
    <w:rsid w:val="005C6916"/>
    <w:rsid w:val="005C73EB"/>
    <w:rsid w:val="005D3CA6"/>
    <w:rsid w:val="005D49B3"/>
    <w:rsid w:val="005E5D3F"/>
    <w:rsid w:val="005E7E1E"/>
    <w:rsid w:val="005F6FD7"/>
    <w:rsid w:val="00600CD7"/>
    <w:rsid w:val="00600DF8"/>
    <w:rsid w:val="00601610"/>
    <w:rsid w:val="0060669A"/>
    <w:rsid w:val="00615370"/>
    <w:rsid w:val="00617234"/>
    <w:rsid w:val="00617503"/>
    <w:rsid w:val="00620B1F"/>
    <w:rsid w:val="006316BB"/>
    <w:rsid w:val="00631890"/>
    <w:rsid w:val="006326A3"/>
    <w:rsid w:val="00635592"/>
    <w:rsid w:val="00635AAE"/>
    <w:rsid w:val="0063605D"/>
    <w:rsid w:val="0064279A"/>
    <w:rsid w:val="00646113"/>
    <w:rsid w:val="00646CA9"/>
    <w:rsid w:val="00653421"/>
    <w:rsid w:val="00654D56"/>
    <w:rsid w:val="00656233"/>
    <w:rsid w:val="006562CC"/>
    <w:rsid w:val="00661EAC"/>
    <w:rsid w:val="00665661"/>
    <w:rsid w:val="00665FEA"/>
    <w:rsid w:val="006670F1"/>
    <w:rsid w:val="00667CE8"/>
    <w:rsid w:val="00671B29"/>
    <w:rsid w:val="0067733A"/>
    <w:rsid w:val="00680562"/>
    <w:rsid w:val="00681256"/>
    <w:rsid w:val="006812D2"/>
    <w:rsid w:val="006820C4"/>
    <w:rsid w:val="00682998"/>
    <w:rsid w:val="0068550A"/>
    <w:rsid w:val="006855A6"/>
    <w:rsid w:val="00687380"/>
    <w:rsid w:val="006903C5"/>
    <w:rsid w:val="00690769"/>
    <w:rsid w:val="00692A8D"/>
    <w:rsid w:val="00692C41"/>
    <w:rsid w:val="00692E02"/>
    <w:rsid w:val="006944E7"/>
    <w:rsid w:val="006978FE"/>
    <w:rsid w:val="006A04C3"/>
    <w:rsid w:val="006A0D70"/>
    <w:rsid w:val="006A0F32"/>
    <w:rsid w:val="006A2298"/>
    <w:rsid w:val="006A5337"/>
    <w:rsid w:val="006A5840"/>
    <w:rsid w:val="006A770A"/>
    <w:rsid w:val="006B04D9"/>
    <w:rsid w:val="006B0792"/>
    <w:rsid w:val="006B30BA"/>
    <w:rsid w:val="006B3643"/>
    <w:rsid w:val="006B63F2"/>
    <w:rsid w:val="006B660D"/>
    <w:rsid w:val="006B70FD"/>
    <w:rsid w:val="006B74DE"/>
    <w:rsid w:val="006B7513"/>
    <w:rsid w:val="006C3A7A"/>
    <w:rsid w:val="006C41BE"/>
    <w:rsid w:val="006C5A35"/>
    <w:rsid w:val="006C61DB"/>
    <w:rsid w:val="006D1366"/>
    <w:rsid w:val="006D2A40"/>
    <w:rsid w:val="006D49E2"/>
    <w:rsid w:val="006D5E3A"/>
    <w:rsid w:val="006E01F2"/>
    <w:rsid w:val="006E6364"/>
    <w:rsid w:val="006F7283"/>
    <w:rsid w:val="00701907"/>
    <w:rsid w:val="00702424"/>
    <w:rsid w:val="0070430C"/>
    <w:rsid w:val="007075DC"/>
    <w:rsid w:val="0070785E"/>
    <w:rsid w:val="00710AFD"/>
    <w:rsid w:val="007113DD"/>
    <w:rsid w:val="00713203"/>
    <w:rsid w:val="0071331E"/>
    <w:rsid w:val="007138A3"/>
    <w:rsid w:val="00720796"/>
    <w:rsid w:val="00720B70"/>
    <w:rsid w:val="00721AB3"/>
    <w:rsid w:val="00721EE8"/>
    <w:rsid w:val="00723B51"/>
    <w:rsid w:val="007263D3"/>
    <w:rsid w:val="00727E19"/>
    <w:rsid w:val="0073055D"/>
    <w:rsid w:val="007357FB"/>
    <w:rsid w:val="00740E9B"/>
    <w:rsid w:val="00744239"/>
    <w:rsid w:val="0074461C"/>
    <w:rsid w:val="00744CDE"/>
    <w:rsid w:val="0074508E"/>
    <w:rsid w:val="0074621E"/>
    <w:rsid w:val="00751ABA"/>
    <w:rsid w:val="00755E4D"/>
    <w:rsid w:val="007611DC"/>
    <w:rsid w:val="00763AAD"/>
    <w:rsid w:val="00764381"/>
    <w:rsid w:val="007655A1"/>
    <w:rsid w:val="00766319"/>
    <w:rsid w:val="00766DBE"/>
    <w:rsid w:val="0077212C"/>
    <w:rsid w:val="00772E1F"/>
    <w:rsid w:val="00774C3F"/>
    <w:rsid w:val="007769B0"/>
    <w:rsid w:val="007823D8"/>
    <w:rsid w:val="0078316F"/>
    <w:rsid w:val="00783294"/>
    <w:rsid w:val="00787C56"/>
    <w:rsid w:val="007903DC"/>
    <w:rsid w:val="00790740"/>
    <w:rsid w:val="0079258E"/>
    <w:rsid w:val="0079311F"/>
    <w:rsid w:val="00794DCB"/>
    <w:rsid w:val="007961D5"/>
    <w:rsid w:val="0079681E"/>
    <w:rsid w:val="007973F1"/>
    <w:rsid w:val="007A0933"/>
    <w:rsid w:val="007A352A"/>
    <w:rsid w:val="007A37AE"/>
    <w:rsid w:val="007A3AA9"/>
    <w:rsid w:val="007A551B"/>
    <w:rsid w:val="007A733D"/>
    <w:rsid w:val="007A7B9A"/>
    <w:rsid w:val="007B5414"/>
    <w:rsid w:val="007C1156"/>
    <w:rsid w:val="007C270A"/>
    <w:rsid w:val="007C395E"/>
    <w:rsid w:val="007C5CE5"/>
    <w:rsid w:val="007C71AD"/>
    <w:rsid w:val="007C7E10"/>
    <w:rsid w:val="007D0DC9"/>
    <w:rsid w:val="007D2A0A"/>
    <w:rsid w:val="007D33DC"/>
    <w:rsid w:val="007D3A41"/>
    <w:rsid w:val="007D3C9D"/>
    <w:rsid w:val="007D4603"/>
    <w:rsid w:val="007D631C"/>
    <w:rsid w:val="007D66B3"/>
    <w:rsid w:val="007E4FFD"/>
    <w:rsid w:val="007E7466"/>
    <w:rsid w:val="007E7F1B"/>
    <w:rsid w:val="007F0E9A"/>
    <w:rsid w:val="007F1022"/>
    <w:rsid w:val="007F1105"/>
    <w:rsid w:val="007F1866"/>
    <w:rsid w:val="007F3DC8"/>
    <w:rsid w:val="007F4D8E"/>
    <w:rsid w:val="007F57FD"/>
    <w:rsid w:val="007F64CB"/>
    <w:rsid w:val="007F79E3"/>
    <w:rsid w:val="0080136E"/>
    <w:rsid w:val="00801808"/>
    <w:rsid w:val="00807D0F"/>
    <w:rsid w:val="0081040E"/>
    <w:rsid w:val="00821594"/>
    <w:rsid w:val="008216FD"/>
    <w:rsid w:val="00824EDF"/>
    <w:rsid w:val="00827398"/>
    <w:rsid w:val="00830360"/>
    <w:rsid w:val="00833643"/>
    <w:rsid w:val="008338DD"/>
    <w:rsid w:val="00834C6C"/>
    <w:rsid w:val="00835E87"/>
    <w:rsid w:val="008433AD"/>
    <w:rsid w:val="0085060F"/>
    <w:rsid w:val="00850C01"/>
    <w:rsid w:val="00850F7C"/>
    <w:rsid w:val="00851C08"/>
    <w:rsid w:val="008537EC"/>
    <w:rsid w:val="00856670"/>
    <w:rsid w:val="008611EA"/>
    <w:rsid w:val="00862DF5"/>
    <w:rsid w:val="00863964"/>
    <w:rsid w:val="00864AB9"/>
    <w:rsid w:val="00865277"/>
    <w:rsid w:val="008659C7"/>
    <w:rsid w:val="0086666E"/>
    <w:rsid w:val="00866FD5"/>
    <w:rsid w:val="00870C73"/>
    <w:rsid w:val="00871EC5"/>
    <w:rsid w:val="008728C8"/>
    <w:rsid w:val="00877341"/>
    <w:rsid w:val="00880D07"/>
    <w:rsid w:val="0088189D"/>
    <w:rsid w:val="0088363F"/>
    <w:rsid w:val="00885D41"/>
    <w:rsid w:val="0088675C"/>
    <w:rsid w:val="008901A8"/>
    <w:rsid w:val="00890AE7"/>
    <w:rsid w:val="00892563"/>
    <w:rsid w:val="00896584"/>
    <w:rsid w:val="00896AC5"/>
    <w:rsid w:val="008A0455"/>
    <w:rsid w:val="008A2128"/>
    <w:rsid w:val="008A5E4E"/>
    <w:rsid w:val="008B0B1B"/>
    <w:rsid w:val="008B114A"/>
    <w:rsid w:val="008B185E"/>
    <w:rsid w:val="008B2C13"/>
    <w:rsid w:val="008B372B"/>
    <w:rsid w:val="008B5948"/>
    <w:rsid w:val="008B6ADE"/>
    <w:rsid w:val="008B6F33"/>
    <w:rsid w:val="008C07F9"/>
    <w:rsid w:val="008C44FA"/>
    <w:rsid w:val="008C4D35"/>
    <w:rsid w:val="008D05D4"/>
    <w:rsid w:val="008D10F3"/>
    <w:rsid w:val="008D1560"/>
    <w:rsid w:val="008D1C44"/>
    <w:rsid w:val="008D21CA"/>
    <w:rsid w:val="008E0EE0"/>
    <w:rsid w:val="008E330A"/>
    <w:rsid w:val="008E3F77"/>
    <w:rsid w:val="008E5B79"/>
    <w:rsid w:val="008E628B"/>
    <w:rsid w:val="008F0892"/>
    <w:rsid w:val="008F1EB8"/>
    <w:rsid w:val="008F640A"/>
    <w:rsid w:val="008F784D"/>
    <w:rsid w:val="009111BD"/>
    <w:rsid w:val="00912030"/>
    <w:rsid w:val="00913924"/>
    <w:rsid w:val="00914FDF"/>
    <w:rsid w:val="0092019B"/>
    <w:rsid w:val="0092227C"/>
    <w:rsid w:val="00922D61"/>
    <w:rsid w:val="0092355E"/>
    <w:rsid w:val="009239E7"/>
    <w:rsid w:val="00923CB1"/>
    <w:rsid w:val="00924F32"/>
    <w:rsid w:val="00925269"/>
    <w:rsid w:val="00926B66"/>
    <w:rsid w:val="00930F98"/>
    <w:rsid w:val="009317C3"/>
    <w:rsid w:val="00934540"/>
    <w:rsid w:val="009347EA"/>
    <w:rsid w:val="009372E4"/>
    <w:rsid w:val="00937591"/>
    <w:rsid w:val="00937F09"/>
    <w:rsid w:val="00943A51"/>
    <w:rsid w:val="00943A97"/>
    <w:rsid w:val="00943F78"/>
    <w:rsid w:val="00944A1F"/>
    <w:rsid w:val="00953F87"/>
    <w:rsid w:val="00956AC7"/>
    <w:rsid w:val="00957951"/>
    <w:rsid w:val="00957C0A"/>
    <w:rsid w:val="009629D2"/>
    <w:rsid w:val="00962CD8"/>
    <w:rsid w:val="00965F75"/>
    <w:rsid w:val="00967341"/>
    <w:rsid w:val="009679E1"/>
    <w:rsid w:val="00972697"/>
    <w:rsid w:val="00977BB8"/>
    <w:rsid w:val="00983E05"/>
    <w:rsid w:val="00984888"/>
    <w:rsid w:val="00984ED9"/>
    <w:rsid w:val="00986137"/>
    <w:rsid w:val="00990A4A"/>
    <w:rsid w:val="00990D77"/>
    <w:rsid w:val="00993CEC"/>
    <w:rsid w:val="009A0019"/>
    <w:rsid w:val="009A0EF1"/>
    <w:rsid w:val="009A156B"/>
    <w:rsid w:val="009A5362"/>
    <w:rsid w:val="009A587F"/>
    <w:rsid w:val="009A6210"/>
    <w:rsid w:val="009A6322"/>
    <w:rsid w:val="009A78F3"/>
    <w:rsid w:val="009B28AA"/>
    <w:rsid w:val="009B3284"/>
    <w:rsid w:val="009B5A9E"/>
    <w:rsid w:val="009B5AB6"/>
    <w:rsid w:val="009B7A4F"/>
    <w:rsid w:val="009C06AA"/>
    <w:rsid w:val="009C0F60"/>
    <w:rsid w:val="009C0F63"/>
    <w:rsid w:val="009C4646"/>
    <w:rsid w:val="009D2843"/>
    <w:rsid w:val="009D3241"/>
    <w:rsid w:val="009D3C99"/>
    <w:rsid w:val="009D56A5"/>
    <w:rsid w:val="009D72E5"/>
    <w:rsid w:val="009D743A"/>
    <w:rsid w:val="009D7E46"/>
    <w:rsid w:val="009E34C7"/>
    <w:rsid w:val="009E43CD"/>
    <w:rsid w:val="009E76EA"/>
    <w:rsid w:val="009F3931"/>
    <w:rsid w:val="009F3EF7"/>
    <w:rsid w:val="009F4198"/>
    <w:rsid w:val="009F5071"/>
    <w:rsid w:val="009F57DF"/>
    <w:rsid w:val="009F5A6C"/>
    <w:rsid w:val="009F78E8"/>
    <w:rsid w:val="009F79D5"/>
    <w:rsid w:val="009F7D07"/>
    <w:rsid w:val="00A01586"/>
    <w:rsid w:val="00A01D5C"/>
    <w:rsid w:val="00A03D30"/>
    <w:rsid w:val="00A053A4"/>
    <w:rsid w:val="00A05755"/>
    <w:rsid w:val="00A05809"/>
    <w:rsid w:val="00A059BA"/>
    <w:rsid w:val="00A05E02"/>
    <w:rsid w:val="00A06543"/>
    <w:rsid w:val="00A07F28"/>
    <w:rsid w:val="00A100D8"/>
    <w:rsid w:val="00A119FC"/>
    <w:rsid w:val="00A1614B"/>
    <w:rsid w:val="00A20088"/>
    <w:rsid w:val="00A222AB"/>
    <w:rsid w:val="00A22DA1"/>
    <w:rsid w:val="00A22E0C"/>
    <w:rsid w:val="00A30D4C"/>
    <w:rsid w:val="00A31215"/>
    <w:rsid w:val="00A319B1"/>
    <w:rsid w:val="00A340C9"/>
    <w:rsid w:val="00A34574"/>
    <w:rsid w:val="00A356A8"/>
    <w:rsid w:val="00A413BD"/>
    <w:rsid w:val="00A44F9B"/>
    <w:rsid w:val="00A52D4A"/>
    <w:rsid w:val="00A5357B"/>
    <w:rsid w:val="00A55927"/>
    <w:rsid w:val="00A56A64"/>
    <w:rsid w:val="00A578E4"/>
    <w:rsid w:val="00A57CF0"/>
    <w:rsid w:val="00A608E0"/>
    <w:rsid w:val="00A60A8B"/>
    <w:rsid w:val="00A61480"/>
    <w:rsid w:val="00A61EBA"/>
    <w:rsid w:val="00A62DDF"/>
    <w:rsid w:val="00A644E3"/>
    <w:rsid w:val="00A64FB4"/>
    <w:rsid w:val="00A65C0A"/>
    <w:rsid w:val="00A70420"/>
    <w:rsid w:val="00A73753"/>
    <w:rsid w:val="00A75579"/>
    <w:rsid w:val="00A7619F"/>
    <w:rsid w:val="00A76A84"/>
    <w:rsid w:val="00A779A9"/>
    <w:rsid w:val="00A85EF3"/>
    <w:rsid w:val="00A860C3"/>
    <w:rsid w:val="00AA398B"/>
    <w:rsid w:val="00AA438D"/>
    <w:rsid w:val="00AA4C01"/>
    <w:rsid w:val="00AA5DB4"/>
    <w:rsid w:val="00AB28A7"/>
    <w:rsid w:val="00AB3176"/>
    <w:rsid w:val="00AB4FF2"/>
    <w:rsid w:val="00AC1A39"/>
    <w:rsid w:val="00AC2EFD"/>
    <w:rsid w:val="00AC62E6"/>
    <w:rsid w:val="00AC7C4D"/>
    <w:rsid w:val="00AD205F"/>
    <w:rsid w:val="00AD3E21"/>
    <w:rsid w:val="00AD4507"/>
    <w:rsid w:val="00AD4E1C"/>
    <w:rsid w:val="00AD4E79"/>
    <w:rsid w:val="00AD53C2"/>
    <w:rsid w:val="00AD72A7"/>
    <w:rsid w:val="00AE0E2B"/>
    <w:rsid w:val="00AE1027"/>
    <w:rsid w:val="00AE116C"/>
    <w:rsid w:val="00AE19E8"/>
    <w:rsid w:val="00AE1C48"/>
    <w:rsid w:val="00AE2E84"/>
    <w:rsid w:val="00AF1993"/>
    <w:rsid w:val="00AF4D4F"/>
    <w:rsid w:val="00AF546A"/>
    <w:rsid w:val="00B03685"/>
    <w:rsid w:val="00B04798"/>
    <w:rsid w:val="00B05EFB"/>
    <w:rsid w:val="00B06906"/>
    <w:rsid w:val="00B07A64"/>
    <w:rsid w:val="00B10BEF"/>
    <w:rsid w:val="00B12E7E"/>
    <w:rsid w:val="00B14D8B"/>
    <w:rsid w:val="00B16F2D"/>
    <w:rsid w:val="00B20660"/>
    <w:rsid w:val="00B21140"/>
    <w:rsid w:val="00B2710B"/>
    <w:rsid w:val="00B30A6A"/>
    <w:rsid w:val="00B312F6"/>
    <w:rsid w:val="00B3151B"/>
    <w:rsid w:val="00B32A8C"/>
    <w:rsid w:val="00B34195"/>
    <w:rsid w:val="00B364A9"/>
    <w:rsid w:val="00B42559"/>
    <w:rsid w:val="00B44325"/>
    <w:rsid w:val="00B4762F"/>
    <w:rsid w:val="00B50C7F"/>
    <w:rsid w:val="00B51803"/>
    <w:rsid w:val="00B51BB7"/>
    <w:rsid w:val="00B522E3"/>
    <w:rsid w:val="00B53AF2"/>
    <w:rsid w:val="00B61DFC"/>
    <w:rsid w:val="00B62048"/>
    <w:rsid w:val="00B6318B"/>
    <w:rsid w:val="00B64D44"/>
    <w:rsid w:val="00B659A5"/>
    <w:rsid w:val="00B660C4"/>
    <w:rsid w:val="00B66B01"/>
    <w:rsid w:val="00B72441"/>
    <w:rsid w:val="00B7715D"/>
    <w:rsid w:val="00B862DB"/>
    <w:rsid w:val="00B8702C"/>
    <w:rsid w:val="00B907BD"/>
    <w:rsid w:val="00B9238F"/>
    <w:rsid w:val="00B92DC9"/>
    <w:rsid w:val="00B95B55"/>
    <w:rsid w:val="00B97A1D"/>
    <w:rsid w:val="00BA1036"/>
    <w:rsid w:val="00BA20EA"/>
    <w:rsid w:val="00BA3312"/>
    <w:rsid w:val="00BA4500"/>
    <w:rsid w:val="00BA46CA"/>
    <w:rsid w:val="00BA4D54"/>
    <w:rsid w:val="00BA4F14"/>
    <w:rsid w:val="00BA68AF"/>
    <w:rsid w:val="00BB01A6"/>
    <w:rsid w:val="00BB5F48"/>
    <w:rsid w:val="00BB6C75"/>
    <w:rsid w:val="00BB6FD5"/>
    <w:rsid w:val="00BB7084"/>
    <w:rsid w:val="00BB7858"/>
    <w:rsid w:val="00BC3DAF"/>
    <w:rsid w:val="00BC4ED5"/>
    <w:rsid w:val="00BC6ABC"/>
    <w:rsid w:val="00BC776D"/>
    <w:rsid w:val="00BD0BAF"/>
    <w:rsid w:val="00BD130C"/>
    <w:rsid w:val="00BD1D83"/>
    <w:rsid w:val="00BD1FE9"/>
    <w:rsid w:val="00BD20A3"/>
    <w:rsid w:val="00BD3822"/>
    <w:rsid w:val="00BD69A3"/>
    <w:rsid w:val="00BD6A74"/>
    <w:rsid w:val="00BE0547"/>
    <w:rsid w:val="00BE104C"/>
    <w:rsid w:val="00BE1728"/>
    <w:rsid w:val="00BE177F"/>
    <w:rsid w:val="00BE1BCE"/>
    <w:rsid w:val="00BE58B4"/>
    <w:rsid w:val="00BF30C5"/>
    <w:rsid w:val="00BF34B0"/>
    <w:rsid w:val="00BF6C62"/>
    <w:rsid w:val="00C02593"/>
    <w:rsid w:val="00C03823"/>
    <w:rsid w:val="00C046D9"/>
    <w:rsid w:val="00C074B0"/>
    <w:rsid w:val="00C07757"/>
    <w:rsid w:val="00C10481"/>
    <w:rsid w:val="00C12AEA"/>
    <w:rsid w:val="00C132E8"/>
    <w:rsid w:val="00C139BD"/>
    <w:rsid w:val="00C173AA"/>
    <w:rsid w:val="00C20692"/>
    <w:rsid w:val="00C22259"/>
    <w:rsid w:val="00C25393"/>
    <w:rsid w:val="00C27289"/>
    <w:rsid w:val="00C314D2"/>
    <w:rsid w:val="00C31D69"/>
    <w:rsid w:val="00C33746"/>
    <w:rsid w:val="00C340A1"/>
    <w:rsid w:val="00C42D27"/>
    <w:rsid w:val="00C45097"/>
    <w:rsid w:val="00C46525"/>
    <w:rsid w:val="00C54855"/>
    <w:rsid w:val="00C55C51"/>
    <w:rsid w:val="00C57BD8"/>
    <w:rsid w:val="00C61325"/>
    <w:rsid w:val="00C62C60"/>
    <w:rsid w:val="00C635D6"/>
    <w:rsid w:val="00C6490E"/>
    <w:rsid w:val="00C7373A"/>
    <w:rsid w:val="00C75E41"/>
    <w:rsid w:val="00C76006"/>
    <w:rsid w:val="00C761B9"/>
    <w:rsid w:val="00C800DC"/>
    <w:rsid w:val="00C82B0B"/>
    <w:rsid w:val="00C847F1"/>
    <w:rsid w:val="00C856C3"/>
    <w:rsid w:val="00C91952"/>
    <w:rsid w:val="00C9226C"/>
    <w:rsid w:val="00C96346"/>
    <w:rsid w:val="00C9637A"/>
    <w:rsid w:val="00C96B28"/>
    <w:rsid w:val="00CA2F55"/>
    <w:rsid w:val="00CA416B"/>
    <w:rsid w:val="00CA4419"/>
    <w:rsid w:val="00CA4518"/>
    <w:rsid w:val="00CA48FB"/>
    <w:rsid w:val="00CA4D83"/>
    <w:rsid w:val="00CA4E85"/>
    <w:rsid w:val="00CA6152"/>
    <w:rsid w:val="00CC07F7"/>
    <w:rsid w:val="00CC4109"/>
    <w:rsid w:val="00CC57A6"/>
    <w:rsid w:val="00CC5CAA"/>
    <w:rsid w:val="00CC5D8A"/>
    <w:rsid w:val="00CC6E18"/>
    <w:rsid w:val="00CC7916"/>
    <w:rsid w:val="00CD7B0E"/>
    <w:rsid w:val="00CD7BFC"/>
    <w:rsid w:val="00CE1D4E"/>
    <w:rsid w:val="00CE372F"/>
    <w:rsid w:val="00CE4544"/>
    <w:rsid w:val="00CE50E6"/>
    <w:rsid w:val="00CE5CF5"/>
    <w:rsid w:val="00CF1A2A"/>
    <w:rsid w:val="00CF23E4"/>
    <w:rsid w:val="00CF2F63"/>
    <w:rsid w:val="00CF6CE9"/>
    <w:rsid w:val="00D0052B"/>
    <w:rsid w:val="00D01872"/>
    <w:rsid w:val="00D021C4"/>
    <w:rsid w:val="00D05B24"/>
    <w:rsid w:val="00D10F37"/>
    <w:rsid w:val="00D17508"/>
    <w:rsid w:val="00D20362"/>
    <w:rsid w:val="00D21074"/>
    <w:rsid w:val="00D22045"/>
    <w:rsid w:val="00D22FA5"/>
    <w:rsid w:val="00D2454F"/>
    <w:rsid w:val="00D3088F"/>
    <w:rsid w:val="00D30D53"/>
    <w:rsid w:val="00D33F96"/>
    <w:rsid w:val="00D34FB6"/>
    <w:rsid w:val="00D35ACE"/>
    <w:rsid w:val="00D36CBC"/>
    <w:rsid w:val="00D373BF"/>
    <w:rsid w:val="00D417C2"/>
    <w:rsid w:val="00D41881"/>
    <w:rsid w:val="00D44A9A"/>
    <w:rsid w:val="00D45BEE"/>
    <w:rsid w:val="00D47CEA"/>
    <w:rsid w:val="00D502CF"/>
    <w:rsid w:val="00D52C03"/>
    <w:rsid w:val="00D52DDC"/>
    <w:rsid w:val="00D605B6"/>
    <w:rsid w:val="00D60E01"/>
    <w:rsid w:val="00D63308"/>
    <w:rsid w:val="00D656B0"/>
    <w:rsid w:val="00D65D77"/>
    <w:rsid w:val="00D66983"/>
    <w:rsid w:val="00D66E1E"/>
    <w:rsid w:val="00D67512"/>
    <w:rsid w:val="00D67C71"/>
    <w:rsid w:val="00D72217"/>
    <w:rsid w:val="00D73E52"/>
    <w:rsid w:val="00D73EBF"/>
    <w:rsid w:val="00D77BBB"/>
    <w:rsid w:val="00D82F63"/>
    <w:rsid w:val="00D83354"/>
    <w:rsid w:val="00D83E6A"/>
    <w:rsid w:val="00D87017"/>
    <w:rsid w:val="00D87DFC"/>
    <w:rsid w:val="00D90635"/>
    <w:rsid w:val="00D938F3"/>
    <w:rsid w:val="00D949B6"/>
    <w:rsid w:val="00D9609B"/>
    <w:rsid w:val="00D961D8"/>
    <w:rsid w:val="00D9739A"/>
    <w:rsid w:val="00DA1F1F"/>
    <w:rsid w:val="00DA3C99"/>
    <w:rsid w:val="00DA6269"/>
    <w:rsid w:val="00DB386E"/>
    <w:rsid w:val="00DC1360"/>
    <w:rsid w:val="00DC169E"/>
    <w:rsid w:val="00DC32CC"/>
    <w:rsid w:val="00DD2949"/>
    <w:rsid w:val="00DD314F"/>
    <w:rsid w:val="00DD3736"/>
    <w:rsid w:val="00DD7D13"/>
    <w:rsid w:val="00DE0266"/>
    <w:rsid w:val="00DE1416"/>
    <w:rsid w:val="00DE16A2"/>
    <w:rsid w:val="00DE1E73"/>
    <w:rsid w:val="00DE4A5C"/>
    <w:rsid w:val="00DE5926"/>
    <w:rsid w:val="00DE5A24"/>
    <w:rsid w:val="00DF24F1"/>
    <w:rsid w:val="00DF322D"/>
    <w:rsid w:val="00DF3F27"/>
    <w:rsid w:val="00DF51B9"/>
    <w:rsid w:val="00DF6C11"/>
    <w:rsid w:val="00E04E66"/>
    <w:rsid w:val="00E11710"/>
    <w:rsid w:val="00E11749"/>
    <w:rsid w:val="00E1272E"/>
    <w:rsid w:val="00E14420"/>
    <w:rsid w:val="00E1463E"/>
    <w:rsid w:val="00E205F2"/>
    <w:rsid w:val="00E26D6B"/>
    <w:rsid w:val="00E35434"/>
    <w:rsid w:val="00E35A5B"/>
    <w:rsid w:val="00E3686D"/>
    <w:rsid w:val="00E36ADD"/>
    <w:rsid w:val="00E37AA5"/>
    <w:rsid w:val="00E41DAD"/>
    <w:rsid w:val="00E4204A"/>
    <w:rsid w:val="00E4246D"/>
    <w:rsid w:val="00E434ED"/>
    <w:rsid w:val="00E43F39"/>
    <w:rsid w:val="00E44F1D"/>
    <w:rsid w:val="00E45690"/>
    <w:rsid w:val="00E4617E"/>
    <w:rsid w:val="00E47155"/>
    <w:rsid w:val="00E475DE"/>
    <w:rsid w:val="00E51C25"/>
    <w:rsid w:val="00E52C50"/>
    <w:rsid w:val="00E6156D"/>
    <w:rsid w:val="00E64FEF"/>
    <w:rsid w:val="00E66C2B"/>
    <w:rsid w:val="00E66E57"/>
    <w:rsid w:val="00E67031"/>
    <w:rsid w:val="00E70711"/>
    <w:rsid w:val="00E70AAA"/>
    <w:rsid w:val="00E71B70"/>
    <w:rsid w:val="00E75641"/>
    <w:rsid w:val="00E8120B"/>
    <w:rsid w:val="00E813DA"/>
    <w:rsid w:val="00E8284E"/>
    <w:rsid w:val="00E914D8"/>
    <w:rsid w:val="00E91982"/>
    <w:rsid w:val="00E93B2A"/>
    <w:rsid w:val="00E94572"/>
    <w:rsid w:val="00E947F4"/>
    <w:rsid w:val="00E94BDA"/>
    <w:rsid w:val="00E96BA2"/>
    <w:rsid w:val="00E974C6"/>
    <w:rsid w:val="00EA02AD"/>
    <w:rsid w:val="00EA163E"/>
    <w:rsid w:val="00EA2EB4"/>
    <w:rsid w:val="00EA4E3D"/>
    <w:rsid w:val="00EA69B5"/>
    <w:rsid w:val="00EB35FD"/>
    <w:rsid w:val="00EB4985"/>
    <w:rsid w:val="00EB4A73"/>
    <w:rsid w:val="00EB55EB"/>
    <w:rsid w:val="00EB63A8"/>
    <w:rsid w:val="00EB676D"/>
    <w:rsid w:val="00EC26AD"/>
    <w:rsid w:val="00EC2CE1"/>
    <w:rsid w:val="00EC394A"/>
    <w:rsid w:val="00EC5E59"/>
    <w:rsid w:val="00ED0D9A"/>
    <w:rsid w:val="00ED4C52"/>
    <w:rsid w:val="00ED7974"/>
    <w:rsid w:val="00EE0953"/>
    <w:rsid w:val="00EE1137"/>
    <w:rsid w:val="00EE23D3"/>
    <w:rsid w:val="00EE335D"/>
    <w:rsid w:val="00EF110B"/>
    <w:rsid w:val="00EF113C"/>
    <w:rsid w:val="00EF5589"/>
    <w:rsid w:val="00EF5FAD"/>
    <w:rsid w:val="00EF6C40"/>
    <w:rsid w:val="00EF78FD"/>
    <w:rsid w:val="00F00FB3"/>
    <w:rsid w:val="00F016BB"/>
    <w:rsid w:val="00F04AB2"/>
    <w:rsid w:val="00F0593B"/>
    <w:rsid w:val="00F07043"/>
    <w:rsid w:val="00F07B89"/>
    <w:rsid w:val="00F10A29"/>
    <w:rsid w:val="00F13620"/>
    <w:rsid w:val="00F13D2E"/>
    <w:rsid w:val="00F1434E"/>
    <w:rsid w:val="00F15C71"/>
    <w:rsid w:val="00F1752D"/>
    <w:rsid w:val="00F213CD"/>
    <w:rsid w:val="00F23424"/>
    <w:rsid w:val="00F23726"/>
    <w:rsid w:val="00F24E83"/>
    <w:rsid w:val="00F261A5"/>
    <w:rsid w:val="00F30E99"/>
    <w:rsid w:val="00F317F1"/>
    <w:rsid w:val="00F34F5D"/>
    <w:rsid w:val="00F36E7A"/>
    <w:rsid w:val="00F371C1"/>
    <w:rsid w:val="00F41DE7"/>
    <w:rsid w:val="00F44211"/>
    <w:rsid w:val="00F45648"/>
    <w:rsid w:val="00F507BA"/>
    <w:rsid w:val="00F527EC"/>
    <w:rsid w:val="00F52F30"/>
    <w:rsid w:val="00F54196"/>
    <w:rsid w:val="00F555E4"/>
    <w:rsid w:val="00F6208A"/>
    <w:rsid w:val="00F64446"/>
    <w:rsid w:val="00F67EB0"/>
    <w:rsid w:val="00F715FD"/>
    <w:rsid w:val="00F71DD7"/>
    <w:rsid w:val="00F724B4"/>
    <w:rsid w:val="00F74EA4"/>
    <w:rsid w:val="00F76947"/>
    <w:rsid w:val="00F773E0"/>
    <w:rsid w:val="00F8083E"/>
    <w:rsid w:val="00F80D78"/>
    <w:rsid w:val="00F8221F"/>
    <w:rsid w:val="00F8226B"/>
    <w:rsid w:val="00F82D2F"/>
    <w:rsid w:val="00F920C4"/>
    <w:rsid w:val="00F944DE"/>
    <w:rsid w:val="00FA30A1"/>
    <w:rsid w:val="00FA46C0"/>
    <w:rsid w:val="00FA5849"/>
    <w:rsid w:val="00FA5970"/>
    <w:rsid w:val="00FA61CF"/>
    <w:rsid w:val="00FB12C2"/>
    <w:rsid w:val="00FB21BF"/>
    <w:rsid w:val="00FB4C63"/>
    <w:rsid w:val="00FB5303"/>
    <w:rsid w:val="00FB792C"/>
    <w:rsid w:val="00FC44ED"/>
    <w:rsid w:val="00FC480E"/>
    <w:rsid w:val="00FD0333"/>
    <w:rsid w:val="00FD369A"/>
    <w:rsid w:val="00FD40B1"/>
    <w:rsid w:val="00FD4DCC"/>
    <w:rsid w:val="00FD53E6"/>
    <w:rsid w:val="00FD6FED"/>
    <w:rsid w:val="00FD72B1"/>
    <w:rsid w:val="00FE292E"/>
    <w:rsid w:val="00FF1B8A"/>
    <w:rsid w:val="00FF2C8D"/>
    <w:rsid w:val="00FF417A"/>
    <w:rsid w:val="00FF4E40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DFC"/>
    <w:pPr>
      <w:keepNext/>
      <w:outlineLvl w:val="0"/>
    </w:pPr>
    <w:rPr>
      <w:b/>
      <w:bCs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87DF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665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56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D87DFC"/>
    <w:pPr>
      <w:numPr>
        <w:numId w:val="1"/>
      </w:numPr>
      <w:tabs>
        <w:tab w:val="left" w:pos="-1134"/>
        <w:tab w:val="left" w:pos="0"/>
      </w:tabs>
      <w:jc w:val="both"/>
    </w:pPr>
    <w:rPr>
      <w:color w:val="000000"/>
      <w:szCs w:val="20"/>
      <w:lang w:val="en-US"/>
    </w:rPr>
  </w:style>
  <w:style w:type="paragraph" w:customStyle="1" w:styleId="Frontpage1">
    <w:name w:val="Frontpage1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72"/>
      <w:szCs w:val="20"/>
      <w:lang w:val="en-GB"/>
    </w:rPr>
  </w:style>
  <w:style w:type="paragraph" w:customStyle="1" w:styleId="Frontpage2">
    <w:name w:val="Frontpage 2"/>
    <w:basedOn w:val="Normal"/>
    <w:rsid w:val="00D87DFC"/>
    <w:pPr>
      <w:tabs>
        <w:tab w:val="left" w:pos="1985"/>
      </w:tabs>
      <w:spacing w:before="240"/>
      <w:ind w:left="720" w:right="-335"/>
      <w:jc w:val="both"/>
    </w:pPr>
    <w:rPr>
      <w:rFonts w:ascii="Times" w:hAnsi="Times"/>
      <w:b/>
      <w:sz w:val="3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8105E"/>
    <w:pPr>
      <w:tabs>
        <w:tab w:val="right" w:leader="dot" w:pos="9202"/>
      </w:tabs>
    </w:pPr>
    <w:rPr>
      <w:rFonts w:asciiTheme="minorHAnsi" w:hAnsiTheme="minorHAnsi"/>
      <w:b/>
      <w:bCs/>
      <w:noProof/>
      <w:snapToGrid w:val="0"/>
      <w:lang w:val="en-US"/>
    </w:rPr>
  </w:style>
  <w:style w:type="character" w:styleId="Hyperlink">
    <w:name w:val="Hyperlink"/>
    <w:basedOn w:val="DefaultParagraphFont"/>
    <w:uiPriority w:val="99"/>
    <w:rsid w:val="00D87DF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87DFC"/>
    <w:pPr>
      <w:spacing w:before="120"/>
      <w:ind w:left="240"/>
    </w:pPr>
    <w:rPr>
      <w:i/>
      <w:iCs/>
    </w:rPr>
  </w:style>
  <w:style w:type="paragraph" w:styleId="BodyTextIndent2">
    <w:name w:val="Body Text Indent 2"/>
    <w:basedOn w:val="Normal"/>
    <w:link w:val="BodyTextIndent2Char"/>
    <w:rsid w:val="00D87DFC"/>
    <w:pPr>
      <w:tabs>
        <w:tab w:val="num" w:pos="-2520"/>
      </w:tabs>
      <w:ind w:left="900" w:firstLine="720"/>
      <w:jc w:val="both"/>
    </w:pPr>
  </w:style>
  <w:style w:type="paragraph" w:styleId="BodyTextIndent3">
    <w:name w:val="Body Text Indent 3"/>
    <w:basedOn w:val="Normal"/>
    <w:link w:val="BodyTextIndent3Char"/>
    <w:rsid w:val="00D87DFC"/>
    <w:pPr>
      <w:ind w:left="900"/>
      <w:jc w:val="both"/>
    </w:pPr>
  </w:style>
  <w:style w:type="paragraph" w:styleId="BodyTextIndent">
    <w:name w:val="Body Text Indent"/>
    <w:basedOn w:val="Normal"/>
    <w:link w:val="BodyTextIndentChar"/>
    <w:rsid w:val="00D87DFC"/>
    <w:pPr>
      <w:widowControl w:val="0"/>
      <w:ind w:right="200"/>
    </w:pPr>
    <w:rPr>
      <w:color w:val="000000"/>
    </w:rPr>
  </w:style>
  <w:style w:type="paragraph" w:styleId="Header">
    <w:name w:val="header"/>
    <w:basedOn w:val="Normal"/>
    <w:link w:val="HeaderChar"/>
    <w:rsid w:val="00D87DF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87DFC"/>
    <w:pPr>
      <w:tabs>
        <w:tab w:val="center" w:pos="4677"/>
        <w:tab w:val="right" w:pos="9355"/>
      </w:tabs>
    </w:pPr>
  </w:style>
  <w:style w:type="paragraph" w:customStyle="1" w:styleId="1">
    <w:name w:val="Заголовок1а"/>
    <w:basedOn w:val="Heading1"/>
    <w:autoRedefine/>
    <w:rsid w:val="00D87DFC"/>
    <w:pPr>
      <w:spacing w:line="240" w:lineRule="atLeast"/>
    </w:pPr>
  </w:style>
  <w:style w:type="paragraph" w:customStyle="1" w:styleId="2">
    <w:name w:val="Заголовок2а"/>
    <w:basedOn w:val="Normal"/>
    <w:rsid w:val="00D87DFC"/>
    <w:pPr>
      <w:numPr>
        <w:numId w:val="2"/>
      </w:numPr>
    </w:pPr>
  </w:style>
  <w:style w:type="character" w:styleId="FollowedHyperlink">
    <w:name w:val="FollowedHyperlink"/>
    <w:basedOn w:val="DefaultParagraphFont"/>
    <w:rsid w:val="00D87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0430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6D2A40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D0CEB"/>
    <w:rPr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2D0C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6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425C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507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7BA"/>
    <w:rPr>
      <w:sz w:val="24"/>
      <w:szCs w:val="24"/>
    </w:rPr>
  </w:style>
  <w:style w:type="character" w:styleId="Strong">
    <w:name w:val="Strong"/>
    <w:basedOn w:val="DefaultParagraphFont"/>
    <w:qFormat/>
    <w:rsid w:val="0043329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3329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33297"/>
    <w:rPr>
      <w:rFonts w:ascii="Cambria" w:hAnsi="Cambria"/>
      <w:sz w:val="24"/>
      <w:szCs w:val="24"/>
    </w:rPr>
  </w:style>
  <w:style w:type="paragraph" w:styleId="NormalWeb">
    <w:name w:val="Normal (Web)"/>
    <w:basedOn w:val="Normal"/>
    <w:rsid w:val="0002600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Emphasis">
    <w:name w:val="Emphasis"/>
    <w:basedOn w:val="DefaultParagraphFont"/>
    <w:qFormat/>
    <w:rsid w:val="00C7373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F1E47"/>
    <w:rPr>
      <w:rFonts w:cs="Arial"/>
      <w:b/>
      <w:bCs/>
      <w:iCs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7D0DC9"/>
    <w:rPr>
      <w:sz w:val="24"/>
      <w:szCs w:val="24"/>
    </w:rPr>
  </w:style>
  <w:style w:type="paragraph" w:customStyle="1" w:styleId="a">
    <w:name w:val="Пункт"/>
    <w:basedOn w:val="Normal"/>
    <w:rsid w:val="000C4559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E0E2B"/>
    <w:rPr>
      <w:b/>
      <w:bCs/>
      <w:i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E0E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0E2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0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90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7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1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3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8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6" Type="http://schemas.openxmlformats.org/officeDocument/2006/relationships/package" Target="embeddings/Microsoft_Office_Excel_Worksheet1.xlsx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beeline.am" TargetMode="External"/><Relationship Id="rId34" Type="http://schemas.openxmlformats.org/officeDocument/2006/relationships/package" Target="embeddings/Microsoft_Office_Word_Document3.doc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7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5.emf"/><Relationship Id="rId38" Type="http://schemas.openxmlformats.org/officeDocument/2006/relationships/package" Target="embeddings/Microsoft_Office_Word_Document5.docx"/><Relationship Id="rId2" Type="http://schemas.openxmlformats.org/officeDocument/2006/relationships/numbering" Target="numbering.xml"/><Relationship Id="rId16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0" Type="http://schemas.openxmlformats.org/officeDocument/2006/relationships/hyperlink" Target="http://www.gnumner.am" TargetMode="External"/><Relationship Id="rId29" Type="http://schemas.openxmlformats.org/officeDocument/2006/relationships/image" Target="media/image3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4" Type="http://schemas.openxmlformats.org/officeDocument/2006/relationships/hyperlink" Target="mailto:Tender_armentel_AS@beeline.am" TargetMode="External"/><Relationship Id="rId32" Type="http://schemas.openxmlformats.org/officeDocument/2006/relationships/oleObject" Target="embeddings/Microsoft_Office_Word_97_-_2003_Document2.doc"/><Relationship Id="rId37" Type="http://schemas.openxmlformats.org/officeDocument/2006/relationships/image" Target="media/image7.emf"/><Relationship Id="rId40" Type="http://schemas.openxmlformats.org/officeDocument/2006/relationships/package" Target="embeddings/Microsoft_Office_Word_Document6.docx"/><Relationship Id="rId5" Type="http://schemas.openxmlformats.org/officeDocument/2006/relationships/webSettings" Target="webSettings.xml"/><Relationship Id="rId15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3" Type="http://schemas.openxmlformats.org/officeDocument/2006/relationships/hyperlink" Target="mailto:Tigs@beeline.am" TargetMode="External"/><Relationship Id="rId28" Type="http://schemas.openxmlformats.org/officeDocument/2006/relationships/package" Target="embeddings/Microsoft_Office_Excel_Worksheet2.xlsx"/><Relationship Id="rId36" Type="http://schemas.openxmlformats.org/officeDocument/2006/relationships/package" Target="embeddings/Microsoft_Office_Word_Document4.docx"/><Relationship Id="rId10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9" Type="http://schemas.openxmlformats.org/officeDocument/2006/relationships/hyperlink" Target="mailto:AAyvazyan@beeline.am" TargetMode="External"/><Relationship Id="rId31" Type="http://schemas.openxmlformats.org/officeDocument/2006/relationships/image" Target="media/image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14" Type="http://schemas.openxmlformats.org/officeDocument/2006/relationships/hyperlink" Target="file:///C:\Users\Laura\AppData\Local\Temp\Rar$DIa0.038\&#1048;&#1085;&#1089;&#1090;&#1088;&#1091;&#1082;&#1094;&#1080;&#1103;%20&#1091;&#1095;&#1072;&#1089;&#1090;&#1085;&#1080;&#1082;&#1072;%20&#1082;&#1086;&#1085;&#1082;&#1091;&#1088;&#1089;&#1072;%20&#1072;&#1088;&#1084;.docx" TargetMode="External"/><Relationship Id="rId22" Type="http://schemas.openxmlformats.org/officeDocument/2006/relationships/hyperlink" Target="mailto:Tender_armentel_AS@beeline.am" TargetMode="External"/><Relationship Id="rId27" Type="http://schemas.openxmlformats.org/officeDocument/2006/relationships/image" Target="media/image2.emf"/><Relationship Id="rId30" Type="http://schemas.openxmlformats.org/officeDocument/2006/relationships/oleObject" Target="embeddings/Microsoft_Office_Word_97_-_2003_Document1.doc"/><Relationship Id="rId35" Type="http://schemas.openxmlformats.org/officeDocument/2006/relationships/image" Target="media/image6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891D-4698-4D4C-8BF7-C51CA0E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3029</Words>
  <Characters>1726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 участнику Тендера</vt:lpstr>
      <vt:lpstr>Инструкция участнику Тендера</vt:lpstr>
    </vt:vector>
  </TitlesOfParts>
  <Company>VIMPELCOM JSC</Company>
  <LinksUpToDate>false</LinksUpToDate>
  <CharactersWithSpaces>20258</CharactersWithSpaces>
  <SharedDoc>false</SharedDoc>
  <HLinks>
    <vt:vector size="168" baseType="variant">
      <vt:variant>
        <vt:i4>7209076</vt:i4>
      </vt:variant>
      <vt:variant>
        <vt:i4>162</vt:i4>
      </vt:variant>
      <vt:variant>
        <vt:i4>0</vt:i4>
      </vt:variant>
      <vt:variant>
        <vt:i4>5</vt:i4>
      </vt:variant>
      <vt:variant>
        <vt:lpwstr>http://www.beeline.am/</vt:lpwstr>
      </vt:variant>
      <vt:variant>
        <vt:lpwstr/>
      </vt:variant>
      <vt:variant>
        <vt:i4>7012469</vt:i4>
      </vt:variant>
      <vt:variant>
        <vt:i4>15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36654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36654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36654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36654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36654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36654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36654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36654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36653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36653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36653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36653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36653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36653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36653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36653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36653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366530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366529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36652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3665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36652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366525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36652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36652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366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участнику Тендера</dc:title>
  <dc:creator>USER</dc:creator>
  <cp:lastModifiedBy>AAyvazyan</cp:lastModifiedBy>
  <cp:revision>114</cp:revision>
  <cp:lastPrinted>2014-06-16T09:48:00Z</cp:lastPrinted>
  <dcterms:created xsi:type="dcterms:W3CDTF">2014-07-19T18:34:00Z</dcterms:created>
  <dcterms:modified xsi:type="dcterms:W3CDTF">2015-02-16T11:13:00Z</dcterms:modified>
</cp:coreProperties>
</file>